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F41959" w14:paraId="409B9E7B" w14:textId="77777777" w:rsidTr="00F462BA">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40B3F116" w14:textId="10EBF0D4" w:rsidR="00AF1D72" w:rsidRPr="00F462BA" w:rsidRDefault="00AF1D72" w:rsidP="00F462BA">
            <w:pPr>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F41959">
              <w:rPr>
                <w:rFonts w:ascii="Arial" w:eastAsia="SimSun" w:hAnsi="Arial" w:cs="Arial"/>
                <w:color w:val="004259"/>
                <w:sz w:val="28"/>
                <w:szCs w:val="28"/>
              </w:rPr>
              <w:t>AUSTROADS TECHNICAL SPECIFICATION ATS</w:t>
            </w:r>
            <w:r w:rsidR="00CC14FD" w:rsidRPr="00F41959">
              <w:rPr>
                <w:rFonts w:ascii="Arial" w:eastAsia="SimSun" w:hAnsi="Arial" w:cs="Arial"/>
                <w:color w:val="004259"/>
                <w:sz w:val="28"/>
                <w:szCs w:val="28"/>
              </w:rPr>
              <w:t xml:space="preserve"> 1120</w:t>
            </w:r>
          </w:p>
          <w:p w14:paraId="48C93D8E" w14:textId="64E022E9" w:rsidR="00AF1D72" w:rsidRPr="00F41959" w:rsidRDefault="0077034E" w:rsidP="00F462BA">
            <w:pPr>
              <w:tabs>
                <w:tab w:val="center" w:pos="4513"/>
                <w:tab w:val="right" w:pos="9026"/>
              </w:tabs>
              <w:rPr>
                <w:rFonts w:ascii="Arial" w:eastAsia="SimSun" w:hAnsi="Arial" w:cs="Arial"/>
                <w:b w:val="0"/>
                <w:bCs/>
                <w:color w:val="6F7C87"/>
                <w:sz w:val="32"/>
                <w:szCs w:val="32"/>
              </w:rPr>
            </w:pPr>
            <w:r w:rsidRPr="00F41959">
              <w:rPr>
                <w:rFonts w:ascii="Arial" w:hAnsi="Arial" w:cs="Arial"/>
                <w:b w:val="0"/>
                <w:bCs/>
                <w:color w:val="004259"/>
                <w:sz w:val="32"/>
                <w:szCs w:val="32"/>
              </w:rPr>
              <w:t xml:space="preserve">Quality Management </w:t>
            </w:r>
            <w:r w:rsidR="000C0345" w:rsidRPr="00F41959">
              <w:rPr>
                <w:rFonts w:ascii="Arial" w:hAnsi="Arial" w:cs="Arial"/>
                <w:b w:val="0"/>
                <w:bCs/>
                <w:color w:val="004259"/>
                <w:sz w:val="32"/>
                <w:szCs w:val="32"/>
              </w:rPr>
              <w:t>Requirements</w:t>
            </w:r>
          </w:p>
        </w:tc>
        <w:tc>
          <w:tcPr>
            <w:tcW w:w="2060" w:type="dxa"/>
            <w:shd w:val="clear" w:color="auto" w:fill="auto"/>
            <w:vAlign w:val="bottom"/>
          </w:tcPr>
          <w:p w14:paraId="6B4B3E22" w14:textId="5D8903C4" w:rsidR="00AF1D72" w:rsidRPr="00F41959" w:rsidRDefault="00AF1D72" w:rsidP="00AF1D72">
            <w:pPr>
              <w:tabs>
                <w:tab w:val="center" w:pos="4513"/>
                <w:tab w:val="right" w:pos="9026"/>
              </w:tabs>
              <w:jc w:val="right"/>
              <w:rPr>
                <w:rFonts w:ascii="Arial" w:eastAsia="SimSun" w:hAnsi="Arial" w:cs="Arial"/>
                <w:color w:val="B35E06"/>
                <w:sz w:val="16"/>
                <w:szCs w:val="16"/>
              </w:rPr>
            </w:pPr>
            <w:r w:rsidRPr="00F41959">
              <w:rPr>
                <w:noProof/>
              </w:rPr>
              <w:drawing>
                <wp:inline distT="0" distB="0" distL="0" distR="0" wp14:anchorId="6C626086" wp14:editId="2C959CBA">
                  <wp:extent cx="1171127" cy="1034681"/>
                  <wp:effectExtent l="0" t="0" r="0" b="0"/>
                  <wp:docPr id="132871588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127" cy="1034681"/>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F41959"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F41959" w:rsidRDefault="00AF1D72" w:rsidP="006B49B7">
                <w:pPr>
                  <w:pStyle w:val="Heading1nonumber"/>
                </w:pPr>
                <w:r w:rsidRPr="00F41959">
                  <w:t>Contents</w:t>
                </w:r>
              </w:p>
              <w:p w14:paraId="3420728F" w14:textId="1E031FC6" w:rsidR="00116A40"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F41959">
                  <w:rPr>
                    <w:rFonts w:cs="Arial"/>
                    <w:b w:val="0"/>
                    <w:bCs/>
                    <w:sz w:val="20"/>
                    <w:szCs w:val="20"/>
                  </w:rPr>
                  <w:fldChar w:fldCharType="begin"/>
                </w:r>
                <w:r w:rsidRPr="00F41959">
                  <w:rPr>
                    <w:rFonts w:cs="Arial"/>
                    <w:b w:val="0"/>
                    <w:bCs/>
                    <w:sz w:val="20"/>
                    <w:szCs w:val="20"/>
                  </w:rPr>
                  <w:instrText xml:space="preserve"> TOC \h \z \t "Heading 1,1,Heading 2,2,Annexure Heading,1" </w:instrText>
                </w:r>
                <w:r w:rsidRPr="00F41959">
                  <w:rPr>
                    <w:rFonts w:cs="Arial"/>
                    <w:b w:val="0"/>
                    <w:bCs/>
                    <w:sz w:val="20"/>
                    <w:szCs w:val="20"/>
                  </w:rPr>
                  <w:fldChar w:fldCharType="separate"/>
                </w:r>
                <w:hyperlink w:anchor="_Toc175913073" w:history="1">
                  <w:r w:rsidR="00116A40" w:rsidRPr="00020389">
                    <w:rPr>
                      <w:rStyle w:val="Hyperlink"/>
                      <w:rFonts w:eastAsia="SimSun"/>
                      <w:noProof/>
                    </w:rPr>
                    <w:t>1.</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Scope</w:t>
                  </w:r>
                  <w:r w:rsidR="00116A40">
                    <w:rPr>
                      <w:noProof/>
                      <w:webHidden/>
                    </w:rPr>
                    <w:tab/>
                  </w:r>
                  <w:r w:rsidR="00116A40">
                    <w:rPr>
                      <w:noProof/>
                      <w:webHidden/>
                    </w:rPr>
                    <w:fldChar w:fldCharType="begin"/>
                  </w:r>
                  <w:r w:rsidR="00116A40">
                    <w:rPr>
                      <w:noProof/>
                      <w:webHidden/>
                    </w:rPr>
                    <w:instrText xml:space="preserve"> PAGEREF _Toc175913073 \h </w:instrText>
                  </w:r>
                  <w:r w:rsidR="00116A40">
                    <w:rPr>
                      <w:noProof/>
                      <w:webHidden/>
                    </w:rPr>
                  </w:r>
                  <w:r w:rsidR="00116A40">
                    <w:rPr>
                      <w:noProof/>
                      <w:webHidden/>
                    </w:rPr>
                    <w:fldChar w:fldCharType="separate"/>
                  </w:r>
                  <w:r w:rsidR="00116A40">
                    <w:rPr>
                      <w:noProof/>
                      <w:webHidden/>
                    </w:rPr>
                    <w:t>2</w:t>
                  </w:r>
                  <w:r w:rsidR="00116A40">
                    <w:rPr>
                      <w:noProof/>
                      <w:webHidden/>
                    </w:rPr>
                    <w:fldChar w:fldCharType="end"/>
                  </w:r>
                </w:hyperlink>
              </w:p>
              <w:p w14:paraId="5BD7AFC4" w14:textId="456ED892"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74" w:history="1">
                  <w:r w:rsidR="00116A40" w:rsidRPr="00020389">
                    <w:rPr>
                      <w:rStyle w:val="Hyperlink"/>
                      <w:rFonts w:eastAsia="SimSun"/>
                      <w:noProof/>
                    </w:rPr>
                    <w:t>2.</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Definitions</w:t>
                  </w:r>
                  <w:r w:rsidR="00116A40">
                    <w:rPr>
                      <w:noProof/>
                      <w:webHidden/>
                    </w:rPr>
                    <w:tab/>
                  </w:r>
                  <w:r w:rsidR="00116A40">
                    <w:rPr>
                      <w:noProof/>
                      <w:webHidden/>
                    </w:rPr>
                    <w:fldChar w:fldCharType="begin"/>
                  </w:r>
                  <w:r w:rsidR="00116A40">
                    <w:rPr>
                      <w:noProof/>
                      <w:webHidden/>
                    </w:rPr>
                    <w:instrText xml:space="preserve"> PAGEREF _Toc175913074 \h </w:instrText>
                  </w:r>
                  <w:r w:rsidR="00116A40">
                    <w:rPr>
                      <w:noProof/>
                      <w:webHidden/>
                    </w:rPr>
                  </w:r>
                  <w:r w:rsidR="00116A40">
                    <w:rPr>
                      <w:noProof/>
                      <w:webHidden/>
                    </w:rPr>
                    <w:fldChar w:fldCharType="separate"/>
                  </w:r>
                  <w:r w:rsidR="00116A40">
                    <w:rPr>
                      <w:noProof/>
                      <w:webHidden/>
                    </w:rPr>
                    <w:t>2</w:t>
                  </w:r>
                  <w:r w:rsidR="00116A40">
                    <w:rPr>
                      <w:noProof/>
                      <w:webHidden/>
                    </w:rPr>
                    <w:fldChar w:fldCharType="end"/>
                  </w:r>
                </w:hyperlink>
              </w:p>
              <w:p w14:paraId="7C7EC78B" w14:textId="6B304E86"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75" w:history="1">
                  <w:r w:rsidR="00116A40" w:rsidRPr="00020389">
                    <w:rPr>
                      <w:rStyle w:val="Hyperlink"/>
                      <w:rFonts w:eastAsia="SimSun"/>
                      <w:noProof/>
                    </w:rPr>
                    <w:t>3.</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Referenced Documents</w:t>
                  </w:r>
                  <w:r w:rsidR="00116A40">
                    <w:rPr>
                      <w:noProof/>
                      <w:webHidden/>
                    </w:rPr>
                    <w:tab/>
                  </w:r>
                  <w:r w:rsidR="00116A40">
                    <w:rPr>
                      <w:noProof/>
                      <w:webHidden/>
                    </w:rPr>
                    <w:fldChar w:fldCharType="begin"/>
                  </w:r>
                  <w:r w:rsidR="00116A40">
                    <w:rPr>
                      <w:noProof/>
                      <w:webHidden/>
                    </w:rPr>
                    <w:instrText xml:space="preserve"> PAGEREF _Toc175913075 \h </w:instrText>
                  </w:r>
                  <w:r w:rsidR="00116A40">
                    <w:rPr>
                      <w:noProof/>
                      <w:webHidden/>
                    </w:rPr>
                  </w:r>
                  <w:r w:rsidR="00116A40">
                    <w:rPr>
                      <w:noProof/>
                      <w:webHidden/>
                    </w:rPr>
                    <w:fldChar w:fldCharType="separate"/>
                  </w:r>
                  <w:r w:rsidR="00116A40">
                    <w:rPr>
                      <w:noProof/>
                      <w:webHidden/>
                    </w:rPr>
                    <w:t>3</w:t>
                  </w:r>
                  <w:r w:rsidR="00116A40">
                    <w:rPr>
                      <w:noProof/>
                      <w:webHidden/>
                    </w:rPr>
                    <w:fldChar w:fldCharType="end"/>
                  </w:r>
                </w:hyperlink>
              </w:p>
              <w:p w14:paraId="26BA1B6E" w14:textId="741DFF0D"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76" w:history="1">
                  <w:r w:rsidR="00116A40" w:rsidRPr="00020389">
                    <w:rPr>
                      <w:rStyle w:val="Hyperlink"/>
                      <w:rFonts w:eastAsia="SimSun"/>
                      <w:noProof/>
                    </w:rPr>
                    <w:t>4.</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General</w:t>
                  </w:r>
                  <w:r w:rsidR="00116A40">
                    <w:rPr>
                      <w:noProof/>
                      <w:webHidden/>
                    </w:rPr>
                    <w:tab/>
                  </w:r>
                  <w:r w:rsidR="00116A40">
                    <w:rPr>
                      <w:noProof/>
                      <w:webHidden/>
                    </w:rPr>
                    <w:fldChar w:fldCharType="begin"/>
                  </w:r>
                  <w:r w:rsidR="00116A40">
                    <w:rPr>
                      <w:noProof/>
                      <w:webHidden/>
                    </w:rPr>
                    <w:instrText xml:space="preserve"> PAGEREF _Toc175913076 \h </w:instrText>
                  </w:r>
                  <w:r w:rsidR="00116A40">
                    <w:rPr>
                      <w:noProof/>
                      <w:webHidden/>
                    </w:rPr>
                  </w:r>
                  <w:r w:rsidR="00116A40">
                    <w:rPr>
                      <w:noProof/>
                      <w:webHidden/>
                    </w:rPr>
                    <w:fldChar w:fldCharType="separate"/>
                  </w:r>
                  <w:r w:rsidR="00116A40">
                    <w:rPr>
                      <w:noProof/>
                      <w:webHidden/>
                    </w:rPr>
                    <w:t>3</w:t>
                  </w:r>
                  <w:r w:rsidR="00116A40">
                    <w:rPr>
                      <w:noProof/>
                      <w:webHidden/>
                    </w:rPr>
                    <w:fldChar w:fldCharType="end"/>
                  </w:r>
                </w:hyperlink>
              </w:p>
              <w:p w14:paraId="4CBB0F38" w14:textId="7434982B"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77" w:history="1">
                  <w:r w:rsidR="00116A40" w:rsidRPr="00020389">
                    <w:rPr>
                      <w:rStyle w:val="Hyperlink"/>
                      <w:rFonts w:eastAsia="SimSun"/>
                      <w:noProof/>
                    </w:rPr>
                    <w:t>5.</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Quality Management System Requirements</w:t>
                  </w:r>
                  <w:r w:rsidR="00116A40">
                    <w:rPr>
                      <w:noProof/>
                      <w:webHidden/>
                    </w:rPr>
                    <w:tab/>
                  </w:r>
                  <w:r w:rsidR="00116A40">
                    <w:rPr>
                      <w:noProof/>
                      <w:webHidden/>
                    </w:rPr>
                    <w:fldChar w:fldCharType="begin"/>
                  </w:r>
                  <w:r w:rsidR="00116A40">
                    <w:rPr>
                      <w:noProof/>
                      <w:webHidden/>
                    </w:rPr>
                    <w:instrText xml:space="preserve"> PAGEREF _Toc175913077 \h </w:instrText>
                  </w:r>
                  <w:r w:rsidR="00116A40">
                    <w:rPr>
                      <w:noProof/>
                      <w:webHidden/>
                    </w:rPr>
                  </w:r>
                  <w:r w:rsidR="00116A40">
                    <w:rPr>
                      <w:noProof/>
                      <w:webHidden/>
                    </w:rPr>
                    <w:fldChar w:fldCharType="separate"/>
                  </w:r>
                  <w:r w:rsidR="00116A40">
                    <w:rPr>
                      <w:noProof/>
                      <w:webHidden/>
                    </w:rPr>
                    <w:t>3</w:t>
                  </w:r>
                  <w:r w:rsidR="00116A40">
                    <w:rPr>
                      <w:noProof/>
                      <w:webHidden/>
                    </w:rPr>
                    <w:fldChar w:fldCharType="end"/>
                  </w:r>
                </w:hyperlink>
              </w:p>
              <w:p w14:paraId="3F43C364" w14:textId="18D61619"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78" w:history="1">
                  <w:r w:rsidR="00116A40" w:rsidRPr="00020389">
                    <w:rPr>
                      <w:rStyle w:val="Hyperlink"/>
                      <w:rFonts w:eastAsia="SimSun"/>
                      <w:noProof/>
                    </w:rPr>
                    <w:t>6.</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Quality Management Representative</w:t>
                  </w:r>
                  <w:r w:rsidR="00116A40">
                    <w:rPr>
                      <w:noProof/>
                      <w:webHidden/>
                    </w:rPr>
                    <w:tab/>
                  </w:r>
                  <w:r w:rsidR="00116A40">
                    <w:rPr>
                      <w:noProof/>
                      <w:webHidden/>
                    </w:rPr>
                    <w:fldChar w:fldCharType="begin"/>
                  </w:r>
                  <w:r w:rsidR="00116A40">
                    <w:rPr>
                      <w:noProof/>
                      <w:webHidden/>
                    </w:rPr>
                    <w:instrText xml:space="preserve"> PAGEREF _Toc175913078 \h </w:instrText>
                  </w:r>
                  <w:r w:rsidR="00116A40">
                    <w:rPr>
                      <w:noProof/>
                      <w:webHidden/>
                    </w:rPr>
                  </w:r>
                  <w:r w:rsidR="00116A40">
                    <w:rPr>
                      <w:noProof/>
                      <w:webHidden/>
                    </w:rPr>
                    <w:fldChar w:fldCharType="separate"/>
                  </w:r>
                  <w:r w:rsidR="00116A40">
                    <w:rPr>
                      <w:noProof/>
                      <w:webHidden/>
                    </w:rPr>
                    <w:t>4</w:t>
                  </w:r>
                  <w:r w:rsidR="00116A40">
                    <w:rPr>
                      <w:noProof/>
                      <w:webHidden/>
                    </w:rPr>
                    <w:fldChar w:fldCharType="end"/>
                  </w:r>
                </w:hyperlink>
              </w:p>
              <w:p w14:paraId="25ABAA52" w14:textId="51B9ED8E"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79" w:history="1">
                  <w:r w:rsidR="00116A40" w:rsidRPr="00020389">
                    <w:rPr>
                      <w:rStyle w:val="Hyperlink"/>
                      <w:rFonts w:eastAsia="SimSun"/>
                      <w:noProof/>
                    </w:rPr>
                    <w:t>7.</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Document Control</w:t>
                  </w:r>
                  <w:r w:rsidR="00116A40">
                    <w:rPr>
                      <w:noProof/>
                      <w:webHidden/>
                    </w:rPr>
                    <w:tab/>
                  </w:r>
                  <w:r w:rsidR="00116A40">
                    <w:rPr>
                      <w:noProof/>
                      <w:webHidden/>
                    </w:rPr>
                    <w:fldChar w:fldCharType="begin"/>
                  </w:r>
                  <w:r w:rsidR="00116A40">
                    <w:rPr>
                      <w:noProof/>
                      <w:webHidden/>
                    </w:rPr>
                    <w:instrText xml:space="preserve"> PAGEREF _Toc175913079 \h </w:instrText>
                  </w:r>
                  <w:r w:rsidR="00116A40">
                    <w:rPr>
                      <w:noProof/>
                      <w:webHidden/>
                    </w:rPr>
                  </w:r>
                  <w:r w:rsidR="00116A40">
                    <w:rPr>
                      <w:noProof/>
                      <w:webHidden/>
                    </w:rPr>
                    <w:fldChar w:fldCharType="separate"/>
                  </w:r>
                  <w:r w:rsidR="00116A40">
                    <w:rPr>
                      <w:noProof/>
                      <w:webHidden/>
                    </w:rPr>
                    <w:t>4</w:t>
                  </w:r>
                  <w:r w:rsidR="00116A40">
                    <w:rPr>
                      <w:noProof/>
                      <w:webHidden/>
                    </w:rPr>
                    <w:fldChar w:fldCharType="end"/>
                  </w:r>
                </w:hyperlink>
              </w:p>
              <w:p w14:paraId="45B1E135" w14:textId="2656B370"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80" w:history="1">
                  <w:r w:rsidR="00116A40" w:rsidRPr="00020389">
                    <w:rPr>
                      <w:rStyle w:val="Hyperlink"/>
                      <w:rFonts w:eastAsia="SimSun"/>
                      <w:noProof/>
                    </w:rPr>
                    <w:t>8.</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Quality Plan</w:t>
                  </w:r>
                  <w:r w:rsidR="00116A40">
                    <w:rPr>
                      <w:noProof/>
                      <w:webHidden/>
                    </w:rPr>
                    <w:tab/>
                  </w:r>
                  <w:r w:rsidR="00116A40">
                    <w:rPr>
                      <w:noProof/>
                      <w:webHidden/>
                    </w:rPr>
                    <w:fldChar w:fldCharType="begin"/>
                  </w:r>
                  <w:r w:rsidR="00116A40">
                    <w:rPr>
                      <w:noProof/>
                      <w:webHidden/>
                    </w:rPr>
                    <w:instrText xml:space="preserve"> PAGEREF _Toc175913080 \h </w:instrText>
                  </w:r>
                  <w:r w:rsidR="00116A40">
                    <w:rPr>
                      <w:noProof/>
                      <w:webHidden/>
                    </w:rPr>
                  </w:r>
                  <w:r w:rsidR="00116A40">
                    <w:rPr>
                      <w:noProof/>
                      <w:webHidden/>
                    </w:rPr>
                    <w:fldChar w:fldCharType="separate"/>
                  </w:r>
                  <w:r w:rsidR="00116A40">
                    <w:rPr>
                      <w:noProof/>
                      <w:webHidden/>
                    </w:rPr>
                    <w:t>5</w:t>
                  </w:r>
                  <w:r w:rsidR="00116A40">
                    <w:rPr>
                      <w:noProof/>
                      <w:webHidden/>
                    </w:rPr>
                    <w:fldChar w:fldCharType="end"/>
                  </w:r>
                </w:hyperlink>
              </w:p>
              <w:p w14:paraId="54198ACA" w14:textId="792603BE"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81" w:history="1">
                  <w:r w:rsidR="00116A40" w:rsidRPr="00020389">
                    <w:rPr>
                      <w:rStyle w:val="Hyperlink"/>
                      <w:rFonts w:eastAsia="SimSun"/>
                      <w:noProof/>
                    </w:rPr>
                    <w:t>9.</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Technical Procedures</w:t>
                  </w:r>
                  <w:r w:rsidR="00116A40">
                    <w:rPr>
                      <w:noProof/>
                      <w:webHidden/>
                    </w:rPr>
                    <w:tab/>
                  </w:r>
                  <w:r w:rsidR="00116A40">
                    <w:rPr>
                      <w:noProof/>
                      <w:webHidden/>
                    </w:rPr>
                    <w:fldChar w:fldCharType="begin"/>
                  </w:r>
                  <w:r w:rsidR="00116A40">
                    <w:rPr>
                      <w:noProof/>
                      <w:webHidden/>
                    </w:rPr>
                    <w:instrText xml:space="preserve"> PAGEREF _Toc175913081 \h </w:instrText>
                  </w:r>
                  <w:r w:rsidR="00116A40">
                    <w:rPr>
                      <w:noProof/>
                      <w:webHidden/>
                    </w:rPr>
                  </w:r>
                  <w:r w:rsidR="00116A40">
                    <w:rPr>
                      <w:noProof/>
                      <w:webHidden/>
                    </w:rPr>
                    <w:fldChar w:fldCharType="separate"/>
                  </w:r>
                  <w:r w:rsidR="00116A40">
                    <w:rPr>
                      <w:noProof/>
                      <w:webHidden/>
                    </w:rPr>
                    <w:t>5</w:t>
                  </w:r>
                  <w:r w:rsidR="00116A40">
                    <w:rPr>
                      <w:noProof/>
                      <w:webHidden/>
                    </w:rPr>
                    <w:fldChar w:fldCharType="end"/>
                  </w:r>
                </w:hyperlink>
              </w:p>
              <w:p w14:paraId="72EE4DBB" w14:textId="659DF3BB"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82" w:history="1">
                  <w:r w:rsidR="00116A40" w:rsidRPr="00020389">
                    <w:rPr>
                      <w:rStyle w:val="Hyperlink"/>
                      <w:rFonts w:eastAsia="SimSun"/>
                      <w:noProof/>
                    </w:rPr>
                    <w:t>General</w:t>
                  </w:r>
                  <w:r w:rsidR="00116A40">
                    <w:rPr>
                      <w:noProof/>
                      <w:webHidden/>
                    </w:rPr>
                    <w:tab/>
                  </w:r>
                  <w:r w:rsidR="00116A40">
                    <w:rPr>
                      <w:noProof/>
                      <w:webHidden/>
                    </w:rPr>
                    <w:fldChar w:fldCharType="begin"/>
                  </w:r>
                  <w:r w:rsidR="00116A40">
                    <w:rPr>
                      <w:noProof/>
                      <w:webHidden/>
                    </w:rPr>
                    <w:instrText xml:space="preserve"> PAGEREF _Toc175913082 \h </w:instrText>
                  </w:r>
                  <w:r w:rsidR="00116A40">
                    <w:rPr>
                      <w:noProof/>
                      <w:webHidden/>
                    </w:rPr>
                  </w:r>
                  <w:r w:rsidR="00116A40">
                    <w:rPr>
                      <w:noProof/>
                      <w:webHidden/>
                    </w:rPr>
                    <w:fldChar w:fldCharType="separate"/>
                  </w:r>
                  <w:r w:rsidR="00116A40">
                    <w:rPr>
                      <w:noProof/>
                      <w:webHidden/>
                    </w:rPr>
                    <w:t>5</w:t>
                  </w:r>
                  <w:r w:rsidR="00116A40">
                    <w:rPr>
                      <w:noProof/>
                      <w:webHidden/>
                    </w:rPr>
                    <w:fldChar w:fldCharType="end"/>
                  </w:r>
                </w:hyperlink>
              </w:p>
              <w:p w14:paraId="3B2903C8" w14:textId="37751BF2"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83" w:history="1">
                  <w:r w:rsidR="00116A40" w:rsidRPr="00020389">
                    <w:rPr>
                      <w:rStyle w:val="Hyperlink"/>
                      <w:rFonts w:eastAsia="SimSun"/>
                      <w:noProof/>
                    </w:rPr>
                    <w:t>10.</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Product Identification and Traceability</w:t>
                  </w:r>
                  <w:r w:rsidR="00116A40">
                    <w:rPr>
                      <w:noProof/>
                      <w:webHidden/>
                    </w:rPr>
                    <w:tab/>
                  </w:r>
                  <w:r w:rsidR="00116A40">
                    <w:rPr>
                      <w:noProof/>
                      <w:webHidden/>
                    </w:rPr>
                    <w:fldChar w:fldCharType="begin"/>
                  </w:r>
                  <w:r w:rsidR="00116A40">
                    <w:rPr>
                      <w:noProof/>
                      <w:webHidden/>
                    </w:rPr>
                    <w:instrText xml:space="preserve"> PAGEREF _Toc175913083 \h </w:instrText>
                  </w:r>
                  <w:r w:rsidR="00116A40">
                    <w:rPr>
                      <w:noProof/>
                      <w:webHidden/>
                    </w:rPr>
                  </w:r>
                  <w:r w:rsidR="00116A40">
                    <w:rPr>
                      <w:noProof/>
                      <w:webHidden/>
                    </w:rPr>
                    <w:fldChar w:fldCharType="separate"/>
                  </w:r>
                  <w:r w:rsidR="00116A40">
                    <w:rPr>
                      <w:noProof/>
                      <w:webHidden/>
                    </w:rPr>
                    <w:t>6</w:t>
                  </w:r>
                  <w:r w:rsidR="00116A40">
                    <w:rPr>
                      <w:noProof/>
                      <w:webHidden/>
                    </w:rPr>
                    <w:fldChar w:fldCharType="end"/>
                  </w:r>
                </w:hyperlink>
              </w:p>
              <w:p w14:paraId="2F82EB72" w14:textId="38275E53"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84" w:history="1">
                  <w:r w:rsidR="00116A40" w:rsidRPr="00020389">
                    <w:rPr>
                      <w:rStyle w:val="Hyperlink"/>
                      <w:rFonts w:eastAsia="SimSun"/>
                      <w:noProof/>
                    </w:rPr>
                    <w:t>Lot Management</w:t>
                  </w:r>
                  <w:r w:rsidR="00116A40">
                    <w:rPr>
                      <w:noProof/>
                      <w:webHidden/>
                    </w:rPr>
                    <w:tab/>
                  </w:r>
                  <w:r w:rsidR="00116A40">
                    <w:rPr>
                      <w:noProof/>
                      <w:webHidden/>
                    </w:rPr>
                    <w:fldChar w:fldCharType="begin"/>
                  </w:r>
                  <w:r w:rsidR="00116A40">
                    <w:rPr>
                      <w:noProof/>
                      <w:webHidden/>
                    </w:rPr>
                    <w:instrText xml:space="preserve"> PAGEREF _Toc175913084 \h </w:instrText>
                  </w:r>
                  <w:r w:rsidR="00116A40">
                    <w:rPr>
                      <w:noProof/>
                      <w:webHidden/>
                    </w:rPr>
                  </w:r>
                  <w:r w:rsidR="00116A40">
                    <w:rPr>
                      <w:noProof/>
                      <w:webHidden/>
                    </w:rPr>
                    <w:fldChar w:fldCharType="separate"/>
                  </w:r>
                  <w:r w:rsidR="00116A40">
                    <w:rPr>
                      <w:noProof/>
                      <w:webHidden/>
                    </w:rPr>
                    <w:t>6</w:t>
                  </w:r>
                  <w:r w:rsidR="00116A40">
                    <w:rPr>
                      <w:noProof/>
                      <w:webHidden/>
                    </w:rPr>
                    <w:fldChar w:fldCharType="end"/>
                  </w:r>
                </w:hyperlink>
              </w:p>
              <w:p w14:paraId="4C8F3B72" w14:textId="0020A8DF"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85" w:history="1">
                  <w:r w:rsidR="00116A40" w:rsidRPr="00020389">
                    <w:rPr>
                      <w:rStyle w:val="Hyperlink"/>
                      <w:rFonts w:eastAsia="SimSun"/>
                      <w:noProof/>
                    </w:rPr>
                    <w:t>Traceability</w:t>
                  </w:r>
                  <w:r w:rsidR="00116A40">
                    <w:rPr>
                      <w:noProof/>
                      <w:webHidden/>
                    </w:rPr>
                    <w:tab/>
                  </w:r>
                  <w:r w:rsidR="00116A40">
                    <w:rPr>
                      <w:noProof/>
                      <w:webHidden/>
                    </w:rPr>
                    <w:fldChar w:fldCharType="begin"/>
                  </w:r>
                  <w:r w:rsidR="00116A40">
                    <w:rPr>
                      <w:noProof/>
                      <w:webHidden/>
                    </w:rPr>
                    <w:instrText xml:space="preserve"> PAGEREF _Toc175913085 \h </w:instrText>
                  </w:r>
                  <w:r w:rsidR="00116A40">
                    <w:rPr>
                      <w:noProof/>
                      <w:webHidden/>
                    </w:rPr>
                  </w:r>
                  <w:r w:rsidR="00116A40">
                    <w:rPr>
                      <w:noProof/>
                      <w:webHidden/>
                    </w:rPr>
                    <w:fldChar w:fldCharType="separate"/>
                  </w:r>
                  <w:r w:rsidR="00116A40">
                    <w:rPr>
                      <w:noProof/>
                      <w:webHidden/>
                    </w:rPr>
                    <w:t>6</w:t>
                  </w:r>
                  <w:r w:rsidR="00116A40">
                    <w:rPr>
                      <w:noProof/>
                      <w:webHidden/>
                    </w:rPr>
                    <w:fldChar w:fldCharType="end"/>
                  </w:r>
                </w:hyperlink>
              </w:p>
              <w:p w14:paraId="2DE865BF" w14:textId="2CD7AF0F"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86" w:history="1">
                  <w:r w:rsidR="00116A40" w:rsidRPr="00020389">
                    <w:rPr>
                      <w:rStyle w:val="Hyperlink"/>
                      <w:rFonts w:eastAsia="SimSun"/>
                      <w:noProof/>
                    </w:rPr>
                    <w:t>11.</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Hold Points and Witness Points</w:t>
                  </w:r>
                  <w:r w:rsidR="00116A40">
                    <w:rPr>
                      <w:noProof/>
                      <w:webHidden/>
                    </w:rPr>
                    <w:tab/>
                  </w:r>
                  <w:r w:rsidR="00116A40">
                    <w:rPr>
                      <w:noProof/>
                      <w:webHidden/>
                    </w:rPr>
                    <w:fldChar w:fldCharType="begin"/>
                  </w:r>
                  <w:r w:rsidR="00116A40">
                    <w:rPr>
                      <w:noProof/>
                      <w:webHidden/>
                    </w:rPr>
                    <w:instrText xml:space="preserve"> PAGEREF _Toc175913086 \h </w:instrText>
                  </w:r>
                  <w:r w:rsidR="00116A40">
                    <w:rPr>
                      <w:noProof/>
                      <w:webHidden/>
                    </w:rPr>
                  </w:r>
                  <w:r w:rsidR="00116A40">
                    <w:rPr>
                      <w:noProof/>
                      <w:webHidden/>
                    </w:rPr>
                    <w:fldChar w:fldCharType="separate"/>
                  </w:r>
                  <w:r w:rsidR="00116A40">
                    <w:rPr>
                      <w:noProof/>
                      <w:webHidden/>
                    </w:rPr>
                    <w:t>7</w:t>
                  </w:r>
                  <w:r w:rsidR="00116A40">
                    <w:rPr>
                      <w:noProof/>
                      <w:webHidden/>
                    </w:rPr>
                    <w:fldChar w:fldCharType="end"/>
                  </w:r>
                </w:hyperlink>
              </w:p>
              <w:p w14:paraId="4794285A" w14:textId="42CD8432"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87" w:history="1">
                  <w:r w:rsidR="00116A40" w:rsidRPr="00020389">
                    <w:rPr>
                      <w:rStyle w:val="Hyperlink"/>
                      <w:rFonts w:eastAsia="SimSun"/>
                      <w:noProof/>
                    </w:rPr>
                    <w:t>General</w:t>
                  </w:r>
                  <w:r w:rsidR="00116A40">
                    <w:rPr>
                      <w:noProof/>
                      <w:webHidden/>
                    </w:rPr>
                    <w:tab/>
                  </w:r>
                  <w:r w:rsidR="00116A40">
                    <w:rPr>
                      <w:noProof/>
                      <w:webHidden/>
                    </w:rPr>
                    <w:fldChar w:fldCharType="begin"/>
                  </w:r>
                  <w:r w:rsidR="00116A40">
                    <w:rPr>
                      <w:noProof/>
                      <w:webHidden/>
                    </w:rPr>
                    <w:instrText xml:space="preserve"> PAGEREF _Toc175913087 \h </w:instrText>
                  </w:r>
                  <w:r w:rsidR="00116A40">
                    <w:rPr>
                      <w:noProof/>
                      <w:webHidden/>
                    </w:rPr>
                  </w:r>
                  <w:r w:rsidR="00116A40">
                    <w:rPr>
                      <w:noProof/>
                      <w:webHidden/>
                    </w:rPr>
                    <w:fldChar w:fldCharType="separate"/>
                  </w:r>
                  <w:r w:rsidR="00116A40">
                    <w:rPr>
                      <w:noProof/>
                      <w:webHidden/>
                    </w:rPr>
                    <w:t>7</w:t>
                  </w:r>
                  <w:r w:rsidR="00116A40">
                    <w:rPr>
                      <w:noProof/>
                      <w:webHidden/>
                    </w:rPr>
                    <w:fldChar w:fldCharType="end"/>
                  </w:r>
                </w:hyperlink>
              </w:p>
              <w:p w14:paraId="19DCE7FA" w14:textId="66DC45C8"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88" w:history="1">
                  <w:r w:rsidR="00116A40" w:rsidRPr="00020389">
                    <w:rPr>
                      <w:rStyle w:val="Hyperlink"/>
                      <w:rFonts w:eastAsia="SimSun"/>
                      <w:noProof/>
                    </w:rPr>
                    <w:t>Hold Points</w:t>
                  </w:r>
                  <w:r w:rsidR="00116A40">
                    <w:rPr>
                      <w:noProof/>
                      <w:webHidden/>
                    </w:rPr>
                    <w:tab/>
                  </w:r>
                  <w:r w:rsidR="00116A40">
                    <w:rPr>
                      <w:noProof/>
                      <w:webHidden/>
                    </w:rPr>
                    <w:fldChar w:fldCharType="begin"/>
                  </w:r>
                  <w:r w:rsidR="00116A40">
                    <w:rPr>
                      <w:noProof/>
                      <w:webHidden/>
                    </w:rPr>
                    <w:instrText xml:space="preserve"> PAGEREF _Toc175913088 \h </w:instrText>
                  </w:r>
                  <w:r w:rsidR="00116A40">
                    <w:rPr>
                      <w:noProof/>
                      <w:webHidden/>
                    </w:rPr>
                  </w:r>
                  <w:r w:rsidR="00116A40">
                    <w:rPr>
                      <w:noProof/>
                      <w:webHidden/>
                    </w:rPr>
                    <w:fldChar w:fldCharType="separate"/>
                  </w:r>
                  <w:r w:rsidR="00116A40">
                    <w:rPr>
                      <w:noProof/>
                      <w:webHidden/>
                    </w:rPr>
                    <w:t>7</w:t>
                  </w:r>
                  <w:r w:rsidR="00116A40">
                    <w:rPr>
                      <w:noProof/>
                      <w:webHidden/>
                    </w:rPr>
                    <w:fldChar w:fldCharType="end"/>
                  </w:r>
                </w:hyperlink>
              </w:p>
              <w:p w14:paraId="4ABC2F25" w14:textId="4A04252F"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89" w:history="1">
                  <w:r w:rsidR="00116A40" w:rsidRPr="00020389">
                    <w:rPr>
                      <w:rStyle w:val="Hyperlink"/>
                      <w:rFonts w:eastAsia="SimSun"/>
                      <w:noProof/>
                    </w:rPr>
                    <w:t>No Waiver</w:t>
                  </w:r>
                  <w:r w:rsidR="00116A40">
                    <w:rPr>
                      <w:noProof/>
                      <w:webHidden/>
                    </w:rPr>
                    <w:tab/>
                  </w:r>
                  <w:r w:rsidR="00116A40">
                    <w:rPr>
                      <w:noProof/>
                      <w:webHidden/>
                    </w:rPr>
                    <w:fldChar w:fldCharType="begin"/>
                  </w:r>
                  <w:r w:rsidR="00116A40">
                    <w:rPr>
                      <w:noProof/>
                      <w:webHidden/>
                    </w:rPr>
                    <w:instrText xml:space="preserve"> PAGEREF _Toc175913089 \h </w:instrText>
                  </w:r>
                  <w:r w:rsidR="00116A40">
                    <w:rPr>
                      <w:noProof/>
                      <w:webHidden/>
                    </w:rPr>
                  </w:r>
                  <w:r w:rsidR="00116A40">
                    <w:rPr>
                      <w:noProof/>
                      <w:webHidden/>
                    </w:rPr>
                    <w:fldChar w:fldCharType="separate"/>
                  </w:r>
                  <w:r w:rsidR="00116A40">
                    <w:rPr>
                      <w:noProof/>
                      <w:webHidden/>
                    </w:rPr>
                    <w:t>7</w:t>
                  </w:r>
                  <w:r w:rsidR="00116A40">
                    <w:rPr>
                      <w:noProof/>
                      <w:webHidden/>
                    </w:rPr>
                    <w:fldChar w:fldCharType="end"/>
                  </w:r>
                </w:hyperlink>
              </w:p>
              <w:p w14:paraId="306989AA" w14:textId="6B10976F"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90" w:history="1">
                  <w:r w:rsidR="00116A40" w:rsidRPr="00020389">
                    <w:rPr>
                      <w:rStyle w:val="Hyperlink"/>
                      <w:rFonts w:eastAsia="SimSun"/>
                      <w:noProof/>
                    </w:rPr>
                    <w:t>Witness Points</w:t>
                  </w:r>
                  <w:r w:rsidR="00116A40">
                    <w:rPr>
                      <w:noProof/>
                      <w:webHidden/>
                    </w:rPr>
                    <w:tab/>
                  </w:r>
                  <w:r w:rsidR="00116A40">
                    <w:rPr>
                      <w:noProof/>
                      <w:webHidden/>
                    </w:rPr>
                    <w:fldChar w:fldCharType="begin"/>
                  </w:r>
                  <w:r w:rsidR="00116A40">
                    <w:rPr>
                      <w:noProof/>
                      <w:webHidden/>
                    </w:rPr>
                    <w:instrText xml:space="preserve"> PAGEREF _Toc175913090 \h </w:instrText>
                  </w:r>
                  <w:r w:rsidR="00116A40">
                    <w:rPr>
                      <w:noProof/>
                      <w:webHidden/>
                    </w:rPr>
                  </w:r>
                  <w:r w:rsidR="00116A40">
                    <w:rPr>
                      <w:noProof/>
                      <w:webHidden/>
                    </w:rPr>
                    <w:fldChar w:fldCharType="separate"/>
                  </w:r>
                  <w:r w:rsidR="00116A40">
                    <w:rPr>
                      <w:noProof/>
                      <w:webHidden/>
                    </w:rPr>
                    <w:t>8</w:t>
                  </w:r>
                  <w:r w:rsidR="00116A40">
                    <w:rPr>
                      <w:noProof/>
                      <w:webHidden/>
                    </w:rPr>
                    <w:fldChar w:fldCharType="end"/>
                  </w:r>
                </w:hyperlink>
              </w:p>
              <w:p w14:paraId="5BD315D3" w14:textId="36571CDA"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91" w:history="1">
                  <w:r w:rsidR="00116A40" w:rsidRPr="00020389">
                    <w:rPr>
                      <w:rStyle w:val="Hyperlink"/>
                      <w:rFonts w:eastAsia="SimSun"/>
                      <w:noProof/>
                    </w:rPr>
                    <w:t>12.</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Non-Conformance</w:t>
                  </w:r>
                  <w:r w:rsidR="00116A40">
                    <w:rPr>
                      <w:noProof/>
                      <w:webHidden/>
                    </w:rPr>
                    <w:tab/>
                  </w:r>
                  <w:r w:rsidR="00116A40">
                    <w:rPr>
                      <w:noProof/>
                      <w:webHidden/>
                    </w:rPr>
                    <w:fldChar w:fldCharType="begin"/>
                  </w:r>
                  <w:r w:rsidR="00116A40">
                    <w:rPr>
                      <w:noProof/>
                      <w:webHidden/>
                    </w:rPr>
                    <w:instrText xml:space="preserve"> PAGEREF _Toc175913091 \h </w:instrText>
                  </w:r>
                  <w:r w:rsidR="00116A40">
                    <w:rPr>
                      <w:noProof/>
                      <w:webHidden/>
                    </w:rPr>
                  </w:r>
                  <w:r w:rsidR="00116A40">
                    <w:rPr>
                      <w:noProof/>
                      <w:webHidden/>
                    </w:rPr>
                    <w:fldChar w:fldCharType="separate"/>
                  </w:r>
                  <w:r w:rsidR="00116A40">
                    <w:rPr>
                      <w:noProof/>
                      <w:webHidden/>
                    </w:rPr>
                    <w:t>8</w:t>
                  </w:r>
                  <w:r w:rsidR="00116A40">
                    <w:rPr>
                      <w:noProof/>
                      <w:webHidden/>
                    </w:rPr>
                    <w:fldChar w:fldCharType="end"/>
                  </w:r>
                </w:hyperlink>
              </w:p>
              <w:p w14:paraId="4BF91C0A" w14:textId="6C7D8B9A"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92" w:history="1">
                  <w:r w:rsidR="00116A40" w:rsidRPr="00020389">
                    <w:rPr>
                      <w:rStyle w:val="Hyperlink"/>
                      <w:rFonts w:eastAsia="SimSun"/>
                      <w:noProof/>
                    </w:rPr>
                    <w:t>13.</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Records</w:t>
                  </w:r>
                  <w:r w:rsidR="00116A40">
                    <w:rPr>
                      <w:noProof/>
                      <w:webHidden/>
                    </w:rPr>
                    <w:tab/>
                  </w:r>
                  <w:r w:rsidR="00116A40">
                    <w:rPr>
                      <w:noProof/>
                      <w:webHidden/>
                    </w:rPr>
                    <w:fldChar w:fldCharType="begin"/>
                  </w:r>
                  <w:r w:rsidR="00116A40">
                    <w:rPr>
                      <w:noProof/>
                      <w:webHidden/>
                    </w:rPr>
                    <w:instrText xml:space="preserve"> PAGEREF _Toc175913092 \h </w:instrText>
                  </w:r>
                  <w:r w:rsidR="00116A40">
                    <w:rPr>
                      <w:noProof/>
                      <w:webHidden/>
                    </w:rPr>
                  </w:r>
                  <w:r w:rsidR="00116A40">
                    <w:rPr>
                      <w:noProof/>
                      <w:webHidden/>
                    </w:rPr>
                    <w:fldChar w:fldCharType="separate"/>
                  </w:r>
                  <w:r w:rsidR="00116A40">
                    <w:rPr>
                      <w:noProof/>
                      <w:webHidden/>
                    </w:rPr>
                    <w:t>9</w:t>
                  </w:r>
                  <w:r w:rsidR="00116A40">
                    <w:rPr>
                      <w:noProof/>
                      <w:webHidden/>
                    </w:rPr>
                    <w:fldChar w:fldCharType="end"/>
                  </w:r>
                </w:hyperlink>
              </w:p>
              <w:p w14:paraId="2EB5840D" w14:textId="3D8536E1"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93" w:history="1">
                  <w:r w:rsidR="00116A40" w:rsidRPr="00020389">
                    <w:rPr>
                      <w:rStyle w:val="Hyperlink"/>
                      <w:rFonts w:eastAsia="SimSun"/>
                      <w:noProof/>
                    </w:rPr>
                    <w:t>General</w:t>
                  </w:r>
                  <w:r w:rsidR="00116A40">
                    <w:rPr>
                      <w:noProof/>
                      <w:webHidden/>
                    </w:rPr>
                    <w:tab/>
                  </w:r>
                  <w:r w:rsidR="00116A40">
                    <w:rPr>
                      <w:noProof/>
                      <w:webHidden/>
                    </w:rPr>
                    <w:fldChar w:fldCharType="begin"/>
                  </w:r>
                  <w:r w:rsidR="00116A40">
                    <w:rPr>
                      <w:noProof/>
                      <w:webHidden/>
                    </w:rPr>
                    <w:instrText xml:space="preserve"> PAGEREF _Toc175913093 \h </w:instrText>
                  </w:r>
                  <w:r w:rsidR="00116A40">
                    <w:rPr>
                      <w:noProof/>
                      <w:webHidden/>
                    </w:rPr>
                  </w:r>
                  <w:r w:rsidR="00116A40">
                    <w:rPr>
                      <w:noProof/>
                      <w:webHidden/>
                    </w:rPr>
                    <w:fldChar w:fldCharType="separate"/>
                  </w:r>
                  <w:r w:rsidR="00116A40">
                    <w:rPr>
                      <w:noProof/>
                      <w:webHidden/>
                    </w:rPr>
                    <w:t>9</w:t>
                  </w:r>
                  <w:r w:rsidR="00116A40">
                    <w:rPr>
                      <w:noProof/>
                      <w:webHidden/>
                    </w:rPr>
                    <w:fldChar w:fldCharType="end"/>
                  </w:r>
                </w:hyperlink>
              </w:p>
              <w:p w14:paraId="0497A717" w14:textId="2D066F9B"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94" w:history="1">
                  <w:r w:rsidR="00116A40" w:rsidRPr="00020389">
                    <w:rPr>
                      <w:rStyle w:val="Hyperlink"/>
                      <w:rFonts w:eastAsia="SimSun"/>
                      <w:noProof/>
                    </w:rPr>
                    <w:t>Format and Presentation of Records</w:t>
                  </w:r>
                  <w:r w:rsidR="00116A40">
                    <w:rPr>
                      <w:noProof/>
                      <w:webHidden/>
                    </w:rPr>
                    <w:tab/>
                  </w:r>
                  <w:r w:rsidR="00116A40">
                    <w:rPr>
                      <w:noProof/>
                      <w:webHidden/>
                    </w:rPr>
                    <w:fldChar w:fldCharType="begin"/>
                  </w:r>
                  <w:r w:rsidR="00116A40">
                    <w:rPr>
                      <w:noProof/>
                      <w:webHidden/>
                    </w:rPr>
                    <w:instrText xml:space="preserve"> PAGEREF _Toc175913094 \h </w:instrText>
                  </w:r>
                  <w:r w:rsidR="00116A40">
                    <w:rPr>
                      <w:noProof/>
                      <w:webHidden/>
                    </w:rPr>
                  </w:r>
                  <w:r w:rsidR="00116A40">
                    <w:rPr>
                      <w:noProof/>
                      <w:webHidden/>
                    </w:rPr>
                    <w:fldChar w:fldCharType="separate"/>
                  </w:r>
                  <w:r w:rsidR="00116A40">
                    <w:rPr>
                      <w:noProof/>
                      <w:webHidden/>
                    </w:rPr>
                    <w:t>9</w:t>
                  </w:r>
                  <w:r w:rsidR="00116A40">
                    <w:rPr>
                      <w:noProof/>
                      <w:webHidden/>
                    </w:rPr>
                    <w:fldChar w:fldCharType="end"/>
                  </w:r>
                </w:hyperlink>
              </w:p>
              <w:p w14:paraId="48F1D1F4" w14:textId="64229461"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95" w:history="1">
                  <w:r w:rsidR="00116A40" w:rsidRPr="00020389">
                    <w:rPr>
                      <w:rStyle w:val="Hyperlink"/>
                      <w:rFonts w:eastAsia="SimSun"/>
                      <w:noProof/>
                    </w:rPr>
                    <w:t>As Constructed Drawings and As Constructed Electronic Models</w:t>
                  </w:r>
                  <w:r w:rsidR="00116A40">
                    <w:rPr>
                      <w:noProof/>
                      <w:webHidden/>
                    </w:rPr>
                    <w:tab/>
                  </w:r>
                  <w:r w:rsidR="00116A40">
                    <w:rPr>
                      <w:noProof/>
                      <w:webHidden/>
                    </w:rPr>
                    <w:fldChar w:fldCharType="begin"/>
                  </w:r>
                  <w:r w:rsidR="00116A40">
                    <w:rPr>
                      <w:noProof/>
                      <w:webHidden/>
                    </w:rPr>
                    <w:instrText xml:space="preserve"> PAGEREF _Toc175913095 \h </w:instrText>
                  </w:r>
                  <w:r w:rsidR="00116A40">
                    <w:rPr>
                      <w:noProof/>
                      <w:webHidden/>
                    </w:rPr>
                  </w:r>
                  <w:r w:rsidR="00116A40">
                    <w:rPr>
                      <w:noProof/>
                      <w:webHidden/>
                    </w:rPr>
                    <w:fldChar w:fldCharType="separate"/>
                  </w:r>
                  <w:r w:rsidR="00116A40">
                    <w:rPr>
                      <w:noProof/>
                      <w:webHidden/>
                    </w:rPr>
                    <w:t>10</w:t>
                  </w:r>
                  <w:r w:rsidR="00116A40">
                    <w:rPr>
                      <w:noProof/>
                      <w:webHidden/>
                    </w:rPr>
                    <w:fldChar w:fldCharType="end"/>
                  </w:r>
                </w:hyperlink>
              </w:p>
              <w:p w14:paraId="00106B1D" w14:textId="4D7D696A"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096" w:history="1">
                  <w:r w:rsidR="00116A40" w:rsidRPr="00020389">
                    <w:rPr>
                      <w:rStyle w:val="Hyperlink"/>
                      <w:rFonts w:eastAsia="SimSun"/>
                      <w:noProof/>
                    </w:rPr>
                    <w:t>14.</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Inspection and Testing</w:t>
                  </w:r>
                  <w:r w:rsidR="00116A40">
                    <w:rPr>
                      <w:noProof/>
                      <w:webHidden/>
                    </w:rPr>
                    <w:tab/>
                  </w:r>
                  <w:r w:rsidR="00116A40">
                    <w:rPr>
                      <w:noProof/>
                      <w:webHidden/>
                    </w:rPr>
                    <w:fldChar w:fldCharType="begin"/>
                  </w:r>
                  <w:r w:rsidR="00116A40">
                    <w:rPr>
                      <w:noProof/>
                      <w:webHidden/>
                    </w:rPr>
                    <w:instrText xml:space="preserve"> PAGEREF _Toc175913096 \h </w:instrText>
                  </w:r>
                  <w:r w:rsidR="00116A40">
                    <w:rPr>
                      <w:noProof/>
                      <w:webHidden/>
                    </w:rPr>
                  </w:r>
                  <w:r w:rsidR="00116A40">
                    <w:rPr>
                      <w:noProof/>
                      <w:webHidden/>
                    </w:rPr>
                    <w:fldChar w:fldCharType="separate"/>
                  </w:r>
                  <w:r w:rsidR="00116A40">
                    <w:rPr>
                      <w:noProof/>
                      <w:webHidden/>
                    </w:rPr>
                    <w:t>10</w:t>
                  </w:r>
                  <w:r w:rsidR="00116A40">
                    <w:rPr>
                      <w:noProof/>
                      <w:webHidden/>
                    </w:rPr>
                    <w:fldChar w:fldCharType="end"/>
                  </w:r>
                </w:hyperlink>
              </w:p>
              <w:p w14:paraId="10E9F97A" w14:textId="41F994D8"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97" w:history="1">
                  <w:r w:rsidR="00116A40" w:rsidRPr="00020389">
                    <w:rPr>
                      <w:rStyle w:val="Hyperlink"/>
                      <w:rFonts w:eastAsia="SimSun"/>
                      <w:noProof/>
                    </w:rPr>
                    <w:t>Responsibility for Testing</w:t>
                  </w:r>
                  <w:r w:rsidR="00116A40">
                    <w:rPr>
                      <w:noProof/>
                      <w:webHidden/>
                    </w:rPr>
                    <w:tab/>
                  </w:r>
                  <w:r w:rsidR="00116A40">
                    <w:rPr>
                      <w:noProof/>
                      <w:webHidden/>
                    </w:rPr>
                    <w:fldChar w:fldCharType="begin"/>
                  </w:r>
                  <w:r w:rsidR="00116A40">
                    <w:rPr>
                      <w:noProof/>
                      <w:webHidden/>
                    </w:rPr>
                    <w:instrText xml:space="preserve"> PAGEREF _Toc175913097 \h </w:instrText>
                  </w:r>
                  <w:r w:rsidR="00116A40">
                    <w:rPr>
                      <w:noProof/>
                      <w:webHidden/>
                    </w:rPr>
                  </w:r>
                  <w:r w:rsidR="00116A40">
                    <w:rPr>
                      <w:noProof/>
                      <w:webHidden/>
                    </w:rPr>
                    <w:fldChar w:fldCharType="separate"/>
                  </w:r>
                  <w:r w:rsidR="00116A40">
                    <w:rPr>
                      <w:noProof/>
                      <w:webHidden/>
                    </w:rPr>
                    <w:t>10</w:t>
                  </w:r>
                  <w:r w:rsidR="00116A40">
                    <w:rPr>
                      <w:noProof/>
                      <w:webHidden/>
                    </w:rPr>
                    <w:fldChar w:fldCharType="end"/>
                  </w:r>
                </w:hyperlink>
              </w:p>
              <w:p w14:paraId="7B146ACD" w14:textId="330C0337"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98" w:history="1">
                  <w:r w:rsidR="00116A40" w:rsidRPr="00020389">
                    <w:rPr>
                      <w:rStyle w:val="Hyperlink"/>
                      <w:rFonts w:eastAsia="SimSun"/>
                      <w:noProof/>
                    </w:rPr>
                    <w:t>Inspection and Test Plans</w:t>
                  </w:r>
                  <w:r w:rsidR="00116A40">
                    <w:rPr>
                      <w:noProof/>
                      <w:webHidden/>
                    </w:rPr>
                    <w:tab/>
                  </w:r>
                  <w:r w:rsidR="00116A40">
                    <w:rPr>
                      <w:noProof/>
                      <w:webHidden/>
                    </w:rPr>
                    <w:fldChar w:fldCharType="begin"/>
                  </w:r>
                  <w:r w:rsidR="00116A40">
                    <w:rPr>
                      <w:noProof/>
                      <w:webHidden/>
                    </w:rPr>
                    <w:instrText xml:space="preserve"> PAGEREF _Toc175913098 \h </w:instrText>
                  </w:r>
                  <w:r w:rsidR="00116A40">
                    <w:rPr>
                      <w:noProof/>
                      <w:webHidden/>
                    </w:rPr>
                  </w:r>
                  <w:r w:rsidR="00116A40">
                    <w:rPr>
                      <w:noProof/>
                      <w:webHidden/>
                    </w:rPr>
                    <w:fldChar w:fldCharType="separate"/>
                  </w:r>
                  <w:r w:rsidR="00116A40">
                    <w:rPr>
                      <w:noProof/>
                      <w:webHidden/>
                    </w:rPr>
                    <w:t>10</w:t>
                  </w:r>
                  <w:r w:rsidR="00116A40">
                    <w:rPr>
                      <w:noProof/>
                      <w:webHidden/>
                    </w:rPr>
                    <w:fldChar w:fldCharType="end"/>
                  </w:r>
                </w:hyperlink>
              </w:p>
              <w:p w14:paraId="59522BC8" w14:textId="49196B57"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099" w:history="1">
                  <w:r w:rsidR="00116A40" w:rsidRPr="00020389">
                    <w:rPr>
                      <w:rStyle w:val="Hyperlink"/>
                      <w:rFonts w:eastAsia="SimSun"/>
                      <w:noProof/>
                    </w:rPr>
                    <w:t>Test Reports and Testing Laboratories</w:t>
                  </w:r>
                  <w:r w:rsidR="00116A40">
                    <w:rPr>
                      <w:noProof/>
                      <w:webHidden/>
                    </w:rPr>
                    <w:tab/>
                  </w:r>
                  <w:r w:rsidR="00116A40">
                    <w:rPr>
                      <w:noProof/>
                      <w:webHidden/>
                    </w:rPr>
                    <w:fldChar w:fldCharType="begin"/>
                  </w:r>
                  <w:r w:rsidR="00116A40">
                    <w:rPr>
                      <w:noProof/>
                      <w:webHidden/>
                    </w:rPr>
                    <w:instrText xml:space="preserve"> PAGEREF _Toc175913099 \h </w:instrText>
                  </w:r>
                  <w:r w:rsidR="00116A40">
                    <w:rPr>
                      <w:noProof/>
                      <w:webHidden/>
                    </w:rPr>
                  </w:r>
                  <w:r w:rsidR="00116A40">
                    <w:rPr>
                      <w:noProof/>
                      <w:webHidden/>
                    </w:rPr>
                    <w:fldChar w:fldCharType="separate"/>
                  </w:r>
                  <w:r w:rsidR="00116A40">
                    <w:rPr>
                      <w:noProof/>
                      <w:webHidden/>
                    </w:rPr>
                    <w:t>11</w:t>
                  </w:r>
                  <w:r w:rsidR="00116A40">
                    <w:rPr>
                      <w:noProof/>
                      <w:webHidden/>
                    </w:rPr>
                    <w:fldChar w:fldCharType="end"/>
                  </w:r>
                </w:hyperlink>
              </w:p>
              <w:p w14:paraId="40668248" w14:textId="7323A4CF"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100" w:history="1">
                  <w:r w:rsidR="00116A40" w:rsidRPr="00020389">
                    <w:rPr>
                      <w:rStyle w:val="Hyperlink"/>
                      <w:rFonts w:eastAsia="SimSun"/>
                      <w:noProof/>
                    </w:rPr>
                    <w:t>Inspection, Measuring and Test Equipment</w:t>
                  </w:r>
                  <w:r w:rsidR="00116A40">
                    <w:rPr>
                      <w:noProof/>
                      <w:webHidden/>
                    </w:rPr>
                    <w:tab/>
                  </w:r>
                  <w:r w:rsidR="00116A40">
                    <w:rPr>
                      <w:noProof/>
                      <w:webHidden/>
                    </w:rPr>
                    <w:fldChar w:fldCharType="begin"/>
                  </w:r>
                  <w:r w:rsidR="00116A40">
                    <w:rPr>
                      <w:noProof/>
                      <w:webHidden/>
                    </w:rPr>
                    <w:instrText xml:space="preserve"> PAGEREF _Toc175913100 \h </w:instrText>
                  </w:r>
                  <w:r w:rsidR="00116A40">
                    <w:rPr>
                      <w:noProof/>
                      <w:webHidden/>
                    </w:rPr>
                  </w:r>
                  <w:r w:rsidR="00116A40">
                    <w:rPr>
                      <w:noProof/>
                      <w:webHidden/>
                    </w:rPr>
                    <w:fldChar w:fldCharType="separate"/>
                  </w:r>
                  <w:r w:rsidR="00116A40">
                    <w:rPr>
                      <w:noProof/>
                      <w:webHidden/>
                    </w:rPr>
                    <w:t>11</w:t>
                  </w:r>
                  <w:r w:rsidR="00116A40">
                    <w:rPr>
                      <w:noProof/>
                      <w:webHidden/>
                    </w:rPr>
                    <w:fldChar w:fldCharType="end"/>
                  </w:r>
                </w:hyperlink>
              </w:p>
              <w:p w14:paraId="37A0C9D7" w14:textId="706B7851"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101" w:history="1">
                  <w:r w:rsidR="00116A40" w:rsidRPr="00020389">
                    <w:rPr>
                      <w:rStyle w:val="Hyperlink"/>
                      <w:rFonts w:eastAsia="SimSun"/>
                      <w:noProof/>
                    </w:rPr>
                    <w:t>Frequency of Testing</w:t>
                  </w:r>
                  <w:r w:rsidR="00116A40">
                    <w:rPr>
                      <w:noProof/>
                      <w:webHidden/>
                    </w:rPr>
                    <w:tab/>
                  </w:r>
                  <w:r w:rsidR="00116A40">
                    <w:rPr>
                      <w:noProof/>
                      <w:webHidden/>
                    </w:rPr>
                    <w:fldChar w:fldCharType="begin"/>
                  </w:r>
                  <w:r w:rsidR="00116A40">
                    <w:rPr>
                      <w:noProof/>
                      <w:webHidden/>
                    </w:rPr>
                    <w:instrText xml:space="preserve"> PAGEREF _Toc175913101 \h </w:instrText>
                  </w:r>
                  <w:r w:rsidR="00116A40">
                    <w:rPr>
                      <w:noProof/>
                      <w:webHidden/>
                    </w:rPr>
                  </w:r>
                  <w:r w:rsidR="00116A40">
                    <w:rPr>
                      <w:noProof/>
                      <w:webHidden/>
                    </w:rPr>
                    <w:fldChar w:fldCharType="separate"/>
                  </w:r>
                  <w:r w:rsidR="00116A40">
                    <w:rPr>
                      <w:noProof/>
                      <w:webHidden/>
                    </w:rPr>
                    <w:t>11</w:t>
                  </w:r>
                  <w:r w:rsidR="00116A40">
                    <w:rPr>
                      <w:noProof/>
                      <w:webHidden/>
                    </w:rPr>
                    <w:fldChar w:fldCharType="end"/>
                  </w:r>
                </w:hyperlink>
              </w:p>
              <w:p w14:paraId="2E6C1419" w14:textId="0DE46EFE" w:rsidR="00116A40"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102" w:history="1">
                  <w:r w:rsidR="00116A40" w:rsidRPr="00020389">
                    <w:rPr>
                      <w:rStyle w:val="Hyperlink"/>
                      <w:rFonts w:eastAsia="SimSun"/>
                      <w:noProof/>
                    </w:rPr>
                    <w:t>15.</w:t>
                  </w:r>
                  <w:r w:rsidR="00116A40">
                    <w:rPr>
                      <w:rFonts w:asciiTheme="minorHAnsi" w:eastAsiaTheme="minorEastAsia" w:hAnsiTheme="minorHAnsi" w:cstheme="minorBidi"/>
                      <w:b w:val="0"/>
                      <w:noProof/>
                      <w:kern w:val="2"/>
                      <w:sz w:val="24"/>
                      <w:szCs w:val="24"/>
                      <w:lang w:eastAsia="en-AU"/>
                      <w14:ligatures w14:val="standardContextual"/>
                    </w:rPr>
                    <w:tab/>
                  </w:r>
                  <w:r w:rsidR="00116A40" w:rsidRPr="00020389">
                    <w:rPr>
                      <w:rStyle w:val="Hyperlink"/>
                      <w:rFonts w:eastAsia="SimSun"/>
                      <w:noProof/>
                    </w:rPr>
                    <w:t>Auditing and Surveillance</w:t>
                  </w:r>
                  <w:r w:rsidR="00116A40">
                    <w:rPr>
                      <w:noProof/>
                      <w:webHidden/>
                    </w:rPr>
                    <w:tab/>
                  </w:r>
                  <w:r w:rsidR="00116A40">
                    <w:rPr>
                      <w:noProof/>
                      <w:webHidden/>
                    </w:rPr>
                    <w:fldChar w:fldCharType="begin"/>
                  </w:r>
                  <w:r w:rsidR="00116A40">
                    <w:rPr>
                      <w:noProof/>
                      <w:webHidden/>
                    </w:rPr>
                    <w:instrText xml:space="preserve"> PAGEREF _Toc175913102 \h </w:instrText>
                  </w:r>
                  <w:r w:rsidR="00116A40">
                    <w:rPr>
                      <w:noProof/>
                      <w:webHidden/>
                    </w:rPr>
                  </w:r>
                  <w:r w:rsidR="00116A40">
                    <w:rPr>
                      <w:noProof/>
                      <w:webHidden/>
                    </w:rPr>
                    <w:fldChar w:fldCharType="separate"/>
                  </w:r>
                  <w:r w:rsidR="00116A40">
                    <w:rPr>
                      <w:noProof/>
                      <w:webHidden/>
                    </w:rPr>
                    <w:t>12</w:t>
                  </w:r>
                  <w:r w:rsidR="00116A40">
                    <w:rPr>
                      <w:noProof/>
                      <w:webHidden/>
                    </w:rPr>
                    <w:fldChar w:fldCharType="end"/>
                  </w:r>
                </w:hyperlink>
              </w:p>
              <w:p w14:paraId="034BD881" w14:textId="05C4C2D3"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103" w:history="1">
                  <w:r w:rsidR="00116A40" w:rsidRPr="00020389">
                    <w:rPr>
                      <w:rStyle w:val="Hyperlink"/>
                      <w:rFonts w:eastAsia="SimSun"/>
                      <w:noProof/>
                    </w:rPr>
                    <w:t>General</w:t>
                  </w:r>
                  <w:r w:rsidR="00116A40">
                    <w:rPr>
                      <w:noProof/>
                      <w:webHidden/>
                    </w:rPr>
                    <w:tab/>
                  </w:r>
                  <w:r w:rsidR="00116A40">
                    <w:rPr>
                      <w:noProof/>
                      <w:webHidden/>
                    </w:rPr>
                    <w:fldChar w:fldCharType="begin"/>
                  </w:r>
                  <w:r w:rsidR="00116A40">
                    <w:rPr>
                      <w:noProof/>
                      <w:webHidden/>
                    </w:rPr>
                    <w:instrText xml:space="preserve"> PAGEREF _Toc175913103 \h </w:instrText>
                  </w:r>
                  <w:r w:rsidR="00116A40">
                    <w:rPr>
                      <w:noProof/>
                      <w:webHidden/>
                    </w:rPr>
                  </w:r>
                  <w:r w:rsidR="00116A40">
                    <w:rPr>
                      <w:noProof/>
                      <w:webHidden/>
                    </w:rPr>
                    <w:fldChar w:fldCharType="separate"/>
                  </w:r>
                  <w:r w:rsidR="00116A40">
                    <w:rPr>
                      <w:noProof/>
                      <w:webHidden/>
                    </w:rPr>
                    <w:t>12</w:t>
                  </w:r>
                  <w:r w:rsidR="00116A40">
                    <w:rPr>
                      <w:noProof/>
                      <w:webHidden/>
                    </w:rPr>
                    <w:fldChar w:fldCharType="end"/>
                  </w:r>
                </w:hyperlink>
              </w:p>
              <w:p w14:paraId="0FBD830A" w14:textId="789099AC"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104" w:history="1">
                  <w:r w:rsidR="00116A40" w:rsidRPr="00020389">
                    <w:rPr>
                      <w:rStyle w:val="Hyperlink"/>
                      <w:rFonts w:eastAsia="SimSun"/>
                      <w:noProof/>
                    </w:rPr>
                    <w:t>Costs</w:t>
                  </w:r>
                  <w:r w:rsidR="00116A40">
                    <w:rPr>
                      <w:noProof/>
                      <w:webHidden/>
                    </w:rPr>
                    <w:tab/>
                  </w:r>
                  <w:r w:rsidR="00116A40">
                    <w:rPr>
                      <w:noProof/>
                      <w:webHidden/>
                    </w:rPr>
                    <w:fldChar w:fldCharType="begin"/>
                  </w:r>
                  <w:r w:rsidR="00116A40">
                    <w:rPr>
                      <w:noProof/>
                      <w:webHidden/>
                    </w:rPr>
                    <w:instrText xml:space="preserve"> PAGEREF _Toc175913104 \h </w:instrText>
                  </w:r>
                  <w:r w:rsidR="00116A40">
                    <w:rPr>
                      <w:noProof/>
                      <w:webHidden/>
                    </w:rPr>
                  </w:r>
                  <w:r w:rsidR="00116A40">
                    <w:rPr>
                      <w:noProof/>
                      <w:webHidden/>
                    </w:rPr>
                    <w:fldChar w:fldCharType="separate"/>
                  </w:r>
                  <w:r w:rsidR="00116A40">
                    <w:rPr>
                      <w:noProof/>
                      <w:webHidden/>
                    </w:rPr>
                    <w:t>12</w:t>
                  </w:r>
                  <w:r w:rsidR="00116A40">
                    <w:rPr>
                      <w:noProof/>
                      <w:webHidden/>
                    </w:rPr>
                    <w:fldChar w:fldCharType="end"/>
                  </w:r>
                </w:hyperlink>
              </w:p>
              <w:p w14:paraId="7458D69F" w14:textId="45624E55"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105" w:history="1">
                  <w:r w:rsidR="00116A40" w:rsidRPr="00020389">
                    <w:rPr>
                      <w:rStyle w:val="Hyperlink"/>
                      <w:rFonts w:eastAsia="SimSun"/>
                      <w:noProof/>
                    </w:rPr>
                    <w:t>Notice of Audits</w:t>
                  </w:r>
                  <w:r w:rsidR="00116A40">
                    <w:rPr>
                      <w:noProof/>
                      <w:webHidden/>
                    </w:rPr>
                    <w:tab/>
                  </w:r>
                  <w:r w:rsidR="00116A40">
                    <w:rPr>
                      <w:noProof/>
                      <w:webHidden/>
                    </w:rPr>
                    <w:fldChar w:fldCharType="begin"/>
                  </w:r>
                  <w:r w:rsidR="00116A40">
                    <w:rPr>
                      <w:noProof/>
                      <w:webHidden/>
                    </w:rPr>
                    <w:instrText xml:space="preserve"> PAGEREF _Toc175913105 \h </w:instrText>
                  </w:r>
                  <w:r w:rsidR="00116A40">
                    <w:rPr>
                      <w:noProof/>
                      <w:webHidden/>
                    </w:rPr>
                  </w:r>
                  <w:r w:rsidR="00116A40">
                    <w:rPr>
                      <w:noProof/>
                      <w:webHidden/>
                    </w:rPr>
                    <w:fldChar w:fldCharType="separate"/>
                  </w:r>
                  <w:r w:rsidR="00116A40">
                    <w:rPr>
                      <w:noProof/>
                      <w:webHidden/>
                    </w:rPr>
                    <w:t>12</w:t>
                  </w:r>
                  <w:r w:rsidR="00116A40">
                    <w:rPr>
                      <w:noProof/>
                      <w:webHidden/>
                    </w:rPr>
                    <w:fldChar w:fldCharType="end"/>
                  </w:r>
                </w:hyperlink>
              </w:p>
              <w:p w14:paraId="0F2E8741" w14:textId="0FEFBA59" w:rsidR="00116A40" w:rsidRDefault="00000000">
                <w:pPr>
                  <w:pStyle w:val="TOC2"/>
                  <w:rPr>
                    <w:rFonts w:asciiTheme="minorHAnsi" w:eastAsiaTheme="minorEastAsia" w:hAnsiTheme="minorHAnsi" w:cstheme="minorBidi"/>
                    <w:bCs w:val="0"/>
                    <w:noProof/>
                    <w:kern w:val="2"/>
                    <w:sz w:val="24"/>
                    <w:szCs w:val="24"/>
                    <w:lang w:eastAsia="en-AU"/>
                    <w14:ligatures w14:val="standardContextual"/>
                  </w:rPr>
                </w:pPr>
                <w:hyperlink w:anchor="_Toc175913106" w:history="1">
                  <w:r w:rsidR="00116A40" w:rsidRPr="00020389">
                    <w:rPr>
                      <w:rStyle w:val="Hyperlink"/>
                      <w:rFonts w:eastAsia="SimSun"/>
                      <w:noProof/>
                    </w:rPr>
                    <w:t>Product Audits</w:t>
                  </w:r>
                  <w:r w:rsidR="00116A40">
                    <w:rPr>
                      <w:noProof/>
                      <w:webHidden/>
                    </w:rPr>
                    <w:tab/>
                  </w:r>
                  <w:r w:rsidR="00116A40">
                    <w:rPr>
                      <w:noProof/>
                      <w:webHidden/>
                    </w:rPr>
                    <w:fldChar w:fldCharType="begin"/>
                  </w:r>
                  <w:r w:rsidR="00116A40">
                    <w:rPr>
                      <w:noProof/>
                      <w:webHidden/>
                    </w:rPr>
                    <w:instrText xml:space="preserve"> PAGEREF _Toc175913106 \h </w:instrText>
                  </w:r>
                  <w:r w:rsidR="00116A40">
                    <w:rPr>
                      <w:noProof/>
                      <w:webHidden/>
                    </w:rPr>
                  </w:r>
                  <w:r w:rsidR="00116A40">
                    <w:rPr>
                      <w:noProof/>
                      <w:webHidden/>
                    </w:rPr>
                    <w:fldChar w:fldCharType="separate"/>
                  </w:r>
                  <w:r w:rsidR="00116A40">
                    <w:rPr>
                      <w:noProof/>
                      <w:webHidden/>
                    </w:rPr>
                    <w:t>12</w:t>
                  </w:r>
                  <w:r w:rsidR="00116A40">
                    <w:rPr>
                      <w:noProof/>
                      <w:webHidden/>
                    </w:rPr>
                    <w:fldChar w:fldCharType="end"/>
                  </w:r>
                </w:hyperlink>
              </w:p>
              <w:p w14:paraId="731494AC" w14:textId="070774E6" w:rsidR="00AF1D72" w:rsidRPr="00F41959" w:rsidRDefault="00B23DC4" w:rsidP="005C24F8">
                <w:pPr>
                  <w:pStyle w:val="TOC1"/>
                  <w:tabs>
                    <w:tab w:val="left" w:pos="1571"/>
                  </w:tabs>
                  <w:rPr>
                    <w:rFonts w:cs="Arial"/>
                    <w:b w:val="0"/>
                    <w:bCs/>
                  </w:rPr>
                </w:pPr>
                <w:r w:rsidRPr="00F41959">
                  <w:rPr>
                    <w:rFonts w:cs="Arial"/>
                    <w:b w:val="0"/>
                    <w:bCs/>
                    <w:sz w:val="20"/>
                    <w:szCs w:val="20"/>
                  </w:rPr>
                  <w:fldChar w:fldCharType="end"/>
                </w:r>
              </w:p>
            </w:sdtContent>
          </w:sdt>
        </w:tc>
      </w:tr>
    </w:tbl>
    <w:p w14:paraId="0FFE5996" w14:textId="77777777" w:rsidR="009B4055" w:rsidRPr="00F41959" w:rsidRDefault="009B4055" w:rsidP="00F462BA">
      <w:pPr>
        <w:pStyle w:val="Heading1"/>
        <w:pageBreakBefore/>
        <w:tabs>
          <w:tab w:val="left" w:pos="567"/>
        </w:tabs>
        <w:ind w:left="998" w:hanging="998"/>
      </w:pPr>
      <w:bookmarkStart w:id="3" w:name="_Toc175913073"/>
      <w:bookmarkEnd w:id="1"/>
      <w:r w:rsidRPr="00F41959">
        <w:lastRenderedPageBreak/>
        <w:t>Scope</w:t>
      </w:r>
      <w:bookmarkEnd w:id="3"/>
    </w:p>
    <w:p w14:paraId="6D946FD0" w14:textId="39E31F46" w:rsidR="009B4055" w:rsidRPr="00F41959" w:rsidRDefault="009B4055" w:rsidP="00BF1C7B">
      <w:pPr>
        <w:pStyle w:val="Bodynumbered1"/>
      </w:pPr>
      <w:r w:rsidRPr="00F41959">
        <w:t>Austroads Technical Specification ATS 1120 sets out the requirements for the operation of</w:t>
      </w:r>
      <w:r w:rsidR="0050178C" w:rsidRPr="00F41959">
        <w:t xml:space="preserve"> the Contractor’s</w:t>
      </w:r>
      <w:r w:rsidRPr="00F41959">
        <w:t xml:space="preserve"> Quality Management System for the work under </w:t>
      </w:r>
      <w:r w:rsidR="00A1716E" w:rsidRPr="00F41959">
        <w:t>t</w:t>
      </w:r>
      <w:r w:rsidRPr="00F41959">
        <w:t>he Contract.</w:t>
      </w:r>
    </w:p>
    <w:p w14:paraId="7292808F" w14:textId="048E49A2" w:rsidR="009B4055" w:rsidRPr="00F41959" w:rsidRDefault="009B4055" w:rsidP="00BF1C7B">
      <w:pPr>
        <w:pStyle w:val="Bodynumbered1"/>
      </w:pPr>
      <w:r w:rsidRPr="00F41959">
        <w:t>The Contractor must establish, implement and maintain a Quality Management System in accordance with the requirements of AS/NZS</w:t>
      </w:r>
      <w:r w:rsidR="00794F1B" w:rsidRPr="00F41959">
        <w:t xml:space="preserve"> </w:t>
      </w:r>
      <w:r w:rsidRPr="00F41959">
        <w:t>ISO 9001 and this Specification.</w:t>
      </w:r>
    </w:p>
    <w:p w14:paraId="795AF3D8" w14:textId="4ED20AC9" w:rsidR="009B4055" w:rsidRPr="00F41959" w:rsidRDefault="009B4055" w:rsidP="00BF1C7B">
      <w:pPr>
        <w:pStyle w:val="Bodynumbered1"/>
      </w:pPr>
      <w:r w:rsidRPr="00F41959">
        <w:t>The Contractor’s Quality Management System may be integrated with other management systems.</w:t>
      </w:r>
    </w:p>
    <w:p w14:paraId="31499616" w14:textId="448F7F79" w:rsidR="009B4055" w:rsidRPr="00F41959" w:rsidRDefault="009B4055" w:rsidP="00A10DC8">
      <w:pPr>
        <w:pStyle w:val="Heading1"/>
        <w:ind w:left="567" w:hanging="567"/>
      </w:pPr>
      <w:bookmarkStart w:id="4" w:name="_Toc175913074"/>
      <w:r w:rsidRPr="00F41959">
        <w:t>Definitions</w:t>
      </w:r>
      <w:bookmarkEnd w:id="4"/>
      <w:r w:rsidRPr="00F41959">
        <w:t xml:space="preserve"> </w:t>
      </w:r>
    </w:p>
    <w:p w14:paraId="6F0FA421" w14:textId="0D3A746E" w:rsidR="009B4055" w:rsidRPr="00F41959" w:rsidRDefault="009B4055" w:rsidP="00BF1C7B">
      <w:pPr>
        <w:pStyle w:val="Bodynumbered1"/>
      </w:pPr>
      <w:r w:rsidRPr="00F41959">
        <w:t>In addition to the definitions set out in AS/NZS</w:t>
      </w:r>
      <w:r w:rsidR="00794F1B" w:rsidRPr="00F41959">
        <w:t xml:space="preserve"> </w:t>
      </w:r>
      <w:r w:rsidRPr="00F41959">
        <w:t>ISO 9000 (unless amended by this Specification), the definitions listed below apply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2977"/>
        <w:gridCol w:w="5961"/>
      </w:tblGrid>
      <w:tr w:rsidR="0090269B" w:rsidRPr="00F41959" w14:paraId="47032D82" w14:textId="77777777" w:rsidTr="00403666">
        <w:tc>
          <w:tcPr>
            <w:tcW w:w="2977" w:type="dxa"/>
          </w:tcPr>
          <w:p w14:paraId="524C076E" w14:textId="5742376D" w:rsidR="0090269B" w:rsidRPr="00F41959" w:rsidRDefault="0090269B" w:rsidP="00360B19">
            <w:pPr>
              <w:pStyle w:val="BodyTextIndent"/>
              <w:spacing w:before="80" w:after="80"/>
              <w:ind w:left="0" w:hanging="31"/>
              <w:rPr>
                <w:b/>
                <w:bCs w:val="0"/>
              </w:rPr>
            </w:pPr>
            <w:r w:rsidRPr="00F41959">
              <w:rPr>
                <w:b/>
                <w:bCs w:val="0"/>
              </w:rPr>
              <w:t>Controlled Document:</w:t>
            </w:r>
          </w:p>
        </w:tc>
        <w:tc>
          <w:tcPr>
            <w:tcW w:w="5961" w:type="dxa"/>
          </w:tcPr>
          <w:p w14:paraId="49C5DEDA" w14:textId="484BF039" w:rsidR="0090269B" w:rsidRPr="00F41959" w:rsidRDefault="0090269B" w:rsidP="00690518">
            <w:pPr>
              <w:pStyle w:val="BodyTextIndent"/>
              <w:spacing w:before="80" w:after="80"/>
              <w:ind w:left="120"/>
            </w:pPr>
            <w:r w:rsidRPr="00F41959">
              <w:t xml:space="preserve">A document </w:t>
            </w:r>
            <w:r w:rsidR="00BF1F96">
              <w:t>that</w:t>
            </w:r>
            <w:r w:rsidR="00BF1F96" w:rsidRPr="00F41959">
              <w:t xml:space="preserve"> </w:t>
            </w:r>
            <w:r w:rsidRPr="00F41959">
              <w:t>is controlled in accordance with Clause 7.5.3 of AS/NZS ISO 9001.</w:t>
            </w:r>
          </w:p>
        </w:tc>
      </w:tr>
      <w:tr w:rsidR="0090269B" w:rsidRPr="00F41959" w14:paraId="451665AB" w14:textId="77777777" w:rsidTr="00403666">
        <w:tc>
          <w:tcPr>
            <w:tcW w:w="2977" w:type="dxa"/>
          </w:tcPr>
          <w:p w14:paraId="6DE1A254" w14:textId="20D78080" w:rsidR="0090269B" w:rsidRPr="00F41959" w:rsidRDefault="0090269B" w:rsidP="00360B19">
            <w:pPr>
              <w:pStyle w:val="BodyTextIndent"/>
              <w:spacing w:before="120" w:after="80"/>
              <w:ind w:left="0" w:hanging="31"/>
              <w:rPr>
                <w:b/>
                <w:bCs w:val="0"/>
              </w:rPr>
            </w:pPr>
            <w:r w:rsidRPr="00F41959">
              <w:rPr>
                <w:b/>
                <w:bCs w:val="0"/>
              </w:rPr>
              <w:t>Hold Point:</w:t>
            </w:r>
          </w:p>
        </w:tc>
        <w:tc>
          <w:tcPr>
            <w:tcW w:w="5961" w:type="dxa"/>
          </w:tcPr>
          <w:p w14:paraId="7B13E3C8" w14:textId="244B8CC1" w:rsidR="0090269B" w:rsidRPr="00F41959" w:rsidRDefault="0090269B" w:rsidP="00360B19">
            <w:pPr>
              <w:pStyle w:val="BodyTextIndent"/>
              <w:spacing w:before="120" w:after="80"/>
              <w:ind w:left="119"/>
            </w:pPr>
            <w:r w:rsidRPr="00F41959">
              <w:t>An identified point in a work-related process, beyond which the subsequent activity cannot proceed without release of the Hold Point.</w:t>
            </w:r>
            <w:r w:rsidR="002C5BF8">
              <w:t xml:space="preserve"> </w:t>
            </w:r>
          </w:p>
        </w:tc>
      </w:tr>
      <w:tr w:rsidR="0090269B" w:rsidRPr="00F41959" w14:paraId="67111936" w14:textId="77777777" w:rsidTr="00403666">
        <w:trPr>
          <w:trHeight w:val="412"/>
        </w:trPr>
        <w:tc>
          <w:tcPr>
            <w:tcW w:w="2977" w:type="dxa"/>
          </w:tcPr>
          <w:p w14:paraId="07472E43" w14:textId="6FE78582" w:rsidR="0090269B" w:rsidRPr="00F41959" w:rsidRDefault="0090269B" w:rsidP="00360B19">
            <w:pPr>
              <w:pStyle w:val="BodyTextIndent"/>
              <w:spacing w:before="80" w:after="80"/>
              <w:ind w:left="0" w:hanging="31"/>
              <w:rPr>
                <w:b/>
                <w:bCs w:val="0"/>
              </w:rPr>
            </w:pPr>
            <w:r w:rsidRPr="00F41959">
              <w:rPr>
                <w:b/>
                <w:bCs w:val="0"/>
              </w:rPr>
              <w:t>Inspection and Test Plan (ITP):</w:t>
            </w:r>
          </w:p>
        </w:tc>
        <w:tc>
          <w:tcPr>
            <w:tcW w:w="5961" w:type="dxa"/>
          </w:tcPr>
          <w:p w14:paraId="50C66B59" w14:textId="65B310EB" w:rsidR="0090269B" w:rsidRPr="00F41959" w:rsidRDefault="0090269B" w:rsidP="00403666">
            <w:pPr>
              <w:pStyle w:val="BodyTextIndent"/>
              <w:spacing w:before="80" w:after="80"/>
              <w:ind w:left="120"/>
            </w:pPr>
            <w:r w:rsidRPr="00F41959">
              <w:t>A plan or proforma</w:t>
            </w:r>
            <w:r w:rsidR="00AC5A36">
              <w:t xml:space="preserve"> that</w:t>
            </w:r>
            <w:r w:rsidRPr="00F41959">
              <w:t xml:space="preserve"> </w:t>
            </w:r>
            <w:r w:rsidR="009E2B46">
              <w:t xml:space="preserve">is </w:t>
            </w:r>
            <w:r w:rsidRPr="00F41959">
              <w:t xml:space="preserve">used to plan the verification process and to </w:t>
            </w:r>
            <w:bookmarkStart w:id="5" w:name="_Hlk36542369"/>
            <w:r w:rsidRPr="00F41959">
              <w:t>record evidence of compliance with specified requirements.</w:t>
            </w:r>
            <w:bookmarkEnd w:id="5"/>
          </w:p>
        </w:tc>
      </w:tr>
      <w:tr w:rsidR="0090269B" w:rsidRPr="00F41959" w14:paraId="7892E2A1" w14:textId="77777777" w:rsidTr="00403666">
        <w:trPr>
          <w:trHeight w:val="412"/>
        </w:trPr>
        <w:tc>
          <w:tcPr>
            <w:tcW w:w="2977" w:type="dxa"/>
          </w:tcPr>
          <w:p w14:paraId="16010B54" w14:textId="3E086501" w:rsidR="0090269B" w:rsidRPr="00F41959" w:rsidRDefault="0090269B" w:rsidP="00360B19">
            <w:pPr>
              <w:pStyle w:val="BodyTextIndent"/>
              <w:spacing w:before="80" w:after="80"/>
              <w:ind w:left="0" w:hanging="31"/>
              <w:rPr>
                <w:b/>
                <w:bCs w:val="0"/>
              </w:rPr>
            </w:pPr>
            <w:r w:rsidRPr="00F41959">
              <w:rPr>
                <w:b/>
                <w:bCs w:val="0"/>
              </w:rPr>
              <w:t>Lot:</w:t>
            </w:r>
          </w:p>
        </w:tc>
        <w:tc>
          <w:tcPr>
            <w:tcW w:w="5961" w:type="dxa"/>
          </w:tcPr>
          <w:p w14:paraId="6FD30DA0" w14:textId="2AD7A37C" w:rsidR="0090269B" w:rsidRPr="00F41959" w:rsidRDefault="0090269B" w:rsidP="00690518">
            <w:pPr>
              <w:pStyle w:val="BodyTextIndent"/>
              <w:spacing w:before="80" w:after="80"/>
              <w:ind w:left="120"/>
            </w:pPr>
            <w:r w:rsidRPr="00F41959">
              <w:t>Any part of the Works which:</w:t>
            </w:r>
          </w:p>
          <w:p w14:paraId="0EBEA159" w14:textId="4017ED40" w:rsidR="0090269B" w:rsidRPr="00F41959" w:rsidRDefault="0090269B" w:rsidP="00175EA9">
            <w:pPr>
              <w:pStyle w:val="Bodynumbered2"/>
              <w:spacing w:before="60" w:after="60"/>
              <w:ind w:left="545" w:hanging="284"/>
            </w:pPr>
            <w:r w:rsidRPr="00F41959">
              <w:t xml:space="preserve">has been constructed and/or manufactured under uniform </w:t>
            </w:r>
            <w:proofErr w:type="gramStart"/>
            <w:r w:rsidRPr="00F41959">
              <w:t>conditions</w:t>
            </w:r>
            <w:r w:rsidR="00537C92">
              <w:t>;</w:t>
            </w:r>
            <w:proofErr w:type="gramEnd"/>
          </w:p>
          <w:p w14:paraId="42408E4D" w14:textId="70F57615" w:rsidR="0090269B" w:rsidRPr="00F41959" w:rsidRDefault="0090269B" w:rsidP="00175EA9">
            <w:pPr>
              <w:pStyle w:val="Bodynumbered2"/>
              <w:spacing w:before="60" w:after="60"/>
              <w:ind w:left="545" w:hanging="284"/>
            </w:pPr>
            <w:r w:rsidRPr="00F41959">
              <w:t xml:space="preserve">is substantially homogeneous with respect to material and general </w:t>
            </w:r>
            <w:proofErr w:type="gramStart"/>
            <w:r w:rsidRPr="00F41959">
              <w:t>appearance</w:t>
            </w:r>
            <w:r w:rsidR="00537C92">
              <w:t>;</w:t>
            </w:r>
            <w:proofErr w:type="gramEnd"/>
          </w:p>
          <w:p w14:paraId="419FF7F0" w14:textId="13BFE88F" w:rsidR="0090269B" w:rsidRPr="00F41959" w:rsidRDefault="0090269B" w:rsidP="00175EA9">
            <w:pPr>
              <w:pStyle w:val="Bodynumbered2"/>
              <w:spacing w:before="60" w:after="60"/>
              <w:ind w:left="545" w:hanging="284"/>
            </w:pPr>
            <w:r w:rsidRPr="00F41959">
              <w:t>is of a uniform quality without obvious changes in attribute values</w:t>
            </w:r>
            <w:r w:rsidR="00537C92">
              <w:t>; and</w:t>
            </w:r>
          </w:p>
          <w:p w14:paraId="411C5FC5" w14:textId="757D6CAA" w:rsidR="0090269B" w:rsidRPr="00F41959" w:rsidRDefault="0090269B" w:rsidP="00175EA9">
            <w:pPr>
              <w:pStyle w:val="Bodynumbered2"/>
              <w:spacing w:before="60" w:after="60"/>
              <w:ind w:left="545" w:hanging="284"/>
              <w:rPr>
                <w:rFonts w:eastAsia="Times New Roman"/>
                <w:bCs/>
                <w:szCs w:val="22"/>
                <w:lang w:eastAsia="en-US"/>
              </w:rPr>
            </w:pPr>
            <w:r w:rsidRPr="00F41959">
              <w:t xml:space="preserve">has been defined by the Contractor as a Lot. </w:t>
            </w:r>
          </w:p>
        </w:tc>
      </w:tr>
      <w:tr w:rsidR="0090269B" w:rsidRPr="00F41959" w14:paraId="315EAFAA" w14:textId="77777777" w:rsidTr="00403666">
        <w:trPr>
          <w:trHeight w:val="412"/>
        </w:trPr>
        <w:tc>
          <w:tcPr>
            <w:tcW w:w="2977" w:type="dxa"/>
          </w:tcPr>
          <w:p w14:paraId="1860BE02" w14:textId="7ADA1756" w:rsidR="0090269B" w:rsidRPr="00F41959" w:rsidRDefault="00690518" w:rsidP="00360B19">
            <w:pPr>
              <w:pStyle w:val="BodyTextIndent"/>
              <w:spacing w:before="80" w:after="80"/>
              <w:ind w:left="0" w:hanging="31"/>
              <w:rPr>
                <w:b/>
                <w:bCs w:val="0"/>
              </w:rPr>
            </w:pPr>
            <w:r w:rsidRPr="00F41959">
              <w:rPr>
                <w:b/>
                <w:bCs w:val="0"/>
              </w:rPr>
              <w:t>Quality Management Representative (QMR):</w:t>
            </w:r>
          </w:p>
        </w:tc>
        <w:tc>
          <w:tcPr>
            <w:tcW w:w="5961" w:type="dxa"/>
          </w:tcPr>
          <w:p w14:paraId="526615C9" w14:textId="5E9E0F32" w:rsidR="0090269B" w:rsidRPr="00F41959" w:rsidRDefault="00690518" w:rsidP="00690518">
            <w:pPr>
              <w:pStyle w:val="BodyTextIndent"/>
              <w:spacing w:before="80" w:after="80"/>
              <w:ind w:left="120"/>
            </w:pPr>
            <w:r w:rsidRPr="00F41959">
              <w:t>A person who is directly responsible to the Contractor’s senior management and has responsibility for ensuring that the requirements of this Specification are complied with.</w:t>
            </w:r>
          </w:p>
        </w:tc>
      </w:tr>
      <w:tr w:rsidR="00690518" w:rsidRPr="00F41959" w14:paraId="18801C77" w14:textId="77777777" w:rsidTr="00403666">
        <w:trPr>
          <w:trHeight w:val="412"/>
        </w:trPr>
        <w:tc>
          <w:tcPr>
            <w:tcW w:w="2977" w:type="dxa"/>
          </w:tcPr>
          <w:p w14:paraId="3A5A3A88" w14:textId="041C52B7" w:rsidR="00690518" w:rsidRPr="00F41959" w:rsidRDefault="00690518" w:rsidP="00360B19">
            <w:pPr>
              <w:pStyle w:val="BodyTextIndent"/>
              <w:spacing w:before="120" w:after="80"/>
              <w:ind w:left="0" w:hanging="31"/>
              <w:rPr>
                <w:b/>
                <w:bCs w:val="0"/>
              </w:rPr>
            </w:pPr>
            <w:r w:rsidRPr="00F41959">
              <w:rPr>
                <w:b/>
                <w:bCs w:val="0"/>
              </w:rPr>
              <w:t>Technical Procedure:</w:t>
            </w:r>
          </w:p>
        </w:tc>
        <w:tc>
          <w:tcPr>
            <w:tcW w:w="5961" w:type="dxa"/>
          </w:tcPr>
          <w:p w14:paraId="32844CB9" w14:textId="533B1FC8" w:rsidR="00690518" w:rsidRPr="00F41959" w:rsidRDefault="00690518" w:rsidP="00360B19">
            <w:pPr>
              <w:pStyle w:val="BodyTextIndent"/>
              <w:spacing w:before="120" w:after="80"/>
              <w:ind w:left="119"/>
            </w:pPr>
            <w:r w:rsidRPr="00F41959">
              <w:t>Documented information describing a process in accordance with Clause 8.5.1 of AS/NZS ISO 9001, which includes procedures/instructions for the design, construction, commissioning and maintenance of the Works and may reference as Inspection and Test Plans.</w:t>
            </w:r>
          </w:p>
        </w:tc>
      </w:tr>
      <w:tr w:rsidR="0090269B" w:rsidRPr="00F41959" w14:paraId="778CB81B" w14:textId="77777777" w:rsidTr="00403666">
        <w:trPr>
          <w:trHeight w:val="412"/>
        </w:trPr>
        <w:tc>
          <w:tcPr>
            <w:tcW w:w="2977" w:type="dxa"/>
          </w:tcPr>
          <w:p w14:paraId="360D2111" w14:textId="08CDC62B" w:rsidR="0090269B" w:rsidRPr="00F41959" w:rsidRDefault="00690518" w:rsidP="00360B19">
            <w:pPr>
              <w:pStyle w:val="BodyTextIndent"/>
              <w:spacing w:before="120" w:after="80"/>
              <w:ind w:left="0" w:hanging="31"/>
              <w:rPr>
                <w:b/>
                <w:bCs w:val="0"/>
              </w:rPr>
            </w:pPr>
            <w:r w:rsidRPr="00F41959">
              <w:rPr>
                <w:b/>
                <w:bCs w:val="0"/>
              </w:rPr>
              <w:t>Witness Point:</w:t>
            </w:r>
          </w:p>
        </w:tc>
        <w:tc>
          <w:tcPr>
            <w:tcW w:w="5961" w:type="dxa"/>
          </w:tcPr>
          <w:p w14:paraId="30BA5647" w14:textId="532F3044" w:rsidR="0090269B" w:rsidRPr="00F41959" w:rsidRDefault="00690518" w:rsidP="00360B19">
            <w:pPr>
              <w:pStyle w:val="BodyTextIndent"/>
              <w:spacing w:before="120" w:after="80"/>
              <w:ind w:left="119"/>
            </w:pPr>
            <w:r w:rsidRPr="00F41959">
              <w:t xml:space="preserve">An identified point in a work-related process where the Contractor must give prior notice to the </w:t>
            </w:r>
            <w:proofErr w:type="gramStart"/>
            <w:r w:rsidRPr="00F41959">
              <w:t>Principal</w:t>
            </w:r>
            <w:proofErr w:type="gramEnd"/>
            <w:r w:rsidRPr="00F41959">
              <w:t xml:space="preserve"> and the option of attendance may be exercised by the Principal.</w:t>
            </w:r>
          </w:p>
        </w:tc>
      </w:tr>
    </w:tbl>
    <w:p w14:paraId="7656F104" w14:textId="7528AEAD" w:rsidR="009B4055" w:rsidRPr="00F41959" w:rsidRDefault="009B4055" w:rsidP="006A3CA3">
      <w:pPr>
        <w:pStyle w:val="Heading1"/>
        <w:pageBreakBefore/>
        <w:ind w:left="567" w:hanging="567"/>
      </w:pPr>
      <w:bookmarkStart w:id="6" w:name="_Toc175913075"/>
      <w:r w:rsidRPr="00F41959">
        <w:t>Referenced Documents</w:t>
      </w:r>
      <w:bookmarkEnd w:id="6"/>
    </w:p>
    <w:p w14:paraId="00690EC2" w14:textId="6850464F" w:rsidR="009B4055" w:rsidRPr="00F41959" w:rsidRDefault="009B4055" w:rsidP="00BF1C7B">
      <w:pPr>
        <w:pStyle w:val="Bodynumbered1"/>
      </w:pPr>
      <w:r w:rsidRPr="00F41959">
        <w:t>The following documents are referenced in this Specification.</w:t>
      </w:r>
    </w:p>
    <w:tbl>
      <w:tblPr>
        <w:tblStyle w:val="TableGrid"/>
        <w:tblW w:w="8481" w:type="dxa"/>
        <w:tblInd w:w="579" w:type="dxa"/>
        <w:tblBorders>
          <w:top w:val="single" w:sz="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8"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481"/>
      </w:tblGrid>
      <w:tr w:rsidR="00FC0F6D" w:rsidRPr="00F41959" w14:paraId="40FE2574" w14:textId="77777777" w:rsidTr="00004BF5">
        <w:tc>
          <w:tcPr>
            <w:tcW w:w="8481" w:type="dxa"/>
          </w:tcPr>
          <w:p w14:paraId="4812E635" w14:textId="0292AFC1" w:rsidR="00FC0F6D" w:rsidRPr="00F41959" w:rsidRDefault="00FC0F6D" w:rsidP="00FC0F6D">
            <w:pPr>
              <w:keepLines/>
              <w:widowControl/>
              <w:spacing w:before="80" w:after="100"/>
              <w:ind w:left="2977" w:hanging="2977"/>
              <w:rPr>
                <w:rFonts w:ascii="Arial" w:hAnsi="Arial"/>
                <w:b/>
                <w:color w:val="004259"/>
                <w:sz w:val="20"/>
              </w:rPr>
            </w:pPr>
            <w:r w:rsidRPr="00F41959">
              <w:rPr>
                <w:rFonts w:ascii="Arial" w:hAnsi="Arial"/>
                <w:b/>
                <w:color w:val="004259"/>
                <w:sz w:val="20"/>
              </w:rPr>
              <w:t>Australian / New Zealand / ISO Standards</w:t>
            </w:r>
          </w:p>
          <w:p w14:paraId="098DB197" w14:textId="77777777" w:rsidR="00DE440A" w:rsidRPr="00F41959" w:rsidRDefault="00DE440A" w:rsidP="00DE440A">
            <w:pPr>
              <w:keepLines/>
              <w:widowControl/>
              <w:spacing w:before="80" w:after="100"/>
              <w:ind w:left="1567" w:hanging="1559"/>
              <w:rPr>
                <w:rFonts w:ascii="Arial" w:hAnsi="Arial"/>
                <w:bCs/>
                <w:sz w:val="20"/>
              </w:rPr>
            </w:pPr>
            <w:r w:rsidRPr="00F41959">
              <w:rPr>
                <w:rFonts w:ascii="Arial" w:hAnsi="Arial"/>
                <w:bCs/>
                <w:sz w:val="20"/>
              </w:rPr>
              <w:t xml:space="preserve">AS/NZS ISO 9000 </w:t>
            </w:r>
            <w:r w:rsidRPr="00F41959">
              <w:rPr>
                <w:rFonts w:ascii="Arial" w:hAnsi="Arial"/>
                <w:bCs/>
                <w:sz w:val="20"/>
              </w:rPr>
              <w:tab/>
              <w:t>Quality management systems - Fundamentals and vocabulary</w:t>
            </w:r>
          </w:p>
          <w:p w14:paraId="16366CF1" w14:textId="77777777" w:rsidR="00FC0F6D" w:rsidRPr="00F41959" w:rsidRDefault="00DE440A" w:rsidP="00DE440A">
            <w:pPr>
              <w:keepLines/>
              <w:widowControl/>
              <w:spacing w:before="80" w:after="100"/>
              <w:ind w:left="1567" w:hanging="1559"/>
              <w:rPr>
                <w:rFonts w:ascii="Arial" w:hAnsi="Arial"/>
                <w:bCs/>
                <w:sz w:val="20"/>
              </w:rPr>
            </w:pPr>
            <w:r w:rsidRPr="00F41959">
              <w:rPr>
                <w:rFonts w:ascii="Arial" w:hAnsi="Arial"/>
                <w:bCs/>
                <w:sz w:val="20"/>
              </w:rPr>
              <w:t>AS/NZS ISO 9001</w:t>
            </w:r>
            <w:r w:rsidRPr="00F41959">
              <w:rPr>
                <w:rFonts w:ascii="Arial" w:hAnsi="Arial"/>
                <w:bCs/>
                <w:sz w:val="20"/>
              </w:rPr>
              <w:tab/>
              <w:t>Quality management systems - Requirements</w:t>
            </w:r>
          </w:p>
        </w:tc>
      </w:tr>
    </w:tbl>
    <w:p w14:paraId="6D75FE63" w14:textId="04AA237A" w:rsidR="009B4055" w:rsidRPr="00F41959" w:rsidRDefault="0012287A" w:rsidP="006A3CA3">
      <w:pPr>
        <w:pStyle w:val="Heading1"/>
        <w:ind w:left="567" w:hanging="567"/>
      </w:pPr>
      <w:bookmarkStart w:id="7" w:name="_Toc175913076"/>
      <w:r w:rsidRPr="00F41959">
        <w:t>General</w:t>
      </w:r>
      <w:bookmarkEnd w:id="7"/>
    </w:p>
    <w:p w14:paraId="62AD0A42" w14:textId="03EC206F" w:rsidR="009B4055" w:rsidRPr="00F41959" w:rsidRDefault="009B4055" w:rsidP="00BF1C7B">
      <w:pPr>
        <w:pStyle w:val="Bodynumbered1"/>
      </w:pPr>
      <w:r w:rsidRPr="00F41959">
        <w:t xml:space="preserve">The Contractor will not be relieved from any of its obligations under </w:t>
      </w:r>
      <w:r w:rsidR="00C250E7" w:rsidRPr="00F41959">
        <w:t>the Contract</w:t>
      </w:r>
      <w:r w:rsidRPr="00F41959">
        <w:t xml:space="preserve"> by:</w:t>
      </w:r>
    </w:p>
    <w:p w14:paraId="236F6E34" w14:textId="755C387A" w:rsidR="009B4055" w:rsidRPr="00F41959" w:rsidRDefault="009B4055" w:rsidP="00EA7338">
      <w:pPr>
        <w:pStyle w:val="Bodynumbered2"/>
        <w:numPr>
          <w:ilvl w:val="0"/>
          <w:numId w:val="34"/>
        </w:numPr>
        <w:ind w:left="993" w:hanging="426"/>
      </w:pPr>
      <w:r w:rsidRPr="00F41959">
        <w:t xml:space="preserve">the implementation and compliance with any part of the Contractor’s Quality Management </w:t>
      </w:r>
      <w:proofErr w:type="gramStart"/>
      <w:r w:rsidRPr="00F41959">
        <w:t>System</w:t>
      </w:r>
      <w:r w:rsidR="00537C92">
        <w:t>;</w:t>
      </w:r>
      <w:proofErr w:type="gramEnd"/>
    </w:p>
    <w:p w14:paraId="04E38DC5" w14:textId="6DEFA29E" w:rsidR="009B4055" w:rsidRPr="00F41959" w:rsidRDefault="009B4055" w:rsidP="00EA7338">
      <w:pPr>
        <w:pStyle w:val="Bodynumbered2"/>
        <w:numPr>
          <w:ilvl w:val="0"/>
          <w:numId w:val="34"/>
        </w:numPr>
        <w:ind w:left="993" w:hanging="426"/>
      </w:pPr>
      <w:r w:rsidRPr="00F41959">
        <w:t xml:space="preserve">the acceptance or approval (or non-acceptance or non-approval) of any part of the Contractor’s Quality Management System (including acceptance of the Contractor’s disposition for non-conforming product) by any person authorised to approve or accept work under the </w:t>
      </w:r>
      <w:proofErr w:type="gramStart"/>
      <w:r w:rsidRPr="00F41959">
        <w:t>Contract</w:t>
      </w:r>
      <w:r w:rsidR="00537C92">
        <w:t>;</w:t>
      </w:r>
      <w:proofErr w:type="gramEnd"/>
    </w:p>
    <w:p w14:paraId="28C27FFB" w14:textId="1D3E82CF" w:rsidR="009B4055" w:rsidRPr="00F41959" w:rsidRDefault="009B4055" w:rsidP="00EA7338">
      <w:pPr>
        <w:pStyle w:val="Bodynumbered2"/>
        <w:numPr>
          <w:ilvl w:val="0"/>
          <w:numId w:val="34"/>
        </w:numPr>
        <w:ind w:left="993" w:hanging="426"/>
      </w:pPr>
      <w:r w:rsidRPr="00F41959">
        <w:t>compliance with any Hold Point processes</w:t>
      </w:r>
      <w:r w:rsidR="00537C92">
        <w:t>; or</w:t>
      </w:r>
    </w:p>
    <w:p w14:paraId="48B4899D" w14:textId="70810806" w:rsidR="009B4055" w:rsidRPr="00F41959" w:rsidRDefault="009B4055" w:rsidP="00EA7338">
      <w:pPr>
        <w:pStyle w:val="Bodynumbered2"/>
        <w:numPr>
          <w:ilvl w:val="0"/>
          <w:numId w:val="34"/>
        </w:numPr>
        <w:ind w:left="993" w:hanging="426"/>
      </w:pPr>
      <w:r w:rsidRPr="00F41959">
        <w:t>the failure by any person to detect any defect or error in the Contractor’s work or documentation at a Hold Point or during surveillance or audit.</w:t>
      </w:r>
    </w:p>
    <w:p w14:paraId="73955387" w14:textId="6DB5A6B1" w:rsidR="009B4055" w:rsidRPr="00F41959" w:rsidRDefault="009B4055" w:rsidP="00BF1C7B">
      <w:pPr>
        <w:pStyle w:val="Bodynumbered1"/>
      </w:pPr>
      <w:r w:rsidRPr="00F41959">
        <w:t xml:space="preserve">The </w:t>
      </w:r>
      <w:proofErr w:type="gramStart"/>
      <w:r w:rsidRPr="00F41959">
        <w:t>Principal</w:t>
      </w:r>
      <w:proofErr w:type="gramEnd"/>
      <w:r w:rsidRPr="00F41959">
        <w:t xml:space="preserve"> is not obliged to make payment for work unless the work which is the subject of the payment claim has been executed in accordance with the requirements of this </w:t>
      </w:r>
      <w:r w:rsidR="009E76B2" w:rsidRPr="00F41959">
        <w:t xml:space="preserve">Specification </w:t>
      </w:r>
      <w:r w:rsidR="001D2FB1" w:rsidRPr="00F41959">
        <w:t xml:space="preserve">and other </w:t>
      </w:r>
      <w:r w:rsidR="009E76B2" w:rsidRPr="00F41959">
        <w:t>documents included in the Contract</w:t>
      </w:r>
      <w:r w:rsidRPr="00F41959">
        <w:t>.</w:t>
      </w:r>
    </w:p>
    <w:p w14:paraId="42B25150" w14:textId="4048EC1E" w:rsidR="009B4055" w:rsidRPr="00F41959" w:rsidRDefault="009B4055" w:rsidP="00AC15E2">
      <w:pPr>
        <w:pStyle w:val="Heading1"/>
        <w:ind w:left="567" w:hanging="567"/>
      </w:pPr>
      <w:bookmarkStart w:id="8" w:name="_Toc175913077"/>
      <w:r w:rsidRPr="00F41959">
        <w:t xml:space="preserve">Quality </w:t>
      </w:r>
      <w:r w:rsidR="007A508C" w:rsidRPr="00F41959">
        <w:t xml:space="preserve">Management </w:t>
      </w:r>
      <w:r w:rsidRPr="00F41959">
        <w:t>System Requirements</w:t>
      </w:r>
      <w:bookmarkEnd w:id="8"/>
    </w:p>
    <w:p w14:paraId="4DE639DC" w14:textId="77777777" w:rsidR="009B4055" w:rsidRPr="00F41959" w:rsidRDefault="009B4055" w:rsidP="009B4055">
      <w:pPr>
        <w:pStyle w:val="BodyText"/>
        <w:rPr>
          <w:b/>
          <w:bCs w:val="0"/>
          <w:color w:val="004259"/>
        </w:rPr>
      </w:pPr>
      <w:r w:rsidRPr="00F41959">
        <w:rPr>
          <w:b/>
          <w:bCs w:val="0"/>
          <w:color w:val="004259"/>
        </w:rPr>
        <w:t>(Refer AS/NZS ISO 9001 Clause 4.4)</w:t>
      </w:r>
    </w:p>
    <w:p w14:paraId="144697EC" w14:textId="762A3810" w:rsidR="009B4055" w:rsidRPr="00F41959" w:rsidRDefault="009B4055" w:rsidP="00BF1C7B">
      <w:pPr>
        <w:pStyle w:val="Bodynumbered1"/>
      </w:pPr>
      <w:r w:rsidRPr="00F41959">
        <w:t xml:space="preserve">The </w:t>
      </w:r>
      <w:r w:rsidR="001A0951" w:rsidRPr="00F41959">
        <w:t xml:space="preserve">Contractor’s </w:t>
      </w:r>
      <w:r w:rsidRPr="00F41959">
        <w:t xml:space="preserve">Quality Management System must be used throughout the course of the Contract to ensure that the quality of the Contractor's work complies with the requirements of the Contract. </w:t>
      </w:r>
    </w:p>
    <w:p w14:paraId="733EFAE5" w14:textId="5A1D1D7C" w:rsidR="009B4055" w:rsidRPr="00F41959" w:rsidRDefault="009B4055" w:rsidP="00BF1C7B">
      <w:pPr>
        <w:pStyle w:val="Bodynumbered1"/>
      </w:pPr>
      <w:r w:rsidRPr="00F41959">
        <w:t>At a minimum, the Contractor’s Quality Management System must ensure that:</w:t>
      </w:r>
    </w:p>
    <w:p w14:paraId="522C0BF1" w14:textId="022CF8F9" w:rsidR="009B4055" w:rsidRPr="00F41959" w:rsidRDefault="009B4055" w:rsidP="00EA7338">
      <w:pPr>
        <w:pStyle w:val="Bodynumbered2"/>
        <w:numPr>
          <w:ilvl w:val="0"/>
          <w:numId w:val="35"/>
        </w:numPr>
        <w:ind w:left="993" w:hanging="426"/>
      </w:pPr>
      <w:r w:rsidRPr="00F41959">
        <w:t>process inputs (</w:t>
      </w:r>
      <w:proofErr w:type="spellStart"/>
      <w:r w:rsidRPr="00F41959">
        <w:t>eg</w:t>
      </w:r>
      <w:proofErr w:type="spellEnd"/>
      <w:r w:rsidRPr="00F41959">
        <w:t xml:space="preserve"> purchased product, constituent materials or subcontractor work) are validated as meeting the requirements of the Contract before being incorporated into the </w:t>
      </w:r>
      <w:proofErr w:type="gramStart"/>
      <w:r w:rsidR="00B723E8" w:rsidRPr="00F41959">
        <w:t>W</w:t>
      </w:r>
      <w:r w:rsidRPr="00F41959">
        <w:t>orks</w:t>
      </w:r>
      <w:r w:rsidR="00537C92">
        <w:t>;</w:t>
      </w:r>
      <w:proofErr w:type="gramEnd"/>
    </w:p>
    <w:p w14:paraId="7ED2F3FD" w14:textId="12581DA9" w:rsidR="009B4055" w:rsidRPr="00F41959" w:rsidRDefault="009B4055" w:rsidP="00EA7338">
      <w:pPr>
        <w:pStyle w:val="Bodynumbered2"/>
        <w:numPr>
          <w:ilvl w:val="0"/>
          <w:numId w:val="35"/>
        </w:numPr>
        <w:ind w:left="993" w:hanging="426"/>
      </w:pPr>
      <w:r w:rsidRPr="00F41959">
        <w:t xml:space="preserve">work processes (including use of suitable equipment and work methods and the availability of adequately trained personnel) will result in conforming </w:t>
      </w:r>
      <w:proofErr w:type="gramStart"/>
      <w:r w:rsidRPr="00F41959">
        <w:t>product</w:t>
      </w:r>
      <w:r w:rsidR="00537C92">
        <w:t>;</w:t>
      </w:r>
      <w:proofErr w:type="gramEnd"/>
    </w:p>
    <w:p w14:paraId="7DE73023" w14:textId="59768E86" w:rsidR="009B4055" w:rsidRPr="00F41959" w:rsidRDefault="009B4055" w:rsidP="00EA7338">
      <w:pPr>
        <w:pStyle w:val="Bodynumbered2"/>
        <w:numPr>
          <w:ilvl w:val="0"/>
          <w:numId w:val="35"/>
        </w:numPr>
        <w:ind w:left="993" w:hanging="426"/>
      </w:pPr>
      <w:r w:rsidRPr="00F41959">
        <w:t xml:space="preserve">appropriate </w:t>
      </w:r>
      <w:r w:rsidR="006674DE" w:rsidRPr="00F41959">
        <w:t>Technical P</w:t>
      </w:r>
      <w:r w:rsidRPr="00F41959">
        <w:t>rocedures are in place which document how processes will be carried out, who is responsible for the activities that constitute the process</w:t>
      </w:r>
      <w:r w:rsidR="0048013B" w:rsidRPr="00F41959">
        <w:t>,</w:t>
      </w:r>
      <w:r w:rsidRPr="00F41959">
        <w:t xml:space="preserve"> how interfacing between different activities/responsibilities is achieved</w:t>
      </w:r>
      <w:r w:rsidR="0048013B" w:rsidRPr="00F41959">
        <w:t xml:space="preserve"> and</w:t>
      </w:r>
      <w:r w:rsidR="003D46F4" w:rsidRPr="00F41959">
        <w:t xml:space="preserve"> </w:t>
      </w:r>
      <w:r w:rsidR="0044241C" w:rsidRPr="00F41959">
        <w:t xml:space="preserve">how conformance will be </w:t>
      </w:r>
      <w:proofErr w:type="gramStart"/>
      <w:r w:rsidR="0044241C" w:rsidRPr="00F41959">
        <w:t>demonstrated</w:t>
      </w:r>
      <w:r w:rsidR="00537C92">
        <w:t>;</w:t>
      </w:r>
      <w:proofErr w:type="gramEnd"/>
    </w:p>
    <w:p w14:paraId="292E990A" w14:textId="34468904" w:rsidR="009B4055" w:rsidRPr="00F41959" w:rsidRDefault="009B4055" w:rsidP="00EA7338">
      <w:pPr>
        <w:pStyle w:val="Bodynumbered2"/>
        <w:numPr>
          <w:ilvl w:val="0"/>
          <w:numId w:val="35"/>
        </w:numPr>
        <w:ind w:left="993" w:hanging="426"/>
      </w:pPr>
      <w:r w:rsidRPr="00F41959">
        <w:t xml:space="preserve">documented information is controlled where required by this </w:t>
      </w:r>
      <w:proofErr w:type="gramStart"/>
      <w:r w:rsidRPr="00F41959">
        <w:t>Specification</w:t>
      </w:r>
      <w:r w:rsidR="00537C92">
        <w:t>;</w:t>
      </w:r>
      <w:proofErr w:type="gramEnd"/>
    </w:p>
    <w:p w14:paraId="7BB1E4E1" w14:textId="11032C3B" w:rsidR="009B4055" w:rsidRPr="00F41959" w:rsidRDefault="009B4055" w:rsidP="00EA7338">
      <w:pPr>
        <w:pStyle w:val="Bodynumbered2"/>
        <w:numPr>
          <w:ilvl w:val="0"/>
          <w:numId w:val="35"/>
        </w:numPr>
        <w:ind w:left="993" w:hanging="426"/>
      </w:pPr>
      <w:r w:rsidRPr="00F41959">
        <w:t xml:space="preserve">work processes are validated as conforming with the Quality Management System and the requirements of the </w:t>
      </w:r>
      <w:proofErr w:type="gramStart"/>
      <w:r w:rsidRPr="00F41959">
        <w:t>Contract</w:t>
      </w:r>
      <w:r w:rsidR="00537C92">
        <w:t>;</w:t>
      </w:r>
      <w:proofErr w:type="gramEnd"/>
    </w:p>
    <w:p w14:paraId="72A67A2E" w14:textId="41C49BBD" w:rsidR="009B4055" w:rsidRPr="00F41959" w:rsidRDefault="009B4055" w:rsidP="00EA7338">
      <w:pPr>
        <w:pStyle w:val="Bodynumbered2"/>
        <w:numPr>
          <w:ilvl w:val="0"/>
          <w:numId w:val="35"/>
        </w:numPr>
        <w:ind w:left="993" w:hanging="426"/>
      </w:pPr>
      <w:r w:rsidRPr="00F41959">
        <w:t xml:space="preserve">completed work is validated as conforming with the requirements of the </w:t>
      </w:r>
      <w:proofErr w:type="gramStart"/>
      <w:r w:rsidRPr="00F41959">
        <w:t>Contract</w:t>
      </w:r>
      <w:r w:rsidR="00537C92">
        <w:t>;</w:t>
      </w:r>
      <w:proofErr w:type="gramEnd"/>
    </w:p>
    <w:p w14:paraId="77AA2D05" w14:textId="2E97865D" w:rsidR="009B4055" w:rsidRPr="00F41959" w:rsidRDefault="009B4055" w:rsidP="00EA7338">
      <w:pPr>
        <w:pStyle w:val="Bodynumbered2"/>
        <w:numPr>
          <w:ilvl w:val="0"/>
          <w:numId w:val="35"/>
        </w:numPr>
        <w:ind w:left="993" w:hanging="426"/>
      </w:pPr>
      <w:r w:rsidRPr="00F41959">
        <w:t>non-conforming processes and products are identified and controlled</w:t>
      </w:r>
      <w:r w:rsidR="00537C92">
        <w:t>; and</w:t>
      </w:r>
    </w:p>
    <w:p w14:paraId="568E11D3" w14:textId="2BBE3904" w:rsidR="009B4055" w:rsidRPr="00F41959" w:rsidRDefault="009B4055" w:rsidP="00EA7338">
      <w:pPr>
        <w:pStyle w:val="Bodynumbered2"/>
        <w:numPr>
          <w:ilvl w:val="0"/>
          <w:numId w:val="35"/>
        </w:numPr>
        <w:ind w:left="993" w:hanging="426"/>
      </w:pPr>
      <w:r w:rsidRPr="00F41959">
        <w:t xml:space="preserve">Records demonstrating compliance with the above are generated and provided to the </w:t>
      </w:r>
      <w:proofErr w:type="gramStart"/>
      <w:r w:rsidRPr="00F41959">
        <w:t>Principal</w:t>
      </w:r>
      <w:proofErr w:type="gramEnd"/>
      <w:r w:rsidRPr="00F41959">
        <w:t>.</w:t>
      </w:r>
    </w:p>
    <w:p w14:paraId="234EB2FB" w14:textId="5BA42F3E" w:rsidR="009B4055" w:rsidRPr="00F41959" w:rsidRDefault="009B4055" w:rsidP="00BF1C7B">
      <w:pPr>
        <w:pStyle w:val="Bodynumbered1"/>
      </w:pPr>
      <w:r w:rsidRPr="00F41959">
        <w:t>The Contractor must prepare and implement procedures to ensure compliance with the requirements of Clause 5.2.</w:t>
      </w:r>
    </w:p>
    <w:p w14:paraId="1D350D2B" w14:textId="51BF0F14" w:rsidR="00175EA9" w:rsidRPr="00F41959" w:rsidRDefault="009B4055" w:rsidP="00BF1C7B">
      <w:pPr>
        <w:pStyle w:val="Bodynumbered1"/>
      </w:pPr>
      <w:r w:rsidRPr="00F41959">
        <w:t xml:space="preserve">Notwithstanding </w:t>
      </w:r>
      <w:r w:rsidR="00EA0A78" w:rsidRPr="00F41959">
        <w:t>AS/NZS ISO 9000</w:t>
      </w:r>
      <w:r w:rsidRPr="00F41959">
        <w:t xml:space="preserve">, a reference to any procedure in </w:t>
      </w:r>
      <w:r w:rsidR="00C250E7" w:rsidRPr="00F41959">
        <w:t>the Contract</w:t>
      </w:r>
      <w:r w:rsidRPr="00F41959">
        <w:t xml:space="preserve"> is a reference to a written procedure.</w:t>
      </w:r>
    </w:p>
    <w:p w14:paraId="1746F720" w14:textId="6CBDE7B0" w:rsidR="009B4055" w:rsidRPr="00F41959" w:rsidRDefault="009B4055" w:rsidP="00441094">
      <w:pPr>
        <w:pStyle w:val="Heading1"/>
        <w:ind w:left="567" w:hanging="567"/>
      </w:pPr>
      <w:bookmarkStart w:id="9" w:name="_Toc175913078"/>
      <w:r w:rsidRPr="00F41959">
        <w:t>Quality Management Representative</w:t>
      </w:r>
      <w:bookmarkEnd w:id="9"/>
    </w:p>
    <w:p w14:paraId="18834B90" w14:textId="77777777" w:rsidR="009B4055" w:rsidRPr="00F41959" w:rsidRDefault="009B4055" w:rsidP="009B4055">
      <w:pPr>
        <w:pStyle w:val="BodyText"/>
        <w:rPr>
          <w:b/>
          <w:bCs w:val="0"/>
          <w:color w:val="004259"/>
        </w:rPr>
      </w:pPr>
      <w:r w:rsidRPr="00F41959">
        <w:rPr>
          <w:b/>
          <w:bCs w:val="0"/>
          <w:color w:val="004259"/>
        </w:rPr>
        <w:t>(Refer AS/NZS ISO 9001 Clause 5)</w:t>
      </w:r>
    </w:p>
    <w:p w14:paraId="265DD347" w14:textId="15619DE4" w:rsidR="00DE618E" w:rsidRPr="00F41959" w:rsidRDefault="00DE618E" w:rsidP="00BF1C7B">
      <w:pPr>
        <w:pStyle w:val="Bodynumbered1"/>
      </w:pPr>
      <w:r w:rsidRPr="00F41959">
        <w:t>The</w:t>
      </w:r>
      <w:r w:rsidR="006142F5" w:rsidRPr="00F41959">
        <w:t xml:space="preserve"> Contractor must appoint a</w:t>
      </w:r>
      <w:r w:rsidRPr="00F41959">
        <w:t xml:space="preserve"> QMR</w:t>
      </w:r>
      <w:r w:rsidR="006142F5" w:rsidRPr="00F41959">
        <w:t>, who</w:t>
      </w:r>
      <w:r w:rsidRPr="00F41959">
        <w:t xml:space="preserve"> must </w:t>
      </w:r>
      <w:proofErr w:type="gramStart"/>
      <w:r w:rsidRPr="00F41959">
        <w:t>be on Site at all times</w:t>
      </w:r>
      <w:proofErr w:type="gramEnd"/>
      <w:r w:rsidRPr="00F41959">
        <w:t xml:space="preserve"> </w:t>
      </w:r>
      <w:r w:rsidR="002911F0" w:rsidRPr="00F41959">
        <w:t xml:space="preserve">when </w:t>
      </w:r>
      <w:r w:rsidRPr="00F41959">
        <w:t>required by this Specification.</w:t>
      </w:r>
    </w:p>
    <w:p w14:paraId="7FF68AFB" w14:textId="060A7C6C" w:rsidR="009B4055" w:rsidRPr="00F41959" w:rsidRDefault="009B4055" w:rsidP="00BF1C7B">
      <w:pPr>
        <w:pStyle w:val="Bodynumbered1"/>
      </w:pPr>
      <w:r w:rsidRPr="00F41959">
        <w:t xml:space="preserve">At all times, the duties of the QMR </w:t>
      </w:r>
      <w:proofErr w:type="gramStart"/>
      <w:r w:rsidRPr="00F41959">
        <w:t>with regard to</w:t>
      </w:r>
      <w:proofErr w:type="gramEnd"/>
      <w:r w:rsidRPr="00F41959">
        <w:t xml:space="preserve"> ensuring compliance with this Specification must take precedence over any other activity undertaken by the QMR.</w:t>
      </w:r>
      <w:r w:rsidR="002C5BF8">
        <w:t xml:space="preserve"> </w:t>
      </w:r>
    </w:p>
    <w:p w14:paraId="7204AD80" w14:textId="28244358" w:rsidR="009B4055" w:rsidRPr="00F41959" w:rsidRDefault="009B4055" w:rsidP="00AC15E2">
      <w:pPr>
        <w:pStyle w:val="Heading1"/>
        <w:ind w:left="567" w:hanging="567"/>
      </w:pPr>
      <w:bookmarkStart w:id="10" w:name="_Toc175913079"/>
      <w:r w:rsidRPr="00F41959">
        <w:t>Document Control</w:t>
      </w:r>
      <w:bookmarkEnd w:id="10"/>
      <w:r w:rsidRPr="00F41959">
        <w:t xml:space="preserve"> </w:t>
      </w:r>
    </w:p>
    <w:p w14:paraId="3880F8A4" w14:textId="30C62AF9" w:rsidR="009B4055" w:rsidRPr="00F41959" w:rsidRDefault="009B4055" w:rsidP="009B4055">
      <w:pPr>
        <w:pStyle w:val="BodyText"/>
        <w:rPr>
          <w:b/>
          <w:bCs w:val="0"/>
          <w:color w:val="004259"/>
        </w:rPr>
      </w:pPr>
      <w:r w:rsidRPr="00F41959">
        <w:rPr>
          <w:b/>
          <w:bCs w:val="0"/>
          <w:color w:val="004259"/>
        </w:rPr>
        <w:t>(</w:t>
      </w:r>
      <w:r w:rsidR="005D1643" w:rsidRPr="00F41959">
        <w:rPr>
          <w:b/>
          <w:bCs w:val="0"/>
          <w:color w:val="004259"/>
        </w:rPr>
        <w:t xml:space="preserve">Refer </w:t>
      </w:r>
      <w:bookmarkStart w:id="11" w:name="_Hlk55312771"/>
      <w:r w:rsidRPr="00F41959">
        <w:rPr>
          <w:b/>
          <w:bCs w:val="0"/>
          <w:color w:val="004259"/>
        </w:rPr>
        <w:t>AS/NZS ISO 9001 Clause 7.5.3</w:t>
      </w:r>
      <w:bookmarkEnd w:id="11"/>
      <w:r w:rsidRPr="00F41959">
        <w:rPr>
          <w:b/>
          <w:bCs w:val="0"/>
          <w:color w:val="004259"/>
        </w:rPr>
        <w:t>)</w:t>
      </w:r>
    </w:p>
    <w:p w14:paraId="46CF9035" w14:textId="6BF497DE" w:rsidR="009B4055" w:rsidRPr="00F41959" w:rsidRDefault="009B4055" w:rsidP="00BF1C7B">
      <w:pPr>
        <w:pStyle w:val="Bodynumbered1"/>
      </w:pPr>
      <w:r w:rsidRPr="00F41959">
        <w:t>At a minimum, the following documents must be controlled in accordance with Clause 7.5.3 of AS/NZS ISO 9001:</w:t>
      </w:r>
    </w:p>
    <w:p w14:paraId="23DC18EC" w14:textId="5B53FE85" w:rsidR="009B4055" w:rsidRPr="00F41959" w:rsidRDefault="009B4055" w:rsidP="00D01E47">
      <w:pPr>
        <w:pStyle w:val="Bodynumbered2"/>
        <w:numPr>
          <w:ilvl w:val="0"/>
          <w:numId w:val="36"/>
        </w:numPr>
        <w:ind w:left="993" w:hanging="426"/>
      </w:pPr>
      <w:r w:rsidRPr="00F41959">
        <w:t xml:space="preserve">all procedures and </w:t>
      </w:r>
      <w:r w:rsidR="00BB16D1" w:rsidRPr="00F41959">
        <w:t xml:space="preserve">all </w:t>
      </w:r>
      <w:r w:rsidRPr="00F41959">
        <w:t xml:space="preserve">Inspection and Test </w:t>
      </w:r>
      <w:proofErr w:type="gramStart"/>
      <w:r w:rsidRPr="00F41959">
        <w:t>Plans</w:t>
      </w:r>
      <w:r w:rsidR="00537C92">
        <w:t>;</w:t>
      </w:r>
      <w:proofErr w:type="gramEnd"/>
    </w:p>
    <w:p w14:paraId="4DB4DD24" w14:textId="40581280" w:rsidR="009B4055" w:rsidRPr="00F41959" w:rsidRDefault="009B4055" w:rsidP="00D01E47">
      <w:pPr>
        <w:pStyle w:val="Bodynumbered2"/>
        <w:numPr>
          <w:ilvl w:val="0"/>
          <w:numId w:val="36"/>
        </w:numPr>
        <w:ind w:left="993" w:hanging="426"/>
      </w:pPr>
      <w:r w:rsidRPr="00F41959">
        <w:t>all management plans (such as the Contractor’s Environmental Management Plan, Quality Plan, Safety Management Plan, Stakeholder Management Plan and Commissioning Plan)</w:t>
      </w:r>
      <w:r w:rsidR="00537C92">
        <w:t>; and</w:t>
      </w:r>
    </w:p>
    <w:p w14:paraId="2E948BE4" w14:textId="045652DC" w:rsidR="009B4055" w:rsidRPr="00F41959" w:rsidRDefault="009B4055" w:rsidP="00D01E47">
      <w:pPr>
        <w:pStyle w:val="Bodynumbered2"/>
        <w:numPr>
          <w:ilvl w:val="0"/>
          <w:numId w:val="36"/>
        </w:numPr>
        <w:ind w:left="993" w:hanging="426"/>
      </w:pPr>
      <w:r w:rsidRPr="00F41959">
        <w:t>any document identified as a Controlled Document</w:t>
      </w:r>
      <w:r w:rsidR="00D01E47" w:rsidRPr="00F41959">
        <w:t>.</w:t>
      </w:r>
      <w:r w:rsidRPr="00F41959">
        <w:t xml:space="preserve"> </w:t>
      </w:r>
    </w:p>
    <w:p w14:paraId="13C76D31" w14:textId="0DCA9EB5" w:rsidR="009B4055" w:rsidRPr="00F41959" w:rsidRDefault="009B4055" w:rsidP="00BF1C7B">
      <w:pPr>
        <w:pStyle w:val="Bodynumbered1"/>
      </w:pPr>
      <w:r w:rsidRPr="00F41959">
        <w:t xml:space="preserve">Where a Controlled Document is in draft status, the Contractor must develop the Controlled Document so that the final version is provided to the </w:t>
      </w:r>
      <w:proofErr w:type="gramStart"/>
      <w:r w:rsidRPr="00F41959">
        <w:t>Principal</w:t>
      </w:r>
      <w:proofErr w:type="gramEnd"/>
      <w:r w:rsidRPr="00F41959">
        <w:t xml:space="preserve"> within the timeframes specified in the Contract.</w:t>
      </w:r>
      <w:r w:rsidR="002C5BF8">
        <w:t xml:space="preserve"> </w:t>
      </w:r>
      <w:r w:rsidRPr="00F41959">
        <w:t>If no timeframe is specified, the Controlled Documents must be provided at least 1</w:t>
      </w:r>
      <w:r w:rsidR="0088610B" w:rsidRPr="00F41959">
        <w:t>0</w:t>
      </w:r>
      <w:r w:rsidR="00C76E03" w:rsidRPr="00F41959">
        <w:t> </w:t>
      </w:r>
      <w:r w:rsidR="004B34CA" w:rsidRPr="00F41959">
        <w:t>w</w:t>
      </w:r>
      <w:r w:rsidR="0088610B" w:rsidRPr="00F41959">
        <w:t xml:space="preserve">orking </w:t>
      </w:r>
      <w:r w:rsidRPr="00F41959">
        <w:t>days prior to the commencement of any activity related to the relevant part of the Controlled Documents.</w:t>
      </w:r>
    </w:p>
    <w:p w14:paraId="64B4AF97" w14:textId="59F7D9C7" w:rsidR="009B4055" w:rsidRPr="00F41959" w:rsidRDefault="009B4055" w:rsidP="00BF1C7B">
      <w:pPr>
        <w:pStyle w:val="Bodynumbered1"/>
      </w:pPr>
      <w:r w:rsidRPr="00F41959">
        <w:t>The Contractor acknowledges that the Controlled Documents may require ongoing development, amendment and updating throughout the Contract.</w:t>
      </w:r>
    </w:p>
    <w:p w14:paraId="02C115F1" w14:textId="071505D4" w:rsidR="009B4055" w:rsidRPr="00F41959" w:rsidRDefault="009B4055" w:rsidP="00BF1C7B">
      <w:pPr>
        <w:pStyle w:val="Bodynumbered1"/>
      </w:pPr>
      <w:r w:rsidRPr="00F41959">
        <w:t>The Contractor must update a Controlled Document as soon as practicable if it:</w:t>
      </w:r>
    </w:p>
    <w:p w14:paraId="4473691C" w14:textId="31372FF1" w:rsidR="009B4055" w:rsidRPr="00F41959" w:rsidRDefault="009B4055" w:rsidP="00D01E47">
      <w:pPr>
        <w:pStyle w:val="Bodynumbered2"/>
        <w:numPr>
          <w:ilvl w:val="0"/>
          <w:numId w:val="33"/>
        </w:numPr>
        <w:ind w:left="993" w:hanging="426"/>
      </w:pPr>
      <w:r w:rsidRPr="00F41959">
        <w:t xml:space="preserve">does not adequately address the requirements of the </w:t>
      </w:r>
      <w:proofErr w:type="gramStart"/>
      <w:r w:rsidRPr="00F41959">
        <w:t>Contract</w:t>
      </w:r>
      <w:r w:rsidR="00537C92">
        <w:t>;</w:t>
      </w:r>
      <w:proofErr w:type="gramEnd"/>
    </w:p>
    <w:p w14:paraId="1A94379C" w14:textId="2D36EE25" w:rsidR="009B4055" w:rsidRPr="00F41959" w:rsidRDefault="009B4055" w:rsidP="00D01E47">
      <w:pPr>
        <w:pStyle w:val="Bodynumbered2"/>
        <w:numPr>
          <w:ilvl w:val="0"/>
          <w:numId w:val="33"/>
        </w:numPr>
        <w:ind w:left="993" w:hanging="426"/>
      </w:pPr>
      <w:r w:rsidRPr="00F41959">
        <w:t>is causing non-conformity</w:t>
      </w:r>
      <w:r w:rsidR="00537C92">
        <w:t>; or</w:t>
      </w:r>
    </w:p>
    <w:p w14:paraId="43261D62" w14:textId="1B529437" w:rsidR="009B4055" w:rsidRPr="00F41959" w:rsidRDefault="009B4055" w:rsidP="00D01E47">
      <w:pPr>
        <w:pStyle w:val="Bodynumbered2"/>
        <w:numPr>
          <w:ilvl w:val="0"/>
          <w:numId w:val="33"/>
        </w:numPr>
        <w:ind w:left="993" w:hanging="426"/>
      </w:pPr>
      <w:r w:rsidRPr="00F41959">
        <w:t>no longer reflects the current practice of the Contractor.</w:t>
      </w:r>
    </w:p>
    <w:p w14:paraId="28421DE8" w14:textId="2F5AC0C2" w:rsidR="009B4055" w:rsidRPr="00F41959" w:rsidRDefault="009B4055" w:rsidP="00BF1C7B">
      <w:pPr>
        <w:pStyle w:val="Bodynumbered1"/>
      </w:pPr>
      <w:r w:rsidRPr="00F41959">
        <w:t>Prior to the implementation a proposed amendment to a Controlled Document, the Contractor must provide a copy of</w:t>
      </w:r>
      <w:r w:rsidR="002430F9" w:rsidRPr="00F41959">
        <w:t xml:space="preserve"> the</w:t>
      </w:r>
      <w:r w:rsidR="0065160B" w:rsidRPr="00F41959">
        <w:t xml:space="preserve"> proposed amendment</w:t>
      </w:r>
      <w:r w:rsidRPr="00F41959">
        <w:t xml:space="preserve"> to the </w:t>
      </w:r>
      <w:proofErr w:type="gramStart"/>
      <w:r w:rsidRPr="00F41959">
        <w:t>Principal</w:t>
      </w:r>
      <w:proofErr w:type="gramEnd"/>
      <w:r w:rsidRPr="00F41959">
        <w:t>.</w:t>
      </w:r>
      <w:r w:rsidR="002C5BF8">
        <w:t xml:space="preserve"> </w:t>
      </w:r>
      <w:r w:rsidRPr="00F41959">
        <w:t>The Contractor's document control procedure must ensure that only the current version of a Controlled Document is used.</w:t>
      </w:r>
    </w:p>
    <w:p w14:paraId="0B8216F0" w14:textId="52DA3FFA" w:rsidR="0041049F" w:rsidRPr="00F41959" w:rsidRDefault="009B4055" w:rsidP="00BF1C7B">
      <w:pPr>
        <w:pStyle w:val="Bodynumbered1"/>
      </w:pPr>
      <w:r w:rsidRPr="00F41959">
        <w:t xml:space="preserve">Contract documents issued to the Contractor on behalf of the </w:t>
      </w:r>
      <w:proofErr w:type="gramStart"/>
      <w:r w:rsidRPr="00F41959">
        <w:t>Principal</w:t>
      </w:r>
      <w:proofErr w:type="gramEnd"/>
      <w:r w:rsidRPr="00F41959">
        <w:t xml:space="preserve"> must be controlled by the Contractor in accordance with Clause 7.5.3 of AS/NZS ISO 9001. </w:t>
      </w:r>
    </w:p>
    <w:p w14:paraId="18B6BDDF" w14:textId="1A9CB35E" w:rsidR="009B4055" w:rsidRPr="00F41959" w:rsidRDefault="009B4055" w:rsidP="00FC16AF">
      <w:pPr>
        <w:pStyle w:val="Heading1"/>
        <w:pageBreakBefore/>
        <w:ind w:left="567" w:hanging="567"/>
      </w:pPr>
      <w:bookmarkStart w:id="12" w:name="_Toc175913080"/>
      <w:r w:rsidRPr="00F41959">
        <w:t>Quality Plan</w:t>
      </w:r>
      <w:bookmarkEnd w:id="12"/>
      <w:r w:rsidRPr="00F41959">
        <w:t xml:space="preserve"> </w:t>
      </w:r>
    </w:p>
    <w:p w14:paraId="359ECED5" w14:textId="4A1FBEED" w:rsidR="009B4055" w:rsidRPr="00F41959" w:rsidRDefault="009B4055" w:rsidP="009B4055">
      <w:pPr>
        <w:pStyle w:val="BodyText"/>
        <w:rPr>
          <w:b/>
          <w:bCs w:val="0"/>
          <w:color w:val="004259"/>
        </w:rPr>
      </w:pPr>
      <w:r w:rsidRPr="00F41959">
        <w:rPr>
          <w:b/>
          <w:bCs w:val="0"/>
          <w:color w:val="004259"/>
        </w:rPr>
        <w:t>(</w:t>
      </w:r>
      <w:r w:rsidR="005D1643" w:rsidRPr="00F41959">
        <w:rPr>
          <w:b/>
          <w:bCs w:val="0"/>
          <w:color w:val="004259"/>
        </w:rPr>
        <w:t xml:space="preserve">Refer </w:t>
      </w:r>
      <w:r w:rsidRPr="00F41959">
        <w:rPr>
          <w:b/>
          <w:bCs w:val="0"/>
          <w:color w:val="004259"/>
        </w:rPr>
        <w:t>AS/NZS ISO 9001</w:t>
      </w:r>
      <w:r w:rsidR="00ED4CB9" w:rsidRPr="00F41959">
        <w:rPr>
          <w:b/>
          <w:bCs w:val="0"/>
          <w:color w:val="004259"/>
        </w:rPr>
        <w:t xml:space="preserve"> </w:t>
      </w:r>
      <w:r w:rsidRPr="00F41959">
        <w:rPr>
          <w:b/>
          <w:bCs w:val="0"/>
          <w:color w:val="004259"/>
        </w:rPr>
        <w:t xml:space="preserve">Clause 8.1) </w:t>
      </w:r>
    </w:p>
    <w:p w14:paraId="28718B69" w14:textId="5A7EB0A4" w:rsidR="009B4055" w:rsidRPr="00F41959" w:rsidRDefault="009B4055" w:rsidP="00BF1C7B">
      <w:pPr>
        <w:pStyle w:val="Bodynumbered1"/>
      </w:pPr>
      <w:r w:rsidRPr="00F41959">
        <w:t xml:space="preserve">The Contractor must develop, implement and comply with a Quality Plan which is specific to </w:t>
      </w:r>
      <w:r w:rsidR="00C250E7" w:rsidRPr="00F41959">
        <w:t>the Contract</w:t>
      </w:r>
      <w:r w:rsidRPr="00F41959">
        <w:t xml:space="preserve">. </w:t>
      </w:r>
    </w:p>
    <w:p w14:paraId="26FE004E" w14:textId="4A4D6313" w:rsidR="009B4055" w:rsidRPr="00F41959" w:rsidRDefault="009B4055" w:rsidP="00BF1C7B">
      <w:pPr>
        <w:pStyle w:val="Bodynumbered1"/>
      </w:pPr>
      <w:r w:rsidRPr="00F41959">
        <w:t>At a minimum, the Quality Plan must include:</w:t>
      </w:r>
    </w:p>
    <w:p w14:paraId="795E7CE9" w14:textId="47A1989C" w:rsidR="009B4055" w:rsidRPr="00F41959" w:rsidRDefault="009B4055" w:rsidP="00D01E47">
      <w:pPr>
        <w:pStyle w:val="Bodynumbered2"/>
        <w:numPr>
          <w:ilvl w:val="0"/>
          <w:numId w:val="32"/>
        </w:numPr>
        <w:ind w:left="993" w:hanging="426"/>
      </w:pPr>
      <w:r w:rsidRPr="00F41959">
        <w:t xml:space="preserve">a statement of the Contractor's policy on Quality </w:t>
      </w:r>
      <w:proofErr w:type="gramStart"/>
      <w:r w:rsidRPr="00F41959">
        <w:t>Management</w:t>
      </w:r>
      <w:r w:rsidR="00537C92">
        <w:t>;</w:t>
      </w:r>
      <w:proofErr w:type="gramEnd"/>
    </w:p>
    <w:p w14:paraId="38EAE8E9" w14:textId="1D68731D" w:rsidR="009B4055" w:rsidRPr="00F41959" w:rsidRDefault="009B4055" w:rsidP="00D01E47">
      <w:pPr>
        <w:pStyle w:val="Bodynumbered2"/>
        <w:numPr>
          <w:ilvl w:val="0"/>
          <w:numId w:val="32"/>
        </w:numPr>
        <w:ind w:left="993" w:hanging="426"/>
      </w:pPr>
      <w:r w:rsidRPr="00F41959">
        <w:t xml:space="preserve">the organisation structure for the management of the </w:t>
      </w:r>
      <w:r w:rsidR="00FB798B" w:rsidRPr="00F41959">
        <w:t>Contract</w:t>
      </w:r>
      <w:r w:rsidRPr="00F41959">
        <w:t xml:space="preserve"> with details of the specific responsibilities and authorities of key personnel, including the responsibilities and authorities of the QMR with respect to quality </w:t>
      </w:r>
      <w:proofErr w:type="gramStart"/>
      <w:r w:rsidRPr="00F41959">
        <w:t>matters</w:t>
      </w:r>
      <w:r w:rsidR="00537C92">
        <w:t>;</w:t>
      </w:r>
      <w:proofErr w:type="gramEnd"/>
    </w:p>
    <w:p w14:paraId="26F60CA3" w14:textId="4B14DC3A" w:rsidR="009B4055" w:rsidRPr="00F41959" w:rsidRDefault="009B4055" w:rsidP="00D01E47">
      <w:pPr>
        <w:pStyle w:val="Bodynumbered2"/>
        <w:numPr>
          <w:ilvl w:val="0"/>
          <w:numId w:val="32"/>
        </w:numPr>
        <w:ind w:left="993" w:hanging="426"/>
      </w:pPr>
      <w:r w:rsidRPr="00F41959">
        <w:t xml:space="preserve">a register of Technical and non-Technical Procedures, giving title, identifier and revision status of all procedures necessary for execution of the work under the </w:t>
      </w:r>
      <w:proofErr w:type="gramStart"/>
      <w:r w:rsidRPr="00F41959">
        <w:t>Contract</w:t>
      </w:r>
      <w:r w:rsidR="00537C92">
        <w:t>;</w:t>
      </w:r>
      <w:proofErr w:type="gramEnd"/>
    </w:p>
    <w:p w14:paraId="484F8276" w14:textId="7A517BDA" w:rsidR="009B4055" w:rsidRPr="00F41959" w:rsidRDefault="009B4055" w:rsidP="00D01E47">
      <w:pPr>
        <w:pStyle w:val="Bodynumbered2"/>
        <w:numPr>
          <w:ilvl w:val="0"/>
          <w:numId w:val="32"/>
        </w:numPr>
        <w:ind w:left="993" w:hanging="426"/>
      </w:pPr>
      <w:r w:rsidRPr="00F41959">
        <w:t>the method(s) proposed to assure the quality of all subcontractors</w:t>
      </w:r>
      <w:r w:rsidR="004019F4" w:rsidRPr="00F41959">
        <w:t>’</w:t>
      </w:r>
      <w:r w:rsidRPr="00F41959">
        <w:t xml:space="preserve"> products </w:t>
      </w:r>
      <w:r w:rsidR="00FB75B0" w:rsidRPr="00F41959">
        <w:t>and</w:t>
      </w:r>
      <w:r w:rsidRPr="00F41959">
        <w:t xml:space="preserve"> services in order to comply with the requirements of the </w:t>
      </w:r>
      <w:proofErr w:type="gramStart"/>
      <w:r w:rsidRPr="00F41959">
        <w:t>Contract</w:t>
      </w:r>
      <w:r w:rsidR="00537C92">
        <w:t>;</w:t>
      </w:r>
      <w:proofErr w:type="gramEnd"/>
    </w:p>
    <w:p w14:paraId="2D4CBA04" w14:textId="230951C8" w:rsidR="009B4055" w:rsidRPr="00F41959" w:rsidRDefault="009B4055" w:rsidP="00D01E47">
      <w:pPr>
        <w:pStyle w:val="Bodynumbered2"/>
        <w:numPr>
          <w:ilvl w:val="0"/>
          <w:numId w:val="32"/>
        </w:numPr>
        <w:ind w:left="993" w:hanging="426"/>
      </w:pPr>
      <w:r w:rsidRPr="00F41959">
        <w:t>the approach to be taken regarding inspection and testing (including a register of Inspection and Test Plans) and the method of notification of all off-site testing and manufacture of items to be included in the permanent works</w:t>
      </w:r>
      <w:r w:rsidR="00537C92">
        <w:t>; and</w:t>
      </w:r>
    </w:p>
    <w:p w14:paraId="7388FA6D" w14:textId="2828EBF4" w:rsidR="009B4055" w:rsidRPr="00F41959" w:rsidRDefault="009B4055" w:rsidP="00D01E47">
      <w:pPr>
        <w:pStyle w:val="Bodynumbered2"/>
        <w:numPr>
          <w:ilvl w:val="0"/>
          <w:numId w:val="32"/>
        </w:numPr>
        <w:ind w:left="993" w:hanging="426"/>
      </w:pPr>
      <w:r w:rsidRPr="00F41959">
        <w:t xml:space="preserve">the audit schedule proposed for the Contractor's Quality </w:t>
      </w:r>
      <w:r w:rsidR="00FB75B0" w:rsidRPr="00F41959">
        <w:t xml:space="preserve">Management </w:t>
      </w:r>
      <w:r w:rsidRPr="00F41959">
        <w:t>System and external audits proposed for subcontractors and suppliers.</w:t>
      </w:r>
    </w:p>
    <w:p w14:paraId="68FC12AB" w14:textId="6C095B01" w:rsidR="009B4055" w:rsidRPr="00F41959" w:rsidRDefault="009B4055" w:rsidP="00BF1C7B">
      <w:pPr>
        <w:pStyle w:val="Bodynumbered1"/>
      </w:pPr>
      <w:r w:rsidRPr="00F41959">
        <w:t xml:space="preserve">No later than 5 working days prior to commencing any testing work, the Contractor must submit the Quality Plan of any subcontractor undertaking testing on </w:t>
      </w:r>
      <w:r w:rsidR="00C250E7" w:rsidRPr="00F41959">
        <w:t>the Contract</w:t>
      </w:r>
      <w:r w:rsidRPr="00F41959">
        <w:t xml:space="preserve">. </w:t>
      </w:r>
    </w:p>
    <w:p w14:paraId="296519B1" w14:textId="6FC47710" w:rsidR="009B4055" w:rsidRPr="00F41959" w:rsidRDefault="009B4055" w:rsidP="00BF1C7B">
      <w:pPr>
        <w:pStyle w:val="Bodynumbered1"/>
      </w:pPr>
      <w:r w:rsidRPr="00F41959">
        <w:t>The Contractor must undertake surveillance, audit and review of its Quality Plan in accordance with the requirements of this Specification.</w:t>
      </w:r>
    </w:p>
    <w:p w14:paraId="26976089" w14:textId="4616E90A" w:rsidR="009B4055" w:rsidRPr="00F41959" w:rsidRDefault="00BE3CF4" w:rsidP="00A10DC8">
      <w:pPr>
        <w:pStyle w:val="Heading1"/>
        <w:ind w:left="567" w:hanging="567"/>
      </w:pPr>
      <w:bookmarkStart w:id="13" w:name="_Toc175913081"/>
      <w:r w:rsidRPr="00F41959">
        <w:t xml:space="preserve">Technical </w:t>
      </w:r>
      <w:r w:rsidR="009B4055" w:rsidRPr="00F41959">
        <w:t>Procedures</w:t>
      </w:r>
      <w:bookmarkEnd w:id="13"/>
      <w:r w:rsidR="009B4055" w:rsidRPr="00F41959">
        <w:t xml:space="preserve"> </w:t>
      </w:r>
    </w:p>
    <w:p w14:paraId="185F3B51" w14:textId="6E5B629C" w:rsidR="009B4055" w:rsidRPr="00F41959" w:rsidRDefault="009B4055" w:rsidP="009B4055">
      <w:pPr>
        <w:pStyle w:val="BodyText"/>
        <w:rPr>
          <w:b/>
          <w:bCs w:val="0"/>
          <w:color w:val="004259"/>
        </w:rPr>
      </w:pPr>
      <w:r w:rsidRPr="00F41959">
        <w:rPr>
          <w:b/>
          <w:bCs w:val="0"/>
          <w:color w:val="004259"/>
        </w:rPr>
        <w:t>(</w:t>
      </w:r>
      <w:r w:rsidR="005D1643" w:rsidRPr="00F41959">
        <w:rPr>
          <w:b/>
          <w:bCs w:val="0"/>
          <w:color w:val="004259"/>
        </w:rPr>
        <w:t xml:space="preserve">Refer </w:t>
      </w:r>
      <w:r w:rsidRPr="00F41959">
        <w:rPr>
          <w:b/>
          <w:bCs w:val="0"/>
          <w:color w:val="004259"/>
        </w:rPr>
        <w:t>AS/NZS ISO 9001 Clause 8.5.1)</w:t>
      </w:r>
    </w:p>
    <w:p w14:paraId="18735A36" w14:textId="77777777" w:rsidR="009B4055" w:rsidRPr="00F41959" w:rsidRDefault="009B4055" w:rsidP="00D82B16">
      <w:pPr>
        <w:pStyle w:val="Heading2"/>
      </w:pPr>
      <w:bookmarkStart w:id="14" w:name="_Toc175913082"/>
      <w:r w:rsidRPr="00F41959">
        <w:t>General</w:t>
      </w:r>
      <w:bookmarkEnd w:id="14"/>
    </w:p>
    <w:p w14:paraId="1C587D8C" w14:textId="07799F13" w:rsidR="009B4055" w:rsidRPr="00F41959" w:rsidRDefault="009B4055" w:rsidP="00BF1C7B">
      <w:pPr>
        <w:pStyle w:val="Bodynumbered1"/>
      </w:pPr>
      <w:r w:rsidRPr="00F41959">
        <w:t xml:space="preserve">The Contractor must prepare Technical Procedures for all design, construction, commissioning and maintenance processes where the absence of </w:t>
      </w:r>
      <w:r w:rsidR="00970FE3" w:rsidRPr="00F41959">
        <w:t xml:space="preserve">a Technical Procedure </w:t>
      </w:r>
      <w:r w:rsidRPr="00F41959">
        <w:t xml:space="preserve">could adversely affect quality of the work or </w:t>
      </w:r>
      <w:r w:rsidR="008F7D69" w:rsidRPr="00F41959">
        <w:t>a requirement for</w:t>
      </w:r>
      <w:r w:rsidRPr="00F41959">
        <w:t xml:space="preserve"> </w:t>
      </w:r>
      <w:r w:rsidR="00970FE3" w:rsidRPr="00F41959">
        <w:t xml:space="preserve">a </w:t>
      </w:r>
      <w:r w:rsidRPr="00F41959">
        <w:t xml:space="preserve">Technical Procedure </w:t>
      </w:r>
      <w:r w:rsidR="00D14A55" w:rsidRPr="00F41959">
        <w:t>is specified</w:t>
      </w:r>
      <w:r w:rsidRPr="00F41959">
        <w:t xml:space="preserve"> under this Contact.</w:t>
      </w:r>
    </w:p>
    <w:p w14:paraId="53181026" w14:textId="77777777" w:rsidR="00115F50" w:rsidRPr="00F41959" w:rsidRDefault="00115F50" w:rsidP="00BF1C7B">
      <w:pPr>
        <w:pStyle w:val="Bodynumbered1"/>
      </w:pPr>
      <w:r w:rsidRPr="00F41959">
        <w:t>At a minimum, a Technical Procedure must:</w:t>
      </w:r>
    </w:p>
    <w:p w14:paraId="5D306FF3" w14:textId="37933B9A" w:rsidR="00115F50" w:rsidRPr="00F41959" w:rsidRDefault="00115F50" w:rsidP="00D01E47">
      <w:pPr>
        <w:pStyle w:val="Bodynumbered2"/>
        <w:numPr>
          <w:ilvl w:val="0"/>
          <w:numId w:val="31"/>
        </w:numPr>
        <w:ind w:left="993" w:hanging="426"/>
      </w:pPr>
      <w:r w:rsidRPr="00F41959">
        <w:t xml:space="preserve">identify the purpose and scope of the </w:t>
      </w:r>
      <w:proofErr w:type="gramStart"/>
      <w:r w:rsidRPr="00F41959">
        <w:t>activity</w:t>
      </w:r>
      <w:r w:rsidR="00537C92">
        <w:t>;</w:t>
      </w:r>
      <w:proofErr w:type="gramEnd"/>
    </w:p>
    <w:p w14:paraId="26439791" w14:textId="26624389" w:rsidR="00115F50" w:rsidRPr="00F41959" w:rsidRDefault="00115F50" w:rsidP="00D01E47">
      <w:pPr>
        <w:pStyle w:val="Bodynumbered2"/>
        <w:numPr>
          <w:ilvl w:val="0"/>
          <w:numId w:val="31"/>
        </w:numPr>
        <w:ind w:left="993" w:hanging="426"/>
      </w:pPr>
      <w:r w:rsidRPr="00F41959">
        <w:t xml:space="preserve">identify responsibility for each activity and be understood and used by </w:t>
      </w:r>
      <w:proofErr w:type="gramStart"/>
      <w:r w:rsidRPr="00F41959">
        <w:t>personnel</w:t>
      </w:r>
      <w:r w:rsidR="00537C92">
        <w:t>;</w:t>
      </w:r>
      <w:proofErr w:type="gramEnd"/>
    </w:p>
    <w:p w14:paraId="0A1A6ACC" w14:textId="22C5A847" w:rsidR="00115F50" w:rsidRPr="00F41959" w:rsidRDefault="00115F50" w:rsidP="00D01E47">
      <w:pPr>
        <w:pStyle w:val="Bodynumbered2"/>
        <w:numPr>
          <w:ilvl w:val="0"/>
          <w:numId w:val="31"/>
        </w:numPr>
        <w:ind w:left="993" w:hanging="426"/>
      </w:pPr>
      <w:r w:rsidRPr="00F41959">
        <w:t xml:space="preserve">specify what materials, processes and equipment are to be </w:t>
      </w:r>
      <w:proofErr w:type="gramStart"/>
      <w:r w:rsidRPr="00F41959">
        <w:t>used</w:t>
      </w:r>
      <w:r w:rsidR="00537C92">
        <w:t>;</w:t>
      </w:r>
      <w:proofErr w:type="gramEnd"/>
    </w:p>
    <w:p w14:paraId="327FD4C6" w14:textId="13D5668A" w:rsidR="00115F50" w:rsidRPr="00F41959" w:rsidRDefault="00115F50" w:rsidP="00D01E47">
      <w:pPr>
        <w:pStyle w:val="Bodynumbered2"/>
        <w:numPr>
          <w:ilvl w:val="0"/>
          <w:numId w:val="31"/>
        </w:numPr>
        <w:ind w:left="993" w:hanging="426"/>
      </w:pPr>
      <w:r w:rsidRPr="00F41959">
        <w:t xml:space="preserve">specify all necessary measurement, control and </w:t>
      </w:r>
      <w:proofErr w:type="gramStart"/>
      <w:r w:rsidRPr="00F41959">
        <w:t>recording</w:t>
      </w:r>
      <w:r w:rsidR="00537C92">
        <w:t>;</w:t>
      </w:r>
      <w:proofErr w:type="gramEnd"/>
    </w:p>
    <w:p w14:paraId="6D128066" w14:textId="7CCB7F31" w:rsidR="00115F50" w:rsidRPr="00F41959" w:rsidRDefault="00115F50" w:rsidP="00D01E47">
      <w:pPr>
        <w:pStyle w:val="Bodynumbered2"/>
        <w:numPr>
          <w:ilvl w:val="0"/>
          <w:numId w:val="31"/>
        </w:numPr>
        <w:ind w:left="993" w:hanging="426"/>
      </w:pPr>
      <w:r w:rsidRPr="00F41959">
        <w:t>identify Hold Points and Witness Points</w:t>
      </w:r>
      <w:r w:rsidR="00537C92">
        <w:t>; and</w:t>
      </w:r>
    </w:p>
    <w:p w14:paraId="79D4CC67" w14:textId="77777777" w:rsidR="00115F50" w:rsidRPr="00F41959" w:rsidRDefault="00115F50" w:rsidP="00D01E47">
      <w:pPr>
        <w:pStyle w:val="Bodynumbered2"/>
        <w:numPr>
          <w:ilvl w:val="0"/>
          <w:numId w:val="31"/>
        </w:numPr>
        <w:ind w:left="993" w:hanging="426"/>
      </w:pPr>
      <w:r w:rsidRPr="00F41959">
        <w:t>be reviewed for corrective action in the event of non-conformance.</w:t>
      </w:r>
    </w:p>
    <w:p w14:paraId="09D5129E" w14:textId="065C0F98" w:rsidR="009B4055" w:rsidRPr="00F41959" w:rsidRDefault="009B4055" w:rsidP="00BF1C7B">
      <w:pPr>
        <w:pStyle w:val="Bodynumbered1"/>
      </w:pPr>
      <w:r w:rsidRPr="00F41959">
        <w:t xml:space="preserve">A copy of all Technical Procedures must be provided to the </w:t>
      </w:r>
      <w:proofErr w:type="gramStart"/>
      <w:r w:rsidRPr="00F41959">
        <w:t>Principal</w:t>
      </w:r>
      <w:proofErr w:type="gramEnd"/>
      <w:r w:rsidRPr="00F41959">
        <w:t xml:space="preserve"> at least 1</w:t>
      </w:r>
      <w:r w:rsidR="004B34CA" w:rsidRPr="00F41959">
        <w:t>0 working days</w:t>
      </w:r>
      <w:r w:rsidRPr="00F41959">
        <w:t xml:space="preserve"> before construction of the relevant work commences unless </w:t>
      </w:r>
      <w:r w:rsidR="00A936D5" w:rsidRPr="00F41959">
        <w:t xml:space="preserve">an </w:t>
      </w:r>
      <w:r w:rsidRPr="00F41959">
        <w:t>alternative time</w:t>
      </w:r>
      <w:r w:rsidR="00A936D5" w:rsidRPr="00F41959">
        <w:t xml:space="preserve"> is</w:t>
      </w:r>
      <w:r w:rsidRPr="00F41959">
        <w:t xml:space="preserve"> specified elsewhere in the Contract</w:t>
      </w:r>
      <w:r w:rsidR="00606937" w:rsidRPr="00F41959">
        <w:t xml:space="preserve"> </w:t>
      </w:r>
      <w:r w:rsidR="00DC5459" w:rsidRPr="00F41959">
        <w:t>documents.</w:t>
      </w:r>
    </w:p>
    <w:p w14:paraId="70C8743F" w14:textId="714046B7" w:rsidR="009B4055" w:rsidRPr="00F41959" w:rsidRDefault="009B4055" w:rsidP="00A10DC8">
      <w:pPr>
        <w:pStyle w:val="Heading1"/>
        <w:ind w:left="567" w:hanging="567"/>
      </w:pPr>
      <w:bookmarkStart w:id="15" w:name="_Ref36222126"/>
      <w:bookmarkStart w:id="16" w:name="_Toc175913083"/>
      <w:r w:rsidRPr="00F41959">
        <w:t>Product Identification and Traceability</w:t>
      </w:r>
      <w:bookmarkEnd w:id="15"/>
      <w:bookmarkEnd w:id="16"/>
      <w:r w:rsidRPr="00F41959">
        <w:t xml:space="preserve"> </w:t>
      </w:r>
    </w:p>
    <w:p w14:paraId="552077B7" w14:textId="18ED330E" w:rsidR="009B4055" w:rsidRPr="00F41959" w:rsidRDefault="009B4055" w:rsidP="009B4055">
      <w:pPr>
        <w:pStyle w:val="BodyText"/>
        <w:rPr>
          <w:b/>
          <w:bCs w:val="0"/>
          <w:color w:val="004259"/>
        </w:rPr>
      </w:pPr>
      <w:r w:rsidRPr="00F41959">
        <w:rPr>
          <w:b/>
          <w:bCs w:val="0"/>
          <w:color w:val="004259"/>
        </w:rPr>
        <w:t>(</w:t>
      </w:r>
      <w:r w:rsidR="005D1643" w:rsidRPr="00F41959">
        <w:rPr>
          <w:b/>
          <w:bCs w:val="0"/>
          <w:color w:val="004259"/>
        </w:rPr>
        <w:t xml:space="preserve">Refer </w:t>
      </w:r>
      <w:r w:rsidRPr="00F41959">
        <w:rPr>
          <w:b/>
          <w:bCs w:val="0"/>
          <w:color w:val="004259"/>
        </w:rPr>
        <w:t>AS/NZS ISO 9001 Clause 8.5.2)</w:t>
      </w:r>
    </w:p>
    <w:p w14:paraId="599D97CC" w14:textId="77777777" w:rsidR="009B4055" w:rsidRPr="00F41959" w:rsidRDefault="009B4055" w:rsidP="00D82B16">
      <w:pPr>
        <w:pStyle w:val="Heading2"/>
      </w:pPr>
      <w:bookmarkStart w:id="17" w:name="_Toc175913084"/>
      <w:r w:rsidRPr="00F41959">
        <w:t>Lot Management</w:t>
      </w:r>
      <w:bookmarkEnd w:id="17"/>
      <w:r w:rsidRPr="00F41959">
        <w:t xml:space="preserve"> </w:t>
      </w:r>
    </w:p>
    <w:p w14:paraId="0DD551AB" w14:textId="42553973" w:rsidR="009B4055" w:rsidRPr="00F41959" w:rsidRDefault="009B4055" w:rsidP="00BF1C7B">
      <w:pPr>
        <w:pStyle w:val="Bodynumbered1"/>
      </w:pPr>
      <w:r w:rsidRPr="00F41959">
        <w:t>The Contractor must implement a Lot Management System which:</w:t>
      </w:r>
    </w:p>
    <w:p w14:paraId="4BAAB775" w14:textId="25DB6A72" w:rsidR="009B4055" w:rsidRPr="00F41959" w:rsidRDefault="009B4055" w:rsidP="00D01E47">
      <w:pPr>
        <w:pStyle w:val="Bodynumbered2"/>
        <w:numPr>
          <w:ilvl w:val="0"/>
          <w:numId w:val="26"/>
        </w:numPr>
        <w:ind w:left="993" w:hanging="426"/>
      </w:pPr>
      <w:r w:rsidRPr="00F41959">
        <w:t>enables each Lot to be identified on Site</w:t>
      </w:r>
      <w:r w:rsidR="00A249E0" w:rsidRPr="00F41959">
        <w:t xml:space="preserve"> and </w:t>
      </w:r>
      <w:r w:rsidR="0079068D" w:rsidRPr="00F41959">
        <w:t xml:space="preserve">the </w:t>
      </w:r>
      <w:r w:rsidR="00A249E0" w:rsidRPr="00F41959">
        <w:t>identification</w:t>
      </w:r>
      <w:r w:rsidR="0079068D" w:rsidRPr="00F41959">
        <w:t xml:space="preserve"> to be </w:t>
      </w:r>
      <w:proofErr w:type="gramStart"/>
      <w:r w:rsidR="0079068D" w:rsidRPr="00F41959">
        <w:t>recorded</w:t>
      </w:r>
      <w:r w:rsidR="00537C92">
        <w:t>;</w:t>
      </w:r>
      <w:proofErr w:type="gramEnd"/>
    </w:p>
    <w:p w14:paraId="6F4CCF07" w14:textId="6D8F63C3" w:rsidR="009B4055" w:rsidRPr="00F41959" w:rsidRDefault="009B4055" w:rsidP="00D01E47">
      <w:pPr>
        <w:pStyle w:val="Bodynumbered2"/>
        <w:numPr>
          <w:ilvl w:val="0"/>
          <w:numId w:val="26"/>
        </w:numPr>
        <w:ind w:left="993" w:hanging="426"/>
      </w:pPr>
      <w:r w:rsidRPr="00F41959">
        <w:t xml:space="preserve">records measurements / quantities (where appropriate) associated with the </w:t>
      </w:r>
      <w:proofErr w:type="gramStart"/>
      <w:r w:rsidRPr="00F41959">
        <w:t>Lot</w:t>
      </w:r>
      <w:r w:rsidR="00537C92">
        <w:t>;</w:t>
      </w:r>
      <w:proofErr w:type="gramEnd"/>
    </w:p>
    <w:p w14:paraId="70AF4357" w14:textId="30F33391" w:rsidR="009B4055" w:rsidRPr="00F41959" w:rsidRDefault="009B4055" w:rsidP="00D01E47">
      <w:pPr>
        <w:pStyle w:val="Bodynumbered2"/>
        <w:numPr>
          <w:ilvl w:val="0"/>
          <w:numId w:val="26"/>
        </w:numPr>
        <w:ind w:left="993" w:hanging="426"/>
      </w:pPr>
      <w:r w:rsidRPr="00F41959">
        <w:t xml:space="preserve">records the part numbers (and where appropriate, individual serial numbers) of manufactured items incorporated into the </w:t>
      </w:r>
      <w:proofErr w:type="gramStart"/>
      <w:r w:rsidRPr="00F41959">
        <w:t>Works</w:t>
      </w:r>
      <w:r w:rsidR="00537C92">
        <w:t>;</w:t>
      </w:r>
      <w:proofErr w:type="gramEnd"/>
    </w:p>
    <w:p w14:paraId="0EB74DEE" w14:textId="7D0E01BC" w:rsidR="009B4055" w:rsidRPr="00F41959" w:rsidRDefault="009B4055" w:rsidP="00D01E47">
      <w:pPr>
        <w:pStyle w:val="Bodynumbered2"/>
        <w:numPr>
          <w:ilvl w:val="0"/>
          <w:numId w:val="26"/>
        </w:numPr>
        <w:ind w:left="993" w:hanging="426"/>
      </w:pPr>
      <w:r w:rsidRPr="00F41959">
        <w:t xml:space="preserve">is compatible with a work breakdown structure which meets the requirements of the </w:t>
      </w:r>
      <w:proofErr w:type="gramStart"/>
      <w:r w:rsidRPr="00F41959">
        <w:t>Principal’s</w:t>
      </w:r>
      <w:proofErr w:type="gramEnd"/>
      <w:r w:rsidRPr="00F41959">
        <w:t xml:space="preserve"> asset management system (if any) and enables the Lot to be identified as a component of the completed asset</w:t>
      </w:r>
      <w:r w:rsidR="00537C92">
        <w:t>;</w:t>
      </w:r>
    </w:p>
    <w:p w14:paraId="2935578A" w14:textId="1D65951E" w:rsidR="009B4055" w:rsidRPr="00F41959" w:rsidRDefault="009B4055" w:rsidP="00D01E47">
      <w:pPr>
        <w:pStyle w:val="Bodynumbered2"/>
        <w:numPr>
          <w:ilvl w:val="0"/>
          <w:numId w:val="26"/>
        </w:numPr>
        <w:ind w:left="993" w:hanging="426"/>
      </w:pPr>
      <w:r w:rsidRPr="00F41959">
        <w:t xml:space="preserve">identifies the item number in the payment schedules which is applicable to the </w:t>
      </w:r>
      <w:proofErr w:type="gramStart"/>
      <w:r w:rsidRPr="00F41959">
        <w:t>Lot</w:t>
      </w:r>
      <w:r w:rsidR="00537C92">
        <w:t>;</w:t>
      </w:r>
      <w:proofErr w:type="gramEnd"/>
    </w:p>
    <w:p w14:paraId="7E6C05D2" w14:textId="5D165146" w:rsidR="009B4055" w:rsidRPr="00F41959" w:rsidRDefault="009B4055" w:rsidP="00D01E47">
      <w:pPr>
        <w:pStyle w:val="Bodynumbered2"/>
        <w:numPr>
          <w:ilvl w:val="0"/>
          <w:numId w:val="26"/>
        </w:numPr>
        <w:ind w:left="993" w:hanging="426"/>
      </w:pPr>
      <w:r w:rsidRPr="00F41959">
        <w:t xml:space="preserve">identifies all Records associated with the </w:t>
      </w:r>
      <w:proofErr w:type="gramStart"/>
      <w:r w:rsidRPr="00F41959">
        <w:t>Lot</w:t>
      </w:r>
      <w:r w:rsidR="00537C92">
        <w:t>;</w:t>
      </w:r>
      <w:proofErr w:type="gramEnd"/>
    </w:p>
    <w:p w14:paraId="11284E71" w14:textId="3C38DF2B" w:rsidR="009B4055" w:rsidRPr="00F41959" w:rsidRDefault="009B4055" w:rsidP="00D01E47">
      <w:pPr>
        <w:pStyle w:val="Bodynumbered2"/>
        <w:numPr>
          <w:ilvl w:val="0"/>
          <w:numId w:val="26"/>
        </w:numPr>
        <w:ind w:left="993" w:hanging="426"/>
      </w:pPr>
      <w:r w:rsidRPr="00F41959">
        <w:t>records the status of the Lot (including any Non-Conformance Reports)</w:t>
      </w:r>
      <w:r w:rsidR="00537C92">
        <w:t>; and</w:t>
      </w:r>
    </w:p>
    <w:p w14:paraId="5255EFFC" w14:textId="027F5427" w:rsidR="009B4055" w:rsidRPr="00F41959" w:rsidRDefault="009B4055" w:rsidP="00D01E47">
      <w:pPr>
        <w:pStyle w:val="Bodynumbered2"/>
        <w:numPr>
          <w:ilvl w:val="0"/>
          <w:numId w:val="26"/>
        </w:numPr>
        <w:ind w:left="993" w:hanging="426"/>
      </w:pPr>
      <w:r w:rsidRPr="00F41959">
        <w:t xml:space="preserve">notifies the </w:t>
      </w:r>
      <w:proofErr w:type="gramStart"/>
      <w:r w:rsidRPr="00F41959">
        <w:t>Principal</w:t>
      </w:r>
      <w:proofErr w:type="gramEnd"/>
      <w:r w:rsidRPr="00F41959">
        <w:t xml:space="preserve"> that a Lot is ready to be closed (</w:t>
      </w:r>
      <w:proofErr w:type="spellStart"/>
      <w:r w:rsidRPr="00F41959">
        <w:t>ie</w:t>
      </w:r>
      <w:proofErr w:type="spellEnd"/>
      <w:r w:rsidRPr="00F41959">
        <w:t xml:space="preserve"> work on the Lot is complete and all Records are available to demonstrate compliance with </w:t>
      </w:r>
      <w:r w:rsidR="00C250E7" w:rsidRPr="00F41959">
        <w:t>the Contract</w:t>
      </w:r>
      <w:r w:rsidRPr="00F41959">
        <w:t>).</w:t>
      </w:r>
    </w:p>
    <w:p w14:paraId="45E47375" w14:textId="62F40763" w:rsidR="009B4055" w:rsidRPr="00F41959" w:rsidRDefault="009B4055" w:rsidP="00BF1C7B">
      <w:pPr>
        <w:pStyle w:val="Bodynumbered1"/>
      </w:pPr>
      <w:r w:rsidRPr="00F41959">
        <w:t xml:space="preserve">Before work commences on a Lot on Site, the Contractor must predetermine the bounds of that Lot and if requested, provide written advice of the predetermined bounds and its identification to the </w:t>
      </w:r>
      <w:proofErr w:type="gramStart"/>
      <w:r w:rsidRPr="00F41959">
        <w:t>Principal</w:t>
      </w:r>
      <w:proofErr w:type="gramEnd"/>
      <w:r w:rsidRPr="00F41959">
        <w:t>.</w:t>
      </w:r>
    </w:p>
    <w:p w14:paraId="682E3255" w14:textId="771D2A9D" w:rsidR="009B4055" w:rsidRPr="00F41959" w:rsidRDefault="009B4055" w:rsidP="00BF1C7B">
      <w:pPr>
        <w:pStyle w:val="Bodynumbered1"/>
      </w:pPr>
      <w:r w:rsidRPr="00F41959">
        <w:t>At any time, the Contractor may redefine the bounds of a Lot.</w:t>
      </w:r>
      <w:r w:rsidR="0072244B" w:rsidRPr="00F41959">
        <w:t xml:space="preserve"> A redefinition of the bounds of the Lot must also identify the changes to the previously predetermined bounds of the Lot.</w:t>
      </w:r>
    </w:p>
    <w:p w14:paraId="7B9A6444" w14:textId="6CD64E4F" w:rsidR="00AE1A7C" w:rsidRPr="00F41959" w:rsidRDefault="00576492" w:rsidP="00BF1C7B">
      <w:pPr>
        <w:pStyle w:val="Bodynumbered1"/>
      </w:pPr>
      <w:r w:rsidRPr="00F41959">
        <w:t>For each pavement construction Lot placed on Site, the Lot identification must include the Lot Number and, for the start and end of the Lot (on the control line or carriageway centreline), the latitude and longitude in decimal degrees and datum to an accuracy of plus or minus 5 metres.</w:t>
      </w:r>
      <w:r w:rsidR="002C5BF8">
        <w:t xml:space="preserve"> </w:t>
      </w:r>
      <w:r w:rsidRPr="00F41959">
        <w:t>This identification is additional to, and does not replace, any other survey requirements</w:t>
      </w:r>
      <w:r w:rsidR="00AE1A7C" w:rsidRPr="00F41959">
        <w:t>.</w:t>
      </w:r>
    </w:p>
    <w:p w14:paraId="4F4DD71F" w14:textId="6D94ADCF" w:rsidR="009B4055" w:rsidRPr="00F41959" w:rsidRDefault="009B4055" w:rsidP="00D82B16">
      <w:pPr>
        <w:pStyle w:val="Heading2"/>
      </w:pPr>
      <w:bookmarkStart w:id="18" w:name="_Toc175913085"/>
      <w:r w:rsidRPr="00F41959">
        <w:t>Traceability</w:t>
      </w:r>
      <w:bookmarkEnd w:id="18"/>
    </w:p>
    <w:p w14:paraId="78429DD8" w14:textId="748716CB" w:rsidR="009B4055" w:rsidRPr="00F41959" w:rsidRDefault="003307A8" w:rsidP="00BF1C7B">
      <w:pPr>
        <w:pStyle w:val="Bodynumbered1"/>
      </w:pPr>
      <w:r w:rsidRPr="00F41959">
        <w:t>Unless specified otherwise,</w:t>
      </w:r>
      <w:r w:rsidR="005D74AF" w:rsidRPr="00F41959">
        <w:t xml:space="preserve"> t</w:t>
      </w:r>
      <w:r w:rsidR="009B4055" w:rsidRPr="00F41959">
        <w:t>raceability is required for all manufactured</w:t>
      </w:r>
      <w:r w:rsidR="00DC7997" w:rsidRPr="00F41959">
        <w:t xml:space="preserve"> or produced</w:t>
      </w:r>
      <w:r w:rsidR="009B4055" w:rsidRPr="00F41959">
        <w:t xml:space="preserve"> items incorporated into the Works, including structural concrete, </w:t>
      </w:r>
      <w:r w:rsidR="00C941EC" w:rsidRPr="00F41959">
        <w:t>steel, pavement</w:t>
      </w:r>
      <w:r w:rsidR="009B4055" w:rsidRPr="00F41959">
        <w:t xml:space="preserve"> materials, asphalt, bituminous products, ITS components and pavement marking materials.</w:t>
      </w:r>
      <w:r w:rsidR="002C5BF8">
        <w:t xml:space="preserve"> </w:t>
      </w:r>
    </w:p>
    <w:p w14:paraId="2EAE62A7" w14:textId="7B1040A0" w:rsidR="009B4055" w:rsidRPr="00F41959" w:rsidRDefault="009B4055" w:rsidP="00BF1C7B">
      <w:pPr>
        <w:pStyle w:val="Bodynumbered1"/>
      </w:pPr>
      <w:r w:rsidRPr="00F41959">
        <w:t xml:space="preserve">The trace must start at the </w:t>
      </w:r>
      <w:r w:rsidR="00647735" w:rsidRPr="00F41959">
        <w:t xml:space="preserve">source of materials </w:t>
      </w:r>
      <w:r w:rsidR="00635A23" w:rsidRPr="00F41959">
        <w:t xml:space="preserve">used in </w:t>
      </w:r>
      <w:r w:rsidRPr="00F41959">
        <w:t>manufacture</w:t>
      </w:r>
      <w:r w:rsidR="00DC7997" w:rsidRPr="00F41959">
        <w:t xml:space="preserve"> or </w:t>
      </w:r>
      <w:r w:rsidR="00804E0B" w:rsidRPr="00F41959">
        <w:t>production, and</w:t>
      </w:r>
      <w:r w:rsidRPr="00F41959">
        <w:t xml:space="preserve"> finish at the location where the product is incorporated into the Works. </w:t>
      </w:r>
      <w:r w:rsidR="009D7CB4" w:rsidRPr="00F41959">
        <w:t xml:space="preserve">Quarry </w:t>
      </w:r>
      <w:r w:rsidR="00952F79" w:rsidRPr="00F41959">
        <w:t>products must be trac</w:t>
      </w:r>
      <w:r w:rsidR="008757A3" w:rsidRPr="00F41959">
        <w:t>ea</w:t>
      </w:r>
      <w:r w:rsidR="00952F79" w:rsidRPr="00F41959">
        <w:t>ble to the bench face in the quarry.</w:t>
      </w:r>
    </w:p>
    <w:p w14:paraId="730B6BD1" w14:textId="69939E41" w:rsidR="000510CF" w:rsidRPr="00F41959" w:rsidRDefault="009B4055" w:rsidP="00BF1C7B">
      <w:pPr>
        <w:pStyle w:val="Bodynumbered1"/>
      </w:pPr>
      <w:r w:rsidRPr="00F41959">
        <w:t xml:space="preserve">Records must be kept from the time of manufacture and include complete details of all testing, storage (where appropriate) and location of placement so that the Lot can be </w:t>
      </w:r>
      <w:proofErr w:type="gramStart"/>
      <w:r w:rsidRPr="00F41959">
        <w:t>identified at all times</w:t>
      </w:r>
      <w:proofErr w:type="gramEnd"/>
      <w:r w:rsidRPr="00F41959">
        <w:t>.</w:t>
      </w:r>
    </w:p>
    <w:p w14:paraId="18343840" w14:textId="5DEFE076" w:rsidR="009B4055" w:rsidRPr="00F41959" w:rsidRDefault="009B4055" w:rsidP="00FC16AF">
      <w:pPr>
        <w:pStyle w:val="Heading1"/>
        <w:pageBreakBefore/>
        <w:ind w:left="567" w:hanging="567"/>
      </w:pPr>
      <w:bookmarkStart w:id="19" w:name="_Toc175913086"/>
      <w:bookmarkStart w:id="20" w:name="_Hlk55313294"/>
      <w:r w:rsidRPr="00F41959">
        <w:t>Hold Points and Witness Points</w:t>
      </w:r>
      <w:bookmarkEnd w:id="19"/>
      <w:r w:rsidRPr="00F41959">
        <w:t xml:space="preserve"> </w:t>
      </w:r>
    </w:p>
    <w:bookmarkEnd w:id="20"/>
    <w:p w14:paraId="265EA487" w14:textId="1994ED08" w:rsidR="009B4055" w:rsidRPr="00F41959" w:rsidRDefault="009B4055" w:rsidP="009B4055">
      <w:pPr>
        <w:pStyle w:val="BodyText"/>
        <w:rPr>
          <w:b/>
          <w:bCs w:val="0"/>
          <w:color w:val="004259"/>
        </w:rPr>
      </w:pPr>
      <w:r w:rsidRPr="00F41959">
        <w:rPr>
          <w:b/>
          <w:bCs w:val="0"/>
          <w:color w:val="004259"/>
        </w:rPr>
        <w:t>(refer AS/NZS ISO 9001</w:t>
      </w:r>
      <w:r w:rsidR="00770FC8" w:rsidRPr="00F41959">
        <w:rPr>
          <w:b/>
          <w:bCs w:val="0"/>
          <w:color w:val="004259"/>
        </w:rPr>
        <w:t xml:space="preserve"> </w:t>
      </w:r>
      <w:r w:rsidRPr="00F41959">
        <w:rPr>
          <w:b/>
          <w:bCs w:val="0"/>
          <w:color w:val="004259"/>
        </w:rPr>
        <w:t>Clause 8.6)</w:t>
      </w:r>
    </w:p>
    <w:p w14:paraId="17DA8824" w14:textId="77777777" w:rsidR="009B4055" w:rsidRPr="00F41959" w:rsidRDefault="009B4055" w:rsidP="00CC3E54">
      <w:pPr>
        <w:pStyle w:val="Heading2"/>
      </w:pPr>
      <w:bookmarkStart w:id="21" w:name="_Toc175913087"/>
      <w:r w:rsidRPr="00F41959">
        <w:t>General</w:t>
      </w:r>
      <w:bookmarkEnd w:id="21"/>
    </w:p>
    <w:p w14:paraId="35A5904A" w14:textId="1C96023D" w:rsidR="009B4055" w:rsidRPr="00F41959" w:rsidRDefault="009B4055" w:rsidP="00BF1C7B">
      <w:pPr>
        <w:pStyle w:val="Bodynumbered1"/>
      </w:pPr>
      <w:r w:rsidRPr="00F41959">
        <w:t xml:space="preserve">The Contractor’s Quality </w:t>
      </w:r>
      <w:r w:rsidR="009B53DF" w:rsidRPr="00F41959">
        <w:t xml:space="preserve">Management </w:t>
      </w:r>
      <w:r w:rsidRPr="00F41959">
        <w:t xml:space="preserve">System must include a procedure for managing the Hold Point and Witness Point process, including recording the release of the Hold Point. </w:t>
      </w:r>
    </w:p>
    <w:p w14:paraId="2B9D3E1A" w14:textId="74E0287B" w:rsidR="009B4055" w:rsidRPr="00F41959" w:rsidRDefault="009B4055" w:rsidP="00BF1C7B">
      <w:pPr>
        <w:pStyle w:val="Bodynumbered1"/>
      </w:pPr>
      <w:r w:rsidRPr="00F41959">
        <w:t>A summary of the Hold Points and Witness Points in each Austroads Technical Specification is included in the Annexure to that Specification.</w:t>
      </w:r>
    </w:p>
    <w:p w14:paraId="4A642F68" w14:textId="3547A8C3" w:rsidR="009B4055" w:rsidRPr="00F41959" w:rsidRDefault="009B4055" w:rsidP="00CC3E54">
      <w:pPr>
        <w:pStyle w:val="Heading2"/>
      </w:pPr>
      <w:bookmarkStart w:id="22" w:name="_Toc175913088"/>
      <w:r w:rsidRPr="00F41959">
        <w:t>Hold Points</w:t>
      </w:r>
      <w:bookmarkEnd w:id="22"/>
      <w:r w:rsidRPr="00F41959">
        <w:t xml:space="preserve"> </w:t>
      </w:r>
    </w:p>
    <w:p w14:paraId="007B78F5" w14:textId="295E3FE7" w:rsidR="009B4055" w:rsidRPr="00F41959" w:rsidRDefault="009B4055" w:rsidP="00BF1C7B">
      <w:pPr>
        <w:pStyle w:val="Bodynumbered1"/>
      </w:pPr>
      <w:r w:rsidRPr="00F41959">
        <w:t xml:space="preserve">Hold Points are specified in the Contract for the purpose of verifying that the Contractor’s work conforms to the specified requirements before subsequent work commences. The Contractor may </w:t>
      </w:r>
      <w:r w:rsidR="00FC75A6" w:rsidRPr="00F41959">
        <w:t xml:space="preserve">only </w:t>
      </w:r>
      <w:r w:rsidRPr="00F41959">
        <w:t>proceed with the subsequent work once the Hold Point is released.</w:t>
      </w:r>
    </w:p>
    <w:p w14:paraId="1BDC101E" w14:textId="5319AEC8" w:rsidR="009B4055" w:rsidRPr="00F41959" w:rsidRDefault="009B4055" w:rsidP="00BF1C7B">
      <w:pPr>
        <w:pStyle w:val="Bodynumbered1"/>
      </w:pPr>
      <w:r w:rsidRPr="00F41959">
        <w:t xml:space="preserve">Release of a Hold Point entitles the Contractor to proceed to the next stage of a </w:t>
      </w:r>
      <w:proofErr w:type="gramStart"/>
      <w:r w:rsidRPr="00F41959">
        <w:t>process, but</w:t>
      </w:r>
      <w:proofErr w:type="gramEnd"/>
      <w:r w:rsidRPr="00F41959">
        <w:t xml:space="preserve"> does not relieve the Contractor of any of its obligations under </w:t>
      </w:r>
      <w:r w:rsidR="00C250E7" w:rsidRPr="00F41959">
        <w:t>the Contract</w:t>
      </w:r>
      <w:r w:rsidRPr="00F41959">
        <w:t>.</w:t>
      </w:r>
    </w:p>
    <w:p w14:paraId="646322D1" w14:textId="49DD37C2" w:rsidR="009B4055" w:rsidRPr="00F41959" w:rsidRDefault="009B4055" w:rsidP="00BF1C7B">
      <w:pPr>
        <w:pStyle w:val="Bodynumbered1"/>
      </w:pPr>
      <w:r w:rsidRPr="00F41959">
        <w:t xml:space="preserve">The Quality Management Representative must be satisfied that the Contractor’s work fully complies with the requirements of the Contract before seeking release of the Hold Point. </w:t>
      </w:r>
    </w:p>
    <w:p w14:paraId="4A3BA20D" w14:textId="2976EB44" w:rsidR="009B4055" w:rsidRPr="00F41959" w:rsidRDefault="009B4055" w:rsidP="00BF1C7B">
      <w:pPr>
        <w:pStyle w:val="Bodynumbered1"/>
      </w:pPr>
      <w:r w:rsidRPr="00F41959">
        <w:t xml:space="preserve">The </w:t>
      </w:r>
      <w:proofErr w:type="gramStart"/>
      <w:r w:rsidRPr="00F41959">
        <w:t>Principal</w:t>
      </w:r>
      <w:proofErr w:type="gramEnd"/>
      <w:r w:rsidRPr="00F41959">
        <w:t xml:space="preserve"> will authorise a person to release a Hold Point.</w:t>
      </w:r>
    </w:p>
    <w:p w14:paraId="6CC4A117" w14:textId="42A02025" w:rsidR="009B4055" w:rsidRPr="00F41959" w:rsidRDefault="009B4055" w:rsidP="00BF1C7B">
      <w:pPr>
        <w:pStyle w:val="Bodynumbered1"/>
      </w:pPr>
      <w:r w:rsidRPr="00F41959">
        <w:t xml:space="preserve">Where the Contractor’s work reaches a Hold Point, the Contractor must: </w:t>
      </w:r>
    </w:p>
    <w:p w14:paraId="4E64DD6D" w14:textId="7D8271BD" w:rsidR="009B4055" w:rsidRPr="00F41959" w:rsidRDefault="009B4055" w:rsidP="00D01E47">
      <w:pPr>
        <w:pStyle w:val="Bodynumbered2"/>
        <w:numPr>
          <w:ilvl w:val="0"/>
          <w:numId w:val="25"/>
        </w:numPr>
        <w:ind w:left="993" w:hanging="426"/>
      </w:pPr>
      <w:r w:rsidRPr="00F41959">
        <w:t xml:space="preserve">notify the </w:t>
      </w:r>
      <w:bookmarkStart w:id="23" w:name="_Hlk57276401"/>
      <w:proofErr w:type="gramStart"/>
      <w:r w:rsidR="00AD1963" w:rsidRPr="00F41959">
        <w:t>Principal’s</w:t>
      </w:r>
      <w:proofErr w:type="gramEnd"/>
      <w:r w:rsidR="00AD1963" w:rsidRPr="00F41959">
        <w:t xml:space="preserve"> </w:t>
      </w:r>
      <w:bookmarkEnd w:id="23"/>
      <w:r w:rsidRPr="00F41959">
        <w:t>authorised person accordingly</w:t>
      </w:r>
      <w:r w:rsidR="00537C92">
        <w:t>;</w:t>
      </w:r>
    </w:p>
    <w:p w14:paraId="0E8F71FF" w14:textId="415D083E" w:rsidR="009B4055" w:rsidRPr="00F41959" w:rsidRDefault="009B4055" w:rsidP="00D01E47">
      <w:pPr>
        <w:pStyle w:val="Bodynumbered2"/>
        <w:numPr>
          <w:ilvl w:val="0"/>
          <w:numId w:val="25"/>
        </w:numPr>
        <w:ind w:left="993" w:hanging="426"/>
      </w:pPr>
      <w:r w:rsidRPr="00F41959">
        <w:t>provide all Records necessary to verify that the work conforms with the Contract (including identification of the applicable clause in the Contract)</w:t>
      </w:r>
      <w:r w:rsidR="00537C92">
        <w:t>; and</w:t>
      </w:r>
    </w:p>
    <w:p w14:paraId="3014FD7C" w14:textId="5BBD3A50" w:rsidR="009B4055" w:rsidRPr="00F41959" w:rsidRDefault="009B4055" w:rsidP="00D01E47">
      <w:pPr>
        <w:pStyle w:val="Bodynumbered2"/>
        <w:numPr>
          <w:ilvl w:val="0"/>
          <w:numId w:val="25"/>
        </w:numPr>
        <w:ind w:left="993" w:hanging="426"/>
      </w:pPr>
      <w:r w:rsidRPr="00F41959">
        <w:t>where appropriate, permit an inspection of the Contractor’s work.</w:t>
      </w:r>
    </w:p>
    <w:p w14:paraId="304D3A37" w14:textId="22A724DE" w:rsidR="009B4055" w:rsidRPr="00F41959" w:rsidRDefault="009B4055" w:rsidP="00BF1C7B">
      <w:pPr>
        <w:pStyle w:val="Bodynumbered1"/>
      </w:pPr>
      <w:r w:rsidRPr="00F41959">
        <w:t xml:space="preserve">The timeframe for the Contractor to notify the </w:t>
      </w:r>
      <w:proofErr w:type="gramStart"/>
      <w:r w:rsidRPr="00F41959">
        <w:t>Principal</w:t>
      </w:r>
      <w:proofErr w:type="gramEnd"/>
      <w:r w:rsidRPr="00F41959">
        <w:t xml:space="preserve"> that a Hold Point will be reached is specified in each Austroads Technical Specification. This timeframe commences when all information demonstrating compliance with the Hold Point release requirements has been provided in an appropriate format</w:t>
      </w:r>
      <w:r w:rsidR="006976ED" w:rsidRPr="00F41959">
        <w:t xml:space="preserve"> to the </w:t>
      </w:r>
      <w:proofErr w:type="gramStart"/>
      <w:r w:rsidR="00AD1963" w:rsidRPr="00F41959">
        <w:t>Principal’s</w:t>
      </w:r>
      <w:proofErr w:type="gramEnd"/>
      <w:r w:rsidR="00AD1963" w:rsidRPr="00F41959">
        <w:t xml:space="preserve"> </w:t>
      </w:r>
      <w:r w:rsidR="006976ED" w:rsidRPr="00F41959">
        <w:t xml:space="preserve">authorised </w:t>
      </w:r>
      <w:r w:rsidR="00AD1963" w:rsidRPr="00F41959">
        <w:t>person</w:t>
      </w:r>
      <w:r w:rsidRPr="00F41959">
        <w:t xml:space="preserve">. Within that timeframe, the </w:t>
      </w:r>
      <w:proofErr w:type="gramStart"/>
      <w:r w:rsidR="00AD1963" w:rsidRPr="00F41959">
        <w:t>Principal’s</w:t>
      </w:r>
      <w:proofErr w:type="gramEnd"/>
      <w:r w:rsidR="00AD1963" w:rsidRPr="00F41959">
        <w:t xml:space="preserve"> </w:t>
      </w:r>
      <w:r w:rsidR="00DA36A9" w:rsidRPr="00F41959">
        <w:t xml:space="preserve">authorised </w:t>
      </w:r>
      <w:r w:rsidRPr="00F41959">
        <w:t>person must either:</w:t>
      </w:r>
    </w:p>
    <w:p w14:paraId="1DBF245A" w14:textId="29120432" w:rsidR="009B4055" w:rsidRPr="00F41959" w:rsidRDefault="009B4055" w:rsidP="00D01E47">
      <w:pPr>
        <w:pStyle w:val="Bodynumbered2"/>
        <w:numPr>
          <w:ilvl w:val="0"/>
          <w:numId w:val="24"/>
        </w:numPr>
        <w:ind w:left="993" w:hanging="426"/>
      </w:pPr>
      <w:r w:rsidRPr="00F41959">
        <w:t>release the Hold Point</w:t>
      </w:r>
      <w:r w:rsidR="00537C92">
        <w:t>; or</w:t>
      </w:r>
    </w:p>
    <w:p w14:paraId="48E25867" w14:textId="056CD308" w:rsidR="009B4055" w:rsidRPr="00F41959" w:rsidRDefault="009B4055" w:rsidP="00D01E47">
      <w:pPr>
        <w:pStyle w:val="Bodynumbered2"/>
        <w:numPr>
          <w:ilvl w:val="0"/>
          <w:numId w:val="24"/>
        </w:numPr>
        <w:ind w:left="993" w:hanging="426"/>
      </w:pPr>
      <w:r w:rsidRPr="00F41959">
        <w:t xml:space="preserve">provide reasons why the Hold Point will not be released, including details of any non-conformance. </w:t>
      </w:r>
    </w:p>
    <w:p w14:paraId="2E663ABD" w14:textId="57405C4A" w:rsidR="009B4055" w:rsidRPr="00F41959" w:rsidRDefault="009B4055" w:rsidP="00BF1C7B">
      <w:pPr>
        <w:pStyle w:val="Bodynumbered1"/>
      </w:pPr>
      <w:r w:rsidRPr="00F41959">
        <w:t>The Contractor is deemed to have allowed time to assess and release each Hold Point in the Contractor’s program.</w:t>
      </w:r>
    </w:p>
    <w:p w14:paraId="22E83DE7" w14:textId="1B9784EF" w:rsidR="009B4055" w:rsidRPr="00F41959" w:rsidRDefault="009B4055" w:rsidP="00BF1C7B">
      <w:pPr>
        <w:pStyle w:val="Bodynumbered1"/>
      </w:pPr>
      <w:r w:rsidRPr="00F41959">
        <w:t>If a time to assess and release a Hold Point has not been specified in the Contract, the time is deemed to be 10 working days.</w:t>
      </w:r>
    </w:p>
    <w:p w14:paraId="429B8735" w14:textId="285512EF" w:rsidR="009B4055" w:rsidRPr="00F41959" w:rsidRDefault="009B4055" w:rsidP="00D82B16">
      <w:pPr>
        <w:pStyle w:val="Heading2"/>
      </w:pPr>
      <w:bookmarkStart w:id="24" w:name="_Toc175913089"/>
      <w:r w:rsidRPr="00F41959">
        <w:t>No Waiver</w:t>
      </w:r>
      <w:bookmarkEnd w:id="24"/>
    </w:p>
    <w:p w14:paraId="639ED03F" w14:textId="4CC302EF" w:rsidR="009B4055" w:rsidRPr="00F41959" w:rsidRDefault="009B4055" w:rsidP="00BF1C7B">
      <w:pPr>
        <w:pStyle w:val="Bodynumbered1"/>
      </w:pPr>
      <w:r w:rsidRPr="00F41959">
        <w:t>If the Contractor continues the work prior to the release of an applicable Hold Point:</w:t>
      </w:r>
    </w:p>
    <w:p w14:paraId="5EA7F27A" w14:textId="3337CB8E" w:rsidR="009B4055" w:rsidRPr="00F41959" w:rsidRDefault="009B4055" w:rsidP="00D01E47">
      <w:pPr>
        <w:pStyle w:val="Bodynumbered2"/>
        <w:numPr>
          <w:ilvl w:val="0"/>
          <w:numId w:val="27"/>
        </w:numPr>
        <w:ind w:left="993" w:hanging="426"/>
      </w:pPr>
      <w:r w:rsidRPr="00F41959">
        <w:t>any such work is entirely at the Contractor’s risk and does not constitute a waiver of the right not to release the Hold Point</w:t>
      </w:r>
      <w:r w:rsidR="00537C92">
        <w:t>; and</w:t>
      </w:r>
    </w:p>
    <w:p w14:paraId="6C0E1A3E" w14:textId="29A2B41B" w:rsidR="009B4055" w:rsidRPr="00F41959" w:rsidRDefault="009B4055" w:rsidP="00D01E47">
      <w:pPr>
        <w:pStyle w:val="Bodynumbered2"/>
        <w:numPr>
          <w:ilvl w:val="0"/>
          <w:numId w:val="27"/>
        </w:numPr>
        <w:ind w:left="993" w:hanging="426"/>
      </w:pPr>
      <w:r w:rsidRPr="00F41959">
        <w:t xml:space="preserve">at the Contractor’s expense (irrespective of whether the work is subsequently found to be conforming or non-conforming), the </w:t>
      </w:r>
      <w:proofErr w:type="gramStart"/>
      <w:r w:rsidRPr="00F41959">
        <w:t>Principal</w:t>
      </w:r>
      <w:proofErr w:type="gramEnd"/>
      <w:r w:rsidRPr="00F41959">
        <w:t xml:space="preserve"> may require the removal of any part of the Works for the purpose of testing, inspection or measurement.</w:t>
      </w:r>
    </w:p>
    <w:p w14:paraId="7411BA40" w14:textId="77777777" w:rsidR="009B4055" w:rsidRPr="00F41959" w:rsidRDefault="009B4055" w:rsidP="00CC3E54">
      <w:pPr>
        <w:pStyle w:val="Heading2"/>
      </w:pPr>
      <w:bookmarkStart w:id="25" w:name="_Toc175913090"/>
      <w:r w:rsidRPr="00F41959">
        <w:t>Witness Points</w:t>
      </w:r>
      <w:bookmarkEnd w:id="25"/>
    </w:p>
    <w:p w14:paraId="672321A8" w14:textId="0C150753" w:rsidR="009B4055" w:rsidRPr="00F41959" w:rsidRDefault="009B4055" w:rsidP="00BF1C7B">
      <w:pPr>
        <w:pStyle w:val="Bodynumbered1"/>
      </w:pPr>
      <w:r w:rsidRPr="00F41959">
        <w:t>A Witness Point may be included in a Specification for the purpose of notifying the authorised person that a critical activity is scheduled to commence.</w:t>
      </w:r>
    </w:p>
    <w:p w14:paraId="49CF2656" w14:textId="403EBF57" w:rsidR="009B4055" w:rsidRPr="00F41959" w:rsidRDefault="009B4055" w:rsidP="00BF1C7B">
      <w:pPr>
        <w:pStyle w:val="Bodynumbered1"/>
      </w:pPr>
      <w:r w:rsidRPr="00F41959">
        <w:t xml:space="preserve">The Contractor may proceed with the activity when the period of notice has expired, regardless of </w:t>
      </w:r>
      <w:proofErr w:type="gramStart"/>
      <w:r w:rsidRPr="00F41959">
        <w:t>whether or not</w:t>
      </w:r>
      <w:proofErr w:type="gramEnd"/>
      <w:r w:rsidRPr="00F41959">
        <w:t xml:space="preserve"> the authorised person elects to witness the activity.</w:t>
      </w:r>
    </w:p>
    <w:p w14:paraId="2AFE9832" w14:textId="30495892" w:rsidR="009B4055" w:rsidRPr="00F41959" w:rsidRDefault="009B4055" w:rsidP="00BF1C7B">
      <w:pPr>
        <w:pStyle w:val="Bodynumbered1"/>
      </w:pPr>
      <w:r w:rsidRPr="00F41959">
        <w:t xml:space="preserve">If no </w:t>
      </w:r>
      <w:proofErr w:type="gramStart"/>
      <w:r w:rsidRPr="00F41959">
        <w:t>time period</w:t>
      </w:r>
      <w:proofErr w:type="gramEnd"/>
      <w:r w:rsidRPr="00F41959">
        <w:t xml:space="preserve"> is specified, the Contractor must notify the authorised person at least one working day prior to the approaching Witness Point.</w:t>
      </w:r>
    </w:p>
    <w:p w14:paraId="04217FAC" w14:textId="42650049" w:rsidR="009B4055" w:rsidRPr="00F41959" w:rsidRDefault="009B4055" w:rsidP="00A10DC8">
      <w:pPr>
        <w:pStyle w:val="Heading1"/>
        <w:ind w:left="567" w:hanging="567"/>
      </w:pPr>
      <w:bookmarkStart w:id="26" w:name="_Toc175913091"/>
      <w:r w:rsidRPr="00F41959">
        <w:t>Non-Conformance</w:t>
      </w:r>
      <w:bookmarkEnd w:id="26"/>
    </w:p>
    <w:p w14:paraId="142BA43B" w14:textId="62468F1C" w:rsidR="009B4055" w:rsidRPr="00F41959" w:rsidRDefault="009B4055" w:rsidP="009B4055">
      <w:pPr>
        <w:pStyle w:val="BodyText"/>
        <w:rPr>
          <w:b/>
          <w:bCs w:val="0"/>
          <w:color w:val="004259"/>
        </w:rPr>
      </w:pPr>
      <w:r w:rsidRPr="00F41959">
        <w:rPr>
          <w:b/>
          <w:bCs w:val="0"/>
          <w:color w:val="004259"/>
        </w:rPr>
        <w:t xml:space="preserve"> (</w:t>
      </w:r>
      <w:r w:rsidR="005D1643" w:rsidRPr="00F41959">
        <w:rPr>
          <w:b/>
          <w:bCs w:val="0"/>
          <w:color w:val="004259"/>
        </w:rPr>
        <w:t xml:space="preserve">Refer </w:t>
      </w:r>
      <w:r w:rsidRPr="00F41959">
        <w:rPr>
          <w:b/>
          <w:bCs w:val="0"/>
          <w:color w:val="004259"/>
        </w:rPr>
        <w:t>AS/NZS ISO 9001Clause 8.7)</w:t>
      </w:r>
    </w:p>
    <w:p w14:paraId="69482E7E" w14:textId="5B90C0C6" w:rsidR="009B4055" w:rsidRPr="00F41959" w:rsidRDefault="009B4055" w:rsidP="00BF1C7B">
      <w:pPr>
        <w:pStyle w:val="Bodynumbered1"/>
      </w:pPr>
      <w:r w:rsidRPr="00F41959">
        <w:t xml:space="preserve">Further to Clause 8.7 “Control of Nonconforming Outputs” of AS 9001, where the Contractor’s work does not comply with a requirement specified in </w:t>
      </w:r>
      <w:r w:rsidR="00C250E7" w:rsidRPr="00F41959">
        <w:t>the Contract</w:t>
      </w:r>
      <w:r w:rsidRPr="00F41959">
        <w:t>, the Contractor must issue a Nonconformance Report.</w:t>
      </w:r>
    </w:p>
    <w:p w14:paraId="112C876B" w14:textId="3037853B" w:rsidR="009B4055" w:rsidRPr="00F41959" w:rsidRDefault="009B4055" w:rsidP="00BF1C7B">
      <w:pPr>
        <w:pStyle w:val="Bodynumbered1"/>
      </w:pPr>
      <w:r w:rsidRPr="00F41959">
        <w:t>The Contractor’s Quality Management system must include:</w:t>
      </w:r>
    </w:p>
    <w:p w14:paraId="7453E012" w14:textId="7E88D4CF" w:rsidR="009B4055" w:rsidRPr="00F41959" w:rsidRDefault="009B4055" w:rsidP="00D01E47">
      <w:pPr>
        <w:pStyle w:val="Bodynumbered2"/>
        <w:numPr>
          <w:ilvl w:val="0"/>
          <w:numId w:val="29"/>
        </w:numPr>
        <w:ind w:left="993" w:hanging="426"/>
      </w:pPr>
      <w:r w:rsidRPr="00F41959">
        <w:t>a procedure for the management of Nonconformities with a standard form Nonconformance Report</w:t>
      </w:r>
      <w:r w:rsidR="00537C92">
        <w:t>; and</w:t>
      </w:r>
    </w:p>
    <w:p w14:paraId="50C80853" w14:textId="6258FB50" w:rsidR="009B4055" w:rsidRPr="00F41959" w:rsidRDefault="009B4055" w:rsidP="00D01E47">
      <w:pPr>
        <w:pStyle w:val="Bodynumbered2"/>
        <w:numPr>
          <w:ilvl w:val="0"/>
          <w:numId w:val="29"/>
        </w:numPr>
        <w:ind w:left="993" w:hanging="426"/>
      </w:pPr>
      <w:r w:rsidRPr="00F41959">
        <w:t xml:space="preserve">a register </w:t>
      </w:r>
      <w:r w:rsidR="007C0A77">
        <w:t>that</w:t>
      </w:r>
      <w:r w:rsidR="007C0A77" w:rsidRPr="00F41959">
        <w:t xml:space="preserve"> </w:t>
      </w:r>
      <w:r w:rsidRPr="00F41959">
        <w:t>identifies the status of all Nonconformities.</w:t>
      </w:r>
    </w:p>
    <w:p w14:paraId="24F446AC" w14:textId="146B94E1" w:rsidR="009B4055" w:rsidRPr="00F41959" w:rsidRDefault="009B4055" w:rsidP="00BF1C7B">
      <w:pPr>
        <w:pStyle w:val="Bodynumbered1"/>
      </w:pPr>
      <w:r w:rsidRPr="00F41959">
        <w:t>Where a Nonconformity has been identified, the Contractor must:</w:t>
      </w:r>
    </w:p>
    <w:p w14:paraId="4A480B40" w14:textId="0AAE1E7B" w:rsidR="009B4055" w:rsidRPr="00F41959" w:rsidRDefault="009B4055" w:rsidP="00D01E47">
      <w:pPr>
        <w:pStyle w:val="Bodynumbered2"/>
        <w:numPr>
          <w:ilvl w:val="0"/>
          <w:numId w:val="28"/>
        </w:numPr>
        <w:ind w:left="993" w:hanging="426"/>
      </w:pPr>
      <w:r w:rsidRPr="00F41959">
        <w:t xml:space="preserve">include the proposed method of disposition on the Non-conformance </w:t>
      </w:r>
      <w:proofErr w:type="gramStart"/>
      <w:r w:rsidRPr="00F41959">
        <w:t>Report</w:t>
      </w:r>
      <w:r w:rsidR="00537C92">
        <w:t>;</w:t>
      </w:r>
      <w:proofErr w:type="gramEnd"/>
    </w:p>
    <w:p w14:paraId="48E47D20" w14:textId="54D4162C" w:rsidR="009B4055" w:rsidRPr="00F41959" w:rsidRDefault="009B4055" w:rsidP="00D01E47">
      <w:pPr>
        <w:pStyle w:val="Bodynumbered2"/>
        <w:numPr>
          <w:ilvl w:val="0"/>
          <w:numId w:val="28"/>
        </w:numPr>
        <w:ind w:left="993" w:hanging="426"/>
      </w:pPr>
      <w:r w:rsidRPr="00F41959">
        <w:t xml:space="preserve">attach all relevant inspection and test records to the Non-conformance </w:t>
      </w:r>
      <w:proofErr w:type="gramStart"/>
      <w:r w:rsidRPr="00F41959">
        <w:t>Report</w:t>
      </w:r>
      <w:r w:rsidR="00537C92">
        <w:t>;</w:t>
      </w:r>
      <w:proofErr w:type="gramEnd"/>
    </w:p>
    <w:p w14:paraId="00A11D87" w14:textId="67636661" w:rsidR="009B4055" w:rsidRPr="00F41959" w:rsidRDefault="009B4055" w:rsidP="00D01E47">
      <w:pPr>
        <w:pStyle w:val="Bodynumbered2"/>
        <w:numPr>
          <w:ilvl w:val="0"/>
          <w:numId w:val="28"/>
        </w:numPr>
        <w:ind w:left="993" w:hanging="426"/>
      </w:pPr>
      <w:r w:rsidRPr="00F41959">
        <w:t>issue the Non-conformance Report within one working day of the Nonconformity being recognised</w:t>
      </w:r>
      <w:r w:rsidR="00537C92">
        <w:t>; and</w:t>
      </w:r>
    </w:p>
    <w:p w14:paraId="3FF682E8" w14:textId="51D40AF5" w:rsidR="009B4055" w:rsidRPr="00F41959" w:rsidRDefault="009B4055" w:rsidP="00D01E47">
      <w:pPr>
        <w:pStyle w:val="Bodynumbered2"/>
        <w:numPr>
          <w:ilvl w:val="0"/>
          <w:numId w:val="28"/>
        </w:numPr>
        <w:ind w:left="993" w:hanging="426"/>
      </w:pPr>
      <w:r w:rsidRPr="00F41959">
        <w:t>provide a copy of the Non-conformance Report to the Principal.</w:t>
      </w:r>
    </w:p>
    <w:p w14:paraId="6F08E754" w14:textId="0CC8D4A4" w:rsidR="009B4055" w:rsidRPr="00F41959" w:rsidRDefault="009B4055" w:rsidP="00BF1C7B">
      <w:pPr>
        <w:pStyle w:val="Bodynumbered1"/>
      </w:pPr>
      <w:r w:rsidRPr="00F41959">
        <w:t>A Non-conformance Report must not relate to more than one Lot.</w:t>
      </w:r>
    </w:p>
    <w:p w14:paraId="439F8025" w14:textId="183EFF49" w:rsidR="009B4055" w:rsidRPr="00F41959" w:rsidRDefault="009B4055" w:rsidP="00BF1C7B">
      <w:pPr>
        <w:pStyle w:val="Bodynumbered1"/>
      </w:pPr>
      <w:r w:rsidRPr="00F41959">
        <w:t>In the event of a Nonconformity being observed by the Principal and the Contractor does not take appropriate action when informed of the Nonconformity, a Corrective Action Request (CAR) will be issued to the Contractor.</w:t>
      </w:r>
    </w:p>
    <w:p w14:paraId="5903E461" w14:textId="6B5B939E" w:rsidR="009B4055" w:rsidRPr="00F41959" w:rsidRDefault="009B4055" w:rsidP="00BF1C7B">
      <w:pPr>
        <w:pStyle w:val="Bodynumbered1"/>
      </w:pPr>
      <w:r w:rsidRPr="00F41959">
        <w:t xml:space="preserve">For a </w:t>
      </w:r>
      <w:r w:rsidR="009866F2" w:rsidRPr="00F41959">
        <w:t>Nonconformity</w:t>
      </w:r>
      <w:r w:rsidRPr="00F41959">
        <w:t xml:space="preserve"> relating to Technical Procedures or products, the Contractor must issue a Non-conformance Report within one working day of receipt of the CAR.</w:t>
      </w:r>
      <w:r w:rsidR="002C5BF8">
        <w:t xml:space="preserve"> </w:t>
      </w:r>
      <w:r w:rsidRPr="00F41959">
        <w:t>For any other Nonconformities, the Contractor must provide details of its proposed disposition as soon as practicable.</w:t>
      </w:r>
    </w:p>
    <w:p w14:paraId="055D4E62" w14:textId="6AAC3B9C" w:rsidR="009B4055" w:rsidRPr="00F41959" w:rsidRDefault="009B4055" w:rsidP="00BF1C7B">
      <w:pPr>
        <w:pStyle w:val="Bodynumbered1"/>
      </w:pPr>
      <w:r w:rsidRPr="00F41959">
        <w:t xml:space="preserve">The identification of a product related </w:t>
      </w:r>
      <w:r w:rsidR="009866F2" w:rsidRPr="00F41959">
        <w:t>Nonconformity</w:t>
      </w:r>
      <w:r w:rsidR="009866F2" w:rsidRPr="00F41959" w:rsidDel="009B4055">
        <w:t xml:space="preserve"> </w:t>
      </w:r>
      <w:r w:rsidRPr="00F41959">
        <w:t xml:space="preserve">and the subsequent issue of a Non-conformance Report or Corrective Action Request constitutes a Hold Point. </w:t>
      </w:r>
    </w:p>
    <w:p w14:paraId="6794C3B7" w14:textId="77A5CFAB" w:rsidR="009B4055" w:rsidRPr="00F41959" w:rsidRDefault="009B4055" w:rsidP="00BF1C7B">
      <w:pPr>
        <w:pStyle w:val="Bodynumbered1"/>
      </w:pPr>
      <w:r w:rsidRPr="00F41959">
        <w:t xml:space="preserve">Release of the Hold Point is subject to the </w:t>
      </w:r>
      <w:proofErr w:type="gramStart"/>
      <w:r w:rsidRPr="00F41959">
        <w:t>Principal’s</w:t>
      </w:r>
      <w:proofErr w:type="gramEnd"/>
      <w:r w:rsidRPr="00F41959">
        <w:t xml:space="preserve"> acceptance of the Contractor's proposed disposition.</w:t>
      </w:r>
    </w:p>
    <w:p w14:paraId="51253393" w14:textId="333B0252" w:rsidR="009B4055" w:rsidRPr="00F41959" w:rsidRDefault="009B4055" w:rsidP="00BF1C7B">
      <w:pPr>
        <w:pStyle w:val="Bodynumbered1"/>
      </w:pPr>
      <w:r w:rsidRPr="00F41959">
        <w:t>The Contractor must review and analyse the cause of all Nonconformit</w:t>
      </w:r>
      <w:r w:rsidR="00890B5D" w:rsidRPr="00F41959">
        <w:t>ies</w:t>
      </w:r>
      <w:r w:rsidRPr="00F41959">
        <w:t xml:space="preserve"> and develop a plan of corrective action to minimise the likelihood of recurrence.</w:t>
      </w:r>
      <w:r w:rsidR="002C5BF8">
        <w:t xml:space="preserve"> </w:t>
      </w:r>
      <w:r w:rsidRPr="00F41959">
        <w:t>Details of such corrective action must be entered in a Non-conformance Report or Corrective Action Request</w:t>
      </w:r>
      <w:r w:rsidR="00557D26" w:rsidRPr="00F41959">
        <w:t xml:space="preserve"> as appropriate</w:t>
      </w:r>
      <w:r w:rsidRPr="00F41959">
        <w:t>.</w:t>
      </w:r>
    </w:p>
    <w:p w14:paraId="1B385E0E" w14:textId="3F7D2D5A" w:rsidR="009B4055" w:rsidRPr="00F41959" w:rsidRDefault="009B4055" w:rsidP="00A10DC8">
      <w:pPr>
        <w:pStyle w:val="Heading1"/>
        <w:ind w:left="567" w:hanging="567"/>
      </w:pPr>
      <w:bookmarkStart w:id="27" w:name="_Toc175913092"/>
      <w:r w:rsidRPr="00F41959">
        <w:t>Records</w:t>
      </w:r>
      <w:bookmarkEnd w:id="27"/>
    </w:p>
    <w:p w14:paraId="5C7CF5C8" w14:textId="6AFFBC40" w:rsidR="009B4055" w:rsidRPr="00F41959" w:rsidRDefault="009B4055" w:rsidP="009B4055">
      <w:pPr>
        <w:pStyle w:val="BodyText"/>
        <w:rPr>
          <w:b/>
          <w:bCs w:val="0"/>
          <w:color w:val="004259"/>
        </w:rPr>
      </w:pPr>
      <w:r w:rsidRPr="00F41959">
        <w:rPr>
          <w:b/>
          <w:bCs w:val="0"/>
          <w:color w:val="004259"/>
        </w:rPr>
        <w:t>(</w:t>
      </w:r>
      <w:r w:rsidR="005D1643" w:rsidRPr="00F41959">
        <w:rPr>
          <w:b/>
          <w:bCs w:val="0"/>
          <w:color w:val="004259"/>
        </w:rPr>
        <w:t xml:space="preserve">Refer </w:t>
      </w:r>
      <w:r w:rsidRPr="00F41959">
        <w:rPr>
          <w:b/>
          <w:bCs w:val="0"/>
          <w:color w:val="004259"/>
        </w:rPr>
        <w:t>AS/NZS ISO 9001 Clause 9)</w:t>
      </w:r>
    </w:p>
    <w:p w14:paraId="40EDEA6C" w14:textId="77777777" w:rsidR="009B4055" w:rsidRPr="00F41959" w:rsidRDefault="009B4055" w:rsidP="00D82B16">
      <w:pPr>
        <w:pStyle w:val="Heading2"/>
      </w:pPr>
      <w:bookmarkStart w:id="28" w:name="_Toc175913093"/>
      <w:r w:rsidRPr="00F41959">
        <w:t>General</w:t>
      </w:r>
      <w:bookmarkEnd w:id="28"/>
    </w:p>
    <w:p w14:paraId="0247193D" w14:textId="07A69522" w:rsidR="009B4055" w:rsidRPr="00F41959" w:rsidRDefault="009B4055" w:rsidP="00BF1C7B">
      <w:pPr>
        <w:pStyle w:val="Bodynumbered1"/>
      </w:pPr>
      <w:r w:rsidRPr="00F41959">
        <w:t xml:space="preserve">The Contractor must: </w:t>
      </w:r>
    </w:p>
    <w:p w14:paraId="7C9FF121" w14:textId="79D4C93F" w:rsidR="009B4055" w:rsidRPr="00F41959" w:rsidRDefault="009B4055" w:rsidP="00D01E47">
      <w:pPr>
        <w:pStyle w:val="Bodynumbered2"/>
        <w:numPr>
          <w:ilvl w:val="0"/>
          <w:numId w:val="30"/>
        </w:numPr>
        <w:ind w:left="993" w:hanging="426"/>
      </w:pPr>
      <w:r w:rsidRPr="00F41959">
        <w:t xml:space="preserve">ensure all Technical Procedures generate objective evidence of compliance with the specified </w:t>
      </w:r>
      <w:proofErr w:type="gramStart"/>
      <w:r w:rsidRPr="00F41959">
        <w:t>requirements</w:t>
      </w:r>
      <w:r w:rsidR="00537C92">
        <w:t>;</w:t>
      </w:r>
      <w:proofErr w:type="gramEnd"/>
    </w:p>
    <w:p w14:paraId="1EF27322" w14:textId="73395E55" w:rsidR="009B4055" w:rsidRPr="00F41959" w:rsidRDefault="009B4055" w:rsidP="00D01E47">
      <w:pPr>
        <w:pStyle w:val="Bodynumbered2"/>
        <w:numPr>
          <w:ilvl w:val="0"/>
          <w:numId w:val="30"/>
        </w:numPr>
        <w:ind w:left="993" w:hanging="426"/>
      </w:pPr>
      <w:r w:rsidRPr="00F41959">
        <w:t xml:space="preserve">prepare all Records necessary to demonstrate compliance with </w:t>
      </w:r>
      <w:r w:rsidR="00C250E7" w:rsidRPr="00F41959">
        <w:t xml:space="preserve">the </w:t>
      </w:r>
      <w:proofErr w:type="gramStart"/>
      <w:r w:rsidR="00C250E7" w:rsidRPr="00F41959">
        <w:t>Contract</w:t>
      </w:r>
      <w:r w:rsidR="00537C92">
        <w:t>;</w:t>
      </w:r>
      <w:proofErr w:type="gramEnd"/>
    </w:p>
    <w:p w14:paraId="5637985F" w14:textId="7AE4EB2C" w:rsidR="009B4055" w:rsidRPr="00F41959" w:rsidRDefault="009B4055" w:rsidP="00D01E47">
      <w:pPr>
        <w:pStyle w:val="Bodynumbered2"/>
        <w:numPr>
          <w:ilvl w:val="0"/>
          <w:numId w:val="30"/>
        </w:numPr>
        <w:ind w:left="993" w:hanging="426"/>
      </w:pPr>
      <w:r w:rsidRPr="00F41959">
        <w:t xml:space="preserve">ensure all Records are securely stored and can be inspected by the </w:t>
      </w:r>
      <w:proofErr w:type="gramStart"/>
      <w:r w:rsidRPr="00F41959">
        <w:t>Principal</w:t>
      </w:r>
      <w:proofErr w:type="gramEnd"/>
      <w:r w:rsidRPr="00F41959">
        <w:t xml:space="preserve"> at any time during the term of </w:t>
      </w:r>
      <w:r w:rsidR="00C250E7" w:rsidRPr="00F41959">
        <w:t>the Contract</w:t>
      </w:r>
      <w:r w:rsidR="00537C92">
        <w:t>; and</w:t>
      </w:r>
    </w:p>
    <w:p w14:paraId="2DDD571E" w14:textId="74EAC241" w:rsidR="009B4055" w:rsidRPr="00F41959" w:rsidRDefault="009B4055" w:rsidP="00D01E47">
      <w:pPr>
        <w:pStyle w:val="Bodynumbered2"/>
        <w:numPr>
          <w:ilvl w:val="0"/>
          <w:numId w:val="30"/>
        </w:numPr>
        <w:ind w:left="993" w:hanging="426"/>
      </w:pPr>
      <w:r w:rsidRPr="00F41959">
        <w:t>ensure the Records are provided as part of Lot conformance data and can be correlated to the Contractor’s claims for payment.</w:t>
      </w:r>
    </w:p>
    <w:p w14:paraId="1F63F53D" w14:textId="194CAB1E" w:rsidR="009B4055" w:rsidRPr="00F41959" w:rsidRDefault="009B4055" w:rsidP="00BF1C7B">
      <w:pPr>
        <w:pStyle w:val="Bodynumbered1"/>
      </w:pPr>
      <w:r w:rsidRPr="00F41959">
        <w:t>A summary of the Records to be generated for each Austroads Technical Specification is included in the Annexure to that Specification.</w:t>
      </w:r>
    </w:p>
    <w:p w14:paraId="58C3E8BF" w14:textId="0072CCFD" w:rsidR="009B4055" w:rsidRPr="00F41959" w:rsidRDefault="009B4055" w:rsidP="00BF1C7B">
      <w:pPr>
        <w:pStyle w:val="Bodynumbered1"/>
      </w:pPr>
      <w:r w:rsidRPr="00F41959">
        <w:t xml:space="preserve">The Contractor's Quality Management Representative must certify each Record within 3 working days of that Record being completed. </w:t>
      </w:r>
    </w:p>
    <w:p w14:paraId="6EC4BB14" w14:textId="611FC34C" w:rsidR="009B4055" w:rsidRPr="00F41959" w:rsidRDefault="009B4055" w:rsidP="00BF1C7B">
      <w:pPr>
        <w:pStyle w:val="Bodynumbered1"/>
      </w:pPr>
      <w:r w:rsidRPr="00F41959">
        <w:t xml:space="preserve">Records must be forwarded to the </w:t>
      </w:r>
      <w:proofErr w:type="gramStart"/>
      <w:r w:rsidRPr="00F41959">
        <w:t>Principal</w:t>
      </w:r>
      <w:proofErr w:type="gramEnd"/>
      <w:r w:rsidRPr="00F41959">
        <w:t xml:space="preserve"> within one working day of the certification. </w:t>
      </w:r>
    </w:p>
    <w:p w14:paraId="0C49EA5A" w14:textId="4E5FCC2F" w:rsidR="009B4055" w:rsidRPr="00F41959" w:rsidRDefault="009B4055" w:rsidP="00BF1C7B">
      <w:pPr>
        <w:pStyle w:val="Bodynumbered1"/>
      </w:pPr>
      <w:r w:rsidRPr="00F41959">
        <w:t>The Contractor agrees and acknowledges that any Record evidencing Nonconformity is not confidential.</w:t>
      </w:r>
    </w:p>
    <w:p w14:paraId="0AB02A62" w14:textId="7883A227" w:rsidR="009B4055" w:rsidRPr="00F41959" w:rsidRDefault="009B4055" w:rsidP="00BF1C7B">
      <w:pPr>
        <w:pStyle w:val="Bodynumbered1"/>
      </w:pPr>
      <w:r w:rsidRPr="00F41959">
        <w:t xml:space="preserve">Where payment is to be made </w:t>
      </w:r>
      <w:proofErr w:type="gramStart"/>
      <w:r w:rsidRPr="00F41959">
        <w:t>on the basis of</w:t>
      </w:r>
      <w:proofErr w:type="gramEnd"/>
      <w:r w:rsidRPr="00F41959">
        <w:t xml:space="preserve"> measured quantities, the Records submitted for each conforming Lot must include measurement for that Lot.</w:t>
      </w:r>
    </w:p>
    <w:p w14:paraId="2356A11C" w14:textId="35680CCC" w:rsidR="009B4055" w:rsidRPr="00F41959" w:rsidRDefault="009B4055" w:rsidP="00D82B16">
      <w:pPr>
        <w:pStyle w:val="Heading2"/>
      </w:pPr>
      <w:bookmarkStart w:id="29" w:name="_Toc175913094"/>
      <w:r w:rsidRPr="00F41959">
        <w:t>Format and Presentation of Records</w:t>
      </w:r>
      <w:bookmarkEnd w:id="29"/>
    </w:p>
    <w:p w14:paraId="4D6F68CB" w14:textId="5F82A67F" w:rsidR="009B4055" w:rsidRPr="00F41959" w:rsidRDefault="009B4055" w:rsidP="00BF1C7B">
      <w:pPr>
        <w:pStyle w:val="Bodynumbered1"/>
      </w:pPr>
      <w:r w:rsidRPr="00F41959">
        <w:t xml:space="preserve">All Records must be presented on standard formats in a clear and logical sequence and the data must be summarised and tabulated. </w:t>
      </w:r>
    </w:p>
    <w:p w14:paraId="4614015F" w14:textId="37B6394B" w:rsidR="009B4055" w:rsidRPr="00F41959" w:rsidRDefault="009B4055" w:rsidP="00BF1C7B">
      <w:pPr>
        <w:pStyle w:val="Bodynumbered1"/>
      </w:pPr>
      <w:r w:rsidRPr="00F41959">
        <w:t>Each Record must clearly identify:</w:t>
      </w:r>
    </w:p>
    <w:p w14:paraId="08857A3F" w14:textId="3B1EE069" w:rsidR="009B4055" w:rsidRPr="00F41959" w:rsidRDefault="009B4055" w:rsidP="00D01E47">
      <w:pPr>
        <w:pStyle w:val="Bodynumbered2"/>
        <w:numPr>
          <w:ilvl w:val="0"/>
          <w:numId w:val="23"/>
        </w:numPr>
        <w:ind w:left="993" w:hanging="426"/>
      </w:pPr>
      <w:r w:rsidRPr="00F41959">
        <w:t xml:space="preserve">the type of measurement, test or </w:t>
      </w:r>
      <w:proofErr w:type="gramStart"/>
      <w:r w:rsidRPr="00F41959">
        <w:t>inspection</w:t>
      </w:r>
      <w:r w:rsidR="00537C92">
        <w:t>;</w:t>
      </w:r>
      <w:proofErr w:type="gramEnd"/>
    </w:p>
    <w:p w14:paraId="03AF8979" w14:textId="2A93E580" w:rsidR="009B4055" w:rsidRPr="00F41959" w:rsidRDefault="009B4055" w:rsidP="00D01E47">
      <w:pPr>
        <w:pStyle w:val="Bodynumbered2"/>
        <w:numPr>
          <w:ilvl w:val="0"/>
          <w:numId w:val="23"/>
        </w:numPr>
        <w:ind w:left="993" w:hanging="426"/>
      </w:pPr>
      <w:r w:rsidRPr="00F41959">
        <w:t xml:space="preserve">the </w:t>
      </w:r>
      <w:proofErr w:type="gramStart"/>
      <w:r w:rsidRPr="00F41959">
        <w:t>three dimensional</w:t>
      </w:r>
      <w:proofErr w:type="gramEnd"/>
      <w:r w:rsidRPr="00F41959">
        <w:t xml:space="preserve"> location of the activity (where appropriate)</w:t>
      </w:r>
      <w:r w:rsidR="00537C92">
        <w:t>;</w:t>
      </w:r>
    </w:p>
    <w:p w14:paraId="00399E7C" w14:textId="06D832AD" w:rsidR="009B4055" w:rsidRPr="00F41959" w:rsidRDefault="009B4055" w:rsidP="00D01E47">
      <w:pPr>
        <w:pStyle w:val="Bodynumbered2"/>
        <w:numPr>
          <w:ilvl w:val="0"/>
          <w:numId w:val="23"/>
        </w:numPr>
        <w:ind w:left="993" w:hanging="426"/>
      </w:pPr>
      <w:r w:rsidRPr="00F41959">
        <w:t xml:space="preserve">the acceptance </w:t>
      </w:r>
      <w:proofErr w:type="gramStart"/>
      <w:r w:rsidRPr="00F41959">
        <w:t>criteria</w:t>
      </w:r>
      <w:r w:rsidR="00537C92">
        <w:t>;</w:t>
      </w:r>
      <w:proofErr w:type="gramEnd"/>
    </w:p>
    <w:p w14:paraId="3D819F03" w14:textId="2F1CBBCA" w:rsidR="009B4055" w:rsidRPr="00F41959" w:rsidRDefault="009B4055" w:rsidP="00D01E47">
      <w:pPr>
        <w:pStyle w:val="Bodynumbered2"/>
        <w:numPr>
          <w:ilvl w:val="0"/>
          <w:numId w:val="23"/>
        </w:numPr>
        <w:ind w:left="993" w:hanging="426"/>
      </w:pPr>
      <w:r w:rsidRPr="00F41959">
        <w:t xml:space="preserve">the applicable Lot </w:t>
      </w:r>
      <w:proofErr w:type="gramStart"/>
      <w:r w:rsidRPr="00F41959">
        <w:t>number</w:t>
      </w:r>
      <w:r w:rsidR="00537C92">
        <w:t>;</w:t>
      </w:r>
      <w:proofErr w:type="gramEnd"/>
    </w:p>
    <w:p w14:paraId="30BE1720" w14:textId="7C5CFCE9" w:rsidR="009B4055" w:rsidRPr="00F41959" w:rsidRDefault="00F24518" w:rsidP="00D01E47">
      <w:pPr>
        <w:pStyle w:val="Bodynumbered2"/>
        <w:numPr>
          <w:ilvl w:val="0"/>
          <w:numId w:val="23"/>
        </w:numPr>
        <w:ind w:left="993" w:hanging="426"/>
      </w:pPr>
      <w:r w:rsidRPr="00F41959">
        <w:t xml:space="preserve">the date of measurement, test or </w:t>
      </w:r>
      <w:proofErr w:type="gramStart"/>
      <w:r w:rsidRPr="00F41959">
        <w:t>inspection</w:t>
      </w:r>
      <w:r w:rsidR="00537C92">
        <w:t>;</w:t>
      </w:r>
      <w:proofErr w:type="gramEnd"/>
    </w:p>
    <w:p w14:paraId="43356DCD" w14:textId="165F7042" w:rsidR="000E5D04" w:rsidRPr="00F41959" w:rsidRDefault="009B4055" w:rsidP="00D01E47">
      <w:pPr>
        <w:pStyle w:val="Bodynumbered2"/>
        <w:numPr>
          <w:ilvl w:val="0"/>
          <w:numId w:val="23"/>
        </w:numPr>
        <w:ind w:left="993" w:hanging="426"/>
      </w:pPr>
      <w:r w:rsidRPr="00F41959">
        <w:t>an analysis of results (where appropriate)</w:t>
      </w:r>
      <w:r w:rsidR="00537C92">
        <w:t>; and</w:t>
      </w:r>
    </w:p>
    <w:p w14:paraId="0789F11C" w14:textId="2B6287C9" w:rsidR="009B4055" w:rsidRPr="00F41959" w:rsidRDefault="000E5D04" w:rsidP="00D01E47">
      <w:pPr>
        <w:pStyle w:val="Bodynumbered2"/>
        <w:numPr>
          <w:ilvl w:val="0"/>
          <w:numId w:val="23"/>
        </w:numPr>
        <w:ind w:left="993" w:hanging="426"/>
      </w:pPr>
      <w:r w:rsidRPr="00F41959">
        <w:t>for a pavement construction Lot placed on Site, the start and end of the Lot (on the control line or carriageway centreline) the latitude and longitude in decimal degrees and datum to an accuracy of plus or minus 5 metres. </w:t>
      </w:r>
    </w:p>
    <w:p w14:paraId="51F3616A" w14:textId="66623FF5" w:rsidR="009B4055" w:rsidRPr="00F41959" w:rsidRDefault="009B4055" w:rsidP="00BF1C7B">
      <w:pPr>
        <w:pStyle w:val="Bodynumbered1"/>
      </w:pPr>
      <w:r w:rsidRPr="00F41959">
        <w:t>All samples taken must be registered in a Sample Register.</w:t>
      </w:r>
      <w:r w:rsidR="002C5BF8">
        <w:t xml:space="preserve"> </w:t>
      </w:r>
      <w:r w:rsidRPr="00F41959">
        <w:t xml:space="preserve">Where a sample has been taken but not tested, the reason why must be recorded in the register. </w:t>
      </w:r>
    </w:p>
    <w:p w14:paraId="00ECF9BA" w14:textId="36F4094F" w:rsidR="009B4055" w:rsidRPr="00F41959" w:rsidRDefault="009B4055" w:rsidP="00BF1C7B">
      <w:pPr>
        <w:pStyle w:val="Bodynumbered1"/>
      </w:pPr>
      <w:r w:rsidRPr="00F41959">
        <w:t>All individual test results must be identified in a way that differentiates between testing for control purposes and verification testing.</w:t>
      </w:r>
    </w:p>
    <w:p w14:paraId="1E34FC5C" w14:textId="099D389F" w:rsidR="009B4055" w:rsidRPr="00F41959" w:rsidRDefault="009B4055" w:rsidP="00BF1C7B">
      <w:pPr>
        <w:pStyle w:val="Bodynumbered1"/>
      </w:pPr>
      <w:r w:rsidRPr="00F41959">
        <w:t>All claims for payment made by the Contractor must be accompanied by information which identifies the Records for the work which is the subject of the payment claim.</w:t>
      </w:r>
    </w:p>
    <w:p w14:paraId="3E743EDB" w14:textId="6A01C7EC" w:rsidR="009B4055" w:rsidRPr="00F41959" w:rsidRDefault="009B4055" w:rsidP="00F44B62">
      <w:pPr>
        <w:pStyle w:val="Heading2"/>
      </w:pPr>
      <w:bookmarkStart w:id="30" w:name="_Toc175913095"/>
      <w:r w:rsidRPr="00F41959">
        <w:t xml:space="preserve">As Constructed </w:t>
      </w:r>
      <w:r w:rsidR="008F7515" w:rsidRPr="00F41959">
        <w:t>D</w:t>
      </w:r>
      <w:r w:rsidRPr="00F41959">
        <w:t>rawings</w:t>
      </w:r>
      <w:r w:rsidR="008F7515" w:rsidRPr="00F41959">
        <w:t xml:space="preserve"> and As Constructed Electronic Models</w:t>
      </w:r>
      <w:bookmarkEnd w:id="30"/>
    </w:p>
    <w:p w14:paraId="0C9C2078" w14:textId="664D88CA" w:rsidR="009B4055" w:rsidRPr="00F41959" w:rsidRDefault="00920F41" w:rsidP="00BF1C7B">
      <w:pPr>
        <w:pStyle w:val="Bodynumbered1"/>
      </w:pPr>
      <w:r w:rsidRPr="00F41959">
        <w:t xml:space="preserve">The Contractor must prepare As Constructed drawings and As Constructed electronic models and submit these to the </w:t>
      </w:r>
      <w:proofErr w:type="gramStart"/>
      <w:r w:rsidRPr="00F41959">
        <w:t>Principal</w:t>
      </w:r>
      <w:proofErr w:type="gramEnd"/>
      <w:r w:rsidRPr="00F41959">
        <w:t>, i</w:t>
      </w:r>
      <w:r w:rsidR="009B4055" w:rsidRPr="00F41959">
        <w:t>f:</w:t>
      </w:r>
    </w:p>
    <w:p w14:paraId="5C9644F4" w14:textId="623C8BBE" w:rsidR="009B4055" w:rsidRPr="00F41959" w:rsidRDefault="009B4055" w:rsidP="00D01E47">
      <w:pPr>
        <w:pStyle w:val="Bodynumbered2"/>
        <w:numPr>
          <w:ilvl w:val="0"/>
          <w:numId w:val="37"/>
        </w:numPr>
        <w:ind w:left="993" w:hanging="426"/>
      </w:pPr>
      <w:r w:rsidRPr="00F41959">
        <w:t>the Works are constructed to be at variance to the drawings</w:t>
      </w:r>
      <w:r w:rsidR="00245781">
        <w:t>; or</w:t>
      </w:r>
    </w:p>
    <w:p w14:paraId="318514C5" w14:textId="40A64620" w:rsidR="009B4055" w:rsidRPr="00F41959" w:rsidRDefault="009B4055" w:rsidP="00920F41">
      <w:pPr>
        <w:pStyle w:val="Bodynumbered2"/>
        <w:numPr>
          <w:ilvl w:val="0"/>
          <w:numId w:val="37"/>
        </w:numPr>
        <w:ind w:left="993" w:hanging="426"/>
      </w:pPr>
      <w:r w:rsidRPr="00F41959">
        <w:t xml:space="preserve">it is specified in the Contract documents that “As Constructed” </w:t>
      </w:r>
      <w:r w:rsidR="007B5609" w:rsidRPr="00F41959">
        <w:t>drawings (alternatively “As Built”) and/or “As Constructed” electronic models</w:t>
      </w:r>
      <w:r w:rsidR="00797763" w:rsidRPr="00F41959">
        <w:t xml:space="preserve"> are required</w:t>
      </w:r>
      <w:r w:rsidR="00920F41" w:rsidRPr="00F41959">
        <w:t>.</w:t>
      </w:r>
    </w:p>
    <w:p w14:paraId="597A8B94" w14:textId="6F297B82" w:rsidR="009B4055" w:rsidRPr="00F41959" w:rsidRDefault="009B4055" w:rsidP="00BF1C7B">
      <w:pPr>
        <w:pStyle w:val="Bodynumbered1"/>
      </w:pPr>
      <w:r w:rsidRPr="00F41959">
        <w:t>The As Constructed drawings must:</w:t>
      </w:r>
    </w:p>
    <w:p w14:paraId="4D498794" w14:textId="47C9EDE3" w:rsidR="009B4055" w:rsidRPr="00F41959" w:rsidRDefault="00D01E47" w:rsidP="00D01E47">
      <w:pPr>
        <w:pStyle w:val="Bodynumbered2"/>
        <w:numPr>
          <w:ilvl w:val="0"/>
          <w:numId w:val="38"/>
        </w:numPr>
        <w:ind w:left="993" w:hanging="426"/>
      </w:pPr>
      <w:r w:rsidRPr="00F41959">
        <w:t xml:space="preserve">Accurately </w:t>
      </w:r>
      <w:r w:rsidR="009B4055" w:rsidRPr="00F41959">
        <w:t xml:space="preserve">show what was actually constructed with departures clearly </w:t>
      </w:r>
      <w:proofErr w:type="gramStart"/>
      <w:r w:rsidR="009B4055" w:rsidRPr="00F41959">
        <w:t>marked</w:t>
      </w:r>
      <w:r w:rsidR="00245781">
        <w:t>;</w:t>
      </w:r>
      <w:proofErr w:type="gramEnd"/>
    </w:p>
    <w:p w14:paraId="18E3184D" w14:textId="28B7EC97" w:rsidR="009B4055" w:rsidRPr="00F41959" w:rsidRDefault="009B4055" w:rsidP="00D01E47">
      <w:pPr>
        <w:pStyle w:val="Bodynumbered2"/>
        <w:numPr>
          <w:ilvl w:val="0"/>
          <w:numId w:val="38"/>
        </w:numPr>
        <w:ind w:left="993" w:hanging="426"/>
      </w:pPr>
      <w:r w:rsidRPr="00F41959">
        <w:t xml:space="preserve">conform to the </w:t>
      </w:r>
      <w:proofErr w:type="gramStart"/>
      <w:r w:rsidRPr="00F41959">
        <w:t>Principal’s</w:t>
      </w:r>
      <w:proofErr w:type="gramEnd"/>
      <w:r w:rsidRPr="00F41959">
        <w:t xml:space="preserve"> drafting standards</w:t>
      </w:r>
      <w:r w:rsidR="00245781">
        <w:t>;</w:t>
      </w:r>
    </w:p>
    <w:p w14:paraId="5B280C26" w14:textId="32FC2F81" w:rsidR="009B4055" w:rsidRPr="00F41959" w:rsidRDefault="009B4055" w:rsidP="00D01E47">
      <w:pPr>
        <w:pStyle w:val="Bodynumbered2"/>
        <w:numPr>
          <w:ilvl w:val="0"/>
          <w:numId w:val="38"/>
        </w:numPr>
        <w:ind w:left="993" w:hanging="426"/>
      </w:pPr>
      <w:r w:rsidRPr="00F41959">
        <w:t xml:space="preserve">be free of </w:t>
      </w:r>
      <w:r w:rsidR="00BF3DF5" w:rsidRPr="00F41959">
        <w:t xml:space="preserve">revision indicators such as </w:t>
      </w:r>
      <w:r w:rsidR="007712D2" w:rsidRPr="00F41959">
        <w:t>“</w:t>
      </w:r>
      <w:r w:rsidRPr="00F41959">
        <w:t>clouds</w:t>
      </w:r>
      <w:r w:rsidR="007712D2" w:rsidRPr="00F41959">
        <w:t>”</w:t>
      </w:r>
      <w:r w:rsidRPr="00F41959">
        <w:t xml:space="preserve"> and coloured text</w:t>
      </w:r>
      <w:r w:rsidR="00245781">
        <w:t>; and</w:t>
      </w:r>
    </w:p>
    <w:p w14:paraId="1437AB30" w14:textId="0FB728C1" w:rsidR="00870843" w:rsidRPr="00F41959" w:rsidRDefault="009B4055" w:rsidP="00D01E47">
      <w:pPr>
        <w:pStyle w:val="Bodynumbered2"/>
        <w:numPr>
          <w:ilvl w:val="0"/>
          <w:numId w:val="38"/>
        </w:numPr>
        <w:ind w:left="993" w:hanging="426"/>
      </w:pPr>
      <w:r w:rsidRPr="00F41959">
        <w:t xml:space="preserve">be provided </w:t>
      </w:r>
      <w:r w:rsidR="00956CA8">
        <w:t xml:space="preserve">in </w:t>
      </w:r>
      <w:r w:rsidRPr="00F41959">
        <w:t xml:space="preserve">an electronic format </w:t>
      </w:r>
      <w:r w:rsidR="00956CA8">
        <w:t>that</w:t>
      </w:r>
      <w:r w:rsidR="00956CA8" w:rsidRPr="00F41959">
        <w:t xml:space="preserve"> </w:t>
      </w:r>
      <w:r w:rsidRPr="00F41959">
        <w:t xml:space="preserve">is acceptable to the </w:t>
      </w:r>
      <w:proofErr w:type="gramStart"/>
      <w:r w:rsidRPr="00F41959">
        <w:t>Principal</w:t>
      </w:r>
      <w:proofErr w:type="gramEnd"/>
      <w:r w:rsidRPr="00F41959">
        <w:t xml:space="preserve"> and if requested, in additional hard copy.</w:t>
      </w:r>
      <w:r w:rsidR="00870843" w:rsidRPr="00F41959">
        <w:t xml:space="preserve"> </w:t>
      </w:r>
    </w:p>
    <w:p w14:paraId="5FF0E3DA" w14:textId="2B165E98" w:rsidR="00870843" w:rsidRPr="00F41959" w:rsidRDefault="00870843" w:rsidP="00BF1C7B">
      <w:pPr>
        <w:pStyle w:val="Bodynumbered1"/>
      </w:pPr>
      <w:r w:rsidRPr="00F41959">
        <w:t>The As Constructed Electronic Model must:</w:t>
      </w:r>
    </w:p>
    <w:p w14:paraId="37621643" w14:textId="00A33322" w:rsidR="00870843" w:rsidRPr="00F41959" w:rsidRDefault="00870843" w:rsidP="00D01E47">
      <w:pPr>
        <w:pStyle w:val="Bodynumbered2"/>
        <w:numPr>
          <w:ilvl w:val="0"/>
          <w:numId w:val="42"/>
        </w:numPr>
        <w:ind w:left="993" w:hanging="426"/>
      </w:pPr>
      <w:r w:rsidRPr="00F41959">
        <w:t xml:space="preserve">show what was actually constructed as part of the Survey </w:t>
      </w:r>
      <w:proofErr w:type="gramStart"/>
      <w:r w:rsidRPr="00F41959">
        <w:t>As</w:t>
      </w:r>
      <w:proofErr w:type="gramEnd"/>
      <w:r w:rsidRPr="00F41959">
        <w:t xml:space="preserve"> Constructed electronic model</w:t>
      </w:r>
      <w:r w:rsidR="00245781">
        <w:t>;</w:t>
      </w:r>
    </w:p>
    <w:p w14:paraId="48FCC9AD" w14:textId="0FED499D" w:rsidR="00870843" w:rsidRPr="00F41959" w:rsidRDefault="00870843" w:rsidP="00D01E47">
      <w:pPr>
        <w:pStyle w:val="Bodynumbered2"/>
        <w:numPr>
          <w:ilvl w:val="0"/>
          <w:numId w:val="42"/>
        </w:numPr>
        <w:ind w:left="993" w:hanging="426"/>
      </w:pPr>
      <w:r w:rsidRPr="00F41959">
        <w:t xml:space="preserve">conform to the </w:t>
      </w:r>
      <w:proofErr w:type="gramStart"/>
      <w:r w:rsidRPr="00F41959">
        <w:t>Principal’s</w:t>
      </w:r>
      <w:proofErr w:type="gramEnd"/>
      <w:r w:rsidRPr="00F41959">
        <w:t xml:space="preserve"> electronic model standards</w:t>
      </w:r>
      <w:r w:rsidR="00245781">
        <w:t>; and</w:t>
      </w:r>
    </w:p>
    <w:p w14:paraId="24D1DAAD" w14:textId="1D2DD099" w:rsidR="00870843" w:rsidRPr="00F41959" w:rsidRDefault="00870843" w:rsidP="00D01E47">
      <w:pPr>
        <w:pStyle w:val="Bodynumbered2"/>
        <w:numPr>
          <w:ilvl w:val="0"/>
          <w:numId w:val="42"/>
        </w:numPr>
        <w:ind w:left="993" w:hanging="426"/>
      </w:pPr>
      <w:r w:rsidRPr="00F41959">
        <w:t xml:space="preserve">be provided in an electronic format </w:t>
      </w:r>
      <w:r w:rsidR="00956CA8">
        <w:t>that</w:t>
      </w:r>
      <w:r w:rsidR="00956CA8" w:rsidRPr="00F41959">
        <w:t xml:space="preserve"> </w:t>
      </w:r>
      <w:r w:rsidRPr="00F41959">
        <w:t xml:space="preserve">is acceptable to the </w:t>
      </w:r>
      <w:proofErr w:type="gramStart"/>
      <w:r w:rsidRPr="00F41959">
        <w:t>Principal</w:t>
      </w:r>
      <w:proofErr w:type="gramEnd"/>
      <w:r w:rsidRPr="00F41959">
        <w:t xml:space="preserve">. </w:t>
      </w:r>
    </w:p>
    <w:p w14:paraId="4D8E800A" w14:textId="0A30D6DE" w:rsidR="009B4055" w:rsidRPr="00F41959" w:rsidRDefault="009B4055" w:rsidP="00A10DC8">
      <w:pPr>
        <w:pStyle w:val="Heading1"/>
        <w:ind w:left="567" w:hanging="567"/>
      </w:pPr>
      <w:bookmarkStart w:id="31" w:name="_Toc175913096"/>
      <w:r w:rsidRPr="00F41959">
        <w:t>Inspection and Testing</w:t>
      </w:r>
      <w:bookmarkEnd w:id="31"/>
      <w:r w:rsidRPr="00F41959">
        <w:t xml:space="preserve"> </w:t>
      </w:r>
    </w:p>
    <w:p w14:paraId="6ED2CC48" w14:textId="5E0970DA" w:rsidR="009B4055" w:rsidRPr="00F41959" w:rsidRDefault="009B4055" w:rsidP="009B4055">
      <w:pPr>
        <w:pStyle w:val="BodyText"/>
        <w:rPr>
          <w:b/>
          <w:bCs w:val="0"/>
          <w:color w:val="004259"/>
        </w:rPr>
      </w:pPr>
      <w:r w:rsidRPr="00F41959">
        <w:rPr>
          <w:b/>
          <w:bCs w:val="0"/>
          <w:color w:val="004259"/>
        </w:rPr>
        <w:t>(</w:t>
      </w:r>
      <w:r w:rsidR="005D1643" w:rsidRPr="00F41959">
        <w:rPr>
          <w:b/>
          <w:bCs w:val="0"/>
          <w:color w:val="004259"/>
        </w:rPr>
        <w:t xml:space="preserve">Refer </w:t>
      </w:r>
      <w:r w:rsidRPr="00F41959">
        <w:rPr>
          <w:b/>
          <w:bCs w:val="0"/>
          <w:color w:val="004259"/>
        </w:rPr>
        <w:t>AS/NZS ISO 9001</w:t>
      </w:r>
      <w:r w:rsidR="008275B6" w:rsidRPr="00F41959">
        <w:rPr>
          <w:b/>
          <w:bCs w:val="0"/>
          <w:color w:val="004259"/>
        </w:rPr>
        <w:t xml:space="preserve"> </w:t>
      </w:r>
      <w:r w:rsidRPr="00F41959">
        <w:rPr>
          <w:b/>
          <w:bCs w:val="0"/>
          <w:color w:val="004259"/>
        </w:rPr>
        <w:t>Clause 9.1)</w:t>
      </w:r>
    </w:p>
    <w:p w14:paraId="27F3DF64" w14:textId="77777777" w:rsidR="009B4055" w:rsidRPr="00F41959" w:rsidRDefault="009B4055" w:rsidP="00D82B16">
      <w:pPr>
        <w:pStyle w:val="Heading2"/>
      </w:pPr>
      <w:bookmarkStart w:id="32" w:name="_Toc175913097"/>
      <w:r w:rsidRPr="00F41959">
        <w:t>Responsibility for Testing</w:t>
      </w:r>
      <w:bookmarkEnd w:id="32"/>
    </w:p>
    <w:p w14:paraId="51CDD545" w14:textId="265C7849" w:rsidR="009B4055" w:rsidRPr="00F41959" w:rsidRDefault="009B4055" w:rsidP="00BF1C7B">
      <w:pPr>
        <w:pStyle w:val="Bodynumbered1"/>
      </w:pPr>
      <w:r w:rsidRPr="00F41959">
        <w:t xml:space="preserve">Unless specified otherwise, the Contractor is responsible for verifying that its work complies with the requirements of </w:t>
      </w:r>
      <w:r w:rsidR="00C250E7" w:rsidRPr="00F41959">
        <w:t>the Contract</w:t>
      </w:r>
      <w:r w:rsidRPr="00F41959">
        <w:t>. This includes undertaking all necessary testing, inspection, commissioning (where appropriate) and examination.</w:t>
      </w:r>
    </w:p>
    <w:p w14:paraId="607B9F04" w14:textId="7CD28147" w:rsidR="009B4055" w:rsidRPr="00F41959" w:rsidRDefault="009B4055" w:rsidP="00D82B16">
      <w:pPr>
        <w:pStyle w:val="Heading2"/>
      </w:pPr>
      <w:bookmarkStart w:id="33" w:name="_Toc175913098"/>
      <w:r w:rsidRPr="00F41959">
        <w:t>Inspection and Test Plans</w:t>
      </w:r>
      <w:bookmarkEnd w:id="33"/>
    </w:p>
    <w:p w14:paraId="01904C53" w14:textId="01A84448" w:rsidR="009B4055" w:rsidRPr="00F41959" w:rsidRDefault="009B4055" w:rsidP="00BF1C7B">
      <w:pPr>
        <w:pStyle w:val="Bodynumbered1"/>
      </w:pPr>
      <w:r w:rsidRPr="00F41959">
        <w:t>The Contractor must develop, implement, maintain and comply with ITPs</w:t>
      </w:r>
      <w:r w:rsidR="00607A12" w:rsidRPr="00F41959">
        <w:t xml:space="preserve"> to provide</w:t>
      </w:r>
      <w:r w:rsidR="00B53202" w:rsidRPr="00F41959">
        <w:t xml:space="preserve"> evidence the Contractor has complied with </w:t>
      </w:r>
      <w:r w:rsidR="00BB0064" w:rsidRPr="00F41959">
        <w:t xml:space="preserve">the requirements </w:t>
      </w:r>
      <w:r w:rsidR="00FC0A7D" w:rsidRPr="00F41959">
        <w:t>of each Specification</w:t>
      </w:r>
      <w:r w:rsidRPr="00F41959">
        <w:t>.</w:t>
      </w:r>
      <w:r w:rsidR="002C5BF8">
        <w:t xml:space="preserve"> </w:t>
      </w:r>
      <w:r w:rsidRPr="00F41959">
        <w:t xml:space="preserve">At a minimum, </w:t>
      </w:r>
      <w:r w:rsidR="002912E8" w:rsidRPr="00F41959">
        <w:t>each ITP must</w:t>
      </w:r>
      <w:r w:rsidRPr="00F41959">
        <w:t xml:space="preserve"> include:</w:t>
      </w:r>
    </w:p>
    <w:p w14:paraId="17CCC6E6" w14:textId="2F4C2472" w:rsidR="009B4055" w:rsidRPr="00F41959" w:rsidRDefault="009B4055" w:rsidP="007311FF">
      <w:pPr>
        <w:pStyle w:val="Bodynumbered2"/>
        <w:numPr>
          <w:ilvl w:val="0"/>
          <w:numId w:val="22"/>
        </w:numPr>
        <w:ind w:left="993" w:hanging="426"/>
      </w:pPr>
      <w:r w:rsidRPr="00F41959">
        <w:t>description of activity and</w:t>
      </w:r>
      <w:r w:rsidR="00FE732A">
        <w:t xml:space="preserve"> </w:t>
      </w:r>
      <w:r w:rsidRPr="00F41959">
        <w:t>/</w:t>
      </w:r>
      <w:r w:rsidR="00FE732A">
        <w:t xml:space="preserve"> </w:t>
      </w:r>
      <w:r w:rsidRPr="00F41959">
        <w:t xml:space="preserve">or identification of applicable stages of </w:t>
      </w:r>
      <w:r w:rsidR="00082B5A" w:rsidRPr="00F41959">
        <w:t>construction</w:t>
      </w:r>
      <w:r w:rsidR="00FE732A">
        <w:t xml:space="preserve"> </w:t>
      </w:r>
      <w:r w:rsidR="00082B5A" w:rsidRPr="00F41959">
        <w:t>/</w:t>
      </w:r>
      <w:r w:rsidR="00FE732A">
        <w:t xml:space="preserve"> </w:t>
      </w:r>
      <w:r w:rsidRPr="00F41959">
        <w:t>manufacture</w:t>
      </w:r>
      <w:r w:rsidR="00FE732A">
        <w:t xml:space="preserve"> </w:t>
      </w:r>
      <w:r w:rsidRPr="00F41959">
        <w:t>/</w:t>
      </w:r>
      <w:r w:rsidR="00FE732A">
        <w:t xml:space="preserve"> </w:t>
      </w:r>
      <w:proofErr w:type="gramStart"/>
      <w:r w:rsidRPr="00F41959">
        <w:t>commissioning</w:t>
      </w:r>
      <w:r w:rsidR="00FE732A">
        <w:t>;</w:t>
      </w:r>
      <w:proofErr w:type="gramEnd"/>
    </w:p>
    <w:p w14:paraId="25F7289E" w14:textId="68F4B73D" w:rsidR="009B4055" w:rsidRPr="00F41959" w:rsidRDefault="009B4055" w:rsidP="007311FF">
      <w:pPr>
        <w:pStyle w:val="Bodynumbered2"/>
        <w:numPr>
          <w:ilvl w:val="0"/>
          <w:numId w:val="22"/>
        </w:numPr>
        <w:ind w:left="993" w:hanging="426"/>
      </w:pPr>
      <w:r w:rsidRPr="00F41959">
        <w:t>clear cross referencing to:</w:t>
      </w:r>
    </w:p>
    <w:p w14:paraId="15DE0A2F" w14:textId="19937FE5" w:rsidR="009B4055" w:rsidRPr="00F41959" w:rsidRDefault="009B4055" w:rsidP="007311FF">
      <w:pPr>
        <w:pStyle w:val="Bodynumbered2"/>
        <w:numPr>
          <w:ilvl w:val="0"/>
          <w:numId w:val="39"/>
        </w:numPr>
        <w:ind w:left="1418" w:hanging="426"/>
      </w:pPr>
      <w:r w:rsidRPr="00F41959">
        <w:t>the applicable clauses of the specification, an</w:t>
      </w:r>
      <w:r w:rsidR="001D6CE5">
        <w:t>d</w:t>
      </w:r>
      <w:r w:rsidRPr="00F41959">
        <w:t xml:space="preserve"> </w:t>
      </w:r>
      <w:r w:rsidR="00FE732A">
        <w:t xml:space="preserve">/ </w:t>
      </w:r>
      <w:r w:rsidRPr="00F41959">
        <w:t>or</w:t>
      </w:r>
    </w:p>
    <w:p w14:paraId="02396191" w14:textId="4A9E318F" w:rsidR="009B4055" w:rsidRPr="00F41959" w:rsidRDefault="009B4055" w:rsidP="007311FF">
      <w:pPr>
        <w:pStyle w:val="Bodynumbered2"/>
        <w:numPr>
          <w:ilvl w:val="0"/>
          <w:numId w:val="39"/>
        </w:numPr>
        <w:ind w:left="1418" w:hanging="426"/>
      </w:pPr>
      <w:r w:rsidRPr="00F41959">
        <w:t xml:space="preserve">applicable test procedures / methods or Australian Standards used for the </w:t>
      </w:r>
      <w:proofErr w:type="gramStart"/>
      <w:r w:rsidRPr="00F41959">
        <w:t>testing</w:t>
      </w:r>
      <w:r w:rsidR="00FE732A">
        <w:t>;</w:t>
      </w:r>
      <w:proofErr w:type="gramEnd"/>
    </w:p>
    <w:p w14:paraId="6E60A125" w14:textId="31E00BB9" w:rsidR="009B4055" w:rsidRPr="00F41959" w:rsidRDefault="009B4055" w:rsidP="007311FF">
      <w:pPr>
        <w:pStyle w:val="Bodynumbered2"/>
        <w:numPr>
          <w:ilvl w:val="0"/>
          <w:numId w:val="22"/>
        </w:numPr>
        <w:ind w:left="993" w:hanging="426"/>
      </w:pPr>
      <w:r w:rsidRPr="00F41959">
        <w:t xml:space="preserve">details of the method of verification for all specified requirements of the Contract, including those where verification is by control of process rather than inspection and testing at process </w:t>
      </w:r>
      <w:proofErr w:type="gramStart"/>
      <w:r w:rsidRPr="00F41959">
        <w:t>completion</w:t>
      </w:r>
      <w:r w:rsidR="00FE732A">
        <w:t>;</w:t>
      </w:r>
      <w:proofErr w:type="gramEnd"/>
    </w:p>
    <w:p w14:paraId="0C130A1C" w14:textId="7B2E8AB3" w:rsidR="009B4055" w:rsidRPr="00F41959" w:rsidRDefault="009B4055" w:rsidP="007311FF">
      <w:pPr>
        <w:pStyle w:val="Bodynumbered2"/>
        <w:numPr>
          <w:ilvl w:val="0"/>
          <w:numId w:val="22"/>
        </w:numPr>
        <w:ind w:left="993" w:hanging="426"/>
      </w:pPr>
      <w:r w:rsidRPr="00F41959">
        <w:t xml:space="preserve">test frequency, </w:t>
      </w:r>
      <w:r w:rsidR="003B51D4" w:rsidRPr="00F41959">
        <w:t xml:space="preserve">location, </w:t>
      </w:r>
      <w:r w:rsidRPr="00F41959">
        <w:t xml:space="preserve">acceptance criteria and records produced demonstrating </w:t>
      </w:r>
      <w:proofErr w:type="gramStart"/>
      <w:r w:rsidRPr="00F41959">
        <w:t>compliance</w:t>
      </w:r>
      <w:r w:rsidR="00FE732A">
        <w:t>;</w:t>
      </w:r>
      <w:proofErr w:type="gramEnd"/>
    </w:p>
    <w:p w14:paraId="51779822" w14:textId="438BF4B5" w:rsidR="009B4055" w:rsidRPr="00F41959" w:rsidRDefault="009B4055" w:rsidP="007311FF">
      <w:pPr>
        <w:pStyle w:val="Bodynumbered2"/>
        <w:numPr>
          <w:ilvl w:val="0"/>
          <w:numId w:val="22"/>
        </w:numPr>
        <w:ind w:left="993" w:hanging="426"/>
      </w:pPr>
      <w:r w:rsidRPr="00F41959">
        <w:t xml:space="preserve">details of the test equipment and where calibrated equipment is required, the calibration </w:t>
      </w:r>
      <w:proofErr w:type="gramStart"/>
      <w:r w:rsidRPr="00F41959">
        <w:t>regime</w:t>
      </w:r>
      <w:r w:rsidR="00FE732A">
        <w:t>;</w:t>
      </w:r>
      <w:proofErr w:type="gramEnd"/>
    </w:p>
    <w:p w14:paraId="74142086" w14:textId="6B378B02" w:rsidR="009B4055" w:rsidRPr="00F41959" w:rsidRDefault="001A51EC" w:rsidP="007311FF">
      <w:pPr>
        <w:pStyle w:val="Bodynumbered2"/>
        <w:numPr>
          <w:ilvl w:val="0"/>
          <w:numId w:val="22"/>
        </w:numPr>
        <w:ind w:left="993" w:hanging="426"/>
      </w:pPr>
      <w:r w:rsidRPr="00F41959">
        <w:t>the responsibility</w:t>
      </w:r>
      <w:r w:rsidR="009B4055" w:rsidRPr="00F41959">
        <w:t xml:space="preserve"> for testing and </w:t>
      </w:r>
      <w:proofErr w:type="gramStart"/>
      <w:r w:rsidR="009B4055" w:rsidRPr="00F41959">
        <w:t>acceptance</w:t>
      </w:r>
      <w:r w:rsidR="00FE732A">
        <w:t>;</w:t>
      </w:r>
      <w:proofErr w:type="gramEnd"/>
    </w:p>
    <w:p w14:paraId="43309C28" w14:textId="33C21D06" w:rsidR="009B4055" w:rsidRPr="00F41959" w:rsidRDefault="009B4055" w:rsidP="007311FF">
      <w:pPr>
        <w:pStyle w:val="Bodynumbered2"/>
        <w:numPr>
          <w:ilvl w:val="0"/>
          <w:numId w:val="22"/>
        </w:numPr>
        <w:ind w:left="993" w:hanging="426"/>
      </w:pPr>
      <w:r w:rsidRPr="00F41959">
        <w:t xml:space="preserve">time, date and location of the inspection/testing and/or commissioning </w:t>
      </w:r>
      <w:proofErr w:type="gramStart"/>
      <w:r w:rsidRPr="00F41959">
        <w:t>activity</w:t>
      </w:r>
      <w:r w:rsidR="00FE732A">
        <w:t>;</w:t>
      </w:r>
      <w:proofErr w:type="gramEnd"/>
    </w:p>
    <w:p w14:paraId="3AE37E87" w14:textId="38E05010" w:rsidR="009B4055" w:rsidRPr="00F41959" w:rsidRDefault="009B4055" w:rsidP="007311FF">
      <w:pPr>
        <w:pStyle w:val="Bodynumbered2"/>
        <w:numPr>
          <w:ilvl w:val="0"/>
          <w:numId w:val="22"/>
        </w:numPr>
        <w:ind w:left="993" w:hanging="426"/>
      </w:pPr>
      <w:r w:rsidRPr="00F41959">
        <w:t xml:space="preserve">a location on the ITP to record </w:t>
      </w:r>
      <w:proofErr w:type="gramStart"/>
      <w:r w:rsidRPr="00F41959">
        <w:t>comments</w:t>
      </w:r>
      <w:r w:rsidR="00FE732A">
        <w:t>;</w:t>
      </w:r>
      <w:proofErr w:type="gramEnd"/>
    </w:p>
    <w:p w14:paraId="4479CC45" w14:textId="106C4A56" w:rsidR="009B4055" w:rsidRPr="00F41959" w:rsidRDefault="009B4055" w:rsidP="007311FF">
      <w:pPr>
        <w:pStyle w:val="Bodynumbered2"/>
        <w:numPr>
          <w:ilvl w:val="0"/>
          <w:numId w:val="22"/>
        </w:numPr>
        <w:ind w:left="993" w:hanging="426"/>
      </w:pPr>
      <w:r w:rsidRPr="00F41959">
        <w:t>applicable Hold Points</w:t>
      </w:r>
      <w:r w:rsidR="004D4E1D" w:rsidRPr="00F41959">
        <w:t xml:space="preserve"> and Witness </w:t>
      </w:r>
      <w:proofErr w:type="gramStart"/>
      <w:r w:rsidR="004D4E1D" w:rsidRPr="00F41959">
        <w:t>Points</w:t>
      </w:r>
      <w:r w:rsidR="00FE732A">
        <w:t>;</w:t>
      </w:r>
      <w:proofErr w:type="gramEnd"/>
    </w:p>
    <w:p w14:paraId="0F9E5AFF" w14:textId="256C7486" w:rsidR="009B4055" w:rsidRPr="00F41959" w:rsidRDefault="009B4055" w:rsidP="007311FF">
      <w:pPr>
        <w:pStyle w:val="Bodynumbered2"/>
        <w:numPr>
          <w:ilvl w:val="0"/>
          <w:numId w:val="22"/>
        </w:numPr>
        <w:ind w:left="993" w:hanging="426"/>
      </w:pPr>
      <w:r w:rsidRPr="00F41959">
        <w:t>details of any environmental conditions or external factors that may affect the results</w:t>
      </w:r>
      <w:r w:rsidR="00FE732A">
        <w:t>; and</w:t>
      </w:r>
    </w:p>
    <w:p w14:paraId="491599A4" w14:textId="4B79397D" w:rsidR="009B4055" w:rsidRPr="00F41959" w:rsidRDefault="009B4055" w:rsidP="007311FF">
      <w:pPr>
        <w:pStyle w:val="Bodynumbered2"/>
        <w:numPr>
          <w:ilvl w:val="0"/>
          <w:numId w:val="22"/>
        </w:numPr>
        <w:ind w:left="993" w:hanging="426"/>
      </w:pPr>
      <w:r w:rsidRPr="00F41959">
        <w:t>identification of the involvement of any subcontractors in the process.</w:t>
      </w:r>
    </w:p>
    <w:p w14:paraId="35A98301" w14:textId="24C896F0" w:rsidR="00B82B2D" w:rsidRPr="00F41959" w:rsidRDefault="00B82B2D" w:rsidP="00BF1C7B">
      <w:pPr>
        <w:pStyle w:val="Bodynumbered1"/>
      </w:pPr>
      <w:r w:rsidRPr="00F41959">
        <w:t xml:space="preserve">A copy of each </w:t>
      </w:r>
      <w:r w:rsidR="00AA413B" w:rsidRPr="00F41959">
        <w:t>ITP</w:t>
      </w:r>
      <w:r w:rsidRPr="00F41959">
        <w:t xml:space="preserve"> must be provided to the </w:t>
      </w:r>
      <w:proofErr w:type="gramStart"/>
      <w:r w:rsidRPr="00F41959">
        <w:t>Principal</w:t>
      </w:r>
      <w:proofErr w:type="gramEnd"/>
      <w:r w:rsidRPr="00F41959">
        <w:t xml:space="preserve"> at least 1</w:t>
      </w:r>
      <w:r w:rsidR="00995BE0" w:rsidRPr="00F41959">
        <w:t xml:space="preserve">0 working </w:t>
      </w:r>
      <w:r w:rsidRPr="00F41959">
        <w:t xml:space="preserve">days before construction of the relevant work commences unless an alternative time is specified elsewhere in the Contract. </w:t>
      </w:r>
    </w:p>
    <w:p w14:paraId="7F9CE23F" w14:textId="2D24A132" w:rsidR="009B4055" w:rsidRPr="00F41959" w:rsidRDefault="009B4055" w:rsidP="00BF1C7B">
      <w:pPr>
        <w:pStyle w:val="Bodynumbered1"/>
      </w:pPr>
      <w:r w:rsidRPr="00F41959">
        <w:t>A register of</w:t>
      </w:r>
      <w:r w:rsidR="00115F50" w:rsidRPr="00F41959">
        <w:t xml:space="preserve"> all</w:t>
      </w:r>
      <w:r w:rsidRPr="00F41959">
        <w:t xml:space="preserve"> ITPs must be included in the Quality Plan.</w:t>
      </w:r>
    </w:p>
    <w:p w14:paraId="40A0997A" w14:textId="71B44815" w:rsidR="009B4055" w:rsidRPr="00F41959" w:rsidRDefault="009B4055" w:rsidP="00D82B16">
      <w:pPr>
        <w:pStyle w:val="Heading2"/>
      </w:pPr>
      <w:bookmarkStart w:id="34" w:name="_Toc175913099"/>
      <w:r w:rsidRPr="00F41959">
        <w:t>Test</w:t>
      </w:r>
      <w:r w:rsidR="00DC5FFB" w:rsidRPr="00F41959">
        <w:t xml:space="preserve"> Reports and </w:t>
      </w:r>
      <w:r w:rsidR="0003765E" w:rsidRPr="00F41959">
        <w:t xml:space="preserve">Testing </w:t>
      </w:r>
      <w:r w:rsidRPr="00F41959">
        <w:t>Laboratories</w:t>
      </w:r>
      <w:bookmarkEnd w:id="34"/>
    </w:p>
    <w:p w14:paraId="6C2CAA45" w14:textId="5B6FEC9D" w:rsidR="009B4055" w:rsidRPr="00F41959" w:rsidRDefault="009B4055" w:rsidP="00BF1C7B">
      <w:pPr>
        <w:pStyle w:val="Bodynumbered1"/>
      </w:pPr>
      <w:r w:rsidRPr="00F41959">
        <w:t xml:space="preserve">Where a test method is specified </w:t>
      </w:r>
      <w:r w:rsidR="00986479" w:rsidRPr="00F41959">
        <w:t xml:space="preserve">or referenced </w:t>
      </w:r>
      <w:r w:rsidRPr="00F41959">
        <w:t xml:space="preserve">in </w:t>
      </w:r>
      <w:r w:rsidR="00C250E7" w:rsidRPr="00F41959">
        <w:t>the Contract</w:t>
      </w:r>
      <w:r w:rsidRPr="00F41959">
        <w:t>, the Contractor must use that test method for verif</w:t>
      </w:r>
      <w:r w:rsidR="00912D3E" w:rsidRPr="00F41959">
        <w:t>ying that the Contra</w:t>
      </w:r>
      <w:r w:rsidR="00396C0D" w:rsidRPr="00F41959">
        <w:t>c</w:t>
      </w:r>
      <w:r w:rsidR="00912D3E" w:rsidRPr="00F41959">
        <w:t xml:space="preserve">tor’s </w:t>
      </w:r>
      <w:r w:rsidR="00396C0D" w:rsidRPr="00F41959">
        <w:t xml:space="preserve">work </w:t>
      </w:r>
      <w:r w:rsidR="000949BD" w:rsidRPr="00F41959">
        <w:t xml:space="preserve">complies with the requirements specified in </w:t>
      </w:r>
      <w:r w:rsidR="00C250E7" w:rsidRPr="00F41959">
        <w:t>the Contract</w:t>
      </w:r>
      <w:r w:rsidR="000949BD" w:rsidRPr="00F41959">
        <w:t>.</w:t>
      </w:r>
    </w:p>
    <w:p w14:paraId="46DB3B6D" w14:textId="5DC74EC9" w:rsidR="007E586B" w:rsidRPr="00F41959" w:rsidRDefault="00E06523" w:rsidP="00BF1C7B">
      <w:pPr>
        <w:pStyle w:val="Bodynumbered1"/>
      </w:pPr>
      <w:r w:rsidRPr="00F41959">
        <w:t>Unless specified otherwise in the Contract docu</w:t>
      </w:r>
      <w:r w:rsidR="000E4309" w:rsidRPr="00F41959">
        <w:t>ments, a</w:t>
      </w:r>
      <w:r w:rsidR="009B4055" w:rsidRPr="00F41959">
        <w:t xml:space="preserve">ll </w:t>
      </w:r>
      <w:r w:rsidR="009B37D5" w:rsidRPr="00F41959">
        <w:t xml:space="preserve">sampling and </w:t>
      </w:r>
      <w:r w:rsidR="009B4055" w:rsidRPr="00F41959">
        <w:t xml:space="preserve">testing specified in </w:t>
      </w:r>
      <w:r w:rsidR="00C250E7" w:rsidRPr="00F41959">
        <w:t>the Contract</w:t>
      </w:r>
      <w:r w:rsidR="009B4055" w:rsidRPr="00F41959">
        <w:t xml:space="preserve"> must be performed by a laboratory that</w:t>
      </w:r>
      <w:r w:rsidR="007E586B" w:rsidRPr="00F41959">
        <w:t>:</w:t>
      </w:r>
    </w:p>
    <w:p w14:paraId="3991F07A" w14:textId="57000377" w:rsidR="007E586B" w:rsidRPr="00F41959" w:rsidRDefault="007E586B" w:rsidP="00D01E47">
      <w:pPr>
        <w:pStyle w:val="Bodynumbered2"/>
        <w:numPr>
          <w:ilvl w:val="0"/>
          <w:numId w:val="40"/>
        </w:numPr>
        <w:ind w:left="993" w:hanging="426"/>
      </w:pPr>
      <w:r w:rsidRPr="00F41959">
        <w:t>is</w:t>
      </w:r>
      <w:r w:rsidR="009B4055" w:rsidRPr="00F41959">
        <w:t xml:space="preserve"> a</w:t>
      </w:r>
      <w:bookmarkStart w:id="35" w:name="_Hlk55315762"/>
      <w:r w:rsidR="009B4055" w:rsidRPr="00F41959">
        <w:t xml:space="preserve">ccredited </w:t>
      </w:r>
      <w:r w:rsidR="00886AA8" w:rsidRPr="00F41959">
        <w:t xml:space="preserve">for the test method </w:t>
      </w:r>
      <w:r w:rsidR="009B4055" w:rsidRPr="00F41959">
        <w:t>to meet the requirements of AS ISO/IEC 17025</w:t>
      </w:r>
      <w:bookmarkEnd w:id="35"/>
      <w:r w:rsidR="00FE732A">
        <w:t>; and</w:t>
      </w:r>
    </w:p>
    <w:p w14:paraId="1C42AFBB" w14:textId="6C3669C0" w:rsidR="00CD16CF" w:rsidRPr="00F41959" w:rsidRDefault="007E586B" w:rsidP="00D01E47">
      <w:pPr>
        <w:pStyle w:val="Bodynumbered2"/>
        <w:numPr>
          <w:ilvl w:val="0"/>
          <w:numId w:val="40"/>
        </w:numPr>
        <w:ind w:left="993" w:hanging="426"/>
      </w:pPr>
      <w:r w:rsidRPr="00F41959">
        <w:t>compl</w:t>
      </w:r>
      <w:r w:rsidR="004F4510" w:rsidRPr="00F41959">
        <w:t>ies</w:t>
      </w:r>
      <w:r w:rsidRPr="00F41959">
        <w:t xml:space="preserve"> with the resource requirements for competent testing personnel and appropriate supervision as required by AS ISO/IEC 17025</w:t>
      </w:r>
      <w:r w:rsidR="009B4055" w:rsidRPr="00F41959">
        <w:t>.</w:t>
      </w:r>
    </w:p>
    <w:p w14:paraId="378F412D" w14:textId="3691CBD7" w:rsidR="002D4454" w:rsidRPr="00F41959" w:rsidRDefault="002D4454" w:rsidP="00BF1C7B">
      <w:pPr>
        <w:pStyle w:val="Bodynumbered1"/>
      </w:pPr>
      <w:r w:rsidRPr="00F41959">
        <w:t xml:space="preserve">The laboratory’s accreditation body must be a </w:t>
      </w:r>
      <w:bookmarkStart w:id="36" w:name="_Hlk55315832"/>
      <w:r w:rsidRPr="00F41959">
        <w:t>signatory to the International Laboratory Accreditation Cooperation Mutual Recognition Arrangement (</w:t>
      </w:r>
      <w:r w:rsidR="00FA734C" w:rsidRPr="00F41959">
        <w:t>IL</w:t>
      </w:r>
      <w:r w:rsidR="00A47A76" w:rsidRPr="00F41959">
        <w:t xml:space="preserve">AC </w:t>
      </w:r>
      <w:r w:rsidRPr="00F41959">
        <w:t xml:space="preserve">MRA) </w:t>
      </w:r>
      <w:bookmarkEnd w:id="36"/>
      <w:r w:rsidRPr="00F41959">
        <w:t>for testing laboratories.</w:t>
      </w:r>
      <w:bookmarkStart w:id="37" w:name="_Hlk55315872"/>
      <w:r w:rsidR="002C5BF8">
        <w:t xml:space="preserve"> </w:t>
      </w:r>
      <w:r w:rsidRPr="00F41959">
        <w:t>The National Association of Testing Authorities (NATA)</w:t>
      </w:r>
      <w:bookmarkEnd w:id="37"/>
      <w:r w:rsidRPr="00F41959">
        <w:t xml:space="preserve"> </w:t>
      </w:r>
      <w:r w:rsidR="00F56A68" w:rsidRPr="00F41959">
        <w:t xml:space="preserve">and International Accreditation New Zealand (IANZ) are </w:t>
      </w:r>
      <w:r w:rsidRPr="00F41959">
        <w:t>signator</w:t>
      </w:r>
      <w:r w:rsidR="00E06523" w:rsidRPr="00F41959">
        <w:t>ies</w:t>
      </w:r>
      <w:r w:rsidRPr="00F41959">
        <w:t xml:space="preserve"> to the ILAC MRA.</w:t>
      </w:r>
    </w:p>
    <w:p w14:paraId="28147578" w14:textId="571E6C61" w:rsidR="00122B26" w:rsidRPr="00F41959" w:rsidRDefault="00FE223A" w:rsidP="00BF1C7B">
      <w:pPr>
        <w:pStyle w:val="Bodynumbered1"/>
      </w:pPr>
      <w:r w:rsidRPr="00F41959">
        <w:t>All tests carried out for</w:t>
      </w:r>
      <w:r w:rsidR="00022908" w:rsidRPr="00F41959">
        <w:t xml:space="preserve"> the </w:t>
      </w:r>
      <w:r w:rsidRPr="00F41959">
        <w:t xml:space="preserve">verification </w:t>
      </w:r>
      <w:r w:rsidR="00102CB4" w:rsidRPr="00F41959">
        <w:t xml:space="preserve">of a requirement specified in </w:t>
      </w:r>
      <w:r w:rsidR="00C250E7" w:rsidRPr="00F41959">
        <w:t>the Contract</w:t>
      </w:r>
      <w:r w:rsidR="00122B26" w:rsidRPr="00F41959">
        <w:t xml:space="preserve"> must</w:t>
      </w:r>
      <w:r w:rsidR="00147A52" w:rsidRPr="00F41959">
        <w:t xml:space="preserve"> be recorded on a</w:t>
      </w:r>
      <w:r w:rsidR="00886506" w:rsidRPr="00F41959">
        <w:t xml:space="preserve"> test report (or test certificate)</w:t>
      </w:r>
      <w:r w:rsidR="00850A1A" w:rsidRPr="00F41959">
        <w:t xml:space="preserve"> which:</w:t>
      </w:r>
    </w:p>
    <w:p w14:paraId="0DAFB445" w14:textId="4DA908CE" w:rsidR="009B4055" w:rsidRPr="00F41959" w:rsidRDefault="00C941EC" w:rsidP="00D01E47">
      <w:pPr>
        <w:pStyle w:val="Bodynumbered2"/>
        <w:numPr>
          <w:ilvl w:val="0"/>
          <w:numId w:val="41"/>
        </w:numPr>
        <w:ind w:left="993" w:hanging="426"/>
      </w:pPr>
      <w:r w:rsidRPr="00F41959">
        <w:t xml:space="preserve">meets the reporting requirements </w:t>
      </w:r>
      <w:r w:rsidR="00ED0059" w:rsidRPr="00F41959">
        <w:t xml:space="preserve">specified in the </w:t>
      </w:r>
      <w:r w:rsidR="009B4055" w:rsidRPr="00F41959">
        <w:t xml:space="preserve">test </w:t>
      </w:r>
      <w:proofErr w:type="gramStart"/>
      <w:r w:rsidR="009B4055" w:rsidRPr="00F41959">
        <w:t>method</w:t>
      </w:r>
      <w:r w:rsidR="00CE5866">
        <w:t>;</w:t>
      </w:r>
      <w:proofErr w:type="gramEnd"/>
    </w:p>
    <w:p w14:paraId="13D88A58" w14:textId="68C3AB76" w:rsidR="006B03F3" w:rsidRPr="00F41959" w:rsidRDefault="009A24AC" w:rsidP="00D01E47">
      <w:pPr>
        <w:pStyle w:val="Bodynumbered2"/>
        <w:numPr>
          <w:ilvl w:val="0"/>
          <w:numId w:val="41"/>
        </w:numPr>
        <w:ind w:left="993" w:hanging="426"/>
      </w:pPr>
      <w:r w:rsidRPr="00F41959">
        <w:t xml:space="preserve">is in </w:t>
      </w:r>
      <w:r w:rsidR="006B03F3" w:rsidRPr="00F41959">
        <w:t xml:space="preserve">English alphanumeric </w:t>
      </w:r>
      <w:proofErr w:type="gramStart"/>
      <w:r w:rsidR="006B03F3" w:rsidRPr="00F41959">
        <w:t>characters</w:t>
      </w:r>
      <w:r w:rsidR="00CE5866">
        <w:t>;</w:t>
      </w:r>
      <w:proofErr w:type="gramEnd"/>
    </w:p>
    <w:p w14:paraId="677F62C6" w14:textId="3595CBE6" w:rsidR="006B03F3" w:rsidRPr="00F41959" w:rsidRDefault="009A24AC" w:rsidP="00D01E47">
      <w:pPr>
        <w:pStyle w:val="Bodynumbered2"/>
        <w:numPr>
          <w:ilvl w:val="0"/>
          <w:numId w:val="41"/>
        </w:numPr>
        <w:ind w:left="993" w:hanging="426"/>
      </w:pPr>
      <w:r w:rsidRPr="00F41959">
        <w:t>is</w:t>
      </w:r>
      <w:r w:rsidR="006B03F3" w:rsidRPr="00F41959">
        <w:t xml:space="preserve"> provided to the </w:t>
      </w:r>
      <w:proofErr w:type="gramStart"/>
      <w:r w:rsidR="00347B28" w:rsidRPr="00F41959">
        <w:t>Principal</w:t>
      </w:r>
      <w:proofErr w:type="gramEnd"/>
      <w:r w:rsidR="00347B28" w:rsidRPr="00F41959">
        <w:t xml:space="preserve"> at the same time that it is provided to the Contractor</w:t>
      </w:r>
      <w:r w:rsidR="00CE5866">
        <w:t>;</w:t>
      </w:r>
    </w:p>
    <w:p w14:paraId="0F5B1B00" w14:textId="4EBBFDF6" w:rsidR="00625B04" w:rsidRPr="00F41959" w:rsidRDefault="009A2A95" w:rsidP="00D01E47">
      <w:pPr>
        <w:pStyle w:val="Bodynumbered2"/>
        <w:numPr>
          <w:ilvl w:val="0"/>
          <w:numId w:val="41"/>
        </w:numPr>
        <w:ind w:left="993" w:hanging="426"/>
      </w:pPr>
      <w:r w:rsidRPr="00F41959">
        <w:t xml:space="preserve">is </w:t>
      </w:r>
      <w:r w:rsidR="00625B04" w:rsidRPr="00F41959">
        <w:t>endorsed in accordance with the AS ISO/IEC 17025 accreditation for that laboratory</w:t>
      </w:r>
      <w:r w:rsidR="00CE5866">
        <w:t>; and</w:t>
      </w:r>
    </w:p>
    <w:p w14:paraId="48CE412A" w14:textId="5853C7FB" w:rsidR="00625B04" w:rsidRPr="00F41959" w:rsidRDefault="00625B04" w:rsidP="00D01E47">
      <w:pPr>
        <w:pStyle w:val="Bodynumbered2"/>
        <w:numPr>
          <w:ilvl w:val="0"/>
          <w:numId w:val="41"/>
        </w:numPr>
        <w:ind w:left="993" w:hanging="426"/>
      </w:pPr>
      <w:r w:rsidRPr="00F41959">
        <w:t>show</w:t>
      </w:r>
      <w:r w:rsidR="009A2A95" w:rsidRPr="00F41959">
        <w:t>s</w:t>
      </w:r>
      <w:r w:rsidRPr="00F41959">
        <w:t xml:space="preserve"> the appropriate logo or details of the ILAC MRA signatory</w:t>
      </w:r>
      <w:r w:rsidR="004B4C4E" w:rsidRPr="00F41959">
        <w:t>.</w:t>
      </w:r>
    </w:p>
    <w:p w14:paraId="28A3767C" w14:textId="2B084E8F" w:rsidR="009B4055" w:rsidRPr="00F41959" w:rsidRDefault="009B4055" w:rsidP="00D82B16">
      <w:pPr>
        <w:pStyle w:val="Heading2"/>
      </w:pPr>
      <w:bookmarkStart w:id="38" w:name="_Toc175913100"/>
      <w:r w:rsidRPr="00F41959">
        <w:t>Inspection, Measuring and Test Equipment</w:t>
      </w:r>
      <w:bookmarkEnd w:id="38"/>
    </w:p>
    <w:p w14:paraId="22054E76" w14:textId="4FE43C28" w:rsidR="009B4055" w:rsidRPr="00F41959" w:rsidRDefault="009B4055" w:rsidP="00BF1C7B">
      <w:pPr>
        <w:pStyle w:val="Bodynumbered1"/>
      </w:pPr>
      <w:r w:rsidRPr="00F41959">
        <w:t xml:space="preserve">The Contractor must maintain a schedule of calibrated inspection, measuring and test equipment to be used on the works, giving the date of last calibration and next due calibration. </w:t>
      </w:r>
    </w:p>
    <w:p w14:paraId="409FCF6C" w14:textId="4DF66FFA" w:rsidR="009B4055" w:rsidRPr="00F41959" w:rsidRDefault="009B4055" w:rsidP="00BF1C7B">
      <w:pPr>
        <w:pStyle w:val="Bodynumbered1"/>
      </w:pPr>
      <w:r w:rsidRPr="00F41959">
        <w:t xml:space="preserve">Where an item is recalibrated </w:t>
      </w:r>
      <w:proofErr w:type="gramStart"/>
      <w:r w:rsidRPr="00F41959">
        <w:t>during the course of</w:t>
      </w:r>
      <w:proofErr w:type="gramEnd"/>
      <w:r w:rsidRPr="00F41959">
        <w:t xml:space="preserve"> the Contract, the Contractor must provide written advice of the results, any adjustments made to the equipment and the effects any adjustments have had on work completed since the previous calibration.</w:t>
      </w:r>
    </w:p>
    <w:p w14:paraId="4DE531CF" w14:textId="62A39C0E" w:rsidR="009B4055" w:rsidRPr="00F41959" w:rsidRDefault="009B4055" w:rsidP="00BF1C7B">
      <w:pPr>
        <w:pStyle w:val="Bodynumbered1"/>
      </w:pPr>
      <w:r w:rsidRPr="00F41959">
        <w:t>Inspection, measuring and test equipment must be capable of producing the degree of accuracy specified in the Contract and any applicable accepted industry standards.</w:t>
      </w:r>
    </w:p>
    <w:p w14:paraId="6CB4A84A" w14:textId="44457DE4" w:rsidR="009B4055" w:rsidRPr="00F41959" w:rsidRDefault="009B4055" w:rsidP="00D82B16">
      <w:pPr>
        <w:pStyle w:val="Heading2"/>
      </w:pPr>
      <w:bookmarkStart w:id="39" w:name="_Toc175913101"/>
      <w:r w:rsidRPr="00F41959">
        <w:t>Frequency of Testing</w:t>
      </w:r>
      <w:bookmarkEnd w:id="39"/>
    </w:p>
    <w:p w14:paraId="69A913C5" w14:textId="1D0AA42E" w:rsidR="009B4055" w:rsidRPr="00F41959" w:rsidRDefault="009B4055" w:rsidP="00BF1C7B">
      <w:pPr>
        <w:pStyle w:val="Bodynumbered1"/>
      </w:pPr>
      <w:r w:rsidRPr="00F41959">
        <w:t>The frequency of</w:t>
      </w:r>
      <w:r w:rsidR="002869DE" w:rsidRPr="00F41959">
        <w:t xml:space="preserve"> sampling and</w:t>
      </w:r>
      <w:r w:rsidRPr="00F41959">
        <w:t xml:space="preserve"> testing must be </w:t>
      </w:r>
      <w:r w:rsidR="001608E7" w:rsidRPr="00F41959">
        <w:t xml:space="preserve">sufficient </w:t>
      </w:r>
      <w:r w:rsidRPr="00F41959">
        <w:t xml:space="preserve">to verify conformity </w:t>
      </w:r>
      <w:proofErr w:type="gramStart"/>
      <w:r w:rsidRPr="00F41959">
        <w:t xml:space="preserve">and </w:t>
      </w:r>
      <w:r w:rsidR="00F84315" w:rsidRPr="00F41959">
        <w:t>in any case,</w:t>
      </w:r>
      <w:proofErr w:type="gramEnd"/>
      <w:r w:rsidR="00F84315" w:rsidRPr="00F41959">
        <w:t xml:space="preserve"> </w:t>
      </w:r>
      <w:r w:rsidRPr="00F41959">
        <w:t xml:space="preserve">not be less than </w:t>
      </w:r>
      <w:r w:rsidR="00DA01F6" w:rsidRPr="00F41959">
        <w:t xml:space="preserve">a test frequency specified </w:t>
      </w:r>
      <w:r w:rsidRPr="00F41959">
        <w:t>in the Contract.</w:t>
      </w:r>
      <w:r w:rsidR="002C5BF8">
        <w:t xml:space="preserve"> </w:t>
      </w:r>
      <w:r w:rsidRPr="00F41959">
        <w:t>If no minimum frequency of inspection or testing is stated in the Contract, the Contractor must nominate appropriate frequencies in the Inspection and Test Plan(s).</w:t>
      </w:r>
    </w:p>
    <w:p w14:paraId="16685432" w14:textId="3C493C12" w:rsidR="009B4055" w:rsidRPr="00F41959" w:rsidRDefault="009B4055" w:rsidP="00BF1C7B">
      <w:pPr>
        <w:pStyle w:val="Bodynumbered1"/>
      </w:pPr>
      <w:r w:rsidRPr="00F41959">
        <w:t xml:space="preserve">Where the Contractor can demonstrate consistent process capability, the Contractor may submit a proposal to </w:t>
      </w:r>
      <w:r w:rsidR="006D28AD" w:rsidRPr="00F41959">
        <w:t xml:space="preserve">the </w:t>
      </w:r>
      <w:proofErr w:type="gramStart"/>
      <w:r w:rsidR="006D28AD" w:rsidRPr="00F41959">
        <w:t>Principal</w:t>
      </w:r>
      <w:proofErr w:type="gramEnd"/>
      <w:r w:rsidR="006D28AD" w:rsidRPr="00F41959">
        <w:t xml:space="preserve"> to </w:t>
      </w:r>
      <w:r w:rsidRPr="00F41959">
        <w:t>reduce the specified minimum frequency of testing by up to 50%</w:t>
      </w:r>
      <w:r w:rsidR="001F0A8B" w:rsidRPr="00F41959">
        <w:t xml:space="preserve"> (or </w:t>
      </w:r>
      <w:r w:rsidR="00006DD8" w:rsidRPr="00F41959">
        <w:t>other rate specified in the Contract documents)</w:t>
      </w:r>
      <w:r w:rsidRPr="00F41959">
        <w:t>.</w:t>
      </w:r>
      <w:r w:rsidR="002C5BF8">
        <w:t xml:space="preserve"> </w:t>
      </w:r>
      <w:r w:rsidRPr="00F41959">
        <w:t>Any such proposal must be supported by a statistical analysis verifying consistent process capability and product characteristics.</w:t>
      </w:r>
    </w:p>
    <w:p w14:paraId="3B72BDA8" w14:textId="609263B1" w:rsidR="009B4055" w:rsidRPr="00F41959" w:rsidRDefault="009B4055" w:rsidP="00BF1C7B">
      <w:pPr>
        <w:pStyle w:val="Bodynumbered1"/>
      </w:pPr>
      <w:r w:rsidRPr="00F41959">
        <w:t xml:space="preserve">Acceptance of the proposal is at the sole discretion of the </w:t>
      </w:r>
      <w:proofErr w:type="gramStart"/>
      <w:r w:rsidRPr="00F41959">
        <w:t>Principal</w:t>
      </w:r>
      <w:proofErr w:type="gramEnd"/>
      <w:r w:rsidRPr="00F41959">
        <w:t xml:space="preserve"> and </w:t>
      </w:r>
      <w:r w:rsidR="00367E83" w:rsidRPr="00F41959">
        <w:t xml:space="preserve">it </w:t>
      </w:r>
      <w:r w:rsidRPr="00F41959">
        <w:t>may be rescinded at any time.</w:t>
      </w:r>
      <w:r w:rsidR="002C5BF8">
        <w:t xml:space="preserve"> </w:t>
      </w:r>
      <w:r w:rsidRPr="00F41959">
        <w:t>If the proposal is accepted and a non-conformity is detected, the prior minimum frequency of testing must be restored and the Contractor may submit a new proposal for reduced testing.</w:t>
      </w:r>
    </w:p>
    <w:p w14:paraId="3BE2B86A" w14:textId="096ACC2F" w:rsidR="009B4055" w:rsidRPr="00F41959" w:rsidRDefault="009B4055" w:rsidP="00A10DC8">
      <w:pPr>
        <w:pStyle w:val="Heading1"/>
        <w:ind w:left="567" w:hanging="567"/>
      </w:pPr>
      <w:bookmarkStart w:id="40" w:name="_Toc175913102"/>
      <w:r w:rsidRPr="00F41959">
        <w:t>Auditing and Surveillance</w:t>
      </w:r>
      <w:bookmarkEnd w:id="40"/>
      <w:r w:rsidRPr="00F41959">
        <w:t xml:space="preserve"> </w:t>
      </w:r>
    </w:p>
    <w:p w14:paraId="03C980F2" w14:textId="1E31351C" w:rsidR="009B4055" w:rsidRPr="00F41959" w:rsidRDefault="009B4055" w:rsidP="009B4055">
      <w:pPr>
        <w:pStyle w:val="BodyText"/>
        <w:rPr>
          <w:b/>
          <w:bCs w:val="0"/>
          <w:color w:val="004259"/>
        </w:rPr>
      </w:pPr>
      <w:r w:rsidRPr="00F41959">
        <w:rPr>
          <w:b/>
          <w:bCs w:val="0"/>
          <w:color w:val="004259"/>
        </w:rPr>
        <w:t>(</w:t>
      </w:r>
      <w:r w:rsidR="005D1643" w:rsidRPr="00F41959">
        <w:rPr>
          <w:b/>
          <w:bCs w:val="0"/>
          <w:color w:val="004259"/>
        </w:rPr>
        <w:t xml:space="preserve">Refer </w:t>
      </w:r>
      <w:r w:rsidRPr="00F41959">
        <w:rPr>
          <w:b/>
          <w:bCs w:val="0"/>
          <w:color w:val="004259"/>
        </w:rPr>
        <w:t>AS/NZS ISO 9001</w:t>
      </w:r>
      <w:r w:rsidR="008275B6" w:rsidRPr="00F41959">
        <w:rPr>
          <w:b/>
          <w:bCs w:val="0"/>
          <w:color w:val="004259"/>
        </w:rPr>
        <w:t xml:space="preserve"> </w:t>
      </w:r>
      <w:r w:rsidRPr="00F41959">
        <w:rPr>
          <w:b/>
          <w:bCs w:val="0"/>
          <w:color w:val="004259"/>
        </w:rPr>
        <w:t>Clause 9.2)</w:t>
      </w:r>
    </w:p>
    <w:p w14:paraId="64646D7F" w14:textId="77777777" w:rsidR="009B4055" w:rsidRPr="00F41959" w:rsidRDefault="009B4055" w:rsidP="00D82B16">
      <w:pPr>
        <w:pStyle w:val="Heading2"/>
      </w:pPr>
      <w:bookmarkStart w:id="41" w:name="_Toc175913103"/>
      <w:r w:rsidRPr="00F41959">
        <w:t>General</w:t>
      </w:r>
      <w:bookmarkEnd w:id="41"/>
    </w:p>
    <w:p w14:paraId="7BC99A11" w14:textId="14E30387" w:rsidR="009B4055" w:rsidRPr="00F41959" w:rsidRDefault="009B4055" w:rsidP="00BF1C7B">
      <w:pPr>
        <w:pStyle w:val="Bodynumbered1"/>
      </w:pPr>
      <w:r w:rsidRPr="00F41959">
        <w:t xml:space="preserve">In addition to audits arranged by the Contractor pursuant to Clause 9.2 of </w:t>
      </w:r>
      <w:r w:rsidR="008275B6" w:rsidRPr="00F41959">
        <w:t>AS/NZS ISO 9001</w:t>
      </w:r>
      <w:r w:rsidRPr="00F41959">
        <w:t xml:space="preserve">, the Contractor must allow any person authorised by the </w:t>
      </w:r>
      <w:proofErr w:type="gramStart"/>
      <w:r w:rsidRPr="00F41959">
        <w:t>Principal</w:t>
      </w:r>
      <w:proofErr w:type="gramEnd"/>
      <w:r w:rsidRPr="00F41959">
        <w:t xml:space="preserve"> to undertake audit</w:t>
      </w:r>
      <w:r w:rsidR="00BF1C7B" w:rsidRPr="00F41959">
        <w:t xml:space="preserve">, </w:t>
      </w:r>
      <w:bookmarkStart w:id="42" w:name="_Hlk161587370"/>
      <w:r w:rsidR="00BF1C7B" w:rsidRPr="00F41959">
        <w:t>inspection</w:t>
      </w:r>
      <w:bookmarkEnd w:id="42"/>
      <w:r w:rsidR="00BF1C7B" w:rsidRPr="00F41959">
        <w:t xml:space="preserve"> </w:t>
      </w:r>
      <w:r w:rsidRPr="00F41959">
        <w:t>and</w:t>
      </w:r>
      <w:r w:rsidR="00BF1C7B" w:rsidRPr="00F41959">
        <w:t>/or</w:t>
      </w:r>
      <w:r w:rsidRPr="00F41959">
        <w:t xml:space="preserve"> surveillance (including photographic recording</w:t>
      </w:r>
      <w:r w:rsidR="00BF7CE0" w:rsidRPr="00F41959">
        <w:t>)</w:t>
      </w:r>
      <w:r w:rsidRPr="00F41959">
        <w:t xml:space="preserve"> of the Contractor’s work. This applies to work undertaken by subcontractors or work undertaken at locations other than at the Site.</w:t>
      </w:r>
    </w:p>
    <w:p w14:paraId="002884D3" w14:textId="16DC859C" w:rsidR="009B4055" w:rsidRPr="00F41959" w:rsidRDefault="009B4055" w:rsidP="00BF1C7B">
      <w:pPr>
        <w:pStyle w:val="Bodynumbered1"/>
      </w:pPr>
      <w:r w:rsidRPr="00F41959">
        <w:t>Audit</w:t>
      </w:r>
      <w:r w:rsidR="00BF1C7B" w:rsidRPr="00F41959">
        <w:t>, inspection</w:t>
      </w:r>
      <w:r w:rsidRPr="00F41959">
        <w:t xml:space="preserve"> and/or surveillance may be for the purpose of verifying compliance with any aspect of the Contract.</w:t>
      </w:r>
    </w:p>
    <w:p w14:paraId="2D7C55DD" w14:textId="6EF65BC0" w:rsidR="009B4055" w:rsidRPr="00F41959" w:rsidRDefault="009B4055" w:rsidP="00BF1C7B">
      <w:pPr>
        <w:pStyle w:val="Bodynumbered1"/>
      </w:pPr>
      <w:r w:rsidRPr="00F41959">
        <w:t>The Contractor must provide any reasonable assistance and access required for the purpose of undertaking audit</w:t>
      </w:r>
      <w:r w:rsidR="00BF1C7B" w:rsidRPr="00F41959">
        <w:t>, inspection</w:t>
      </w:r>
      <w:r w:rsidRPr="00F41959">
        <w:t xml:space="preserve"> and/or surveillance.</w:t>
      </w:r>
      <w:r w:rsidR="00C300BD">
        <w:t xml:space="preserve"> </w:t>
      </w:r>
      <w:r w:rsidRPr="00F41959">
        <w:t>This includes providing access to records and other relevant documentation.</w:t>
      </w:r>
    </w:p>
    <w:p w14:paraId="15F6D682" w14:textId="545AC3E4" w:rsidR="009B4055" w:rsidRPr="00F41959" w:rsidRDefault="009B4055" w:rsidP="00D82B16">
      <w:pPr>
        <w:pStyle w:val="Heading2"/>
      </w:pPr>
      <w:bookmarkStart w:id="43" w:name="_Toc175913104"/>
      <w:r w:rsidRPr="00F41959">
        <w:t>Costs</w:t>
      </w:r>
      <w:bookmarkEnd w:id="43"/>
    </w:p>
    <w:p w14:paraId="398FE536" w14:textId="2C967229" w:rsidR="009B4055" w:rsidRPr="00F41959" w:rsidRDefault="009B4055" w:rsidP="00BF1C7B">
      <w:pPr>
        <w:pStyle w:val="Bodynumbered1"/>
      </w:pPr>
      <w:r w:rsidRPr="00F41959">
        <w:t xml:space="preserve">Costs incurred by the Contractor resulting from providing reasonable assistance and access (including for the provision of staff or from the interruption of activities) will be borne by the Contractor. </w:t>
      </w:r>
    </w:p>
    <w:p w14:paraId="605913FE" w14:textId="0E9DAFFB" w:rsidR="009B4055" w:rsidRPr="00F41959" w:rsidRDefault="009B4055" w:rsidP="00BF1C7B">
      <w:pPr>
        <w:pStyle w:val="Bodynumbered1"/>
      </w:pPr>
      <w:r w:rsidRPr="00F41959">
        <w:t xml:space="preserve">Except for the cost of testing (which will be borne by the party </w:t>
      </w:r>
      <w:r w:rsidR="00BF6C75" w:rsidRPr="00F41959">
        <w:t>stated</w:t>
      </w:r>
      <w:r w:rsidRPr="00F41959">
        <w:t xml:space="preserve"> in the Conditions of Contract), costs incurred by the </w:t>
      </w:r>
      <w:proofErr w:type="gramStart"/>
      <w:r w:rsidRPr="00F41959">
        <w:t>Principal</w:t>
      </w:r>
      <w:proofErr w:type="gramEnd"/>
      <w:r w:rsidRPr="00F41959">
        <w:t xml:space="preserve"> in connection with audits</w:t>
      </w:r>
      <w:r w:rsidR="00BF1C7B" w:rsidRPr="00F41959">
        <w:t>, inspection</w:t>
      </w:r>
      <w:r w:rsidRPr="00F41959">
        <w:t xml:space="preserve"> and/or surveillance will be borne by the Principal.</w:t>
      </w:r>
    </w:p>
    <w:p w14:paraId="5460ED22" w14:textId="06CDC1AB" w:rsidR="009B4055" w:rsidRPr="00F41959" w:rsidRDefault="009B4055" w:rsidP="00D82B16">
      <w:pPr>
        <w:pStyle w:val="Heading2"/>
      </w:pPr>
      <w:bookmarkStart w:id="44" w:name="_Toc175913105"/>
      <w:r w:rsidRPr="00F41959">
        <w:t>Notice of Audits</w:t>
      </w:r>
      <w:bookmarkEnd w:id="44"/>
    </w:p>
    <w:p w14:paraId="257626D7" w14:textId="5274DD5D" w:rsidR="009B4055" w:rsidRPr="00F41959" w:rsidRDefault="009B4055" w:rsidP="00BF1C7B">
      <w:pPr>
        <w:pStyle w:val="Bodynumbered1"/>
      </w:pPr>
      <w:r w:rsidRPr="00F41959">
        <w:t xml:space="preserve">Audits of Technical Procedures and </w:t>
      </w:r>
      <w:r w:rsidR="00A63FF0" w:rsidRPr="00F41959">
        <w:t>p</w:t>
      </w:r>
      <w:r w:rsidRPr="00F41959">
        <w:t xml:space="preserve">roducts may be conducted without notice. The Contractor will be provided with </w:t>
      </w:r>
      <w:r w:rsidR="0088610B" w:rsidRPr="00F41959">
        <w:t xml:space="preserve">at least 5 working </w:t>
      </w:r>
      <w:proofErr w:type="spellStart"/>
      <w:r w:rsidR="00166A8D">
        <w:t>days</w:t>
      </w:r>
      <w:r w:rsidR="00166A8D" w:rsidRPr="00F41959">
        <w:t xml:space="preserve"> </w:t>
      </w:r>
      <w:r w:rsidRPr="00F41959">
        <w:t>notice</w:t>
      </w:r>
      <w:proofErr w:type="spellEnd"/>
      <w:r w:rsidRPr="00F41959">
        <w:t xml:space="preserve"> of an audit of the non-Technical Procedures. </w:t>
      </w:r>
    </w:p>
    <w:p w14:paraId="40BCD8C0" w14:textId="2ACC93C0" w:rsidR="009B4055" w:rsidRPr="00F41959" w:rsidRDefault="009B4055" w:rsidP="00D82B16">
      <w:pPr>
        <w:pStyle w:val="Heading2"/>
      </w:pPr>
      <w:bookmarkStart w:id="45" w:name="_Toc175913106"/>
      <w:r w:rsidRPr="00F41959">
        <w:t>Product Audits</w:t>
      </w:r>
      <w:bookmarkEnd w:id="45"/>
    </w:p>
    <w:p w14:paraId="27D42501" w14:textId="685D26ED" w:rsidR="009B4055" w:rsidRPr="00F41959" w:rsidRDefault="009B4055" w:rsidP="00BF1C7B">
      <w:pPr>
        <w:pStyle w:val="Bodynumbered1"/>
      </w:pPr>
      <w:r w:rsidRPr="00F41959">
        <w:t xml:space="preserve">Where </w:t>
      </w:r>
      <w:r w:rsidR="00C250E7" w:rsidRPr="00F41959">
        <w:t>the Contract</w:t>
      </w:r>
      <w:r w:rsidRPr="00F41959">
        <w:t xml:space="preserve"> requires the Contractor to provide audit samples, the</w:t>
      </w:r>
      <w:r w:rsidR="00D51F29" w:rsidRPr="00F41959">
        <w:t xml:space="preserve"> Contractor must ensure </w:t>
      </w:r>
      <w:r w:rsidR="00920A98" w:rsidRPr="00F41959">
        <w:t>that the</w:t>
      </w:r>
      <w:r w:rsidRPr="00F41959">
        <w:t xml:space="preserve"> samples </w:t>
      </w:r>
      <w:r w:rsidR="00920A98" w:rsidRPr="00F41959">
        <w:t>are</w:t>
      </w:r>
      <w:r w:rsidRPr="00F41959">
        <w:t xml:space="preserve"> delivered to an address nominated by the </w:t>
      </w:r>
      <w:proofErr w:type="gramStart"/>
      <w:r w:rsidRPr="00F41959">
        <w:t>Principal</w:t>
      </w:r>
      <w:proofErr w:type="gramEnd"/>
      <w:r w:rsidRPr="00F41959">
        <w:t>.</w:t>
      </w:r>
      <w:r w:rsidR="002C5BF8">
        <w:t xml:space="preserve"> </w:t>
      </w:r>
      <w:r w:rsidRPr="00F41959">
        <w:t>The samples will be stored at the Principal's expense.</w:t>
      </w:r>
    </w:p>
    <w:p w14:paraId="109C5662" w14:textId="0371EBC9" w:rsidR="009B4055" w:rsidRPr="00F41959" w:rsidRDefault="009B4055" w:rsidP="00BF1C7B">
      <w:pPr>
        <w:pStyle w:val="Bodynumbered1"/>
      </w:pPr>
      <w:r w:rsidRPr="00F41959">
        <w:t xml:space="preserve">The Contractor must provide documentation to confirm that the samples have been provided and include this documentation in the relevant Lot package. </w:t>
      </w:r>
    </w:p>
    <w:p w14:paraId="58AA97DC" w14:textId="5F9BCA4C" w:rsidR="009B4055" w:rsidRPr="00F41959" w:rsidRDefault="009B4055" w:rsidP="00BF1C7B">
      <w:pPr>
        <w:pStyle w:val="Bodynumbered1"/>
      </w:pPr>
      <w:r w:rsidRPr="00F41959">
        <w:t>All samples must be clearly marked and be traceable to the relevant Lot in accordance with Clause</w:t>
      </w:r>
      <w:r w:rsidR="00B77A44" w:rsidRPr="00F41959">
        <w:t> </w:t>
      </w:r>
      <w:r w:rsidR="00B77A44" w:rsidRPr="00F41959">
        <w:fldChar w:fldCharType="begin"/>
      </w:r>
      <w:r w:rsidR="00B77A44" w:rsidRPr="00F41959">
        <w:instrText xml:space="preserve"> REF _Ref36222126 \r \h </w:instrText>
      </w:r>
      <w:r w:rsidR="00391E7F" w:rsidRPr="00F41959">
        <w:instrText xml:space="preserve"> \* MERGEFORMAT </w:instrText>
      </w:r>
      <w:r w:rsidR="00B77A44" w:rsidRPr="00F41959">
        <w:fldChar w:fldCharType="separate"/>
      </w:r>
      <w:r w:rsidR="00FC75A6" w:rsidRPr="00F41959">
        <w:t>10</w:t>
      </w:r>
      <w:r w:rsidR="00B77A44" w:rsidRPr="00F41959">
        <w:fldChar w:fldCharType="end"/>
      </w:r>
      <w:r w:rsidRPr="00F41959">
        <w:t>.</w:t>
      </w:r>
    </w:p>
    <w:p w14:paraId="669F0CBD" w14:textId="77777777" w:rsidR="00AF1D72" w:rsidRPr="00F41959" w:rsidRDefault="00AF1D72" w:rsidP="00C668F6">
      <w:pPr>
        <w:pStyle w:val="Heading1nonumber"/>
        <w:pageBreakBefore/>
      </w:pPr>
      <w:r w:rsidRPr="00F41959">
        <w:t>Amendment Record</w:t>
      </w:r>
    </w:p>
    <w:tbl>
      <w:tblPr>
        <w:tblStyle w:val="TMTable"/>
        <w:tblW w:w="5000" w:type="pct"/>
        <w:tblInd w:w="-5" w:type="dxa"/>
        <w:tblLayout w:type="fixed"/>
        <w:tblLook w:val="01E0" w:firstRow="1" w:lastRow="1" w:firstColumn="1" w:lastColumn="1" w:noHBand="0" w:noVBand="0"/>
      </w:tblPr>
      <w:tblGrid>
        <w:gridCol w:w="1555"/>
        <w:gridCol w:w="5284"/>
        <w:gridCol w:w="1256"/>
        <w:gridCol w:w="1395"/>
      </w:tblGrid>
      <w:tr w:rsidR="00AF1D72" w:rsidRPr="00441094" w14:paraId="31CB915B" w14:textId="77777777" w:rsidTr="00F462BA">
        <w:trPr>
          <w:cnfStyle w:val="100000000000" w:firstRow="1" w:lastRow="0" w:firstColumn="0" w:lastColumn="0" w:oddVBand="0" w:evenVBand="0" w:oddHBand="0" w:evenHBand="0" w:firstRowFirstColumn="0" w:firstRowLastColumn="0" w:lastRowFirstColumn="0" w:lastRowLastColumn="0"/>
        </w:trPr>
        <w:tc>
          <w:tcPr>
            <w:tcW w:w="819" w:type="pct"/>
            <w:vAlign w:val="center"/>
          </w:tcPr>
          <w:p w14:paraId="7EB8904A" w14:textId="77777777" w:rsidR="00AF1D72" w:rsidRPr="00441094" w:rsidRDefault="00AF1D72" w:rsidP="00851B21">
            <w:pPr>
              <w:pStyle w:val="TableBodyText"/>
              <w:rPr>
                <w:sz w:val="18"/>
                <w:szCs w:val="18"/>
              </w:rPr>
            </w:pPr>
            <w:r w:rsidRPr="00441094">
              <w:rPr>
                <w:sz w:val="18"/>
                <w:szCs w:val="18"/>
              </w:rPr>
              <w:t>Amendment no.</w:t>
            </w:r>
          </w:p>
        </w:tc>
        <w:tc>
          <w:tcPr>
            <w:tcW w:w="2784" w:type="pct"/>
            <w:vAlign w:val="center"/>
          </w:tcPr>
          <w:p w14:paraId="09845ABA" w14:textId="77777777" w:rsidR="00AF1D72" w:rsidRPr="00441094" w:rsidRDefault="00AF1D72" w:rsidP="00851B21">
            <w:pPr>
              <w:pStyle w:val="TableBodyText"/>
              <w:rPr>
                <w:sz w:val="18"/>
                <w:szCs w:val="18"/>
              </w:rPr>
            </w:pPr>
            <w:r w:rsidRPr="00441094">
              <w:rPr>
                <w:sz w:val="18"/>
                <w:szCs w:val="18"/>
              </w:rPr>
              <w:t>Clauses amended</w:t>
            </w:r>
          </w:p>
        </w:tc>
        <w:tc>
          <w:tcPr>
            <w:tcW w:w="662" w:type="pct"/>
            <w:vAlign w:val="center"/>
          </w:tcPr>
          <w:p w14:paraId="35993E27" w14:textId="77777777" w:rsidR="00AF1D72" w:rsidRPr="00441094" w:rsidRDefault="00AF1D72" w:rsidP="00851B21">
            <w:pPr>
              <w:pStyle w:val="TableBodyText"/>
              <w:rPr>
                <w:sz w:val="18"/>
                <w:szCs w:val="18"/>
              </w:rPr>
            </w:pPr>
            <w:r w:rsidRPr="00441094">
              <w:rPr>
                <w:sz w:val="18"/>
                <w:szCs w:val="18"/>
              </w:rPr>
              <w:t>Action</w:t>
            </w:r>
          </w:p>
        </w:tc>
        <w:tc>
          <w:tcPr>
            <w:tcW w:w="735" w:type="pct"/>
            <w:vAlign w:val="center"/>
          </w:tcPr>
          <w:p w14:paraId="52F23AEE" w14:textId="77777777" w:rsidR="00AF1D72" w:rsidRPr="00441094" w:rsidRDefault="00AF1D72" w:rsidP="00851B21">
            <w:pPr>
              <w:pStyle w:val="TableBodyText"/>
              <w:rPr>
                <w:sz w:val="18"/>
                <w:szCs w:val="18"/>
              </w:rPr>
            </w:pPr>
            <w:r w:rsidRPr="00441094">
              <w:rPr>
                <w:sz w:val="18"/>
                <w:szCs w:val="18"/>
              </w:rPr>
              <w:t>Date</w:t>
            </w:r>
          </w:p>
        </w:tc>
      </w:tr>
      <w:tr w:rsidR="00AF1D72" w:rsidRPr="00441094" w14:paraId="04352636" w14:textId="77777777" w:rsidTr="00F462BA">
        <w:tc>
          <w:tcPr>
            <w:tcW w:w="819" w:type="pct"/>
          </w:tcPr>
          <w:p w14:paraId="6994222E" w14:textId="483314A6" w:rsidR="00AF1D72" w:rsidRPr="00441094" w:rsidRDefault="00C668F6" w:rsidP="00851B21">
            <w:pPr>
              <w:pStyle w:val="TableBodyText"/>
              <w:jc w:val="center"/>
              <w:rPr>
                <w:sz w:val="18"/>
                <w:szCs w:val="18"/>
              </w:rPr>
            </w:pPr>
            <w:r w:rsidRPr="00441094">
              <w:rPr>
                <w:sz w:val="18"/>
                <w:szCs w:val="18"/>
              </w:rPr>
              <w:t>-</w:t>
            </w:r>
          </w:p>
        </w:tc>
        <w:tc>
          <w:tcPr>
            <w:tcW w:w="2784" w:type="pct"/>
          </w:tcPr>
          <w:p w14:paraId="72F01B8B" w14:textId="26E15D64" w:rsidR="00AF1D72" w:rsidRPr="00441094" w:rsidRDefault="00B23DC4" w:rsidP="00B23DC4">
            <w:pPr>
              <w:pStyle w:val="TableBodyText"/>
              <w:rPr>
                <w:sz w:val="18"/>
                <w:szCs w:val="18"/>
              </w:rPr>
            </w:pPr>
            <w:r w:rsidRPr="00441094">
              <w:rPr>
                <w:sz w:val="18"/>
                <w:szCs w:val="18"/>
              </w:rPr>
              <w:t>New specification</w:t>
            </w:r>
          </w:p>
        </w:tc>
        <w:tc>
          <w:tcPr>
            <w:tcW w:w="662" w:type="pct"/>
          </w:tcPr>
          <w:p w14:paraId="005DA5BA" w14:textId="4C62EA11" w:rsidR="00AF1D72" w:rsidRPr="00441094" w:rsidRDefault="00C668F6" w:rsidP="00B23DC4">
            <w:pPr>
              <w:pStyle w:val="TableBodyText"/>
              <w:rPr>
                <w:sz w:val="18"/>
                <w:szCs w:val="18"/>
              </w:rPr>
            </w:pPr>
            <w:r w:rsidRPr="00441094">
              <w:rPr>
                <w:sz w:val="18"/>
                <w:szCs w:val="18"/>
              </w:rPr>
              <w:t>New</w:t>
            </w:r>
          </w:p>
        </w:tc>
        <w:tc>
          <w:tcPr>
            <w:tcW w:w="735" w:type="pct"/>
          </w:tcPr>
          <w:p w14:paraId="23AB785C" w14:textId="1A0A81AF" w:rsidR="00AF1D72" w:rsidRPr="00441094" w:rsidRDefault="00C668F6" w:rsidP="00AE03DE">
            <w:pPr>
              <w:pStyle w:val="TableFigureLeft"/>
            </w:pPr>
            <w:r w:rsidRPr="00441094">
              <w:t>January 2020</w:t>
            </w:r>
          </w:p>
        </w:tc>
      </w:tr>
      <w:tr w:rsidR="00851B21" w:rsidRPr="00441094" w14:paraId="454FDD3B" w14:textId="77777777" w:rsidTr="00F462BA">
        <w:tc>
          <w:tcPr>
            <w:tcW w:w="819" w:type="pct"/>
            <w:vMerge w:val="restart"/>
          </w:tcPr>
          <w:p w14:paraId="567F1A15" w14:textId="4A7B9616" w:rsidR="00851B21" w:rsidRPr="00441094" w:rsidRDefault="00851B21" w:rsidP="00851B21">
            <w:pPr>
              <w:pStyle w:val="TableFigureCenter"/>
            </w:pPr>
            <w:r w:rsidRPr="00441094">
              <w:t>1</w:t>
            </w:r>
          </w:p>
        </w:tc>
        <w:tc>
          <w:tcPr>
            <w:tcW w:w="2784" w:type="pct"/>
          </w:tcPr>
          <w:p w14:paraId="65188CE4" w14:textId="76D32406" w:rsidR="00851B21" w:rsidRPr="00441094" w:rsidRDefault="00851B21" w:rsidP="000936E1">
            <w:pPr>
              <w:pStyle w:val="TableBodyText"/>
              <w:rPr>
                <w:sz w:val="18"/>
                <w:szCs w:val="18"/>
              </w:rPr>
            </w:pPr>
            <w:r w:rsidRPr="00441094">
              <w:rPr>
                <w:sz w:val="18"/>
                <w:szCs w:val="18"/>
              </w:rPr>
              <w:t>13.12 wording amended for consistency.</w:t>
            </w:r>
          </w:p>
        </w:tc>
        <w:tc>
          <w:tcPr>
            <w:tcW w:w="662" w:type="pct"/>
          </w:tcPr>
          <w:p w14:paraId="79E1EAEE" w14:textId="5CB1ABE6" w:rsidR="00851B21" w:rsidRPr="00441094" w:rsidRDefault="00851B21" w:rsidP="000936E1">
            <w:pPr>
              <w:pStyle w:val="TableBodyText"/>
              <w:rPr>
                <w:sz w:val="18"/>
                <w:szCs w:val="18"/>
              </w:rPr>
            </w:pPr>
            <w:r w:rsidRPr="00441094">
              <w:rPr>
                <w:sz w:val="18"/>
                <w:szCs w:val="18"/>
              </w:rPr>
              <w:t>Substitution</w:t>
            </w:r>
          </w:p>
        </w:tc>
        <w:tc>
          <w:tcPr>
            <w:tcW w:w="735" w:type="pct"/>
            <w:vMerge w:val="restart"/>
          </w:tcPr>
          <w:p w14:paraId="6AFEA013" w14:textId="6A21A480" w:rsidR="00851B21" w:rsidRPr="00441094" w:rsidRDefault="00851B21" w:rsidP="00AE03DE">
            <w:pPr>
              <w:pStyle w:val="TableFigureLeft"/>
              <w:rPr>
                <w:rFonts w:eastAsiaTheme="minorEastAsia"/>
                <w:lang w:val="en-US"/>
              </w:rPr>
            </w:pPr>
            <w:r w:rsidRPr="00441094">
              <w:rPr>
                <w:rFonts w:eastAsiaTheme="minorEastAsia"/>
                <w:lang w:val="en-US"/>
              </w:rPr>
              <w:t>August 2024</w:t>
            </w:r>
          </w:p>
        </w:tc>
      </w:tr>
      <w:tr w:rsidR="00851B21" w:rsidRPr="00441094" w14:paraId="11491D9E" w14:textId="77777777" w:rsidTr="00F462BA">
        <w:tc>
          <w:tcPr>
            <w:tcW w:w="819" w:type="pct"/>
            <w:vMerge/>
          </w:tcPr>
          <w:p w14:paraId="5BAC3450" w14:textId="6B693FD3" w:rsidR="00851B21" w:rsidRPr="00441094" w:rsidRDefault="00851B21" w:rsidP="00C74109">
            <w:pPr>
              <w:pStyle w:val="TableFigureCenter"/>
            </w:pPr>
          </w:p>
        </w:tc>
        <w:tc>
          <w:tcPr>
            <w:tcW w:w="2784" w:type="pct"/>
          </w:tcPr>
          <w:p w14:paraId="785FB654" w14:textId="64B1B23B" w:rsidR="00851B21" w:rsidRPr="00441094" w:rsidRDefault="00851B21" w:rsidP="000936E1">
            <w:pPr>
              <w:pStyle w:val="TableBodyText"/>
              <w:rPr>
                <w:sz w:val="18"/>
                <w:szCs w:val="18"/>
              </w:rPr>
            </w:pPr>
            <w:r w:rsidRPr="00441094">
              <w:rPr>
                <w:sz w:val="18"/>
                <w:szCs w:val="18"/>
              </w:rPr>
              <w:t>14.6 clarification that this clause may be amended by specific contract requirements.</w:t>
            </w:r>
          </w:p>
        </w:tc>
        <w:tc>
          <w:tcPr>
            <w:tcW w:w="662" w:type="pct"/>
          </w:tcPr>
          <w:p w14:paraId="0AE2A97B" w14:textId="6A0C80DE" w:rsidR="00851B21" w:rsidRPr="00441094" w:rsidRDefault="00851B21" w:rsidP="000936E1">
            <w:pPr>
              <w:pStyle w:val="TableBodyText"/>
              <w:rPr>
                <w:sz w:val="18"/>
                <w:szCs w:val="18"/>
              </w:rPr>
            </w:pPr>
            <w:r w:rsidRPr="00441094">
              <w:rPr>
                <w:sz w:val="18"/>
                <w:szCs w:val="18"/>
              </w:rPr>
              <w:t>Substitution</w:t>
            </w:r>
          </w:p>
        </w:tc>
        <w:tc>
          <w:tcPr>
            <w:tcW w:w="735" w:type="pct"/>
            <w:vMerge/>
          </w:tcPr>
          <w:p w14:paraId="348C9BFE" w14:textId="5ADA5B89" w:rsidR="00851B21" w:rsidRPr="00441094" w:rsidRDefault="00851B21" w:rsidP="00AE03DE">
            <w:pPr>
              <w:pStyle w:val="TableFigureLeft"/>
              <w:rPr>
                <w:rFonts w:eastAsiaTheme="minorEastAsia"/>
                <w:lang w:val="en-US"/>
              </w:rPr>
            </w:pPr>
          </w:p>
        </w:tc>
      </w:tr>
      <w:tr w:rsidR="00851B21" w:rsidRPr="00441094" w14:paraId="535BE5E5" w14:textId="77777777" w:rsidTr="00F462BA">
        <w:tc>
          <w:tcPr>
            <w:tcW w:w="819" w:type="pct"/>
            <w:vMerge/>
          </w:tcPr>
          <w:p w14:paraId="1235FCD5" w14:textId="77777777" w:rsidR="00851B21" w:rsidRPr="00441094" w:rsidRDefault="00851B21" w:rsidP="00C74109">
            <w:pPr>
              <w:pStyle w:val="TableFigureCenter"/>
            </w:pPr>
          </w:p>
        </w:tc>
        <w:tc>
          <w:tcPr>
            <w:tcW w:w="2784" w:type="pct"/>
          </w:tcPr>
          <w:p w14:paraId="3C314109" w14:textId="3921B31C" w:rsidR="00851B21" w:rsidRPr="00441094" w:rsidRDefault="00851B21" w:rsidP="000936E1">
            <w:pPr>
              <w:pStyle w:val="TableBodyText"/>
              <w:rPr>
                <w:sz w:val="18"/>
                <w:szCs w:val="18"/>
              </w:rPr>
            </w:pPr>
            <w:r w:rsidRPr="00441094">
              <w:rPr>
                <w:sz w:val="18"/>
                <w:szCs w:val="18"/>
              </w:rPr>
              <w:t>14.7 reference to International Accreditation New Zealand (IANZ) added to the clause.</w:t>
            </w:r>
          </w:p>
        </w:tc>
        <w:tc>
          <w:tcPr>
            <w:tcW w:w="662" w:type="pct"/>
          </w:tcPr>
          <w:p w14:paraId="4898BEF3" w14:textId="7CB8C620" w:rsidR="00851B21" w:rsidRPr="00441094" w:rsidRDefault="00851B21" w:rsidP="000936E1">
            <w:pPr>
              <w:pStyle w:val="TableBodyText"/>
              <w:rPr>
                <w:sz w:val="18"/>
                <w:szCs w:val="18"/>
              </w:rPr>
            </w:pPr>
            <w:r w:rsidRPr="00441094">
              <w:rPr>
                <w:sz w:val="18"/>
                <w:szCs w:val="18"/>
              </w:rPr>
              <w:t>Substitution</w:t>
            </w:r>
          </w:p>
        </w:tc>
        <w:tc>
          <w:tcPr>
            <w:tcW w:w="735" w:type="pct"/>
            <w:vMerge/>
          </w:tcPr>
          <w:p w14:paraId="26E25176" w14:textId="77777777" w:rsidR="00851B21" w:rsidRPr="00441094" w:rsidRDefault="00851B21" w:rsidP="00C74109">
            <w:pPr>
              <w:pStyle w:val="TableFigureCenter"/>
            </w:pPr>
          </w:p>
        </w:tc>
      </w:tr>
      <w:tr w:rsidR="00851B21" w:rsidRPr="00441094" w14:paraId="2517FC0B" w14:textId="77777777" w:rsidTr="00F462BA">
        <w:tc>
          <w:tcPr>
            <w:tcW w:w="819" w:type="pct"/>
            <w:vMerge/>
          </w:tcPr>
          <w:p w14:paraId="06079DBE" w14:textId="66ACD469" w:rsidR="00851B21" w:rsidRPr="00441094" w:rsidRDefault="00851B21" w:rsidP="000936E1">
            <w:pPr>
              <w:pStyle w:val="TableFigureCenter"/>
            </w:pPr>
          </w:p>
        </w:tc>
        <w:tc>
          <w:tcPr>
            <w:tcW w:w="2784" w:type="pct"/>
          </w:tcPr>
          <w:p w14:paraId="6D3B375F" w14:textId="40D15534" w:rsidR="00851B21" w:rsidRPr="00441094" w:rsidRDefault="00851B21" w:rsidP="0073559D">
            <w:pPr>
              <w:pStyle w:val="TableBodyText"/>
              <w:rPr>
                <w:sz w:val="18"/>
                <w:szCs w:val="18"/>
              </w:rPr>
            </w:pPr>
            <w:r w:rsidRPr="00441094">
              <w:rPr>
                <w:sz w:val="18"/>
                <w:szCs w:val="18"/>
              </w:rPr>
              <w:t>15.1, 15.2, 15.3 and 15.5 wording amended to include inspection in addition to audit and surveillance.</w:t>
            </w:r>
          </w:p>
        </w:tc>
        <w:tc>
          <w:tcPr>
            <w:tcW w:w="662" w:type="pct"/>
          </w:tcPr>
          <w:p w14:paraId="13C81DF1" w14:textId="212687D4" w:rsidR="00851B21" w:rsidRPr="00441094" w:rsidRDefault="00851B21" w:rsidP="0073559D">
            <w:pPr>
              <w:pStyle w:val="TableBodyText"/>
              <w:rPr>
                <w:sz w:val="18"/>
                <w:szCs w:val="18"/>
              </w:rPr>
            </w:pPr>
            <w:r w:rsidRPr="00441094">
              <w:rPr>
                <w:sz w:val="18"/>
                <w:szCs w:val="18"/>
              </w:rPr>
              <w:t>Substitution</w:t>
            </w:r>
          </w:p>
        </w:tc>
        <w:tc>
          <w:tcPr>
            <w:tcW w:w="735" w:type="pct"/>
            <w:vMerge/>
          </w:tcPr>
          <w:p w14:paraId="7F3165B6" w14:textId="77777777" w:rsidR="00851B21" w:rsidRPr="00441094" w:rsidRDefault="00851B21" w:rsidP="000936E1">
            <w:pPr>
              <w:pStyle w:val="TableFigureCenter"/>
            </w:pPr>
          </w:p>
        </w:tc>
      </w:tr>
    </w:tbl>
    <w:p w14:paraId="5AA22917" w14:textId="77777777" w:rsidR="00AF1D72" w:rsidRPr="00F41959"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F41959" w14:paraId="34B36AD5" w14:textId="77777777" w:rsidTr="00AF1D72">
        <w:trPr>
          <w:trHeight w:val="427"/>
        </w:trPr>
        <w:tc>
          <w:tcPr>
            <w:tcW w:w="1101" w:type="dxa"/>
            <w:shd w:val="clear" w:color="auto" w:fill="auto"/>
          </w:tcPr>
          <w:p w14:paraId="1A0F4A13" w14:textId="77777777" w:rsidR="00AF1D72" w:rsidRPr="00F41959" w:rsidRDefault="00AF1D72" w:rsidP="001B7F72">
            <w:pPr>
              <w:pStyle w:val="TableBodyText"/>
              <w:rPr>
                <w:b/>
                <w:bCs w:val="0"/>
                <w:sz w:val="16"/>
              </w:rPr>
            </w:pPr>
            <w:r w:rsidRPr="00F41959">
              <w:rPr>
                <w:b/>
                <w:bCs w:val="0"/>
              </w:rPr>
              <w:t>Key</w:t>
            </w:r>
          </w:p>
        </w:tc>
        <w:tc>
          <w:tcPr>
            <w:tcW w:w="8680" w:type="dxa"/>
            <w:shd w:val="clear" w:color="auto" w:fill="auto"/>
          </w:tcPr>
          <w:p w14:paraId="579971E6" w14:textId="77777777" w:rsidR="00AF1D72" w:rsidRPr="00F41959" w:rsidRDefault="00AF1D72" w:rsidP="001B7F72">
            <w:pPr>
              <w:pStyle w:val="TableBodyText"/>
            </w:pPr>
          </w:p>
        </w:tc>
      </w:tr>
      <w:tr w:rsidR="00AF1D72" w:rsidRPr="00F41959" w14:paraId="2C27FD3C" w14:textId="77777777" w:rsidTr="00AF1D72">
        <w:tc>
          <w:tcPr>
            <w:tcW w:w="1101" w:type="dxa"/>
            <w:shd w:val="clear" w:color="auto" w:fill="auto"/>
          </w:tcPr>
          <w:p w14:paraId="621644E5" w14:textId="77777777" w:rsidR="00AF1D72" w:rsidRPr="00F41959" w:rsidRDefault="00AF1D72" w:rsidP="001B7F72">
            <w:pPr>
              <w:pStyle w:val="TableBodyText"/>
            </w:pPr>
            <w:r w:rsidRPr="00F41959">
              <w:t>Format</w:t>
            </w:r>
          </w:p>
        </w:tc>
        <w:tc>
          <w:tcPr>
            <w:tcW w:w="8680" w:type="dxa"/>
            <w:shd w:val="clear" w:color="auto" w:fill="auto"/>
          </w:tcPr>
          <w:p w14:paraId="0B5DE507" w14:textId="77777777" w:rsidR="00AF1D72" w:rsidRPr="00F41959" w:rsidRDefault="00AF1D72" w:rsidP="001B7F72">
            <w:pPr>
              <w:pStyle w:val="TableBodyText"/>
            </w:pPr>
            <w:r w:rsidRPr="00F41959">
              <w:t>Change in format</w:t>
            </w:r>
          </w:p>
        </w:tc>
      </w:tr>
      <w:tr w:rsidR="00AF1D72" w:rsidRPr="00F41959" w14:paraId="63F6E9BF" w14:textId="77777777" w:rsidTr="00AF1D72">
        <w:tc>
          <w:tcPr>
            <w:tcW w:w="1101" w:type="dxa"/>
            <w:shd w:val="clear" w:color="auto" w:fill="auto"/>
          </w:tcPr>
          <w:p w14:paraId="152AA969" w14:textId="77777777" w:rsidR="00AF1D72" w:rsidRPr="00F41959" w:rsidRDefault="00AF1D72" w:rsidP="001B7F72">
            <w:pPr>
              <w:pStyle w:val="TableBodyText"/>
            </w:pPr>
            <w:r w:rsidRPr="00F41959">
              <w:t>Substitution</w:t>
            </w:r>
          </w:p>
        </w:tc>
        <w:tc>
          <w:tcPr>
            <w:tcW w:w="8680" w:type="dxa"/>
            <w:shd w:val="clear" w:color="auto" w:fill="auto"/>
          </w:tcPr>
          <w:p w14:paraId="20B1E6FB" w14:textId="77777777" w:rsidR="00AF1D72" w:rsidRPr="00F41959" w:rsidRDefault="00AF1D72" w:rsidP="001B7F72">
            <w:pPr>
              <w:pStyle w:val="TableBodyText"/>
            </w:pPr>
            <w:r w:rsidRPr="00F41959">
              <w:t>Old clause removed and replaced with new clause</w:t>
            </w:r>
          </w:p>
        </w:tc>
      </w:tr>
      <w:tr w:rsidR="00AF1D72" w:rsidRPr="00F41959" w14:paraId="015CFAEA" w14:textId="77777777" w:rsidTr="00AF1D72">
        <w:tc>
          <w:tcPr>
            <w:tcW w:w="1101" w:type="dxa"/>
            <w:shd w:val="clear" w:color="auto" w:fill="auto"/>
          </w:tcPr>
          <w:p w14:paraId="127237EE" w14:textId="77777777" w:rsidR="00AF1D72" w:rsidRPr="00F41959" w:rsidRDefault="00AF1D72" w:rsidP="001B7F72">
            <w:pPr>
              <w:pStyle w:val="TableBodyText"/>
            </w:pPr>
            <w:r w:rsidRPr="00F41959">
              <w:t>New</w:t>
            </w:r>
          </w:p>
        </w:tc>
        <w:tc>
          <w:tcPr>
            <w:tcW w:w="8680" w:type="dxa"/>
            <w:shd w:val="clear" w:color="auto" w:fill="auto"/>
          </w:tcPr>
          <w:p w14:paraId="42D85C62" w14:textId="77777777" w:rsidR="00AF1D72" w:rsidRPr="00F41959" w:rsidRDefault="00AF1D72" w:rsidP="001B7F72">
            <w:pPr>
              <w:pStyle w:val="TableBodyText"/>
            </w:pPr>
            <w:r w:rsidRPr="00F41959">
              <w:t>Insertion of new clause</w:t>
            </w:r>
          </w:p>
        </w:tc>
      </w:tr>
      <w:tr w:rsidR="00AF1D72" w14:paraId="05A43914" w14:textId="77777777" w:rsidTr="00AF1D72">
        <w:tc>
          <w:tcPr>
            <w:tcW w:w="1101" w:type="dxa"/>
            <w:shd w:val="clear" w:color="auto" w:fill="auto"/>
          </w:tcPr>
          <w:p w14:paraId="67129848" w14:textId="77777777" w:rsidR="00AF1D72" w:rsidRPr="00F41959" w:rsidRDefault="00AF1D72" w:rsidP="001B7F72">
            <w:pPr>
              <w:pStyle w:val="TableBodyText"/>
            </w:pPr>
            <w:r w:rsidRPr="00F41959">
              <w:t>Removed</w:t>
            </w:r>
          </w:p>
        </w:tc>
        <w:tc>
          <w:tcPr>
            <w:tcW w:w="8680" w:type="dxa"/>
            <w:shd w:val="clear" w:color="auto" w:fill="auto"/>
          </w:tcPr>
          <w:p w14:paraId="4F68E19E" w14:textId="77777777" w:rsidR="00AF1D72" w:rsidRPr="00E6543E" w:rsidRDefault="00AF1D72" w:rsidP="001B7F72">
            <w:pPr>
              <w:pStyle w:val="TableBodyText"/>
            </w:pPr>
            <w:r w:rsidRPr="00F41959">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E82A8C">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CE004" w14:textId="77777777" w:rsidR="007300C1" w:rsidRDefault="007300C1">
      <w:r>
        <w:separator/>
      </w:r>
    </w:p>
  </w:endnote>
  <w:endnote w:type="continuationSeparator" w:id="0">
    <w:p w14:paraId="02BDE8CE" w14:textId="77777777" w:rsidR="007300C1" w:rsidRDefault="007300C1">
      <w:r>
        <w:continuationSeparator/>
      </w:r>
    </w:p>
  </w:endnote>
  <w:endnote w:type="continuationNotice" w:id="1">
    <w:p w14:paraId="66383282" w14:textId="77777777" w:rsidR="007300C1" w:rsidRDefault="00730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F2B3" w14:textId="4F64FAEE" w:rsidR="00432C7E" w:rsidRDefault="00432C7E"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53D8"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432C7E" w:rsidRDefault="00432C7E">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432C7E" w:rsidRDefault="00432C7E">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432C7E" w:rsidRDefault="00432C7E">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432C7E" w:rsidRDefault="00432C7E">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5E90" w14:textId="1846B8C7" w:rsidR="00432C7E" w:rsidRDefault="00432C7E">
    <w:pPr>
      <w:pStyle w:val="Footer"/>
    </w:pPr>
  </w:p>
  <w:p w14:paraId="6C2B5812" w14:textId="2968A505" w:rsidR="00432C7E" w:rsidRPr="005252CA" w:rsidRDefault="00432C7E"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FC16AF" w:rsidRPr="00035CB2">
      <w:rPr>
        <w:rFonts w:ascii="Arial" w:eastAsia="SimSun" w:hAnsi="Arial" w:cs="Arial"/>
        <w:bCs/>
        <w:sz w:val="16"/>
        <w:szCs w:val="16"/>
        <w:lang w:eastAsia="ja-JP"/>
      </w:rPr>
      <w:t xml:space="preserve">Edition </w:t>
    </w:r>
    <w:r w:rsidR="00FC16AF">
      <w:rPr>
        <w:rFonts w:ascii="Arial" w:eastAsia="SimSun" w:hAnsi="Arial" w:cs="Arial"/>
        <w:bCs/>
        <w:sz w:val="16"/>
        <w:szCs w:val="16"/>
        <w:lang w:eastAsia="ja-JP"/>
      </w:rPr>
      <w:t xml:space="preserve">1.1 August </w:t>
    </w:r>
    <w:r w:rsidR="00FC16AF" w:rsidRPr="00035CB2">
      <w:rPr>
        <w:rFonts w:ascii="Arial" w:eastAsia="SimSun" w:hAnsi="Arial" w:cs="Arial"/>
        <w:bCs/>
        <w:sz w:val="16"/>
        <w:szCs w:val="16"/>
        <w:lang w:eastAsia="ja-JP"/>
      </w:rPr>
      <w:t>202</w:t>
    </w:r>
    <w:r w:rsidR="00FC16AF">
      <w:rPr>
        <w:rFonts w:ascii="Arial" w:eastAsia="SimSun" w:hAnsi="Arial" w:cs="Arial"/>
        <w:bCs/>
        <w:sz w:val="16"/>
        <w:szCs w:val="16"/>
        <w:lang w:eastAsia="ja-JP"/>
      </w:rPr>
      <w:t>4</w:t>
    </w:r>
    <w:r w:rsidR="00DC5459">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1EE4" w14:textId="79F7048C" w:rsidR="00432C7E" w:rsidRDefault="00432C7E">
    <w:pPr>
      <w:pStyle w:val="Footer"/>
    </w:pPr>
  </w:p>
  <w:p w14:paraId="53E5821A" w14:textId="517B8111" w:rsidR="00432C7E" w:rsidRPr="004A7CAA" w:rsidRDefault="00432C7E"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F60726" w:rsidRPr="00035CB2">
      <w:rPr>
        <w:rFonts w:ascii="Arial" w:eastAsia="SimSun" w:hAnsi="Arial" w:cs="Arial"/>
        <w:bCs/>
        <w:sz w:val="16"/>
        <w:szCs w:val="16"/>
        <w:lang w:eastAsia="ja-JP"/>
      </w:rPr>
      <w:t xml:space="preserve">Edition </w:t>
    </w:r>
    <w:r w:rsidR="00E80305">
      <w:rPr>
        <w:rFonts w:ascii="Arial" w:eastAsia="SimSun" w:hAnsi="Arial" w:cs="Arial"/>
        <w:bCs/>
        <w:sz w:val="16"/>
        <w:szCs w:val="16"/>
        <w:lang w:eastAsia="ja-JP"/>
      </w:rPr>
      <w:t>1.1</w:t>
    </w:r>
    <w:r w:rsidR="00FC16AF">
      <w:rPr>
        <w:rFonts w:ascii="Arial" w:eastAsia="SimSun" w:hAnsi="Arial" w:cs="Arial"/>
        <w:bCs/>
        <w:sz w:val="16"/>
        <w:szCs w:val="16"/>
        <w:lang w:eastAsia="ja-JP"/>
      </w:rPr>
      <w:t xml:space="preserve"> August </w:t>
    </w:r>
    <w:r w:rsidR="00F60726" w:rsidRPr="00035CB2">
      <w:rPr>
        <w:rFonts w:ascii="Arial" w:eastAsia="SimSun" w:hAnsi="Arial" w:cs="Arial"/>
        <w:bCs/>
        <w:sz w:val="16"/>
        <w:szCs w:val="16"/>
        <w:lang w:eastAsia="ja-JP"/>
      </w:rPr>
      <w:t>202</w:t>
    </w:r>
    <w:r w:rsidR="00E80305">
      <w:rPr>
        <w:rFonts w:ascii="Arial" w:eastAsia="SimSun" w:hAnsi="Arial" w:cs="Arial"/>
        <w:bCs/>
        <w:sz w:val="16"/>
        <w:szCs w:val="16"/>
        <w:lang w:eastAsia="ja-JP"/>
      </w:rPr>
      <w:t>4</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3DD0F" w14:textId="77777777" w:rsidR="007300C1" w:rsidRDefault="007300C1">
      <w:r>
        <w:separator/>
      </w:r>
    </w:p>
  </w:footnote>
  <w:footnote w:type="continuationSeparator" w:id="0">
    <w:p w14:paraId="5D77C5FB" w14:textId="77777777" w:rsidR="007300C1" w:rsidRDefault="007300C1">
      <w:r>
        <w:continuationSeparator/>
      </w:r>
    </w:p>
  </w:footnote>
  <w:footnote w:type="continuationNotice" w:id="1">
    <w:p w14:paraId="45ED7FB7" w14:textId="77777777" w:rsidR="007300C1" w:rsidRDefault="00730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8B9" w14:textId="3FDC2F65" w:rsidR="00432C7E" w:rsidRPr="003F7623" w:rsidRDefault="00432C7E"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1120</w:t>
    </w:r>
    <w:r w:rsidRPr="003F7623">
      <w:rPr>
        <w:rFonts w:ascii="Arial" w:eastAsia="SimSun" w:hAnsi="Arial" w:cs="Arial"/>
        <w:b/>
        <w:sz w:val="16"/>
        <w:szCs w:val="16"/>
        <w:lang w:eastAsia="ja-JP"/>
      </w:rPr>
      <w:t xml:space="preserve"> </w:t>
    </w:r>
    <w:r w:rsidRPr="0077034E">
      <w:rPr>
        <w:rFonts w:ascii="Arial" w:eastAsia="SimSun" w:hAnsi="Arial" w:cs="Arial"/>
        <w:b/>
        <w:sz w:val="16"/>
        <w:szCs w:val="16"/>
        <w:lang w:eastAsia="ja-JP"/>
      </w:rPr>
      <w:t xml:space="preserve">Quality Management </w:t>
    </w:r>
    <w:r w:rsidR="004F23D2">
      <w:rPr>
        <w:rFonts w:ascii="Arial" w:eastAsia="SimSun" w:hAnsi="Arial" w:cs="Arial"/>
        <w:b/>
        <w:sz w:val="16"/>
        <w:szCs w:val="16"/>
        <w:lang w:eastAsia="ja-JP"/>
      </w:rPr>
      <w:t>Requirements</w:t>
    </w:r>
  </w:p>
  <w:p w14:paraId="35BA0088" w14:textId="7748489B" w:rsidR="00432C7E" w:rsidRPr="00AE427D" w:rsidRDefault="00432C7E" w:rsidP="00AE427D">
    <w:pPr>
      <w:pStyle w:val="Header"/>
      <w:jc w:val="right"/>
      <w:rPr>
        <w:rFonts w:ascii="Arial" w:hAnsi="Arial" w:cs="Arial"/>
        <w:sz w:val="18"/>
        <w:szCs w:val="18"/>
      </w:rPr>
    </w:pPr>
  </w:p>
  <w:p w14:paraId="2B1651BB" w14:textId="77777777" w:rsidR="00432C7E" w:rsidRPr="00AE427D" w:rsidRDefault="00432C7E"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9544" w14:textId="0852E6B9" w:rsidR="00432C7E" w:rsidRDefault="00432C7E">
    <w:pPr>
      <w:pStyle w:val="Header"/>
    </w:pPr>
  </w:p>
  <w:p w14:paraId="53F80914" w14:textId="77777777" w:rsidR="00432C7E" w:rsidRDefault="0043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5C6"/>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75044D2"/>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09B46ED7"/>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13914B2A"/>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1C7B4E5F"/>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E82417"/>
    <w:multiLevelType w:val="hybridMultilevel"/>
    <w:tmpl w:val="87CE4BA8"/>
    <w:lvl w:ilvl="0" w:tplc="CD8AB87E">
      <w:start w:val="1"/>
      <w:numFmt w:val="lowerRoman"/>
      <w:lvlText w:val="%1)"/>
      <w:lvlJc w:val="left"/>
      <w:pPr>
        <w:ind w:left="1287" w:hanging="360"/>
      </w:pPr>
      <w:rPr>
        <w:rFonts w:ascii="Arial" w:hAnsi="Arial" w:hint="default"/>
        <w:b w:val="0"/>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2"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4"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2A00046E"/>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7" w15:restartNumberingAfterBreak="0">
    <w:nsid w:val="354E2C67"/>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843930"/>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8D61054"/>
    <w:multiLevelType w:val="hybridMultilevel"/>
    <w:tmpl w:val="9A9E32F0"/>
    <w:lvl w:ilvl="0" w:tplc="9A04306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4A0C64E4"/>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B416E5"/>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50981062"/>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5E455653"/>
    <w:multiLevelType w:val="multilevel"/>
    <w:tmpl w:val="33E67E6E"/>
    <w:lvl w:ilvl="0">
      <w:start w:val="1"/>
      <w:numFmt w:val="decimal"/>
      <w:pStyle w:val="Heading1"/>
      <w:lvlText w:val="%1."/>
      <w:lvlJc w:val="left"/>
      <w:pPr>
        <w:ind w:left="999" w:hanging="432"/>
      </w:pPr>
      <w:rPr>
        <w:specVanish w: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1E30E2C"/>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62732B19"/>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0" w15:restartNumberingAfterBreak="0">
    <w:nsid w:val="6A60457B"/>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6AB56D4B"/>
    <w:multiLevelType w:val="hybridMultilevel"/>
    <w:tmpl w:val="9A9E32F0"/>
    <w:lvl w:ilvl="0" w:tplc="9A04306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15:restartNumberingAfterBreak="0">
    <w:nsid w:val="6D2A2B79"/>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6DFF1D06"/>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6"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8" w15:restartNumberingAfterBreak="0">
    <w:nsid w:val="78257129"/>
    <w:multiLevelType w:val="hybridMultilevel"/>
    <w:tmpl w:val="9A9E32F0"/>
    <w:lvl w:ilvl="0" w:tplc="9A04306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0" w15:restartNumberingAfterBreak="0">
    <w:nsid w:val="7A6136EC"/>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15:restartNumberingAfterBreak="0">
    <w:nsid w:val="7AD101E3"/>
    <w:multiLevelType w:val="hybridMultilevel"/>
    <w:tmpl w:val="08D2CADE"/>
    <w:lvl w:ilvl="0" w:tplc="8F0A1E2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2" w15:restartNumberingAfterBreak="0">
    <w:nsid w:val="7DDF16A4"/>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806699929">
    <w:abstractNumId w:val="39"/>
  </w:num>
  <w:num w:numId="2" w16cid:durableId="2126538622">
    <w:abstractNumId w:val="20"/>
  </w:num>
  <w:num w:numId="3" w16cid:durableId="1174105937">
    <w:abstractNumId w:val="35"/>
  </w:num>
  <w:num w:numId="4" w16cid:durableId="1419403484">
    <w:abstractNumId w:val="14"/>
  </w:num>
  <w:num w:numId="5" w16cid:durableId="1467356940">
    <w:abstractNumId w:val="2"/>
  </w:num>
  <w:num w:numId="6" w16cid:durableId="569196713">
    <w:abstractNumId w:val="34"/>
  </w:num>
  <w:num w:numId="7" w16cid:durableId="1626545884">
    <w:abstractNumId w:val="16"/>
  </w:num>
  <w:num w:numId="8" w16cid:durableId="789973688">
    <w:abstractNumId w:val="29"/>
  </w:num>
  <w:num w:numId="9" w16cid:durableId="140005836">
    <w:abstractNumId w:val="9"/>
  </w:num>
  <w:num w:numId="10" w16cid:durableId="700908396">
    <w:abstractNumId w:val="3"/>
  </w:num>
  <w:num w:numId="11" w16cid:durableId="2108848238">
    <w:abstractNumId w:val="26"/>
  </w:num>
  <w:num w:numId="12" w16cid:durableId="1298947275">
    <w:abstractNumId w:val="37"/>
  </w:num>
  <w:num w:numId="13" w16cid:durableId="137840489">
    <w:abstractNumId w:val="36"/>
  </w:num>
  <w:num w:numId="14" w16cid:durableId="158236423">
    <w:abstractNumId w:val="12"/>
  </w:num>
  <w:num w:numId="15" w16cid:durableId="607735822">
    <w:abstractNumId w:val="1"/>
  </w:num>
  <w:num w:numId="16" w16cid:durableId="1548641401">
    <w:abstractNumId w:val="4"/>
  </w:num>
  <w:num w:numId="17" w16cid:durableId="119804482">
    <w:abstractNumId w:val="11"/>
  </w:num>
  <w:num w:numId="18" w16cid:durableId="1832598189">
    <w:abstractNumId w:val="18"/>
  </w:num>
  <w:num w:numId="19" w16cid:durableId="516584751">
    <w:abstractNumId w:val="33"/>
  </w:num>
  <w:num w:numId="20" w16cid:durableId="529496579">
    <w:abstractNumId w:val="41"/>
  </w:num>
  <w:num w:numId="21" w16cid:durableId="205409655">
    <w:abstractNumId w:val="23"/>
  </w:num>
  <w:num w:numId="22" w16cid:durableId="95758234">
    <w:abstractNumId w:val="31"/>
  </w:num>
  <w:num w:numId="23" w16cid:durableId="1123693511">
    <w:abstractNumId w:val="6"/>
  </w:num>
  <w:num w:numId="24" w16cid:durableId="540678212">
    <w:abstractNumId w:val="28"/>
  </w:num>
  <w:num w:numId="25" w16cid:durableId="223444500">
    <w:abstractNumId w:val="7"/>
  </w:num>
  <w:num w:numId="26" w16cid:durableId="508561353">
    <w:abstractNumId w:val="25"/>
  </w:num>
  <w:num w:numId="27" w16cid:durableId="768087124">
    <w:abstractNumId w:val="27"/>
  </w:num>
  <w:num w:numId="28" w16cid:durableId="1256674481">
    <w:abstractNumId w:val="24"/>
  </w:num>
  <w:num w:numId="29" w16cid:durableId="334501607">
    <w:abstractNumId w:val="40"/>
  </w:num>
  <w:num w:numId="30" w16cid:durableId="1636258256">
    <w:abstractNumId w:val="32"/>
  </w:num>
  <w:num w:numId="31" w16cid:durableId="103041972">
    <w:abstractNumId w:val="30"/>
  </w:num>
  <w:num w:numId="32" w16cid:durableId="817847827">
    <w:abstractNumId w:val="5"/>
  </w:num>
  <w:num w:numId="33" w16cid:durableId="1322464699">
    <w:abstractNumId w:val="22"/>
  </w:num>
  <w:num w:numId="34" w16cid:durableId="60560526">
    <w:abstractNumId w:val="19"/>
  </w:num>
  <w:num w:numId="35" w16cid:durableId="827477959">
    <w:abstractNumId w:val="15"/>
  </w:num>
  <w:num w:numId="36" w16cid:durableId="541214620">
    <w:abstractNumId w:val="42"/>
  </w:num>
  <w:num w:numId="37" w16cid:durableId="302194447">
    <w:abstractNumId w:val="0"/>
  </w:num>
  <w:num w:numId="38" w16cid:durableId="2037148147">
    <w:abstractNumId w:val="8"/>
  </w:num>
  <w:num w:numId="39" w16cid:durableId="1805078796">
    <w:abstractNumId w:val="10"/>
  </w:num>
  <w:num w:numId="40" w16cid:durableId="432749387">
    <w:abstractNumId w:val="38"/>
  </w:num>
  <w:num w:numId="41" w16cid:durableId="1818380875">
    <w:abstractNumId w:val="21"/>
  </w:num>
  <w:num w:numId="42" w16cid:durableId="787819286">
    <w:abstractNumId w:val="17"/>
  </w:num>
  <w:num w:numId="43" w16cid:durableId="122329881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348"/>
    <w:rsid w:val="00003330"/>
    <w:rsid w:val="000054FE"/>
    <w:rsid w:val="00006D2F"/>
    <w:rsid w:val="00006DD8"/>
    <w:rsid w:val="000074BA"/>
    <w:rsid w:val="00010315"/>
    <w:rsid w:val="00011356"/>
    <w:rsid w:val="000115DE"/>
    <w:rsid w:val="00012880"/>
    <w:rsid w:val="0001371F"/>
    <w:rsid w:val="0001456B"/>
    <w:rsid w:val="00014993"/>
    <w:rsid w:val="00017D92"/>
    <w:rsid w:val="00020BB3"/>
    <w:rsid w:val="00022908"/>
    <w:rsid w:val="00025D9A"/>
    <w:rsid w:val="00033ECC"/>
    <w:rsid w:val="00035CB2"/>
    <w:rsid w:val="0003765E"/>
    <w:rsid w:val="00037D99"/>
    <w:rsid w:val="00037DFF"/>
    <w:rsid w:val="00042467"/>
    <w:rsid w:val="00045CDF"/>
    <w:rsid w:val="00050542"/>
    <w:rsid w:val="000510CF"/>
    <w:rsid w:val="000514D1"/>
    <w:rsid w:val="000561B6"/>
    <w:rsid w:val="00057CE9"/>
    <w:rsid w:val="00062399"/>
    <w:rsid w:val="00064F5A"/>
    <w:rsid w:val="00066FF7"/>
    <w:rsid w:val="00073A3D"/>
    <w:rsid w:val="00075012"/>
    <w:rsid w:val="000750A5"/>
    <w:rsid w:val="00077815"/>
    <w:rsid w:val="00080AB7"/>
    <w:rsid w:val="00082B1B"/>
    <w:rsid w:val="00082B5A"/>
    <w:rsid w:val="00083DD0"/>
    <w:rsid w:val="00085392"/>
    <w:rsid w:val="00087437"/>
    <w:rsid w:val="000900DB"/>
    <w:rsid w:val="00090BB5"/>
    <w:rsid w:val="00093449"/>
    <w:rsid w:val="000934BE"/>
    <w:rsid w:val="000936E1"/>
    <w:rsid w:val="000940DD"/>
    <w:rsid w:val="000949BD"/>
    <w:rsid w:val="00094A02"/>
    <w:rsid w:val="00095B6D"/>
    <w:rsid w:val="00095D3E"/>
    <w:rsid w:val="00095EDB"/>
    <w:rsid w:val="000973A9"/>
    <w:rsid w:val="000A4160"/>
    <w:rsid w:val="000A4BE4"/>
    <w:rsid w:val="000A51A0"/>
    <w:rsid w:val="000A5626"/>
    <w:rsid w:val="000A6357"/>
    <w:rsid w:val="000A7699"/>
    <w:rsid w:val="000A7CAC"/>
    <w:rsid w:val="000B0300"/>
    <w:rsid w:val="000B255E"/>
    <w:rsid w:val="000B262B"/>
    <w:rsid w:val="000B2831"/>
    <w:rsid w:val="000B3CF1"/>
    <w:rsid w:val="000B5520"/>
    <w:rsid w:val="000B7036"/>
    <w:rsid w:val="000C0345"/>
    <w:rsid w:val="000C089A"/>
    <w:rsid w:val="000C1C06"/>
    <w:rsid w:val="000D3E42"/>
    <w:rsid w:val="000D3F30"/>
    <w:rsid w:val="000D76D6"/>
    <w:rsid w:val="000D79CC"/>
    <w:rsid w:val="000E4309"/>
    <w:rsid w:val="000E508E"/>
    <w:rsid w:val="000E5A77"/>
    <w:rsid w:val="000E5D04"/>
    <w:rsid w:val="000E5E53"/>
    <w:rsid w:val="000E66B7"/>
    <w:rsid w:val="000E6E2F"/>
    <w:rsid w:val="000F09D1"/>
    <w:rsid w:val="000F1AB8"/>
    <w:rsid w:val="000F58EB"/>
    <w:rsid w:val="000F600D"/>
    <w:rsid w:val="000F633D"/>
    <w:rsid w:val="000F76C4"/>
    <w:rsid w:val="00102CB4"/>
    <w:rsid w:val="00103C05"/>
    <w:rsid w:val="0010568B"/>
    <w:rsid w:val="001058EC"/>
    <w:rsid w:val="00106602"/>
    <w:rsid w:val="00106951"/>
    <w:rsid w:val="00107CDA"/>
    <w:rsid w:val="001119AB"/>
    <w:rsid w:val="00112F09"/>
    <w:rsid w:val="0011467B"/>
    <w:rsid w:val="0011479C"/>
    <w:rsid w:val="00114D7E"/>
    <w:rsid w:val="00115F50"/>
    <w:rsid w:val="00116A40"/>
    <w:rsid w:val="00116F61"/>
    <w:rsid w:val="0011774C"/>
    <w:rsid w:val="00120AD0"/>
    <w:rsid w:val="001216A8"/>
    <w:rsid w:val="00121877"/>
    <w:rsid w:val="00121FED"/>
    <w:rsid w:val="0012287A"/>
    <w:rsid w:val="00122B26"/>
    <w:rsid w:val="0012515A"/>
    <w:rsid w:val="00125972"/>
    <w:rsid w:val="00126E9F"/>
    <w:rsid w:val="0013063A"/>
    <w:rsid w:val="001344CC"/>
    <w:rsid w:val="00136BB5"/>
    <w:rsid w:val="001404BB"/>
    <w:rsid w:val="00140C1C"/>
    <w:rsid w:val="0014109A"/>
    <w:rsid w:val="00144616"/>
    <w:rsid w:val="00145118"/>
    <w:rsid w:val="0014592C"/>
    <w:rsid w:val="001474AB"/>
    <w:rsid w:val="00147797"/>
    <w:rsid w:val="00147A52"/>
    <w:rsid w:val="00151296"/>
    <w:rsid w:val="00151695"/>
    <w:rsid w:val="00151CD8"/>
    <w:rsid w:val="00151D07"/>
    <w:rsid w:val="00155A1F"/>
    <w:rsid w:val="001608E7"/>
    <w:rsid w:val="00162395"/>
    <w:rsid w:val="00163BA1"/>
    <w:rsid w:val="0016403A"/>
    <w:rsid w:val="00166A8D"/>
    <w:rsid w:val="00167824"/>
    <w:rsid w:val="00170376"/>
    <w:rsid w:val="00171F01"/>
    <w:rsid w:val="00174BC5"/>
    <w:rsid w:val="00175EA9"/>
    <w:rsid w:val="00176137"/>
    <w:rsid w:val="00176931"/>
    <w:rsid w:val="0017727E"/>
    <w:rsid w:val="0018067B"/>
    <w:rsid w:val="001852C3"/>
    <w:rsid w:val="001872B3"/>
    <w:rsid w:val="00187A64"/>
    <w:rsid w:val="00191F45"/>
    <w:rsid w:val="00193D48"/>
    <w:rsid w:val="00193DE3"/>
    <w:rsid w:val="00193ECF"/>
    <w:rsid w:val="001970AC"/>
    <w:rsid w:val="001A0951"/>
    <w:rsid w:val="001A2692"/>
    <w:rsid w:val="001A2BE5"/>
    <w:rsid w:val="001A3BE4"/>
    <w:rsid w:val="001A3C09"/>
    <w:rsid w:val="001A51EC"/>
    <w:rsid w:val="001A5DF5"/>
    <w:rsid w:val="001B0059"/>
    <w:rsid w:val="001B0E77"/>
    <w:rsid w:val="001B1016"/>
    <w:rsid w:val="001B45FD"/>
    <w:rsid w:val="001B7CFA"/>
    <w:rsid w:val="001B7F72"/>
    <w:rsid w:val="001C2754"/>
    <w:rsid w:val="001C3AF9"/>
    <w:rsid w:val="001C5350"/>
    <w:rsid w:val="001C5701"/>
    <w:rsid w:val="001C7621"/>
    <w:rsid w:val="001D0B84"/>
    <w:rsid w:val="001D2FB1"/>
    <w:rsid w:val="001D6CE5"/>
    <w:rsid w:val="001E7290"/>
    <w:rsid w:val="001F06BF"/>
    <w:rsid w:val="001F0A8B"/>
    <w:rsid w:val="001F1124"/>
    <w:rsid w:val="001F256F"/>
    <w:rsid w:val="001F363F"/>
    <w:rsid w:val="00202253"/>
    <w:rsid w:val="002034F5"/>
    <w:rsid w:val="00205A11"/>
    <w:rsid w:val="0020725E"/>
    <w:rsid w:val="00211052"/>
    <w:rsid w:val="002118F2"/>
    <w:rsid w:val="002152B4"/>
    <w:rsid w:val="00223819"/>
    <w:rsid w:val="002364A3"/>
    <w:rsid w:val="002372EC"/>
    <w:rsid w:val="002423B2"/>
    <w:rsid w:val="00242589"/>
    <w:rsid w:val="002430F9"/>
    <w:rsid w:val="00243A19"/>
    <w:rsid w:val="00245781"/>
    <w:rsid w:val="00245B38"/>
    <w:rsid w:val="00245CF3"/>
    <w:rsid w:val="0025379C"/>
    <w:rsid w:val="00253A5B"/>
    <w:rsid w:val="002616C5"/>
    <w:rsid w:val="00264B4E"/>
    <w:rsid w:val="002652B9"/>
    <w:rsid w:val="002654CE"/>
    <w:rsid w:val="00265C46"/>
    <w:rsid w:val="00265E28"/>
    <w:rsid w:val="00272EF7"/>
    <w:rsid w:val="0027453C"/>
    <w:rsid w:val="00277F49"/>
    <w:rsid w:val="0028284E"/>
    <w:rsid w:val="00282B2D"/>
    <w:rsid w:val="00284D23"/>
    <w:rsid w:val="002852C2"/>
    <w:rsid w:val="002869DE"/>
    <w:rsid w:val="002911F0"/>
    <w:rsid w:val="002912E8"/>
    <w:rsid w:val="00292133"/>
    <w:rsid w:val="00292D3B"/>
    <w:rsid w:val="00297606"/>
    <w:rsid w:val="002A01BE"/>
    <w:rsid w:val="002A03F6"/>
    <w:rsid w:val="002A13EF"/>
    <w:rsid w:val="002A1D93"/>
    <w:rsid w:val="002A2B4B"/>
    <w:rsid w:val="002A5934"/>
    <w:rsid w:val="002A5FE2"/>
    <w:rsid w:val="002B1188"/>
    <w:rsid w:val="002B1BEB"/>
    <w:rsid w:val="002B3553"/>
    <w:rsid w:val="002B4A84"/>
    <w:rsid w:val="002B4D9C"/>
    <w:rsid w:val="002C13AF"/>
    <w:rsid w:val="002C3A6D"/>
    <w:rsid w:val="002C46FD"/>
    <w:rsid w:val="002C5250"/>
    <w:rsid w:val="002C5BF8"/>
    <w:rsid w:val="002C63AE"/>
    <w:rsid w:val="002C6692"/>
    <w:rsid w:val="002C74E9"/>
    <w:rsid w:val="002D09CA"/>
    <w:rsid w:val="002D17E9"/>
    <w:rsid w:val="002D1BA4"/>
    <w:rsid w:val="002D38E3"/>
    <w:rsid w:val="002D4454"/>
    <w:rsid w:val="002D6C9F"/>
    <w:rsid w:val="002E4E55"/>
    <w:rsid w:val="002E5D4C"/>
    <w:rsid w:val="002E643F"/>
    <w:rsid w:val="002E7870"/>
    <w:rsid w:val="002E7CDE"/>
    <w:rsid w:val="002F0386"/>
    <w:rsid w:val="002F2D3C"/>
    <w:rsid w:val="002F4AA6"/>
    <w:rsid w:val="002F6570"/>
    <w:rsid w:val="002F73D5"/>
    <w:rsid w:val="00300679"/>
    <w:rsid w:val="00300B61"/>
    <w:rsid w:val="00301089"/>
    <w:rsid w:val="00302829"/>
    <w:rsid w:val="00303261"/>
    <w:rsid w:val="00303332"/>
    <w:rsid w:val="00303A16"/>
    <w:rsid w:val="0030598B"/>
    <w:rsid w:val="003072DE"/>
    <w:rsid w:val="00310369"/>
    <w:rsid w:val="003173C9"/>
    <w:rsid w:val="00321170"/>
    <w:rsid w:val="003215D5"/>
    <w:rsid w:val="00323181"/>
    <w:rsid w:val="003244CB"/>
    <w:rsid w:val="003307A8"/>
    <w:rsid w:val="00333742"/>
    <w:rsid w:val="00333FDE"/>
    <w:rsid w:val="00335811"/>
    <w:rsid w:val="00335C5E"/>
    <w:rsid w:val="00335CFE"/>
    <w:rsid w:val="0034353E"/>
    <w:rsid w:val="003447F6"/>
    <w:rsid w:val="00346DF8"/>
    <w:rsid w:val="00347B28"/>
    <w:rsid w:val="00352965"/>
    <w:rsid w:val="00356374"/>
    <w:rsid w:val="00356525"/>
    <w:rsid w:val="00360B19"/>
    <w:rsid w:val="0036499C"/>
    <w:rsid w:val="00364DE9"/>
    <w:rsid w:val="0036738D"/>
    <w:rsid w:val="00367E83"/>
    <w:rsid w:val="0037122F"/>
    <w:rsid w:val="00372FE5"/>
    <w:rsid w:val="00374EF9"/>
    <w:rsid w:val="003753A4"/>
    <w:rsid w:val="003772BF"/>
    <w:rsid w:val="00377B5B"/>
    <w:rsid w:val="003825DE"/>
    <w:rsid w:val="003828D4"/>
    <w:rsid w:val="00382D26"/>
    <w:rsid w:val="00383EA0"/>
    <w:rsid w:val="003851D2"/>
    <w:rsid w:val="00385265"/>
    <w:rsid w:val="003853B6"/>
    <w:rsid w:val="003859D0"/>
    <w:rsid w:val="00387A4A"/>
    <w:rsid w:val="00390A7B"/>
    <w:rsid w:val="00391E7F"/>
    <w:rsid w:val="00393EDA"/>
    <w:rsid w:val="00396510"/>
    <w:rsid w:val="00396C0D"/>
    <w:rsid w:val="003A1F38"/>
    <w:rsid w:val="003A36BB"/>
    <w:rsid w:val="003B0A55"/>
    <w:rsid w:val="003B2B2C"/>
    <w:rsid w:val="003B4784"/>
    <w:rsid w:val="003B519D"/>
    <w:rsid w:val="003B51CD"/>
    <w:rsid w:val="003B51D4"/>
    <w:rsid w:val="003B76B8"/>
    <w:rsid w:val="003B7DCB"/>
    <w:rsid w:val="003C3955"/>
    <w:rsid w:val="003C4165"/>
    <w:rsid w:val="003D2A92"/>
    <w:rsid w:val="003D30B9"/>
    <w:rsid w:val="003D46F4"/>
    <w:rsid w:val="003D7B9E"/>
    <w:rsid w:val="003E0011"/>
    <w:rsid w:val="003E0DCC"/>
    <w:rsid w:val="003E1278"/>
    <w:rsid w:val="003E1EC5"/>
    <w:rsid w:val="003E292B"/>
    <w:rsid w:val="003E31BA"/>
    <w:rsid w:val="003E3207"/>
    <w:rsid w:val="003E7B6B"/>
    <w:rsid w:val="003F2CC2"/>
    <w:rsid w:val="003F3BBE"/>
    <w:rsid w:val="003F4020"/>
    <w:rsid w:val="003F4149"/>
    <w:rsid w:val="003F4501"/>
    <w:rsid w:val="003F7623"/>
    <w:rsid w:val="003F7CD0"/>
    <w:rsid w:val="00400F6C"/>
    <w:rsid w:val="004014BB"/>
    <w:rsid w:val="004019F4"/>
    <w:rsid w:val="00401B70"/>
    <w:rsid w:val="00401E9A"/>
    <w:rsid w:val="00402097"/>
    <w:rsid w:val="00402E39"/>
    <w:rsid w:val="00403666"/>
    <w:rsid w:val="004039E5"/>
    <w:rsid w:val="004079E4"/>
    <w:rsid w:val="00407BC8"/>
    <w:rsid w:val="0041049F"/>
    <w:rsid w:val="0041075A"/>
    <w:rsid w:val="004116A6"/>
    <w:rsid w:val="00411FBE"/>
    <w:rsid w:val="00415AD1"/>
    <w:rsid w:val="0041743B"/>
    <w:rsid w:val="00421669"/>
    <w:rsid w:val="004237A6"/>
    <w:rsid w:val="00425D54"/>
    <w:rsid w:val="00426C2C"/>
    <w:rsid w:val="00432613"/>
    <w:rsid w:val="00432C7E"/>
    <w:rsid w:val="004330D7"/>
    <w:rsid w:val="004343EF"/>
    <w:rsid w:val="00435EDE"/>
    <w:rsid w:val="0043661F"/>
    <w:rsid w:val="00437C48"/>
    <w:rsid w:val="00441094"/>
    <w:rsid w:val="0044197C"/>
    <w:rsid w:val="0044241C"/>
    <w:rsid w:val="0044402B"/>
    <w:rsid w:val="004442FC"/>
    <w:rsid w:val="00446828"/>
    <w:rsid w:val="00447008"/>
    <w:rsid w:val="00450C88"/>
    <w:rsid w:val="00450F14"/>
    <w:rsid w:val="00453734"/>
    <w:rsid w:val="00455024"/>
    <w:rsid w:val="004555A0"/>
    <w:rsid w:val="004561B8"/>
    <w:rsid w:val="00456BAA"/>
    <w:rsid w:val="00461A2B"/>
    <w:rsid w:val="00462624"/>
    <w:rsid w:val="0046275D"/>
    <w:rsid w:val="004706EF"/>
    <w:rsid w:val="00470B46"/>
    <w:rsid w:val="00471AF6"/>
    <w:rsid w:val="0047210C"/>
    <w:rsid w:val="00472B3E"/>
    <w:rsid w:val="00476041"/>
    <w:rsid w:val="0048013B"/>
    <w:rsid w:val="0048264D"/>
    <w:rsid w:val="004845D9"/>
    <w:rsid w:val="00485205"/>
    <w:rsid w:val="00485E41"/>
    <w:rsid w:val="004860D5"/>
    <w:rsid w:val="004868FA"/>
    <w:rsid w:val="004905F8"/>
    <w:rsid w:val="00492622"/>
    <w:rsid w:val="00492F96"/>
    <w:rsid w:val="00495509"/>
    <w:rsid w:val="00496983"/>
    <w:rsid w:val="00496A7E"/>
    <w:rsid w:val="00496EE6"/>
    <w:rsid w:val="004973A9"/>
    <w:rsid w:val="004A2083"/>
    <w:rsid w:val="004A2379"/>
    <w:rsid w:val="004A43DD"/>
    <w:rsid w:val="004A480C"/>
    <w:rsid w:val="004A6451"/>
    <w:rsid w:val="004A7182"/>
    <w:rsid w:val="004A7CAA"/>
    <w:rsid w:val="004B10CB"/>
    <w:rsid w:val="004B213E"/>
    <w:rsid w:val="004B2367"/>
    <w:rsid w:val="004B34CA"/>
    <w:rsid w:val="004B3AA9"/>
    <w:rsid w:val="004B3ACF"/>
    <w:rsid w:val="004B4C4E"/>
    <w:rsid w:val="004B503D"/>
    <w:rsid w:val="004B629B"/>
    <w:rsid w:val="004C0A60"/>
    <w:rsid w:val="004C0DEA"/>
    <w:rsid w:val="004C3B9E"/>
    <w:rsid w:val="004C50CF"/>
    <w:rsid w:val="004D287C"/>
    <w:rsid w:val="004D4E1D"/>
    <w:rsid w:val="004D5CE2"/>
    <w:rsid w:val="004E0C55"/>
    <w:rsid w:val="004E2059"/>
    <w:rsid w:val="004E293C"/>
    <w:rsid w:val="004E4E46"/>
    <w:rsid w:val="004E54DD"/>
    <w:rsid w:val="004F0671"/>
    <w:rsid w:val="004F200B"/>
    <w:rsid w:val="004F23D2"/>
    <w:rsid w:val="004F2A84"/>
    <w:rsid w:val="004F2C7D"/>
    <w:rsid w:val="004F39EE"/>
    <w:rsid w:val="004F3C82"/>
    <w:rsid w:val="004F4510"/>
    <w:rsid w:val="004F48F2"/>
    <w:rsid w:val="0050178C"/>
    <w:rsid w:val="00501BD1"/>
    <w:rsid w:val="00502381"/>
    <w:rsid w:val="005060D1"/>
    <w:rsid w:val="00510256"/>
    <w:rsid w:val="005113F9"/>
    <w:rsid w:val="00514D64"/>
    <w:rsid w:val="0051540A"/>
    <w:rsid w:val="005154B9"/>
    <w:rsid w:val="00517C2B"/>
    <w:rsid w:val="0052098C"/>
    <w:rsid w:val="00522C55"/>
    <w:rsid w:val="005230B1"/>
    <w:rsid w:val="00523687"/>
    <w:rsid w:val="00523A23"/>
    <w:rsid w:val="005252CA"/>
    <w:rsid w:val="00526B48"/>
    <w:rsid w:val="00526E2C"/>
    <w:rsid w:val="00526F85"/>
    <w:rsid w:val="005325E7"/>
    <w:rsid w:val="005366E4"/>
    <w:rsid w:val="00536709"/>
    <w:rsid w:val="00537A89"/>
    <w:rsid w:val="00537C92"/>
    <w:rsid w:val="00540242"/>
    <w:rsid w:val="00540A85"/>
    <w:rsid w:val="00541015"/>
    <w:rsid w:val="005417E9"/>
    <w:rsid w:val="00543EF6"/>
    <w:rsid w:val="00545AE7"/>
    <w:rsid w:val="00545DF6"/>
    <w:rsid w:val="005468C4"/>
    <w:rsid w:val="00546A15"/>
    <w:rsid w:val="00546A4D"/>
    <w:rsid w:val="00546A7E"/>
    <w:rsid w:val="00547389"/>
    <w:rsid w:val="005537F9"/>
    <w:rsid w:val="005548E1"/>
    <w:rsid w:val="00556793"/>
    <w:rsid w:val="00557601"/>
    <w:rsid w:val="00557D26"/>
    <w:rsid w:val="00560D94"/>
    <w:rsid w:val="0056195E"/>
    <w:rsid w:val="00563984"/>
    <w:rsid w:val="00564CBD"/>
    <w:rsid w:val="00565DFA"/>
    <w:rsid w:val="005675C1"/>
    <w:rsid w:val="005739C7"/>
    <w:rsid w:val="0057451B"/>
    <w:rsid w:val="00575444"/>
    <w:rsid w:val="00576492"/>
    <w:rsid w:val="005764D1"/>
    <w:rsid w:val="00580551"/>
    <w:rsid w:val="00582820"/>
    <w:rsid w:val="0058543E"/>
    <w:rsid w:val="00586E7A"/>
    <w:rsid w:val="00592A38"/>
    <w:rsid w:val="005935AE"/>
    <w:rsid w:val="00594E69"/>
    <w:rsid w:val="005969A5"/>
    <w:rsid w:val="00597374"/>
    <w:rsid w:val="005A1104"/>
    <w:rsid w:val="005A3D67"/>
    <w:rsid w:val="005A3DFC"/>
    <w:rsid w:val="005A3EEA"/>
    <w:rsid w:val="005A70E2"/>
    <w:rsid w:val="005A72AE"/>
    <w:rsid w:val="005B20A5"/>
    <w:rsid w:val="005B3CEF"/>
    <w:rsid w:val="005B4D72"/>
    <w:rsid w:val="005B4DF1"/>
    <w:rsid w:val="005B59EE"/>
    <w:rsid w:val="005B60AD"/>
    <w:rsid w:val="005B7B8E"/>
    <w:rsid w:val="005C0086"/>
    <w:rsid w:val="005C0923"/>
    <w:rsid w:val="005C1D9E"/>
    <w:rsid w:val="005C24F8"/>
    <w:rsid w:val="005C4CB3"/>
    <w:rsid w:val="005C732A"/>
    <w:rsid w:val="005D1643"/>
    <w:rsid w:val="005D2099"/>
    <w:rsid w:val="005D26A2"/>
    <w:rsid w:val="005D74AF"/>
    <w:rsid w:val="005D7851"/>
    <w:rsid w:val="005E1CFE"/>
    <w:rsid w:val="005E2DE4"/>
    <w:rsid w:val="005F034C"/>
    <w:rsid w:val="005F2F98"/>
    <w:rsid w:val="005F53F5"/>
    <w:rsid w:val="00601022"/>
    <w:rsid w:val="00601E10"/>
    <w:rsid w:val="00602587"/>
    <w:rsid w:val="00606937"/>
    <w:rsid w:val="0060703A"/>
    <w:rsid w:val="006072FF"/>
    <w:rsid w:val="00607A12"/>
    <w:rsid w:val="0061151F"/>
    <w:rsid w:val="00612591"/>
    <w:rsid w:val="006142F5"/>
    <w:rsid w:val="0061511A"/>
    <w:rsid w:val="0061717F"/>
    <w:rsid w:val="00620A30"/>
    <w:rsid w:val="00621468"/>
    <w:rsid w:val="006226ED"/>
    <w:rsid w:val="00622B75"/>
    <w:rsid w:val="00624966"/>
    <w:rsid w:val="006258D4"/>
    <w:rsid w:val="00625B04"/>
    <w:rsid w:val="00627CFE"/>
    <w:rsid w:val="00627FA4"/>
    <w:rsid w:val="00632C58"/>
    <w:rsid w:val="006340D1"/>
    <w:rsid w:val="00635A23"/>
    <w:rsid w:val="00637261"/>
    <w:rsid w:val="00637A34"/>
    <w:rsid w:val="0064731F"/>
    <w:rsid w:val="00647735"/>
    <w:rsid w:val="0065153A"/>
    <w:rsid w:val="0065160B"/>
    <w:rsid w:val="006627ED"/>
    <w:rsid w:val="00662EAC"/>
    <w:rsid w:val="006653CE"/>
    <w:rsid w:val="006674DE"/>
    <w:rsid w:val="006706B6"/>
    <w:rsid w:val="006708E9"/>
    <w:rsid w:val="0067345E"/>
    <w:rsid w:val="00676D46"/>
    <w:rsid w:val="0067705E"/>
    <w:rsid w:val="0067737B"/>
    <w:rsid w:val="006776C5"/>
    <w:rsid w:val="00680436"/>
    <w:rsid w:val="006830DD"/>
    <w:rsid w:val="00690518"/>
    <w:rsid w:val="00692658"/>
    <w:rsid w:val="00696C77"/>
    <w:rsid w:val="00696F65"/>
    <w:rsid w:val="006976ED"/>
    <w:rsid w:val="006A3505"/>
    <w:rsid w:val="006A3CA3"/>
    <w:rsid w:val="006A4A97"/>
    <w:rsid w:val="006A4C68"/>
    <w:rsid w:val="006A6AAD"/>
    <w:rsid w:val="006A6DF3"/>
    <w:rsid w:val="006A7BE0"/>
    <w:rsid w:val="006B03F3"/>
    <w:rsid w:val="006B49B7"/>
    <w:rsid w:val="006B6F9C"/>
    <w:rsid w:val="006C183A"/>
    <w:rsid w:val="006C3B3F"/>
    <w:rsid w:val="006C497B"/>
    <w:rsid w:val="006C55D5"/>
    <w:rsid w:val="006C5BE9"/>
    <w:rsid w:val="006C66E9"/>
    <w:rsid w:val="006C77EE"/>
    <w:rsid w:val="006D0CD8"/>
    <w:rsid w:val="006D28AD"/>
    <w:rsid w:val="006D3A23"/>
    <w:rsid w:val="006D487B"/>
    <w:rsid w:val="006D4A3B"/>
    <w:rsid w:val="006D6F11"/>
    <w:rsid w:val="006E1576"/>
    <w:rsid w:val="006E17EB"/>
    <w:rsid w:val="006E2495"/>
    <w:rsid w:val="006E2B0F"/>
    <w:rsid w:val="006E5888"/>
    <w:rsid w:val="006E6067"/>
    <w:rsid w:val="006E670F"/>
    <w:rsid w:val="006E71F2"/>
    <w:rsid w:val="006F6DD4"/>
    <w:rsid w:val="006F738F"/>
    <w:rsid w:val="006F78DA"/>
    <w:rsid w:val="00700A13"/>
    <w:rsid w:val="007013F8"/>
    <w:rsid w:val="00703242"/>
    <w:rsid w:val="00704FB2"/>
    <w:rsid w:val="00706D3A"/>
    <w:rsid w:val="00706D9C"/>
    <w:rsid w:val="00711225"/>
    <w:rsid w:val="007130DF"/>
    <w:rsid w:val="00714595"/>
    <w:rsid w:val="0071552E"/>
    <w:rsid w:val="00715F90"/>
    <w:rsid w:val="00716130"/>
    <w:rsid w:val="00717E81"/>
    <w:rsid w:val="007218E5"/>
    <w:rsid w:val="0072244B"/>
    <w:rsid w:val="00722D93"/>
    <w:rsid w:val="007261D3"/>
    <w:rsid w:val="007300C1"/>
    <w:rsid w:val="00730854"/>
    <w:rsid w:val="007311FF"/>
    <w:rsid w:val="00733163"/>
    <w:rsid w:val="0073440A"/>
    <w:rsid w:val="0073559D"/>
    <w:rsid w:val="00736509"/>
    <w:rsid w:val="00740269"/>
    <w:rsid w:val="007412ED"/>
    <w:rsid w:val="00741372"/>
    <w:rsid w:val="00741F99"/>
    <w:rsid w:val="007438BC"/>
    <w:rsid w:val="0074545A"/>
    <w:rsid w:val="00751270"/>
    <w:rsid w:val="00752524"/>
    <w:rsid w:val="007576FC"/>
    <w:rsid w:val="00760A37"/>
    <w:rsid w:val="00760D5D"/>
    <w:rsid w:val="00761330"/>
    <w:rsid w:val="00765197"/>
    <w:rsid w:val="0076643A"/>
    <w:rsid w:val="0077034E"/>
    <w:rsid w:val="00770ACC"/>
    <w:rsid w:val="00770FC8"/>
    <w:rsid w:val="007712D2"/>
    <w:rsid w:val="00771612"/>
    <w:rsid w:val="00771E13"/>
    <w:rsid w:val="00772911"/>
    <w:rsid w:val="00773BD5"/>
    <w:rsid w:val="007750D1"/>
    <w:rsid w:val="007753C2"/>
    <w:rsid w:val="00775C7E"/>
    <w:rsid w:val="00776284"/>
    <w:rsid w:val="0077653C"/>
    <w:rsid w:val="00776E79"/>
    <w:rsid w:val="00777686"/>
    <w:rsid w:val="00781035"/>
    <w:rsid w:val="00781149"/>
    <w:rsid w:val="007828D9"/>
    <w:rsid w:val="00783F83"/>
    <w:rsid w:val="00787F76"/>
    <w:rsid w:val="007904F3"/>
    <w:rsid w:val="0079068D"/>
    <w:rsid w:val="00790BE1"/>
    <w:rsid w:val="00792D9C"/>
    <w:rsid w:val="00793511"/>
    <w:rsid w:val="00794F1B"/>
    <w:rsid w:val="00795981"/>
    <w:rsid w:val="00795BF2"/>
    <w:rsid w:val="00797763"/>
    <w:rsid w:val="007A1E2F"/>
    <w:rsid w:val="007A37FA"/>
    <w:rsid w:val="007A508C"/>
    <w:rsid w:val="007B18F2"/>
    <w:rsid w:val="007B36B7"/>
    <w:rsid w:val="007B4B5C"/>
    <w:rsid w:val="007B5609"/>
    <w:rsid w:val="007B6D67"/>
    <w:rsid w:val="007C01DF"/>
    <w:rsid w:val="007C0A77"/>
    <w:rsid w:val="007C2D09"/>
    <w:rsid w:val="007C4230"/>
    <w:rsid w:val="007C5A62"/>
    <w:rsid w:val="007C5DC9"/>
    <w:rsid w:val="007D0410"/>
    <w:rsid w:val="007D3448"/>
    <w:rsid w:val="007D5E65"/>
    <w:rsid w:val="007E1B97"/>
    <w:rsid w:val="007E1FF3"/>
    <w:rsid w:val="007E50B4"/>
    <w:rsid w:val="007E586B"/>
    <w:rsid w:val="007E74F7"/>
    <w:rsid w:val="007F1B48"/>
    <w:rsid w:val="007F221D"/>
    <w:rsid w:val="007F25E1"/>
    <w:rsid w:val="007F5AC3"/>
    <w:rsid w:val="007F6C82"/>
    <w:rsid w:val="007F6DDA"/>
    <w:rsid w:val="00801490"/>
    <w:rsid w:val="00802250"/>
    <w:rsid w:val="00804E0B"/>
    <w:rsid w:val="00805A20"/>
    <w:rsid w:val="00805E9C"/>
    <w:rsid w:val="00811495"/>
    <w:rsid w:val="00817CE2"/>
    <w:rsid w:val="00821F86"/>
    <w:rsid w:val="008241E1"/>
    <w:rsid w:val="00824C0E"/>
    <w:rsid w:val="008275B6"/>
    <w:rsid w:val="00827FCF"/>
    <w:rsid w:val="0083703A"/>
    <w:rsid w:val="008405F7"/>
    <w:rsid w:val="008409A1"/>
    <w:rsid w:val="00840A04"/>
    <w:rsid w:val="00841D5F"/>
    <w:rsid w:val="0084282B"/>
    <w:rsid w:val="00843508"/>
    <w:rsid w:val="00844CAF"/>
    <w:rsid w:val="00845113"/>
    <w:rsid w:val="00845940"/>
    <w:rsid w:val="00846925"/>
    <w:rsid w:val="00847E7D"/>
    <w:rsid w:val="00850A1A"/>
    <w:rsid w:val="00851B21"/>
    <w:rsid w:val="00852739"/>
    <w:rsid w:val="008545AF"/>
    <w:rsid w:val="0085559B"/>
    <w:rsid w:val="00862130"/>
    <w:rsid w:val="00862F51"/>
    <w:rsid w:val="0086443D"/>
    <w:rsid w:val="008658A8"/>
    <w:rsid w:val="0086612A"/>
    <w:rsid w:val="00870843"/>
    <w:rsid w:val="00870D6C"/>
    <w:rsid w:val="00872A67"/>
    <w:rsid w:val="00873205"/>
    <w:rsid w:val="008746BE"/>
    <w:rsid w:val="0087479A"/>
    <w:rsid w:val="008757A3"/>
    <w:rsid w:val="0087697A"/>
    <w:rsid w:val="00877BB2"/>
    <w:rsid w:val="00881A38"/>
    <w:rsid w:val="00881B24"/>
    <w:rsid w:val="00882342"/>
    <w:rsid w:val="00883BAC"/>
    <w:rsid w:val="00885442"/>
    <w:rsid w:val="0088610B"/>
    <w:rsid w:val="00886506"/>
    <w:rsid w:val="00886AA8"/>
    <w:rsid w:val="00887E19"/>
    <w:rsid w:val="00887EC6"/>
    <w:rsid w:val="008900B2"/>
    <w:rsid w:val="00890348"/>
    <w:rsid w:val="00890B5D"/>
    <w:rsid w:val="00890C98"/>
    <w:rsid w:val="00890D14"/>
    <w:rsid w:val="008931D4"/>
    <w:rsid w:val="00894A14"/>
    <w:rsid w:val="00897910"/>
    <w:rsid w:val="00897B04"/>
    <w:rsid w:val="00897DC5"/>
    <w:rsid w:val="008A095C"/>
    <w:rsid w:val="008A2CC4"/>
    <w:rsid w:val="008A3C58"/>
    <w:rsid w:val="008B2FCF"/>
    <w:rsid w:val="008B40CA"/>
    <w:rsid w:val="008B424E"/>
    <w:rsid w:val="008B7013"/>
    <w:rsid w:val="008B726F"/>
    <w:rsid w:val="008C209E"/>
    <w:rsid w:val="008C22D7"/>
    <w:rsid w:val="008C41A3"/>
    <w:rsid w:val="008C5383"/>
    <w:rsid w:val="008C555A"/>
    <w:rsid w:val="008C7957"/>
    <w:rsid w:val="008D01EF"/>
    <w:rsid w:val="008D2926"/>
    <w:rsid w:val="008D4548"/>
    <w:rsid w:val="008D6532"/>
    <w:rsid w:val="008D694B"/>
    <w:rsid w:val="008D7E39"/>
    <w:rsid w:val="008F0E2F"/>
    <w:rsid w:val="008F2BA6"/>
    <w:rsid w:val="008F445D"/>
    <w:rsid w:val="008F472B"/>
    <w:rsid w:val="008F56ED"/>
    <w:rsid w:val="008F6013"/>
    <w:rsid w:val="008F672B"/>
    <w:rsid w:val="008F7515"/>
    <w:rsid w:val="008F7D69"/>
    <w:rsid w:val="0090015C"/>
    <w:rsid w:val="0090207A"/>
    <w:rsid w:val="0090269B"/>
    <w:rsid w:val="009031ED"/>
    <w:rsid w:val="00906646"/>
    <w:rsid w:val="00906E31"/>
    <w:rsid w:val="00910A52"/>
    <w:rsid w:val="00912D3E"/>
    <w:rsid w:val="00913F6B"/>
    <w:rsid w:val="009206B9"/>
    <w:rsid w:val="00920A98"/>
    <w:rsid w:val="00920B43"/>
    <w:rsid w:val="00920F41"/>
    <w:rsid w:val="009235DC"/>
    <w:rsid w:val="00933C96"/>
    <w:rsid w:val="00935E20"/>
    <w:rsid w:val="00937B27"/>
    <w:rsid w:val="009420CF"/>
    <w:rsid w:val="0094489A"/>
    <w:rsid w:val="00944EBD"/>
    <w:rsid w:val="00945044"/>
    <w:rsid w:val="00947689"/>
    <w:rsid w:val="00950912"/>
    <w:rsid w:val="00952F79"/>
    <w:rsid w:val="009536F2"/>
    <w:rsid w:val="0095660C"/>
    <w:rsid w:val="00956CA8"/>
    <w:rsid w:val="009623A7"/>
    <w:rsid w:val="009665B4"/>
    <w:rsid w:val="00966D0C"/>
    <w:rsid w:val="00970FE3"/>
    <w:rsid w:val="00971602"/>
    <w:rsid w:val="00972027"/>
    <w:rsid w:val="009720F2"/>
    <w:rsid w:val="009736C3"/>
    <w:rsid w:val="00975DFD"/>
    <w:rsid w:val="009807F4"/>
    <w:rsid w:val="009815B3"/>
    <w:rsid w:val="00982032"/>
    <w:rsid w:val="00983DE6"/>
    <w:rsid w:val="00984FC2"/>
    <w:rsid w:val="00985090"/>
    <w:rsid w:val="00986479"/>
    <w:rsid w:val="009866F2"/>
    <w:rsid w:val="009871C6"/>
    <w:rsid w:val="00991F4D"/>
    <w:rsid w:val="00992CC2"/>
    <w:rsid w:val="00995BE0"/>
    <w:rsid w:val="00995F1E"/>
    <w:rsid w:val="009A24AC"/>
    <w:rsid w:val="009A2A95"/>
    <w:rsid w:val="009A4F89"/>
    <w:rsid w:val="009A5139"/>
    <w:rsid w:val="009A64EC"/>
    <w:rsid w:val="009B005D"/>
    <w:rsid w:val="009B0214"/>
    <w:rsid w:val="009B1195"/>
    <w:rsid w:val="009B37D5"/>
    <w:rsid w:val="009B4055"/>
    <w:rsid w:val="009B53DF"/>
    <w:rsid w:val="009B5834"/>
    <w:rsid w:val="009C1D78"/>
    <w:rsid w:val="009C38B6"/>
    <w:rsid w:val="009C4B72"/>
    <w:rsid w:val="009C5AB2"/>
    <w:rsid w:val="009D1216"/>
    <w:rsid w:val="009D179E"/>
    <w:rsid w:val="009D39A4"/>
    <w:rsid w:val="009D6280"/>
    <w:rsid w:val="009D6F5B"/>
    <w:rsid w:val="009D7CB4"/>
    <w:rsid w:val="009E0204"/>
    <w:rsid w:val="009E1699"/>
    <w:rsid w:val="009E1F92"/>
    <w:rsid w:val="009E2B46"/>
    <w:rsid w:val="009E521D"/>
    <w:rsid w:val="009E6F16"/>
    <w:rsid w:val="009E76B2"/>
    <w:rsid w:val="009E7768"/>
    <w:rsid w:val="009F08ED"/>
    <w:rsid w:val="009F1982"/>
    <w:rsid w:val="009F2633"/>
    <w:rsid w:val="009F28F9"/>
    <w:rsid w:val="009F41DB"/>
    <w:rsid w:val="009F4B86"/>
    <w:rsid w:val="00A016F3"/>
    <w:rsid w:val="00A05F6E"/>
    <w:rsid w:val="00A068B6"/>
    <w:rsid w:val="00A069C9"/>
    <w:rsid w:val="00A070F3"/>
    <w:rsid w:val="00A07FEF"/>
    <w:rsid w:val="00A10DC8"/>
    <w:rsid w:val="00A11E91"/>
    <w:rsid w:val="00A13A70"/>
    <w:rsid w:val="00A1716E"/>
    <w:rsid w:val="00A23D9B"/>
    <w:rsid w:val="00A24134"/>
    <w:rsid w:val="00A249E0"/>
    <w:rsid w:val="00A251CE"/>
    <w:rsid w:val="00A27029"/>
    <w:rsid w:val="00A31CCA"/>
    <w:rsid w:val="00A32A8B"/>
    <w:rsid w:val="00A34119"/>
    <w:rsid w:val="00A34A45"/>
    <w:rsid w:val="00A37B7E"/>
    <w:rsid w:val="00A37EC3"/>
    <w:rsid w:val="00A43376"/>
    <w:rsid w:val="00A460F1"/>
    <w:rsid w:val="00A47A76"/>
    <w:rsid w:val="00A50483"/>
    <w:rsid w:val="00A53022"/>
    <w:rsid w:val="00A54C0A"/>
    <w:rsid w:val="00A54DA7"/>
    <w:rsid w:val="00A61AC9"/>
    <w:rsid w:val="00A62D33"/>
    <w:rsid w:val="00A63FF0"/>
    <w:rsid w:val="00A64438"/>
    <w:rsid w:val="00A64AA3"/>
    <w:rsid w:val="00A73EEE"/>
    <w:rsid w:val="00A74A86"/>
    <w:rsid w:val="00A74D5C"/>
    <w:rsid w:val="00A77DF0"/>
    <w:rsid w:val="00A81602"/>
    <w:rsid w:val="00A851FE"/>
    <w:rsid w:val="00A86B82"/>
    <w:rsid w:val="00A9007F"/>
    <w:rsid w:val="00A902B2"/>
    <w:rsid w:val="00A90A68"/>
    <w:rsid w:val="00A936D5"/>
    <w:rsid w:val="00A94E54"/>
    <w:rsid w:val="00A96A6D"/>
    <w:rsid w:val="00A972AD"/>
    <w:rsid w:val="00AA1678"/>
    <w:rsid w:val="00AA2454"/>
    <w:rsid w:val="00AA3B1B"/>
    <w:rsid w:val="00AA413B"/>
    <w:rsid w:val="00AA5053"/>
    <w:rsid w:val="00AA642B"/>
    <w:rsid w:val="00AA7263"/>
    <w:rsid w:val="00AA7568"/>
    <w:rsid w:val="00AB0254"/>
    <w:rsid w:val="00AB107D"/>
    <w:rsid w:val="00AB7863"/>
    <w:rsid w:val="00AC14F8"/>
    <w:rsid w:val="00AC15E2"/>
    <w:rsid w:val="00AC5A36"/>
    <w:rsid w:val="00AC69DE"/>
    <w:rsid w:val="00AC7D06"/>
    <w:rsid w:val="00AD1771"/>
    <w:rsid w:val="00AD1963"/>
    <w:rsid w:val="00AD1BAC"/>
    <w:rsid w:val="00AD2384"/>
    <w:rsid w:val="00AD2C4F"/>
    <w:rsid w:val="00AD41AD"/>
    <w:rsid w:val="00AD613A"/>
    <w:rsid w:val="00AE03DE"/>
    <w:rsid w:val="00AE17EB"/>
    <w:rsid w:val="00AE18BB"/>
    <w:rsid w:val="00AE1A7C"/>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07685"/>
    <w:rsid w:val="00B129A3"/>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5B3"/>
    <w:rsid w:val="00B44670"/>
    <w:rsid w:val="00B467EE"/>
    <w:rsid w:val="00B50A4D"/>
    <w:rsid w:val="00B51246"/>
    <w:rsid w:val="00B53202"/>
    <w:rsid w:val="00B5652C"/>
    <w:rsid w:val="00B57303"/>
    <w:rsid w:val="00B600E8"/>
    <w:rsid w:val="00B64AAE"/>
    <w:rsid w:val="00B71310"/>
    <w:rsid w:val="00B723E8"/>
    <w:rsid w:val="00B75258"/>
    <w:rsid w:val="00B772A4"/>
    <w:rsid w:val="00B77A44"/>
    <w:rsid w:val="00B80AC7"/>
    <w:rsid w:val="00B82B2D"/>
    <w:rsid w:val="00B83813"/>
    <w:rsid w:val="00B83B9C"/>
    <w:rsid w:val="00B84426"/>
    <w:rsid w:val="00B87214"/>
    <w:rsid w:val="00B9000E"/>
    <w:rsid w:val="00B90AC6"/>
    <w:rsid w:val="00B93D9E"/>
    <w:rsid w:val="00BA034C"/>
    <w:rsid w:val="00BA195A"/>
    <w:rsid w:val="00BA2A2D"/>
    <w:rsid w:val="00BA45C9"/>
    <w:rsid w:val="00BA5854"/>
    <w:rsid w:val="00BA611F"/>
    <w:rsid w:val="00BA623A"/>
    <w:rsid w:val="00BB0064"/>
    <w:rsid w:val="00BB0BAC"/>
    <w:rsid w:val="00BB1468"/>
    <w:rsid w:val="00BB16D1"/>
    <w:rsid w:val="00BC118A"/>
    <w:rsid w:val="00BC2A5E"/>
    <w:rsid w:val="00BC785F"/>
    <w:rsid w:val="00BC7D3F"/>
    <w:rsid w:val="00BD07D7"/>
    <w:rsid w:val="00BD3A7F"/>
    <w:rsid w:val="00BD4F0C"/>
    <w:rsid w:val="00BE06EE"/>
    <w:rsid w:val="00BE097B"/>
    <w:rsid w:val="00BE097C"/>
    <w:rsid w:val="00BE3093"/>
    <w:rsid w:val="00BE3095"/>
    <w:rsid w:val="00BE30DB"/>
    <w:rsid w:val="00BE3CF4"/>
    <w:rsid w:val="00BE3D99"/>
    <w:rsid w:val="00BF05B1"/>
    <w:rsid w:val="00BF1C7B"/>
    <w:rsid w:val="00BF1F96"/>
    <w:rsid w:val="00BF2861"/>
    <w:rsid w:val="00BF3117"/>
    <w:rsid w:val="00BF3DF5"/>
    <w:rsid w:val="00BF6C75"/>
    <w:rsid w:val="00BF7CE0"/>
    <w:rsid w:val="00C0206C"/>
    <w:rsid w:val="00C03F8D"/>
    <w:rsid w:val="00C054EA"/>
    <w:rsid w:val="00C072B7"/>
    <w:rsid w:val="00C10D9F"/>
    <w:rsid w:val="00C12910"/>
    <w:rsid w:val="00C15823"/>
    <w:rsid w:val="00C2036C"/>
    <w:rsid w:val="00C2045A"/>
    <w:rsid w:val="00C23008"/>
    <w:rsid w:val="00C24FEA"/>
    <w:rsid w:val="00C250E7"/>
    <w:rsid w:val="00C25A3D"/>
    <w:rsid w:val="00C300BD"/>
    <w:rsid w:val="00C30FB4"/>
    <w:rsid w:val="00C323F4"/>
    <w:rsid w:val="00C32C62"/>
    <w:rsid w:val="00C337AA"/>
    <w:rsid w:val="00C35C17"/>
    <w:rsid w:val="00C40007"/>
    <w:rsid w:val="00C411E5"/>
    <w:rsid w:val="00C413CB"/>
    <w:rsid w:val="00C427EC"/>
    <w:rsid w:val="00C443A9"/>
    <w:rsid w:val="00C44AE2"/>
    <w:rsid w:val="00C45558"/>
    <w:rsid w:val="00C472D1"/>
    <w:rsid w:val="00C4764A"/>
    <w:rsid w:val="00C540D7"/>
    <w:rsid w:val="00C568F9"/>
    <w:rsid w:val="00C61D8E"/>
    <w:rsid w:val="00C6531D"/>
    <w:rsid w:val="00C65440"/>
    <w:rsid w:val="00C662C3"/>
    <w:rsid w:val="00C668F6"/>
    <w:rsid w:val="00C7211D"/>
    <w:rsid w:val="00C72B5B"/>
    <w:rsid w:val="00C73AEB"/>
    <w:rsid w:val="00C74109"/>
    <w:rsid w:val="00C741C0"/>
    <w:rsid w:val="00C76C3A"/>
    <w:rsid w:val="00C76E03"/>
    <w:rsid w:val="00C80945"/>
    <w:rsid w:val="00C86E96"/>
    <w:rsid w:val="00C941EC"/>
    <w:rsid w:val="00C95429"/>
    <w:rsid w:val="00C96A56"/>
    <w:rsid w:val="00CA223C"/>
    <w:rsid w:val="00CA485B"/>
    <w:rsid w:val="00CA4A84"/>
    <w:rsid w:val="00CA512D"/>
    <w:rsid w:val="00CA62F4"/>
    <w:rsid w:val="00CB06F2"/>
    <w:rsid w:val="00CB1036"/>
    <w:rsid w:val="00CB1275"/>
    <w:rsid w:val="00CB2E3A"/>
    <w:rsid w:val="00CB5FAF"/>
    <w:rsid w:val="00CB771B"/>
    <w:rsid w:val="00CB7BD9"/>
    <w:rsid w:val="00CC14FD"/>
    <w:rsid w:val="00CC202C"/>
    <w:rsid w:val="00CC3E54"/>
    <w:rsid w:val="00CC564E"/>
    <w:rsid w:val="00CD007A"/>
    <w:rsid w:val="00CD16CF"/>
    <w:rsid w:val="00CD2CAC"/>
    <w:rsid w:val="00CD58C8"/>
    <w:rsid w:val="00CD58E1"/>
    <w:rsid w:val="00CD6F15"/>
    <w:rsid w:val="00CD726C"/>
    <w:rsid w:val="00CE116A"/>
    <w:rsid w:val="00CE19AD"/>
    <w:rsid w:val="00CE31C5"/>
    <w:rsid w:val="00CE5866"/>
    <w:rsid w:val="00CE5EEA"/>
    <w:rsid w:val="00CE6502"/>
    <w:rsid w:val="00CF1EC2"/>
    <w:rsid w:val="00D007E0"/>
    <w:rsid w:val="00D00B38"/>
    <w:rsid w:val="00D01E47"/>
    <w:rsid w:val="00D0567E"/>
    <w:rsid w:val="00D065D1"/>
    <w:rsid w:val="00D06C37"/>
    <w:rsid w:val="00D13CC1"/>
    <w:rsid w:val="00D14A55"/>
    <w:rsid w:val="00D15A6E"/>
    <w:rsid w:val="00D16EF4"/>
    <w:rsid w:val="00D20104"/>
    <w:rsid w:val="00D20385"/>
    <w:rsid w:val="00D261E5"/>
    <w:rsid w:val="00D265DB"/>
    <w:rsid w:val="00D31754"/>
    <w:rsid w:val="00D3244D"/>
    <w:rsid w:val="00D32834"/>
    <w:rsid w:val="00D344F4"/>
    <w:rsid w:val="00D357E2"/>
    <w:rsid w:val="00D3619B"/>
    <w:rsid w:val="00D37191"/>
    <w:rsid w:val="00D402EC"/>
    <w:rsid w:val="00D41760"/>
    <w:rsid w:val="00D51473"/>
    <w:rsid w:val="00D51813"/>
    <w:rsid w:val="00D51F29"/>
    <w:rsid w:val="00D53F84"/>
    <w:rsid w:val="00D5507F"/>
    <w:rsid w:val="00D55501"/>
    <w:rsid w:val="00D55931"/>
    <w:rsid w:val="00D55CD5"/>
    <w:rsid w:val="00D60D6E"/>
    <w:rsid w:val="00D63181"/>
    <w:rsid w:val="00D63A5E"/>
    <w:rsid w:val="00D6747C"/>
    <w:rsid w:val="00D677CE"/>
    <w:rsid w:val="00D70C11"/>
    <w:rsid w:val="00D76C55"/>
    <w:rsid w:val="00D80282"/>
    <w:rsid w:val="00D806FA"/>
    <w:rsid w:val="00D81AF4"/>
    <w:rsid w:val="00D82B16"/>
    <w:rsid w:val="00D84292"/>
    <w:rsid w:val="00D85ED1"/>
    <w:rsid w:val="00D8793B"/>
    <w:rsid w:val="00D917AD"/>
    <w:rsid w:val="00D92271"/>
    <w:rsid w:val="00D93ACA"/>
    <w:rsid w:val="00D9480E"/>
    <w:rsid w:val="00DA01F6"/>
    <w:rsid w:val="00DA3072"/>
    <w:rsid w:val="00DA36A9"/>
    <w:rsid w:val="00DA4DEE"/>
    <w:rsid w:val="00DA5A3D"/>
    <w:rsid w:val="00DA5B5E"/>
    <w:rsid w:val="00DA68DA"/>
    <w:rsid w:val="00DA7D8C"/>
    <w:rsid w:val="00DB030F"/>
    <w:rsid w:val="00DB1AB8"/>
    <w:rsid w:val="00DB2A3C"/>
    <w:rsid w:val="00DC02AA"/>
    <w:rsid w:val="00DC0992"/>
    <w:rsid w:val="00DC0DC8"/>
    <w:rsid w:val="00DC1702"/>
    <w:rsid w:val="00DC26A9"/>
    <w:rsid w:val="00DC5459"/>
    <w:rsid w:val="00DC5FFB"/>
    <w:rsid w:val="00DC7997"/>
    <w:rsid w:val="00DD15C5"/>
    <w:rsid w:val="00DD26AA"/>
    <w:rsid w:val="00DD35F9"/>
    <w:rsid w:val="00DD3BB2"/>
    <w:rsid w:val="00DD662D"/>
    <w:rsid w:val="00DD699F"/>
    <w:rsid w:val="00DD69A7"/>
    <w:rsid w:val="00DE2530"/>
    <w:rsid w:val="00DE440A"/>
    <w:rsid w:val="00DE49D6"/>
    <w:rsid w:val="00DE618E"/>
    <w:rsid w:val="00DF1218"/>
    <w:rsid w:val="00DF1C58"/>
    <w:rsid w:val="00DF3981"/>
    <w:rsid w:val="00DF4166"/>
    <w:rsid w:val="00DF72D5"/>
    <w:rsid w:val="00DF783F"/>
    <w:rsid w:val="00E01A9D"/>
    <w:rsid w:val="00E0228E"/>
    <w:rsid w:val="00E06523"/>
    <w:rsid w:val="00E12001"/>
    <w:rsid w:val="00E13CBF"/>
    <w:rsid w:val="00E1563F"/>
    <w:rsid w:val="00E208F9"/>
    <w:rsid w:val="00E20D50"/>
    <w:rsid w:val="00E2158E"/>
    <w:rsid w:val="00E233AC"/>
    <w:rsid w:val="00E24594"/>
    <w:rsid w:val="00E25184"/>
    <w:rsid w:val="00E25AA9"/>
    <w:rsid w:val="00E27757"/>
    <w:rsid w:val="00E31159"/>
    <w:rsid w:val="00E31531"/>
    <w:rsid w:val="00E32D1F"/>
    <w:rsid w:val="00E33032"/>
    <w:rsid w:val="00E37A0C"/>
    <w:rsid w:val="00E40242"/>
    <w:rsid w:val="00E42332"/>
    <w:rsid w:val="00E47B3A"/>
    <w:rsid w:val="00E50E67"/>
    <w:rsid w:val="00E6116C"/>
    <w:rsid w:val="00E61B85"/>
    <w:rsid w:val="00E630C9"/>
    <w:rsid w:val="00E635CA"/>
    <w:rsid w:val="00E64D04"/>
    <w:rsid w:val="00E656C6"/>
    <w:rsid w:val="00E667BC"/>
    <w:rsid w:val="00E66A60"/>
    <w:rsid w:val="00E70C3E"/>
    <w:rsid w:val="00E7240A"/>
    <w:rsid w:val="00E7242D"/>
    <w:rsid w:val="00E724D8"/>
    <w:rsid w:val="00E72AE5"/>
    <w:rsid w:val="00E776FF"/>
    <w:rsid w:val="00E80305"/>
    <w:rsid w:val="00E80CDA"/>
    <w:rsid w:val="00E82A8C"/>
    <w:rsid w:val="00E82F96"/>
    <w:rsid w:val="00E847A8"/>
    <w:rsid w:val="00E9022B"/>
    <w:rsid w:val="00E937F1"/>
    <w:rsid w:val="00E93F23"/>
    <w:rsid w:val="00E9467E"/>
    <w:rsid w:val="00E94792"/>
    <w:rsid w:val="00E952A8"/>
    <w:rsid w:val="00E95B09"/>
    <w:rsid w:val="00E95F72"/>
    <w:rsid w:val="00E9646A"/>
    <w:rsid w:val="00E96927"/>
    <w:rsid w:val="00EA0A78"/>
    <w:rsid w:val="00EA26EE"/>
    <w:rsid w:val="00EA3A0F"/>
    <w:rsid w:val="00EA4FF4"/>
    <w:rsid w:val="00EA62D5"/>
    <w:rsid w:val="00EA631B"/>
    <w:rsid w:val="00EA6890"/>
    <w:rsid w:val="00EA7338"/>
    <w:rsid w:val="00EA7390"/>
    <w:rsid w:val="00EB2E75"/>
    <w:rsid w:val="00EB3FCE"/>
    <w:rsid w:val="00EC012E"/>
    <w:rsid w:val="00EC12EE"/>
    <w:rsid w:val="00EC650E"/>
    <w:rsid w:val="00EC6819"/>
    <w:rsid w:val="00EC74E8"/>
    <w:rsid w:val="00EC77B5"/>
    <w:rsid w:val="00ED0059"/>
    <w:rsid w:val="00ED0DFB"/>
    <w:rsid w:val="00ED2BA1"/>
    <w:rsid w:val="00ED2F18"/>
    <w:rsid w:val="00ED3212"/>
    <w:rsid w:val="00ED3A2A"/>
    <w:rsid w:val="00ED4CB9"/>
    <w:rsid w:val="00EE00E0"/>
    <w:rsid w:val="00EE094F"/>
    <w:rsid w:val="00EE0B53"/>
    <w:rsid w:val="00EE18D6"/>
    <w:rsid w:val="00EE484B"/>
    <w:rsid w:val="00EF1B29"/>
    <w:rsid w:val="00EF5A26"/>
    <w:rsid w:val="00EF5C98"/>
    <w:rsid w:val="00EF71F8"/>
    <w:rsid w:val="00EF74BD"/>
    <w:rsid w:val="00F023D7"/>
    <w:rsid w:val="00F02507"/>
    <w:rsid w:val="00F0345E"/>
    <w:rsid w:val="00F037A6"/>
    <w:rsid w:val="00F048D2"/>
    <w:rsid w:val="00F055A0"/>
    <w:rsid w:val="00F07550"/>
    <w:rsid w:val="00F11589"/>
    <w:rsid w:val="00F1534E"/>
    <w:rsid w:val="00F17EED"/>
    <w:rsid w:val="00F24339"/>
    <w:rsid w:val="00F24518"/>
    <w:rsid w:val="00F31563"/>
    <w:rsid w:val="00F3173A"/>
    <w:rsid w:val="00F31FE0"/>
    <w:rsid w:val="00F33FD4"/>
    <w:rsid w:val="00F346DD"/>
    <w:rsid w:val="00F36B08"/>
    <w:rsid w:val="00F40305"/>
    <w:rsid w:val="00F408B1"/>
    <w:rsid w:val="00F41959"/>
    <w:rsid w:val="00F42331"/>
    <w:rsid w:val="00F4347E"/>
    <w:rsid w:val="00F43FE8"/>
    <w:rsid w:val="00F440CC"/>
    <w:rsid w:val="00F44B62"/>
    <w:rsid w:val="00F45888"/>
    <w:rsid w:val="00F462BA"/>
    <w:rsid w:val="00F46A34"/>
    <w:rsid w:val="00F46E34"/>
    <w:rsid w:val="00F5038F"/>
    <w:rsid w:val="00F53952"/>
    <w:rsid w:val="00F53955"/>
    <w:rsid w:val="00F56A68"/>
    <w:rsid w:val="00F57E52"/>
    <w:rsid w:val="00F60726"/>
    <w:rsid w:val="00F645B0"/>
    <w:rsid w:val="00F65706"/>
    <w:rsid w:val="00F71560"/>
    <w:rsid w:val="00F71B98"/>
    <w:rsid w:val="00F73FF4"/>
    <w:rsid w:val="00F75B6E"/>
    <w:rsid w:val="00F77275"/>
    <w:rsid w:val="00F819E1"/>
    <w:rsid w:val="00F8235E"/>
    <w:rsid w:val="00F84315"/>
    <w:rsid w:val="00F8435C"/>
    <w:rsid w:val="00F9045E"/>
    <w:rsid w:val="00F90D3B"/>
    <w:rsid w:val="00F925F6"/>
    <w:rsid w:val="00F95938"/>
    <w:rsid w:val="00F95A0D"/>
    <w:rsid w:val="00F96469"/>
    <w:rsid w:val="00F96FCE"/>
    <w:rsid w:val="00FA360E"/>
    <w:rsid w:val="00FA734C"/>
    <w:rsid w:val="00FB3D8D"/>
    <w:rsid w:val="00FB5264"/>
    <w:rsid w:val="00FB686D"/>
    <w:rsid w:val="00FB75B0"/>
    <w:rsid w:val="00FB798B"/>
    <w:rsid w:val="00FC0193"/>
    <w:rsid w:val="00FC0A7D"/>
    <w:rsid w:val="00FC0F6D"/>
    <w:rsid w:val="00FC14EA"/>
    <w:rsid w:val="00FC16AF"/>
    <w:rsid w:val="00FC6427"/>
    <w:rsid w:val="00FC75A6"/>
    <w:rsid w:val="00FD294A"/>
    <w:rsid w:val="00FD2E43"/>
    <w:rsid w:val="00FD6FB3"/>
    <w:rsid w:val="00FD7F36"/>
    <w:rsid w:val="00FE223A"/>
    <w:rsid w:val="00FE2278"/>
    <w:rsid w:val="00FE2297"/>
    <w:rsid w:val="00FE3474"/>
    <w:rsid w:val="00FE42BF"/>
    <w:rsid w:val="00FE4F58"/>
    <w:rsid w:val="00FE5506"/>
    <w:rsid w:val="00FE5E22"/>
    <w:rsid w:val="00FE5FF9"/>
    <w:rsid w:val="00FE6B4C"/>
    <w:rsid w:val="00FE732A"/>
    <w:rsid w:val="00FE7C2B"/>
    <w:rsid w:val="00FF0769"/>
    <w:rsid w:val="00FF20E4"/>
    <w:rsid w:val="00FF2F2C"/>
    <w:rsid w:val="00FF7398"/>
    <w:rsid w:val="06C84D61"/>
    <w:rsid w:val="09896001"/>
    <w:rsid w:val="0B2C5D80"/>
    <w:rsid w:val="0C40F13A"/>
    <w:rsid w:val="0D1B8A2A"/>
    <w:rsid w:val="0EA7B0ED"/>
    <w:rsid w:val="0EC3737F"/>
    <w:rsid w:val="11C62426"/>
    <w:rsid w:val="12F75B0A"/>
    <w:rsid w:val="14884CDC"/>
    <w:rsid w:val="15B7C14B"/>
    <w:rsid w:val="16D8E7B9"/>
    <w:rsid w:val="1B66BF9A"/>
    <w:rsid w:val="1D2F1242"/>
    <w:rsid w:val="231F6E52"/>
    <w:rsid w:val="23FD98AD"/>
    <w:rsid w:val="26E500DF"/>
    <w:rsid w:val="2CCA4345"/>
    <w:rsid w:val="2E7FFEC0"/>
    <w:rsid w:val="30BDC2C3"/>
    <w:rsid w:val="31275235"/>
    <w:rsid w:val="3366DCCA"/>
    <w:rsid w:val="35ED1159"/>
    <w:rsid w:val="3621959C"/>
    <w:rsid w:val="3B1E61BB"/>
    <w:rsid w:val="3B1FDFF3"/>
    <w:rsid w:val="3B276D5C"/>
    <w:rsid w:val="3EDEAFE6"/>
    <w:rsid w:val="415D5E95"/>
    <w:rsid w:val="4348ACC1"/>
    <w:rsid w:val="44A8ACFB"/>
    <w:rsid w:val="44C5D844"/>
    <w:rsid w:val="4893F4DC"/>
    <w:rsid w:val="4BB7959F"/>
    <w:rsid w:val="4BC92FC7"/>
    <w:rsid w:val="5D3914B0"/>
    <w:rsid w:val="5DEF7E0B"/>
    <w:rsid w:val="662A967B"/>
    <w:rsid w:val="6AF64FBC"/>
    <w:rsid w:val="6DC3D72C"/>
    <w:rsid w:val="6F746B0F"/>
    <w:rsid w:val="70C65BB4"/>
    <w:rsid w:val="70F18157"/>
    <w:rsid w:val="7178A15E"/>
    <w:rsid w:val="73A64E19"/>
    <w:rsid w:val="73CF2CF4"/>
    <w:rsid w:val="740F6376"/>
    <w:rsid w:val="7717CED1"/>
    <w:rsid w:val="7A0E4C66"/>
    <w:rsid w:val="7BA0958E"/>
    <w:rsid w:val="7D76D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BF1C7B"/>
    <w:pPr>
      <w:keepLines/>
      <w:spacing w:before="240" w:after="120"/>
    </w:pPr>
    <w:rPr>
      <w:lang w:val="en-AU"/>
    </w:rPr>
  </w:style>
  <w:style w:type="paragraph" w:customStyle="1" w:styleId="Bodynumbered2">
    <w:name w:val="Body numbered 2"/>
    <w:basedOn w:val="Bodynumbered1"/>
    <w:qFormat/>
    <w:rsid w:val="006B49B7"/>
    <w:pPr>
      <w:numPr>
        <w:ilvl w:val="0"/>
        <w:numId w:val="20"/>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E03DE"/>
    <w:pPr>
      <w:widowControl/>
      <w:autoSpaceDE/>
      <w:autoSpaceDN/>
      <w:spacing w:before="40" w:after="40" w:line="240" w:lineRule="atLeast"/>
    </w:pPr>
    <w:rPr>
      <w:rFonts w:ascii="Arial" w:eastAsia="Times New Roman" w:hAnsi="Arial"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851B21"/>
    <w:pPr>
      <w:widowControl/>
      <w:autoSpaceDE/>
      <w:autoSpaceDN/>
      <w:spacing w:before="40" w:after="40" w:line="240" w:lineRule="atLeast"/>
      <w:jc w:val="center"/>
    </w:pPr>
    <w:rPr>
      <w:rFonts w:ascii="Arial" w:eastAsia="Times New Roman" w:hAnsi="Arial"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C7D050FF7E84881026DBEB90EC4AB" ma:contentTypeVersion="12" ma:contentTypeDescription="Create a new document." ma:contentTypeScope="" ma:versionID="57583c632455c3df8ce4ce1d5dc17594">
  <xsd:schema xmlns:xsd="http://www.w3.org/2001/XMLSchema" xmlns:xs="http://www.w3.org/2001/XMLSchema" xmlns:p="http://schemas.microsoft.com/office/2006/metadata/properties" xmlns:ns2="e47cd938-9780-488f-aa84-23d536d2feae" xmlns:ns3="184dfcc7-8f5d-4f8c-aab6-f44d5f6e0694" targetNamespace="http://schemas.microsoft.com/office/2006/metadata/properties" ma:root="true" ma:fieldsID="731445b3e000c856b8187b01cebbdef8" ns2:_="" ns3:_="">
    <xsd:import namespace="e47cd938-9780-488f-aa84-23d536d2feae"/>
    <xsd:import namespace="184dfcc7-8f5d-4f8c-aab6-f44d5f6e0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cd938-9780-488f-aa84-23d536d2f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dfcc7-8f5d-4f8c-aab6-f44d5f6e06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C2BF8-2439-471E-92A0-324704357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cd938-9780-488f-aa84-23d536d2feae"/>
    <ds:schemaRef ds:uri="184dfcc7-8f5d-4f8c-aab6-f44d5f6e0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05179-6B9A-4C62-8B2E-EFABC9FD2D4F}">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522</Words>
  <Characters>24704</Characters>
  <Application>Microsoft Office Word</Application>
  <DocSecurity>0</DocSecurity>
  <Lines>495</Lines>
  <Paragraphs>31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B201 - Steelwork for Bridges</vt:lpstr>
      <vt:lpstr>Scope</vt:lpstr>
      <vt:lpstr>Definitions </vt:lpstr>
      <vt:lpstr>Referenced Documents</vt:lpstr>
      <vt:lpstr>General</vt:lpstr>
      <vt:lpstr>Quality System Requirements</vt:lpstr>
      <vt:lpstr>Quality Management Representative</vt:lpstr>
      <vt:lpstr>Document Control </vt:lpstr>
      <vt:lpstr>Quality Plan </vt:lpstr>
      <vt:lpstr>Technical Procedures </vt:lpstr>
      <vt:lpstr>    General</vt:lpstr>
      <vt:lpstr>Product Identification and Traceability </vt:lpstr>
      <vt:lpstr>    Lot Management </vt:lpstr>
      <vt:lpstr>    Traceability</vt:lpstr>
      <vt:lpstr>Hold Points and Witness Points </vt:lpstr>
      <vt:lpstr>    General</vt:lpstr>
      <vt:lpstr>    Hold Points </vt:lpstr>
      <vt:lpstr>    No Waiver</vt:lpstr>
      <vt:lpstr>    Witness Points</vt:lpstr>
      <vt:lpstr>Non-Conformance</vt:lpstr>
      <vt:lpstr>Records</vt:lpstr>
      <vt:lpstr>    General</vt:lpstr>
      <vt:lpstr>    Format and Presentation of Records</vt:lpstr>
      <vt:lpstr>Inspection and Testing </vt:lpstr>
      <vt:lpstr>    Responsibility for Testing</vt:lpstr>
      <vt:lpstr>    Inspection and Test Plans</vt:lpstr>
      <vt:lpstr>    Test Reports and Testing Laboratories</vt:lpstr>
      <vt:lpstr>    Inspection, Measuring and Test Equipment</vt:lpstr>
      <vt:lpstr>    Frequency of Testing</vt:lpstr>
      <vt:lpstr>Auditing and Surveillance </vt:lpstr>
      <vt:lpstr>    General</vt:lpstr>
      <vt:lpstr>    Costs</vt:lpstr>
      <vt:lpstr>    Notice of Audits</vt:lpstr>
      <vt:lpstr>    Product Audits</vt:lpstr>
      <vt:lpstr>Amendment Record</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Anthony Luchini</cp:lastModifiedBy>
  <cp:revision>30</cp:revision>
  <cp:lastPrinted>2024-08-02T02:19:00Z</cp:lastPrinted>
  <dcterms:created xsi:type="dcterms:W3CDTF">2024-08-18T04:26:00Z</dcterms:created>
  <dcterms:modified xsi:type="dcterms:W3CDTF">2024-08-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697C7D050FF7E84881026DBEB90EC4AB</vt:lpwstr>
  </property>
  <property fmtid="{D5CDD505-2E9C-101B-9397-08002B2CF9AE}" pid="6" name="GrammarlyDocumentId">
    <vt:lpwstr>a60376fb6e7ce87b8618e5397a1e58d88624e76f830e5186967a4eb5deb3c356</vt:lpwstr>
  </property>
</Properties>
</file>